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7A" w:rsidRDefault="00386DB0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:rsidR="00386DB0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 w:rsidR="009373BC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08</w:t>
      </w:r>
      <w:r w:rsidR="00A50F7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9373BC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Радиология</w:t>
      </w:r>
    </w:p>
    <w:p w:rsidR="00386DB0" w:rsidRPr="000D745D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год реализации </w:t>
      </w:r>
      <w:r w:rsidRPr="000D745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ОПП (</w:t>
      </w:r>
      <w:r w:rsidR="000D745D" w:rsidRPr="000D745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26-2027</w:t>
      </w:r>
      <w:r w:rsidR="004234A6" w:rsidRPr="000D745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0D745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ебный год)</w:t>
      </w:r>
    </w:p>
    <w:p w:rsidR="00386DB0" w:rsidRDefault="00F32CB5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:rsidR="00D52710" w:rsidRPr="000207DB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9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1893"/>
        <w:gridCol w:w="3659"/>
        <w:gridCol w:w="6177"/>
        <w:gridCol w:w="1217"/>
        <w:gridCol w:w="1206"/>
      </w:tblGrid>
      <w:tr w:rsidR="00856C74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63" w:type="dxa"/>
            <w:vAlign w:val="center"/>
          </w:tcPr>
          <w:p w:rsidR="00856C74" w:rsidRPr="000207DB" w:rsidRDefault="00000C86" w:rsidP="0000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629" w:type="dxa"/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147" w:type="dxa"/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87" w:type="dxa"/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61" w:type="dxa"/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vAlign w:val="center"/>
          </w:tcPr>
          <w:p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9" w:type="dxa"/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7" w:type="dxa"/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7" w:type="dxa"/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1" w:type="dxa"/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D062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5D062A" w:rsidRPr="000207DB" w:rsidRDefault="005D062A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Align w:val="center"/>
          </w:tcPr>
          <w:p w:rsidR="005D062A" w:rsidRPr="00856C74" w:rsidRDefault="005D062A" w:rsidP="001C5F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5D062A" w:rsidRPr="00AD3ADC" w:rsidRDefault="001C5F1E" w:rsidP="00E600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3ADC">
              <w:rPr>
                <w:rFonts w:ascii="Times New Roman" w:hAnsi="Times New Roman"/>
                <w:b/>
                <w:sz w:val="24"/>
                <w:szCs w:val="24"/>
              </w:rPr>
              <w:t>Блок 1.</w:t>
            </w:r>
            <w:r w:rsidR="00AD3ADC" w:rsidRPr="00AD3A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3ADC">
              <w:rPr>
                <w:rFonts w:ascii="Times New Roman" w:hAnsi="Times New Roman"/>
                <w:b/>
                <w:sz w:val="24"/>
                <w:szCs w:val="24"/>
              </w:rPr>
              <w:t>Дисциплины (модули)</w:t>
            </w:r>
          </w:p>
          <w:p w:rsidR="00AD3ADC" w:rsidRPr="00856C74" w:rsidRDefault="00AD3ADC" w:rsidP="00E60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3ADC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147" w:type="dxa"/>
            <w:vAlign w:val="center"/>
            <w:hideMark/>
          </w:tcPr>
          <w:p w:rsidR="005D062A" w:rsidRPr="00856C74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  <w:hideMark/>
          </w:tcPr>
          <w:p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3A3FA3" w:rsidRDefault="003A3FA3" w:rsidP="00F93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Align w:val="center"/>
          </w:tcPr>
          <w:p w:rsidR="003A3FA3" w:rsidRPr="006B402B" w:rsidRDefault="006B402B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402B">
              <w:rPr>
                <w:rFonts w:ascii="Times New Roman" w:hAnsi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3629" w:type="dxa"/>
            <w:vAlign w:val="center"/>
            <w:hideMark/>
          </w:tcPr>
          <w:p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147" w:type="dxa"/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326748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748" w:rsidRPr="004079A8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Улумбекова, В. А. Медик. - 3-е изд. - </w:t>
            </w:r>
            <w:proofErr w:type="gramStart"/>
            <w:r w:rsidRPr="00407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07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 – (Серия "Национальные руководства") - Режим доступа: </w:t>
            </w:r>
            <w:hyperlink r:id="rId6" w:history="1">
              <w:r w:rsidRPr="004079A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  <w:r w:rsidRPr="00407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326748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748" w:rsidRPr="004079A8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A8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учебник / Ю. Г. Элланский и др. - Москва : ГЭОТАР-Медиа, 2023. - 624 с. - ISBN 978-5-9704-7435-8. -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" w:history="1">
              <w:r w:rsidRPr="004079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358.html</w:t>
              </w:r>
            </w:hyperlink>
            <w:r w:rsidRPr="004079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9A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87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326748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748" w:rsidRPr="004079A8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A8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учебник / под ред. Г. Н. Царик. -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ГЭОТАР-Медиа, 2021. - 912 с. - ISBN 978-5-9704-6044-3. -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8" w:history="1">
              <w:r w:rsidRPr="004079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43.html</w:t>
              </w:r>
            </w:hyperlink>
            <w:r w:rsidRPr="00407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326748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748" w:rsidRPr="004079A8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A8">
              <w:rPr>
                <w:rFonts w:ascii="Times New Roman" w:hAnsi="Times New Roman"/>
                <w:sz w:val="24"/>
                <w:szCs w:val="24"/>
              </w:rPr>
              <w:t xml:space="preserve">Общие и частные вопросы медицинской профилактики / под ред. К. Р. Амлаева, В. Н. Муравьевой. -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ГЭОТАР-Медиа, 2018. - 512 с. - ISBN 978-5-9704-4575-4. -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9" w:history="1">
              <w:r w:rsidRPr="004079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754.html</w:t>
              </w:r>
            </w:hyperlink>
            <w:r w:rsidRPr="00407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326748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748" w:rsidRPr="004079A8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A8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организацией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первые шаги / Н. Н. Карякин, Л. А. Алебашина, А. С. Благонравова [и др.] ; под ред. Н. Н. Карякина. -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ГЭОТАР-Медиа, 2022. - 304 с. - ISBN 978-5- 9704-7217-0. -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0" w:history="1">
              <w:r w:rsidRPr="004079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170.html</w:t>
              </w:r>
            </w:hyperlink>
            <w:r w:rsidRPr="00407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326748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748" w:rsidRPr="004079A8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A8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учебник / Ю. П. Лисицын, Г. Э. Улумбекова. - 3-е изд., перераб. и доп. -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ГЭОТАР-Медиа, 2015. -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1" w:history="1">
              <w:r w:rsidRPr="004079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 w:rsidRPr="00407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326748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748" w:rsidRPr="004079A8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A8">
              <w:rPr>
                <w:rFonts w:ascii="Times New Roman" w:hAnsi="Times New Roman"/>
                <w:sz w:val="24"/>
                <w:szCs w:val="24"/>
              </w:rPr>
              <w:t xml:space="preserve">Оценка профессиональной готовности специалистов в системе здравоохранения / под ред. Т. В. Семеновой. -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ГЭОТАР-Медиа, 2019. - 272 с. - ISBN 978-5-9704-4977-6. -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681DDB" w:rsidRPr="004079A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079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" w:history="1">
              <w:r w:rsidRPr="004079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776.html</w:t>
              </w:r>
            </w:hyperlink>
            <w:r w:rsidRPr="00407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326748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748" w:rsidRPr="004079A8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A8"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организации / А. И. Романов, В. В. Кеворков. -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Дело, 2016. - 394 с. - ISBN 978-5-7749-1126-4. -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3" w:history="1">
              <w:r w:rsidRPr="004079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74911264.html</w:t>
              </w:r>
            </w:hyperlink>
            <w:r w:rsidRPr="00407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326748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748" w:rsidRPr="004079A8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A8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</w:t>
            </w:r>
            <w:r w:rsidRPr="004079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 В. Пушкарев, О. В. Стрельченко. -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ГЭОТАР-Медиа, 2021. - 376 с. - ISBN 978-5-9704-6306-2. -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4" w:history="1">
              <w:r w:rsidRPr="004079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062.html</w:t>
              </w:r>
            </w:hyperlink>
            <w:r w:rsidRPr="00407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326748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748" w:rsidRPr="004079A8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A8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учебник / под ред. К. Р. Амлаева. -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ГЭОТАР-Медиа, 2019. - 560 с. - ISBN 978-5-9704-5237-0. -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5" w:history="1">
              <w:r w:rsidRPr="004079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370.html</w:t>
              </w:r>
            </w:hyperlink>
            <w:r w:rsidRPr="00407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326748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748" w:rsidRPr="004079A8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A8">
              <w:rPr>
                <w:rFonts w:ascii="Times New Roman" w:hAnsi="Times New Roman"/>
                <w:sz w:val="24"/>
                <w:szCs w:val="24"/>
              </w:rPr>
              <w:t xml:space="preserve">Шипунов, Д. А. Основы управления медицинской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организацией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учебно-метод. пособие / Д. А. Шипунов, В. В. Шкарин, Н. П. Багметов ; ВолгГМУ Минздрава РФ, Каф. обществ. здоровья и здравоохранения фак. усовершенствования врачей. -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Изд-во ВолгГМУ, 2018. - 45, [3] с. : ил. - Текст : непосредственный.</w:t>
            </w:r>
          </w:p>
        </w:tc>
        <w:tc>
          <w:tcPr>
            <w:tcW w:w="1187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326748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748" w:rsidRPr="004079A8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A8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населению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Шкарин, Н. П. Багметов, В. В. Ивашева, О. С. Емельянова. —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ВолгГМУ, 2022. — 100 5 с. — ISBN 978-5-9652-0800-5. —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6" w:history="1">
              <w:r w:rsidRPr="004079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9</w:t>
              </w:r>
            </w:hyperlink>
            <w:r w:rsidRPr="00407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326748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748" w:rsidRPr="004079A8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A8">
              <w:rPr>
                <w:rFonts w:ascii="Times New Roman" w:hAnsi="Times New Roman"/>
                <w:sz w:val="24"/>
                <w:szCs w:val="24"/>
              </w:rPr>
              <w:t xml:space="preserve">Шкарин, В. В. Повышение эффективности здравоохранения – научные и практические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аспекты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монография / В. В. Шкарин, В. В. Ивашева, Н. П. Багметов. —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ВолгГМУ, 2022. — 248 с. — ISBN 978-5-9652-0721-3. —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7" w:history="1">
              <w:r w:rsidRPr="004079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33</w:t>
              </w:r>
            </w:hyperlink>
            <w:r w:rsidRPr="00407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326748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748" w:rsidRPr="004079A8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A8">
              <w:rPr>
                <w:rFonts w:ascii="Times New Roman" w:hAnsi="Times New Roman"/>
                <w:sz w:val="24"/>
                <w:szCs w:val="24"/>
              </w:rPr>
              <w:t xml:space="preserve">Шкарин, В. В. Медицинский вуз в пандемии COVID-19: опыт социальной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диагностики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монография / В. В. Шкарин, Н. Н. Седова. —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ВолгГМУ, 2022. — 180 с. — ISBN 978-5-9652-0797-8. —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электронный </w:t>
            </w:r>
            <w:r w:rsidRPr="004079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// Лань : электронно-библиотечная система. — URL: </w:t>
            </w:r>
            <w:hyperlink r:id="rId18" w:history="1">
              <w:r w:rsidR="004E6849" w:rsidRPr="004079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3</w:t>
              </w:r>
            </w:hyperlink>
            <w:r w:rsidR="004E6849" w:rsidRPr="00407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326748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26748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748" w:rsidRPr="004079A8" w:rsidRDefault="00326748" w:rsidP="00326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9A8">
              <w:rPr>
                <w:rFonts w:ascii="Times New Roman" w:hAnsi="Times New Roman"/>
                <w:sz w:val="24"/>
                <w:szCs w:val="24"/>
              </w:rPr>
              <w:t xml:space="preserve">Шкарин, В. В. Лучшие образовательные практики (кейсы) Волгоградского государственного медицинского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университета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коллективная монография / В. В. Шкарин, В. И. Петров, С. В. Поройский ; под ред. В. В. Шкарина. —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ВолгГМУ, 2022. —336 с. — ISBN 978-5-9652-0776-3. —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" w:history="1">
              <w:r w:rsidRPr="004079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74</w:t>
              </w:r>
            </w:hyperlink>
            <w:r w:rsidRPr="00407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326748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748" w:rsidRPr="004079A8" w:rsidRDefault="00326748" w:rsidP="00326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9A8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Шкарин, А. С. Рогова, Н. П. Багметов, В. В. Ивашева. —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ВолгГМУ, 2022. —152 с. — ISBN 978-5-9652-0785-5. —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0" w:history="1">
              <w:r w:rsidRPr="004079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407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326748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748" w:rsidRPr="004079A8" w:rsidRDefault="00326748" w:rsidP="00326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9A8">
              <w:rPr>
                <w:rFonts w:ascii="Times New Roman" w:hAnsi="Times New Roman"/>
                <w:sz w:val="24"/>
                <w:szCs w:val="24"/>
              </w:rPr>
              <w:t xml:space="preserve">Шкарин, В. В. Статистические показатели деятельности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стационара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Шкарин, Н. П. Багметов, В. В. Ивашева. — 2-е изд., испр. —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ВолгГМУ, 2022. — 80 с. — ISBN 978- 5-9652-0737-4. —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1" w:history="1">
              <w:r w:rsidRPr="004079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54</w:t>
              </w:r>
            </w:hyperlink>
            <w:r w:rsidRPr="004079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9A8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87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326748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748" w:rsidRPr="004079A8" w:rsidRDefault="00326748" w:rsidP="00326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9A8">
              <w:rPr>
                <w:rFonts w:ascii="Times New Roman" w:hAnsi="Times New Roman"/>
                <w:sz w:val="24"/>
                <w:szCs w:val="24"/>
              </w:rPr>
              <w:t xml:space="preserve">Багметов, Н. П. Медицинская статистика, ее значение в оценке здоровья населения и деятельности органов здравоохранения и медицинских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организаций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890CE1">
              <w:rPr>
                <w:rFonts w:ascii="Times New Roman" w:hAnsi="Times New Roman"/>
                <w:sz w:val="24"/>
                <w:szCs w:val="24"/>
              </w:rPr>
              <w:t>чебное пособие / Н. П. Багметов.</w:t>
            </w:r>
            <w:r w:rsidRPr="004079A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ГЭОТАР-Медиа, 2025. - 120 с</w:t>
            </w:r>
            <w:r w:rsidR="004079A8" w:rsidRPr="004079A8">
              <w:rPr>
                <w:rFonts w:ascii="Times New Roman" w:hAnsi="Times New Roman"/>
                <w:sz w:val="24"/>
                <w:szCs w:val="24"/>
              </w:rPr>
              <w:t>. - ISBN 978-5-9704-9204-8, DOI</w:t>
            </w:r>
            <w:r w:rsidRPr="004079A8">
              <w:rPr>
                <w:rFonts w:ascii="Times New Roman" w:hAnsi="Times New Roman"/>
                <w:sz w:val="24"/>
                <w:szCs w:val="24"/>
              </w:rPr>
              <w:t>: 10.33029/9704-9204-8-MST-2025-1-120. - Электронная версия доступна на сайте ЭБС "Консул</w:t>
            </w:r>
            <w:r w:rsidR="00681DDB" w:rsidRPr="004079A8">
              <w:rPr>
                <w:rFonts w:ascii="Times New Roman" w:hAnsi="Times New Roman"/>
                <w:sz w:val="24"/>
                <w:szCs w:val="24"/>
              </w:rPr>
              <w:t>ьтант студента</w:t>
            </w:r>
            <w:proofErr w:type="gramStart"/>
            <w:r w:rsidR="00681DDB" w:rsidRPr="004079A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="00681DDB" w:rsidRPr="004079A8">
              <w:rPr>
                <w:rFonts w:ascii="Times New Roman" w:hAnsi="Times New Roman"/>
                <w:sz w:val="24"/>
                <w:szCs w:val="24"/>
              </w:rPr>
              <w:t xml:space="preserve"> [сайт]. - URL</w:t>
            </w:r>
            <w:r w:rsidRPr="004079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" w:history="1">
              <w:r w:rsidRPr="004079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048.html</w:t>
              </w:r>
            </w:hyperlink>
            <w:r w:rsidRPr="004079A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748" w:rsidRPr="004079A8" w:rsidRDefault="00326748" w:rsidP="00326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9A8">
              <w:rPr>
                <w:rFonts w:ascii="Times New Roman" w:hAnsi="Times New Roman"/>
                <w:sz w:val="24"/>
                <w:szCs w:val="24"/>
              </w:rPr>
              <w:t xml:space="preserve">Багметов, Н. П. Экспертиза временной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Багметов, А. С. Рогова. -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ГЭОТАР-Медиа, 2025. - 232 с. - ISBN </w:t>
            </w:r>
            <w:r w:rsidRPr="004079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78-5-9704-9099-0, DOI: 10.33029/9704-9099- 6 0-ETD-2025-1-232. – URL: </w:t>
            </w:r>
            <w:hyperlink r:id="rId23" w:history="1">
              <w:r w:rsidRPr="004079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990.html</w:t>
              </w:r>
            </w:hyperlink>
            <w:r w:rsidRPr="004079A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748" w:rsidRPr="004079A8" w:rsidRDefault="00326748" w:rsidP="00326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9A8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внедрения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В. В. Шкарин, О. Н. Родионова, И. А. Бочкова [и др.]. —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ВолгГМУ, 2024. — 168 с. — ISBN 978- 5-9652-0923-1. —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4" w:history="1">
              <w:r w:rsidR="004E6849" w:rsidRPr="004079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8</w:t>
              </w:r>
            </w:hyperlink>
            <w:r w:rsidR="004E6849" w:rsidRPr="00407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9A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87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748" w:rsidRPr="004079A8" w:rsidRDefault="00326748" w:rsidP="00326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9A8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организации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Шкарин, С. Н. Бушенева, С. В. Симаков [и др.]. —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ВолгГМУ, 2024. — 108 с. — ISBN 978-5-9652- 0922-4. —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5" w:history="1">
              <w:r w:rsidRPr="004079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5</w:t>
              </w:r>
            </w:hyperlink>
            <w:r w:rsidRPr="004079A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87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748" w:rsidRPr="004079A8" w:rsidRDefault="00326748" w:rsidP="00326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9A8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: учебное пособие / В. А. Медик, В. И. Лисицин, М. С. Токмачев. - 3-е изд., перераб. -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ГЭОТАР-Медиа, 2024. - 496 с. - ISBN 978-5-9704-8391-6, DOI: 10.33029/9704-8391-6-PHH-2024-1-496. - Электронная версия доступна на сайте ЭБС "Консультант студента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6" w:history="1">
              <w:r w:rsidRPr="004079A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916.html</w:t>
              </w:r>
            </w:hyperlink>
            <w:r w:rsidR="00AF7D73" w:rsidRPr="004079A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079A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079A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748" w:rsidRPr="004079A8" w:rsidRDefault="00326748" w:rsidP="00326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9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бедев, А.</w:t>
            </w:r>
            <w:r w:rsidR="00483300" w:rsidRPr="004079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079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. Инновации в управлении </w:t>
            </w:r>
            <w:r w:rsidRPr="004079A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4079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организациями /</w:t>
            </w:r>
            <w:r w:rsidR="00483300" w:rsidRPr="004079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А. А. Лебедев, А. А. Калмыков, М. </w:t>
            </w:r>
            <w:r w:rsidRPr="004079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В. Гончарова. - 2-е изд., переработанное и дополненное. - </w:t>
            </w:r>
            <w:proofErr w:type="gramStart"/>
            <w:r w:rsidRPr="004079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079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Литтерра, 2024. - 224 с. - ISBN 978-5-4235-0447-2, DOI: 10.33029/4235-0447-2-YMO-2024-1-224. – URL: </w:t>
            </w:r>
            <w:hyperlink r:id="rId27" w:history="1">
              <w:r w:rsidRPr="004079A8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472.html</w:t>
              </w:r>
            </w:hyperlink>
            <w:r w:rsidRPr="004079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748" w:rsidRPr="004079A8" w:rsidRDefault="00326748" w:rsidP="00326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9A8">
              <w:rPr>
                <w:rFonts w:ascii="Times New Roman" w:hAnsi="Times New Roman"/>
                <w:sz w:val="24"/>
                <w:szCs w:val="24"/>
              </w:rPr>
              <w:t xml:space="preserve">Понкина, А. А. Права врачей / А. А. Понкина, И. В. Понкин. - 4-е изд., доп. и перераб. -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. - ISBN 978-5-9704-8991-8, DOI: 10.33029/9704-8991-8-ROD-2025-1-304. - Электронная версия доступна на сайте ЭБС "Консультант студента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8" w:history="1">
              <w:r w:rsidRPr="004079A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918.html</w:t>
              </w:r>
            </w:hyperlink>
            <w:r w:rsidRPr="004079A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079A8">
              <w:rPr>
                <w:rFonts w:ascii="Times New Roman" w:hAnsi="Times New Roman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748" w:rsidRPr="004079A8" w:rsidRDefault="00326748" w:rsidP="00326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9A8">
              <w:rPr>
                <w:rFonts w:ascii="Times New Roman" w:hAnsi="Times New Roman"/>
                <w:sz w:val="24"/>
                <w:szCs w:val="24"/>
              </w:rPr>
              <w:t xml:space="preserve">Организация здравоохранения и общественное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учебник / под ред. Н. Н. Карякина. -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ГЭОТАР-Медиа, 2025. - 656 с. - ISBN 978-5-9704-9039-6, DOI: 10.33029/9704-9039-6-AKP-2025-1-656. - Электронная версия доступна на сайте ЭБС "Консультант студента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9" w:history="1">
              <w:r w:rsidRPr="004079A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96.html</w:t>
              </w:r>
            </w:hyperlink>
            <w:r w:rsidRPr="004079A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748" w:rsidRPr="004079A8" w:rsidRDefault="00326748" w:rsidP="00326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ачеством в </w:t>
            </w:r>
            <w:proofErr w:type="gramStart"/>
            <w:r w:rsidRPr="00407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и :</w:t>
            </w:r>
            <w:proofErr w:type="gramEnd"/>
            <w:r w:rsidRPr="00407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Э. В. Зимина, Е. А. Корчуганова [и др.]. - </w:t>
            </w:r>
            <w:proofErr w:type="gramStart"/>
            <w:r w:rsidRPr="00407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07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04 с. - ISBN 978-5-9704-8896-6, DOI: 10.33029/9704-8896-6-QMH-2025-1-104. - Электронная версия доступна на сайте ЭБС "Консультант студента</w:t>
            </w:r>
            <w:proofErr w:type="gramStart"/>
            <w:r w:rsidRPr="00407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407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30" w:history="1">
              <w:r w:rsidRPr="004079A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4079A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07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748" w:rsidRPr="004079A8" w:rsidRDefault="00326748" w:rsidP="00326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9A8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учебник / В. А. Медик. - 5-е изд., перераб. - 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ГЭОТАР-Медиа, 2026. - 656 с. - ISBN 978-5-9704-9921-4, DOI: 10.33029/9704-8662-7-PHH-2024-1-656. - Электронная версия доступна на сайте ЭБС "Консультант студента</w:t>
            </w:r>
            <w:proofErr w:type="gramStart"/>
            <w:r w:rsidRPr="004079A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4079A8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31" w:history="1">
              <w:r w:rsidRPr="004079A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214.html</w:t>
              </w:r>
            </w:hyperlink>
            <w:r w:rsidRPr="004079A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Align w:val="center"/>
          </w:tcPr>
          <w:p w:rsidR="00326748" w:rsidRPr="00334099" w:rsidRDefault="00326748" w:rsidP="00326748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4099">
              <w:rPr>
                <w:rFonts w:ascii="Times New Roman" w:hAnsi="Times New Roman"/>
                <w:b/>
                <w:sz w:val="24"/>
                <w:szCs w:val="24"/>
              </w:rPr>
              <w:t>Б1.О.02</w:t>
            </w:r>
          </w:p>
        </w:tc>
        <w:tc>
          <w:tcPr>
            <w:tcW w:w="3629" w:type="dxa"/>
            <w:vAlign w:val="center"/>
            <w:hideMark/>
          </w:tcPr>
          <w:p w:rsidR="00326748" w:rsidRPr="00856C74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47" w:type="dxa"/>
            <w:vAlign w:val="center"/>
            <w:hideMark/>
          </w:tcPr>
          <w:p w:rsidR="00326748" w:rsidRPr="000207DB" w:rsidRDefault="00326748" w:rsidP="003267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748" w:rsidRPr="002907B5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7B5">
              <w:rPr>
                <w:rFonts w:ascii="Times New Roman" w:hAnsi="Times New Roman"/>
                <w:sz w:val="24"/>
                <w:szCs w:val="24"/>
              </w:rPr>
              <w:t xml:space="preserve">Васильева, Е. Ю. Педагогика в клинической практике врача: учебное пособие / Е. Ю. Васильева, М. Ю. Гайкина, Т. В. Тагаева. — </w:t>
            </w:r>
            <w:proofErr w:type="gramStart"/>
            <w:r w:rsidRPr="002907B5">
              <w:rPr>
                <w:rFonts w:ascii="Times New Roman" w:hAnsi="Times New Roman"/>
                <w:sz w:val="24"/>
                <w:szCs w:val="24"/>
              </w:rPr>
              <w:t>Архангельск :</w:t>
            </w:r>
            <w:proofErr w:type="gramEnd"/>
            <w:r w:rsidRPr="002907B5">
              <w:rPr>
                <w:rFonts w:ascii="Times New Roman" w:hAnsi="Times New Roman"/>
                <w:sz w:val="24"/>
                <w:szCs w:val="24"/>
              </w:rPr>
              <w:t xml:space="preserve"> СГМУ, 2017. — 118 с. — </w:t>
            </w:r>
            <w:r w:rsidRPr="002907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SBN 978- 5-91702-242-0. — </w:t>
            </w:r>
            <w:proofErr w:type="gramStart"/>
            <w:r w:rsidRPr="002907B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907B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2" w:history="1">
              <w:r w:rsidRPr="002907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5532</w:t>
              </w:r>
            </w:hyperlink>
            <w:r w:rsidRPr="0029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748" w:rsidRPr="002907B5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7B5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</w:t>
            </w:r>
            <w:proofErr w:type="gramStart"/>
            <w:r w:rsidRPr="002907B5">
              <w:rPr>
                <w:rFonts w:ascii="Times New Roman" w:hAnsi="Times New Roman"/>
                <w:sz w:val="24"/>
                <w:szCs w:val="24"/>
              </w:rPr>
              <w:t>школе :</w:t>
            </w:r>
            <w:proofErr w:type="gramEnd"/>
            <w:r w:rsidRPr="002907B5">
              <w:rPr>
                <w:rFonts w:ascii="Times New Roman" w:hAnsi="Times New Roman"/>
                <w:sz w:val="24"/>
                <w:szCs w:val="24"/>
              </w:rPr>
              <w:t xml:space="preserve"> учебник / А. И. Артюхина, В. Б. Мандриков, В. М. Чижова [и др.] ; под ред. В. Б. Мандрикова. — </w:t>
            </w:r>
            <w:proofErr w:type="gramStart"/>
            <w:r w:rsidRPr="002907B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907B5">
              <w:rPr>
                <w:rFonts w:ascii="Times New Roman" w:hAnsi="Times New Roman"/>
                <w:sz w:val="24"/>
                <w:szCs w:val="24"/>
              </w:rPr>
              <w:t xml:space="preserve"> ВолгГМУ, 2019. — 592 с. — ISBN 978-5-9652-0558-5. — </w:t>
            </w:r>
            <w:proofErr w:type="gramStart"/>
            <w:r w:rsidRPr="002907B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907B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3" w:history="1">
              <w:r w:rsidRPr="002907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97</w:t>
              </w:r>
            </w:hyperlink>
            <w:r w:rsidRPr="0029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748" w:rsidRPr="002907B5" w:rsidRDefault="00326748" w:rsidP="003267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7B5">
              <w:rPr>
                <w:rFonts w:ascii="Times New Roman" w:hAnsi="Times New Roman"/>
                <w:sz w:val="24"/>
                <w:szCs w:val="24"/>
              </w:rPr>
              <w:t xml:space="preserve">Психология и </w:t>
            </w:r>
            <w:proofErr w:type="gramStart"/>
            <w:r w:rsidRPr="002907B5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2907B5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студентов мед. вузов / М. Е. Волчанский [и др.] ; рец.: С. В. Клаучек, В. И. Чумаков ; Министерство здравоохранения РФ, Волгоградский государственный медицинский университет. - [3-е изд., доп. и перераб.]. - </w:t>
            </w:r>
            <w:proofErr w:type="gramStart"/>
            <w:r w:rsidRPr="002907B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907B5">
              <w:rPr>
                <w:rFonts w:ascii="Times New Roman" w:hAnsi="Times New Roman"/>
                <w:sz w:val="24"/>
                <w:szCs w:val="24"/>
              </w:rPr>
              <w:t xml:space="preserve"> Изд-во ВолгГМУ, 2018. - 239, [1] с.</w:t>
            </w:r>
          </w:p>
        </w:tc>
        <w:tc>
          <w:tcPr>
            <w:tcW w:w="1187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748" w:rsidRPr="002907B5" w:rsidRDefault="00326748" w:rsidP="003267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7B5">
              <w:rPr>
                <w:rFonts w:ascii="Times New Roman" w:hAnsi="Times New Roman"/>
                <w:sz w:val="24"/>
                <w:szCs w:val="24"/>
              </w:rPr>
              <w:t xml:space="preserve">Артюхина А. И. </w:t>
            </w:r>
            <w:proofErr w:type="gramStart"/>
            <w:r w:rsidRPr="002907B5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2907B5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клин. ординаторов / А. И. Артюхина, В. И. Чумаков ; ВолгГМУ Минздрава РФ. - </w:t>
            </w:r>
            <w:proofErr w:type="gramStart"/>
            <w:r w:rsidRPr="002907B5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907B5">
              <w:rPr>
                <w:rFonts w:ascii="Times New Roman" w:hAnsi="Times New Roman"/>
                <w:sz w:val="24"/>
                <w:szCs w:val="24"/>
              </w:rPr>
              <w:t xml:space="preserve"> Изд-во ВолгГМУ, 2017. - 166, [2] с. : ил., табл. – Текст : непосредственный.</w:t>
            </w:r>
          </w:p>
        </w:tc>
        <w:tc>
          <w:tcPr>
            <w:tcW w:w="1187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748" w:rsidRPr="002907B5" w:rsidRDefault="00326748" w:rsidP="003267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7B5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</w:t>
            </w:r>
            <w:proofErr w:type="gramStart"/>
            <w:r w:rsidRPr="002907B5">
              <w:rPr>
                <w:rFonts w:ascii="Times New Roman" w:hAnsi="Times New Roman"/>
                <w:sz w:val="24"/>
                <w:szCs w:val="24"/>
              </w:rPr>
              <w:t>практикум :</w:t>
            </w:r>
            <w:proofErr w:type="gramEnd"/>
            <w:r w:rsidRPr="002907B5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Л. Н. Рулиене, В. Н. Яжинова. — Улан-</w:t>
            </w:r>
            <w:proofErr w:type="gramStart"/>
            <w:r w:rsidRPr="002907B5">
              <w:rPr>
                <w:rFonts w:ascii="Times New Roman" w:hAnsi="Times New Roman"/>
                <w:sz w:val="24"/>
                <w:szCs w:val="24"/>
              </w:rPr>
              <w:t>Удэ :</w:t>
            </w:r>
            <w:proofErr w:type="gramEnd"/>
            <w:r w:rsidRPr="002907B5">
              <w:rPr>
                <w:rFonts w:ascii="Times New Roman" w:hAnsi="Times New Roman"/>
                <w:sz w:val="24"/>
                <w:szCs w:val="24"/>
              </w:rPr>
              <w:t xml:space="preserve"> БГУ, 2023. — 52 с. — ISBN 978-5-9793-1858-5. — </w:t>
            </w:r>
            <w:proofErr w:type="gramStart"/>
            <w:r w:rsidRPr="002907B5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907B5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4" w:history="1">
              <w:r w:rsidRPr="002907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3864</w:t>
              </w:r>
            </w:hyperlink>
            <w:r w:rsidRPr="002907B5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87" w:type="dxa"/>
            <w:vAlign w:val="center"/>
          </w:tcPr>
          <w:p w:rsidR="00326748" w:rsidRPr="00D260F4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748" w:rsidRPr="002907B5" w:rsidRDefault="00326748" w:rsidP="003267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7B5">
              <w:rPr>
                <w:rFonts w:ascii="Times New Roman" w:hAnsi="Times New Roman"/>
                <w:sz w:val="24"/>
                <w:szCs w:val="24"/>
              </w:rPr>
              <w:t xml:space="preserve">Педагогика высшей медицинской школы. История педагогической науки и медико-просветительские аспекты деятельности врача в схемах и </w:t>
            </w:r>
            <w:proofErr w:type="gramStart"/>
            <w:r w:rsidRPr="002907B5">
              <w:rPr>
                <w:rFonts w:ascii="Times New Roman" w:hAnsi="Times New Roman"/>
                <w:sz w:val="24"/>
                <w:szCs w:val="24"/>
              </w:rPr>
              <w:t>таблицах :</w:t>
            </w:r>
            <w:proofErr w:type="gramEnd"/>
            <w:r w:rsidRPr="002907B5">
              <w:rPr>
                <w:rFonts w:ascii="Times New Roman" w:hAnsi="Times New Roman"/>
                <w:sz w:val="24"/>
                <w:szCs w:val="24"/>
              </w:rPr>
              <w:t xml:space="preserve"> учебное пособие / Р. М. Гаранина, А. Ф. Амиров, А. А. Гаранин [и др.]. — </w:t>
            </w:r>
            <w:proofErr w:type="gramStart"/>
            <w:r w:rsidRPr="002907B5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907B5">
              <w:rPr>
                <w:rFonts w:ascii="Times New Roman" w:hAnsi="Times New Roman"/>
                <w:sz w:val="24"/>
                <w:szCs w:val="24"/>
              </w:rPr>
              <w:t xml:space="preserve"> ГЭОТАР-Медиа, 2026. — 112 с. — ISBN 978-5-9704-9939-9, DOI: 10.33029/9704-9939-9-PED-2026-1-112. — Электронная версия доступна на сайте ЭБС "Консультант студента</w:t>
            </w:r>
            <w:proofErr w:type="gramStart"/>
            <w:r w:rsidRPr="002907B5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2907B5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4E6849" w:rsidRPr="002907B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907B5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5" w:history="1">
              <w:r w:rsidR="004E6849" w:rsidRPr="002907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9399.html</w:t>
              </w:r>
            </w:hyperlink>
            <w:r w:rsidR="004E6849" w:rsidRPr="0029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07B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2907B5" w:rsidRPr="0029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07B5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2907B5" w:rsidRPr="002907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7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26748" w:rsidRPr="00334099" w:rsidRDefault="00326748" w:rsidP="00326748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4099">
              <w:rPr>
                <w:rFonts w:ascii="Times New Roman" w:hAnsi="Times New Roman"/>
                <w:b/>
                <w:sz w:val="24"/>
                <w:szCs w:val="24"/>
              </w:rPr>
              <w:t>Б1.О.03</w:t>
            </w:r>
          </w:p>
        </w:tc>
        <w:tc>
          <w:tcPr>
            <w:tcW w:w="3629" w:type="dxa"/>
            <w:vAlign w:val="center"/>
            <w:hideMark/>
          </w:tcPr>
          <w:p w:rsidR="00326748" w:rsidRPr="00856C74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6147" w:type="dxa"/>
            <w:vAlign w:val="center"/>
            <w:hideMark/>
          </w:tcPr>
          <w:p w:rsidR="00326748" w:rsidRPr="000207DB" w:rsidRDefault="00326748" w:rsidP="003267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  <w:hideMark/>
          </w:tcPr>
          <w:p w:rsidR="00326748" w:rsidRPr="00650708" w:rsidRDefault="00326748" w:rsidP="003267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708">
              <w:rPr>
                <w:rFonts w:ascii="Times New Roman" w:hAnsi="Times New Roman"/>
                <w:sz w:val="24"/>
                <w:szCs w:val="24"/>
              </w:rPr>
              <w:t xml:space="preserve">Левчук, И. П. Медицина </w:t>
            </w:r>
            <w:proofErr w:type="gramStart"/>
            <w:r w:rsidRPr="00650708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650708">
              <w:rPr>
                <w:rFonts w:ascii="Times New Roman" w:hAnsi="Times New Roman"/>
                <w:sz w:val="24"/>
                <w:szCs w:val="24"/>
              </w:rPr>
              <w:t xml:space="preserve"> учебник / И. П. Левчук, Н. В. Третьяков. - </w:t>
            </w:r>
            <w:proofErr w:type="gramStart"/>
            <w:r w:rsidRPr="0065070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50708">
              <w:rPr>
                <w:rFonts w:ascii="Times New Roman" w:hAnsi="Times New Roman"/>
                <w:sz w:val="24"/>
                <w:szCs w:val="24"/>
              </w:rPr>
              <w:t xml:space="preserve"> ГЭОТАР-Медиа, 2021. - 288 с. - ISBN 978-5-9704-6014-6. - </w:t>
            </w:r>
            <w:proofErr w:type="gramStart"/>
            <w:r w:rsidRPr="0065070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5070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6" w:history="1">
              <w:r w:rsidRPr="006507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650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7" w:type="dxa"/>
            <w:vAlign w:val="center"/>
            <w:hideMark/>
          </w:tcPr>
          <w:p w:rsidR="00326748" w:rsidRPr="00650708" w:rsidRDefault="00326748" w:rsidP="003267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708">
              <w:rPr>
                <w:rFonts w:ascii="Times New Roman" w:hAnsi="Times New Roman"/>
                <w:sz w:val="24"/>
                <w:szCs w:val="24"/>
              </w:rPr>
              <w:t xml:space="preserve">Колесниченко, П. Л. Медицина </w:t>
            </w:r>
            <w:proofErr w:type="gramStart"/>
            <w:r w:rsidRPr="00650708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650708">
              <w:rPr>
                <w:rFonts w:ascii="Times New Roman" w:hAnsi="Times New Roman"/>
                <w:sz w:val="24"/>
                <w:szCs w:val="24"/>
              </w:rPr>
              <w:t xml:space="preserve"> учебник / П. Л. Колесниченко [и др. ]. - </w:t>
            </w:r>
            <w:proofErr w:type="gramStart"/>
            <w:r w:rsidRPr="0065070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50708">
              <w:rPr>
                <w:rFonts w:ascii="Times New Roman" w:hAnsi="Times New Roman"/>
                <w:sz w:val="24"/>
                <w:szCs w:val="24"/>
              </w:rPr>
              <w:t xml:space="preserve"> ГЭОТАР-Медиа, 2019. - 448 </w:t>
            </w:r>
            <w:proofErr w:type="gramStart"/>
            <w:r w:rsidRPr="00650708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650708">
              <w:rPr>
                <w:rFonts w:ascii="Times New Roman" w:hAnsi="Times New Roman"/>
                <w:sz w:val="24"/>
                <w:szCs w:val="24"/>
              </w:rPr>
              <w:t xml:space="preserve"> ил. - 448 с. - ISBN 978-5-9704-5264-6. - Текст : электронный // ЭБС "Консультант студента" : [сайт]. – URL: </w:t>
            </w:r>
            <w:hyperlink r:id="rId37" w:history="1">
              <w:r w:rsidRPr="006507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646.html</w:t>
              </w:r>
            </w:hyperlink>
            <w:r w:rsidRPr="00650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  <w:hideMark/>
          </w:tcPr>
          <w:p w:rsidR="00326748" w:rsidRPr="00650708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708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</w:t>
            </w:r>
            <w:proofErr w:type="gramStart"/>
            <w:r w:rsidRPr="00650708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650708">
              <w:rPr>
                <w:rFonts w:ascii="Times New Roman" w:hAnsi="Times New Roman"/>
                <w:sz w:val="24"/>
                <w:szCs w:val="24"/>
              </w:rPr>
              <w:t xml:space="preserve"> учебник / А. В. Гаркави, Г. М. Кавалерский [и др.] – Mосква : ГЭОТАР-Медиа, 2023 . – 352 c. : ил. - Режим доступа: </w:t>
            </w:r>
            <w:hyperlink r:id="rId38" w:history="1">
              <w:r w:rsidRPr="006507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basegeotar.ru/book/ISBN9785970474310.html</w:t>
              </w:r>
            </w:hyperlink>
            <w:r w:rsidRPr="00650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7" w:type="dxa"/>
            <w:vAlign w:val="center"/>
            <w:hideMark/>
          </w:tcPr>
          <w:p w:rsidR="00326748" w:rsidRPr="00650708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708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650708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650708">
              <w:rPr>
                <w:rFonts w:ascii="Times New Roman" w:hAnsi="Times New Roman"/>
                <w:sz w:val="24"/>
                <w:szCs w:val="24"/>
              </w:rPr>
              <w:t xml:space="preserve"> учебное пособие / И. В. Рогозина. - 2-е </w:t>
            </w:r>
            <w:proofErr w:type="gramStart"/>
            <w:r w:rsidRPr="00650708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650708">
              <w:rPr>
                <w:rFonts w:ascii="Times New Roman" w:hAnsi="Times New Roman"/>
                <w:sz w:val="24"/>
                <w:szCs w:val="24"/>
              </w:rPr>
              <w:t xml:space="preserve"> перераб. и доп. - Москва : ГЭОТАР-Медиа, 2025. - 176 с. - ISBN 978-5-9704-8947-5. - </w:t>
            </w:r>
            <w:proofErr w:type="gramStart"/>
            <w:r w:rsidRPr="0065070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5070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9" w:history="1">
              <w:r w:rsidRPr="006507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475.html</w:t>
              </w:r>
            </w:hyperlink>
            <w:r w:rsidRPr="0065070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87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7" w:type="dxa"/>
            <w:vAlign w:val="center"/>
            <w:hideMark/>
          </w:tcPr>
          <w:p w:rsidR="00326748" w:rsidRPr="00650708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708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650708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650708">
              <w:rPr>
                <w:rFonts w:ascii="Times New Roman" w:hAnsi="Times New Roman"/>
                <w:sz w:val="24"/>
                <w:szCs w:val="24"/>
              </w:rPr>
              <w:t xml:space="preserve"> учебник ; под ред. П. Л. Колесниченко. - 2-е изд., испр. и доп. - </w:t>
            </w:r>
            <w:proofErr w:type="gramStart"/>
            <w:r w:rsidRPr="0065070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50708">
              <w:rPr>
                <w:rFonts w:ascii="Times New Roman" w:hAnsi="Times New Roman"/>
                <w:sz w:val="24"/>
                <w:szCs w:val="24"/>
              </w:rPr>
              <w:t xml:space="preserve"> ГЭОТАР-Медиа, 2025. - 464 с. - ISBN 978-5-9704-8885-0, DOI: 10.33029/9704-8885-0-DISM-2025-1-464. - Электронная версия доступна на сайте ЭБС "Консультант студента</w:t>
            </w:r>
            <w:proofErr w:type="gramStart"/>
            <w:r w:rsidRPr="0065070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650708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40" w:history="1">
              <w:r w:rsidRPr="006507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65070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87" w:type="dxa"/>
            <w:vAlign w:val="center"/>
            <w:hideMark/>
          </w:tcPr>
          <w:p w:rsidR="00326748" w:rsidRPr="00665CD4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7" w:type="dxa"/>
            <w:vAlign w:val="center"/>
            <w:hideMark/>
          </w:tcPr>
          <w:p w:rsidR="00326748" w:rsidRPr="00650708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708">
              <w:rPr>
                <w:rFonts w:ascii="Times New Roman" w:hAnsi="Times New Roman"/>
                <w:sz w:val="24"/>
                <w:szCs w:val="24"/>
              </w:rPr>
              <w:t xml:space="preserve">Марченко, Б. И. Психофизиология экстремальных </w:t>
            </w:r>
            <w:proofErr w:type="gramStart"/>
            <w:r w:rsidRPr="00650708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650708">
              <w:rPr>
                <w:rFonts w:ascii="Times New Roman" w:hAnsi="Times New Roman"/>
                <w:sz w:val="24"/>
                <w:szCs w:val="24"/>
              </w:rPr>
              <w:t xml:space="preserve"> учебное пособие / Б. И. Марченко. - Ростов-на-</w:t>
            </w:r>
            <w:proofErr w:type="gramStart"/>
            <w:r w:rsidRPr="00650708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650708">
              <w:rPr>
                <w:rFonts w:ascii="Times New Roman" w:hAnsi="Times New Roman"/>
                <w:sz w:val="24"/>
                <w:szCs w:val="24"/>
              </w:rPr>
              <w:t xml:space="preserve"> ЮФУ, 2020. - 115 с. - ISBN 978-5-9275-3629-0. - </w:t>
            </w:r>
            <w:proofErr w:type="gramStart"/>
            <w:r w:rsidRPr="0065070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5070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</w:t>
            </w:r>
            <w:r w:rsidRPr="006507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[сайт]. – URL: </w:t>
            </w:r>
            <w:hyperlink r:id="rId41" w:history="1">
              <w:r w:rsidRPr="006507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YUFU-2021080514.html</w:t>
              </w:r>
            </w:hyperlink>
            <w:r w:rsidRPr="00650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7" w:type="dxa"/>
            <w:vAlign w:val="center"/>
            <w:hideMark/>
          </w:tcPr>
          <w:p w:rsidR="00326748" w:rsidRPr="00650708" w:rsidRDefault="00326748" w:rsidP="003267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708">
              <w:rPr>
                <w:rFonts w:ascii="Times New Roman" w:hAnsi="Times New Roman"/>
                <w:sz w:val="24"/>
                <w:szCs w:val="24"/>
              </w:rPr>
              <w:t xml:space="preserve">Рогозина, И. В. Медицина катастроф / И. В. Рогозина. - </w:t>
            </w:r>
            <w:proofErr w:type="gramStart"/>
            <w:r w:rsidRPr="0065070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50708">
              <w:rPr>
                <w:rFonts w:ascii="Times New Roman" w:hAnsi="Times New Roman"/>
                <w:sz w:val="24"/>
                <w:szCs w:val="24"/>
              </w:rPr>
              <w:t xml:space="preserve"> ГЭОТАР-Медиа, 2019. - 152 с. - ISBN 978-5-9704-5162-5. - </w:t>
            </w:r>
            <w:proofErr w:type="gramStart"/>
            <w:r w:rsidRPr="0065070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5070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2" w:history="1">
              <w:r w:rsidRPr="006507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625.html</w:t>
              </w:r>
            </w:hyperlink>
            <w:r w:rsidRPr="00650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326748" w:rsidRPr="00650708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708">
              <w:rPr>
                <w:rFonts w:ascii="Times New Roman" w:hAnsi="Times New Roman"/>
                <w:sz w:val="24"/>
                <w:szCs w:val="24"/>
              </w:rPr>
              <w:t xml:space="preserve">Боевая травма для гражданского </w:t>
            </w:r>
            <w:proofErr w:type="gramStart"/>
            <w:r w:rsidRPr="00650708">
              <w:rPr>
                <w:rFonts w:ascii="Times New Roman" w:hAnsi="Times New Roman"/>
                <w:sz w:val="24"/>
                <w:szCs w:val="24"/>
              </w:rPr>
              <w:t>медика :</w:t>
            </w:r>
            <w:proofErr w:type="gramEnd"/>
            <w:r w:rsidRPr="00650708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О. В. Ремизова, А. Н. Колесникова, В. Д. Слепушкина. - </w:t>
            </w:r>
            <w:proofErr w:type="gramStart"/>
            <w:r w:rsidRPr="0065070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50708">
              <w:rPr>
                <w:rFonts w:ascii="Times New Roman" w:hAnsi="Times New Roman"/>
                <w:sz w:val="24"/>
                <w:szCs w:val="24"/>
              </w:rPr>
              <w:t xml:space="preserve"> Литтерра, 2024. - 544 с. - ISBN 978-5-4235-0418- 2, DOI: 10.33029/4235-0418-2-WTD-2024-1-544. – URL: </w:t>
            </w:r>
            <w:hyperlink r:id="rId43" w:history="1">
              <w:r w:rsidRPr="006507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182.html</w:t>
              </w:r>
            </w:hyperlink>
            <w:r w:rsidRPr="0065070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26748" w:rsidRPr="000207DB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326748" w:rsidRPr="00650708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708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</w:t>
            </w:r>
            <w:proofErr w:type="gramStart"/>
            <w:r w:rsidRPr="00650708">
              <w:rPr>
                <w:rFonts w:ascii="Times New Roman" w:hAnsi="Times New Roman"/>
                <w:sz w:val="24"/>
                <w:szCs w:val="24"/>
              </w:rPr>
              <w:t>службы :</w:t>
            </w:r>
            <w:proofErr w:type="gramEnd"/>
            <w:r w:rsidRPr="00650708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Экстрем, Д. А. Казанцев. — </w:t>
            </w:r>
            <w:proofErr w:type="gramStart"/>
            <w:r w:rsidRPr="0065070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650708">
              <w:rPr>
                <w:rFonts w:ascii="Times New Roman" w:hAnsi="Times New Roman"/>
                <w:sz w:val="24"/>
                <w:szCs w:val="24"/>
              </w:rPr>
              <w:t xml:space="preserve"> ВолгГМУ, 2021. — 348 с. — ISBN 978- 5-9652-0708-4. — </w:t>
            </w:r>
            <w:proofErr w:type="gramStart"/>
            <w:r w:rsidRPr="0065070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5070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4" w:history="1">
              <w:r w:rsidRPr="006507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785</w:t>
              </w:r>
            </w:hyperlink>
            <w:r w:rsidRPr="0065070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87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26748" w:rsidRPr="00260E23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0E23">
              <w:rPr>
                <w:rFonts w:ascii="Times New Roman" w:hAnsi="Times New Roman"/>
                <w:b/>
                <w:sz w:val="24"/>
                <w:szCs w:val="24"/>
              </w:rPr>
              <w:t>Б1.О.04</w:t>
            </w:r>
          </w:p>
        </w:tc>
        <w:tc>
          <w:tcPr>
            <w:tcW w:w="3629" w:type="dxa"/>
            <w:vAlign w:val="center"/>
            <w:hideMark/>
          </w:tcPr>
          <w:p w:rsidR="00326748" w:rsidRPr="00856C74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47" w:type="dxa"/>
            <w:vAlign w:val="center"/>
            <w:hideMark/>
          </w:tcPr>
          <w:p w:rsidR="00326748" w:rsidRPr="000207DB" w:rsidRDefault="00326748" w:rsidP="003267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748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26748" w:rsidRPr="00260E23" w:rsidRDefault="00326748" w:rsidP="0032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60E23">
              <w:rPr>
                <w:rFonts w:ascii="Times New Roman" w:hAnsi="Times New Roman"/>
                <w:b/>
                <w:sz w:val="24"/>
                <w:szCs w:val="24"/>
              </w:rPr>
              <w:t>Б1.О.04.01</w:t>
            </w:r>
          </w:p>
        </w:tc>
        <w:tc>
          <w:tcPr>
            <w:tcW w:w="3629" w:type="dxa"/>
            <w:vAlign w:val="center"/>
            <w:hideMark/>
          </w:tcPr>
          <w:p w:rsidR="00326748" w:rsidRPr="008F1F23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F1F2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6147" w:type="dxa"/>
            <w:vAlign w:val="center"/>
            <w:hideMark/>
          </w:tcPr>
          <w:p w:rsidR="00326748" w:rsidRPr="000207DB" w:rsidRDefault="00326748" w:rsidP="003267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326748" w:rsidRPr="000207DB" w:rsidRDefault="00326748" w:rsidP="00326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E5F" w:rsidRPr="009D7D86" w:rsidRDefault="00803E5F" w:rsidP="00803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D86">
              <w:rPr>
                <w:rFonts w:ascii="Times New Roman" w:hAnsi="Times New Roman"/>
                <w:sz w:val="24"/>
                <w:szCs w:val="24"/>
              </w:rPr>
              <w:t xml:space="preserve">Литвицкий, П. Ф. </w:t>
            </w:r>
            <w:proofErr w:type="gramStart"/>
            <w:r w:rsidRPr="009D7D86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9D7D86">
              <w:rPr>
                <w:rFonts w:ascii="Times New Roman" w:hAnsi="Times New Roman"/>
                <w:sz w:val="24"/>
                <w:szCs w:val="24"/>
              </w:rPr>
              <w:t xml:space="preserve"> учебник / П. Ф. Литвицкий. - 7-е </w:t>
            </w:r>
            <w:proofErr w:type="gramStart"/>
            <w:r w:rsidRPr="009D7D86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9D7D86">
              <w:rPr>
                <w:rFonts w:ascii="Times New Roman" w:hAnsi="Times New Roman"/>
                <w:sz w:val="24"/>
                <w:szCs w:val="24"/>
              </w:rPr>
              <w:t xml:space="preserve"> перераб. и доп. - Москва : ГЭОТАР-Медиа, 2024. - 864 с. - ISBN 978-5-9704-8784-6. - </w:t>
            </w:r>
            <w:proofErr w:type="gramStart"/>
            <w:r w:rsidRPr="009D7D8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D7D8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5" w:history="1">
              <w:r w:rsidRPr="009D7D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846.html</w:t>
              </w:r>
            </w:hyperlink>
            <w:r w:rsidRPr="009D7D8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87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E5F" w:rsidRPr="009D7D86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D86">
              <w:rPr>
                <w:rFonts w:ascii="Times New Roman" w:hAnsi="Times New Roman"/>
                <w:sz w:val="24"/>
                <w:szCs w:val="24"/>
              </w:rPr>
              <w:t xml:space="preserve">Бубнова, Л. Е. Частная </w:t>
            </w:r>
            <w:proofErr w:type="gramStart"/>
            <w:r w:rsidRPr="009D7D86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9D7D86">
              <w:rPr>
                <w:rFonts w:ascii="Times New Roman" w:hAnsi="Times New Roman"/>
                <w:sz w:val="24"/>
                <w:szCs w:val="24"/>
              </w:rPr>
              <w:t xml:space="preserve"> учебное пособие / Л. Е. Бубнова, Л. Н. Иванов, Н. В. Алексеева. — </w:t>
            </w:r>
            <w:proofErr w:type="gramStart"/>
            <w:r w:rsidRPr="009D7D86">
              <w:rPr>
                <w:rFonts w:ascii="Times New Roman" w:hAnsi="Times New Roman"/>
                <w:sz w:val="24"/>
                <w:szCs w:val="24"/>
              </w:rPr>
              <w:t>Чебоксары :</w:t>
            </w:r>
            <w:proofErr w:type="gramEnd"/>
            <w:r w:rsidRPr="009D7D86">
              <w:rPr>
                <w:rFonts w:ascii="Times New Roman" w:hAnsi="Times New Roman"/>
                <w:sz w:val="24"/>
                <w:szCs w:val="24"/>
              </w:rPr>
              <w:t xml:space="preserve"> ЧГУ им. И.Н. Ульянова, 2025. — 64 с. — ISBN 978-5-7677-3892-2. — </w:t>
            </w:r>
            <w:proofErr w:type="gramStart"/>
            <w:r w:rsidRPr="009D7D8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9D7D8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46" w:history="1">
              <w:r w:rsidRPr="009D7D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2192</w:t>
              </w:r>
            </w:hyperlink>
            <w:r w:rsidRPr="009D7D86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87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E5F" w:rsidRPr="009D7D86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D86">
              <w:rPr>
                <w:rFonts w:ascii="Times New Roman" w:hAnsi="Times New Roman"/>
                <w:sz w:val="24"/>
                <w:szCs w:val="24"/>
              </w:rPr>
              <w:t>Литвицкий, П. Ф. Патофизиология. Алгоритмы образовательных модулей (профессиональные задачи и тестовые задания</w:t>
            </w:r>
            <w:proofErr w:type="gramStart"/>
            <w:r w:rsidRPr="009D7D86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9D7D86">
              <w:rPr>
                <w:rFonts w:ascii="Times New Roman" w:hAnsi="Times New Roman"/>
                <w:sz w:val="24"/>
                <w:szCs w:val="24"/>
              </w:rPr>
              <w:t xml:space="preserve"> учебное пособие / П. Ф. Литвицкий, Л. Д. Мальцева.- 4-е изд., перераб. - </w:t>
            </w:r>
            <w:proofErr w:type="gramStart"/>
            <w:r w:rsidRPr="009D7D8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D7D86">
              <w:rPr>
                <w:rFonts w:ascii="Times New Roman" w:hAnsi="Times New Roman"/>
                <w:sz w:val="24"/>
                <w:szCs w:val="24"/>
              </w:rPr>
              <w:t xml:space="preserve"> ГЭОТАР-Медиа, 2022. - 352 с. - ISBN 978-5-9704-7380-1. - Электронная версия доступна на сайте ЭБС "Консультант студента</w:t>
            </w:r>
            <w:proofErr w:type="gramStart"/>
            <w:r w:rsidRPr="009D7D8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9D7D86">
              <w:rPr>
                <w:rFonts w:ascii="Times New Roman" w:hAnsi="Times New Roman"/>
                <w:sz w:val="24"/>
                <w:szCs w:val="24"/>
              </w:rPr>
              <w:t xml:space="preserve"> (сайт). – URL:  </w:t>
            </w:r>
            <w:hyperlink r:id="rId47" w:history="1">
              <w:r w:rsidRPr="009D7D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801.html</w:t>
              </w:r>
            </w:hyperlink>
            <w:r w:rsidRPr="009D7D8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E5F" w:rsidRPr="009D7D86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D86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9D7D86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9D7D86">
              <w:rPr>
                <w:rFonts w:ascii="Times New Roman" w:hAnsi="Times New Roman"/>
                <w:sz w:val="24"/>
                <w:szCs w:val="24"/>
              </w:rPr>
              <w:t xml:space="preserve"> учеб.-метод. пособие / сост. Т. Г. Рукша [и др.]. — </w:t>
            </w:r>
            <w:proofErr w:type="gramStart"/>
            <w:r w:rsidRPr="009D7D86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9D7D86">
              <w:rPr>
                <w:rFonts w:ascii="Times New Roman" w:hAnsi="Times New Roman"/>
                <w:sz w:val="24"/>
                <w:szCs w:val="24"/>
              </w:rPr>
              <w:t xml:space="preserve"> КрасГМУ им. проф. В. Ф. Войно-Ясенецкого, 2018. — 91 с. — </w:t>
            </w:r>
            <w:proofErr w:type="gramStart"/>
            <w:r w:rsidRPr="009D7D8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D7D8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8" w:history="1">
              <w:r w:rsidRPr="009D7D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04</w:t>
              </w:r>
            </w:hyperlink>
            <w:r w:rsidRPr="009D7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E5F" w:rsidRPr="009D7D86" w:rsidRDefault="00803E5F" w:rsidP="00803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D86">
              <w:rPr>
                <w:rFonts w:ascii="Times New Roman" w:hAnsi="Times New Roman"/>
                <w:sz w:val="24"/>
                <w:szCs w:val="24"/>
              </w:rPr>
              <w:t xml:space="preserve">Литвицкий, П. Ф. </w:t>
            </w:r>
            <w:proofErr w:type="gramStart"/>
            <w:r w:rsidRPr="009D7D86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9D7D86">
              <w:rPr>
                <w:rFonts w:ascii="Times New Roman" w:hAnsi="Times New Roman"/>
                <w:sz w:val="24"/>
                <w:szCs w:val="24"/>
              </w:rPr>
              <w:t xml:space="preserve"> учебник : в 2 т. Т. 1. / П. Ф. Литвицкий. - 5-е изд., перераб. и доп. - </w:t>
            </w:r>
            <w:proofErr w:type="gramStart"/>
            <w:r w:rsidRPr="009D7D8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D7D86">
              <w:rPr>
                <w:rFonts w:ascii="Times New Roman" w:hAnsi="Times New Roman"/>
                <w:sz w:val="24"/>
                <w:szCs w:val="24"/>
              </w:rPr>
              <w:t xml:space="preserve"> ГЭОТАР-Медиа, 2020. - - 624 </w:t>
            </w:r>
            <w:proofErr w:type="gramStart"/>
            <w:r w:rsidRPr="009D7D86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9D7D86">
              <w:rPr>
                <w:rFonts w:ascii="Times New Roman" w:hAnsi="Times New Roman"/>
                <w:sz w:val="24"/>
                <w:szCs w:val="24"/>
              </w:rPr>
              <w:t xml:space="preserve"> ил. - 624 с. - ISBN 978-5-9704-5567-8. - Текст : электронный // ЭБС "Консультант студента" : [сайт]. - URL: </w:t>
            </w:r>
            <w:hyperlink r:id="rId49" w:history="1">
              <w:r w:rsidRPr="009D7D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678.html</w:t>
              </w:r>
            </w:hyperlink>
            <w:r w:rsidRPr="009D7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E5F" w:rsidRPr="009D7D86" w:rsidRDefault="00803E5F" w:rsidP="00803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D86">
              <w:rPr>
                <w:rFonts w:ascii="Times New Roman" w:hAnsi="Times New Roman"/>
                <w:sz w:val="24"/>
                <w:szCs w:val="24"/>
              </w:rPr>
              <w:t xml:space="preserve">Самусев, Р. П. Патофизиология. Клиническая </w:t>
            </w:r>
            <w:proofErr w:type="gramStart"/>
            <w:r w:rsidRPr="009D7D86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9D7D86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; под ред. О. И. Уразовой, В. В. Новицкого. - </w:t>
            </w:r>
            <w:proofErr w:type="gramStart"/>
            <w:r w:rsidRPr="009D7D8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D7D86">
              <w:rPr>
                <w:rFonts w:ascii="Times New Roman" w:hAnsi="Times New Roman"/>
                <w:sz w:val="24"/>
                <w:szCs w:val="24"/>
              </w:rPr>
              <w:t xml:space="preserve"> ГЭОТАР-Медиа, 2020. - 368 с. - ISBN 978-5-9704-5079-6. - </w:t>
            </w:r>
            <w:proofErr w:type="gramStart"/>
            <w:r w:rsidRPr="009D7D8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D7D8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0" w:history="1">
              <w:r w:rsidRPr="009D7D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796.html</w:t>
              </w:r>
            </w:hyperlink>
            <w:r w:rsidRPr="009D7D8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E5F" w:rsidRPr="009D7D86" w:rsidRDefault="00803E5F" w:rsidP="00803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D86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Дьячкова, Е. Л. Карпова - </w:t>
            </w:r>
            <w:proofErr w:type="gramStart"/>
            <w:r w:rsidRPr="009D7D8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D7D86">
              <w:rPr>
                <w:rFonts w:ascii="Times New Roman" w:hAnsi="Times New Roman"/>
                <w:sz w:val="24"/>
                <w:szCs w:val="24"/>
              </w:rPr>
              <w:t xml:space="preserve"> ГЭОТАР-Медиа, 2018. - 536 с. - ISBN 978-5-9704-4335-4. - </w:t>
            </w:r>
            <w:proofErr w:type="gramStart"/>
            <w:r w:rsidRPr="009D7D8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D7D8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51" w:history="1">
              <w:r w:rsidRPr="009D7D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Pr="009D7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E5F" w:rsidRPr="009D7D86" w:rsidRDefault="00803E5F" w:rsidP="00803E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D86">
              <w:rPr>
                <w:rFonts w:ascii="Times New Roman" w:hAnsi="Times New Roman"/>
                <w:sz w:val="24"/>
                <w:szCs w:val="24"/>
              </w:rPr>
              <w:t xml:space="preserve">Сазонов, С. В. Экспрессия белка топоизомераза-II альфа в клетках карциномы молочной железы / С. В. Сазонов, Е. </w:t>
            </w:r>
            <w:r w:rsidRPr="009D7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 Новикова, С. Л. Леонтьев. — </w:t>
            </w:r>
            <w:proofErr w:type="gramStart"/>
            <w:r w:rsidRPr="009D7D86">
              <w:rPr>
                <w:rFonts w:ascii="Times New Roman" w:hAnsi="Times New Roman"/>
                <w:sz w:val="24"/>
                <w:szCs w:val="24"/>
              </w:rPr>
              <w:t>Екатеринбург :</w:t>
            </w:r>
            <w:proofErr w:type="gramEnd"/>
            <w:r w:rsidRPr="009D7D86">
              <w:rPr>
                <w:rFonts w:ascii="Times New Roman" w:hAnsi="Times New Roman"/>
                <w:sz w:val="24"/>
                <w:szCs w:val="24"/>
              </w:rPr>
              <w:t xml:space="preserve"> Уральский ГМУ, 2020. — 134 с. — ISBN 978-5-9908479-8-9. — </w:t>
            </w:r>
            <w:proofErr w:type="gramStart"/>
            <w:r w:rsidRPr="009D7D8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9D7D8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52" w:history="1">
              <w:r w:rsidRPr="009D7D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610</w:t>
              </w:r>
            </w:hyperlink>
            <w:r w:rsidRPr="009D7D8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D86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87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E5F" w:rsidRPr="009D7D86" w:rsidRDefault="00803E5F" w:rsidP="00803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D86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</w:t>
            </w:r>
            <w:proofErr w:type="gramStart"/>
            <w:r w:rsidRPr="009D7D86">
              <w:rPr>
                <w:rFonts w:ascii="Times New Roman" w:hAnsi="Times New Roman"/>
                <w:sz w:val="24"/>
                <w:szCs w:val="24"/>
              </w:rPr>
              <w:t>1 ;</w:t>
            </w:r>
            <w:proofErr w:type="gramEnd"/>
            <w:r w:rsidRPr="009D7D86">
              <w:rPr>
                <w:rFonts w:ascii="Times New Roman" w:hAnsi="Times New Roman"/>
                <w:sz w:val="24"/>
                <w:szCs w:val="24"/>
              </w:rPr>
              <w:t xml:space="preserve"> под ред. Р. Ф. Шмидта, Ф. Ланга, М. Хекманна; пер. с нем. под ред. М. А. Каменской и др. - 2-е изд. , испр. - </w:t>
            </w:r>
            <w:proofErr w:type="gramStart"/>
            <w:r w:rsidRPr="009D7D8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D7D86">
              <w:rPr>
                <w:rFonts w:ascii="Times New Roman" w:hAnsi="Times New Roman"/>
                <w:sz w:val="24"/>
                <w:szCs w:val="24"/>
              </w:rPr>
              <w:t xml:space="preserve"> Лаборатория знаний, 2025. - 540 с. Систем. требования: Adobe Reader </w:t>
            </w:r>
            <w:proofErr w:type="gramStart"/>
            <w:r w:rsidRPr="009D7D86">
              <w:rPr>
                <w:rFonts w:ascii="Times New Roman" w:hAnsi="Times New Roman"/>
                <w:sz w:val="24"/>
                <w:szCs w:val="24"/>
              </w:rPr>
              <w:t>XI ;</w:t>
            </w:r>
            <w:proofErr w:type="gramEnd"/>
            <w:r w:rsidRPr="009D7D86">
              <w:rPr>
                <w:rFonts w:ascii="Times New Roman" w:hAnsi="Times New Roman"/>
                <w:sz w:val="24"/>
                <w:szCs w:val="24"/>
              </w:rPr>
              <w:t xml:space="preserve"> экран 10". - ISBN 978-5-00101-941-1. - </w:t>
            </w:r>
            <w:proofErr w:type="gramStart"/>
            <w:r w:rsidRPr="009D7D8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D7D8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3" w:history="1">
              <w:r w:rsidRPr="009D7D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11.html</w:t>
              </w:r>
            </w:hyperlink>
            <w:r w:rsidR="004E6849" w:rsidRPr="009D7D8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D7D8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87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E5F" w:rsidRPr="009D7D86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D86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</w:t>
            </w:r>
            <w:proofErr w:type="gramStart"/>
            <w:r w:rsidRPr="009D7D86">
              <w:rPr>
                <w:rFonts w:ascii="Times New Roman" w:hAnsi="Times New Roman"/>
                <w:sz w:val="24"/>
                <w:szCs w:val="24"/>
              </w:rPr>
              <w:t>2 ;</w:t>
            </w:r>
            <w:proofErr w:type="gramEnd"/>
            <w:r w:rsidRPr="009D7D86">
              <w:rPr>
                <w:rFonts w:ascii="Times New Roman" w:hAnsi="Times New Roman"/>
                <w:sz w:val="24"/>
                <w:szCs w:val="24"/>
              </w:rPr>
              <w:t xml:space="preserve"> под ред. Р. Ф. Шмидта, Ф. Ланга, М. Хекманна; пер. с нем. под ред. М. А. Каменской и др. - 2-е изд. , испр. - </w:t>
            </w:r>
            <w:proofErr w:type="gramStart"/>
            <w:r w:rsidRPr="009D7D8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D7D86">
              <w:rPr>
                <w:rFonts w:ascii="Times New Roman" w:hAnsi="Times New Roman"/>
                <w:sz w:val="24"/>
                <w:szCs w:val="24"/>
              </w:rPr>
              <w:t xml:space="preserve"> Лаборатория знаний, 2025. - 497 с. Систем. требования: Adobe Reader </w:t>
            </w:r>
            <w:proofErr w:type="gramStart"/>
            <w:r w:rsidRPr="009D7D86">
              <w:rPr>
                <w:rFonts w:ascii="Times New Roman" w:hAnsi="Times New Roman"/>
                <w:sz w:val="24"/>
                <w:szCs w:val="24"/>
              </w:rPr>
              <w:t>XI ;</w:t>
            </w:r>
            <w:proofErr w:type="gramEnd"/>
            <w:r w:rsidRPr="009D7D86">
              <w:rPr>
                <w:rFonts w:ascii="Times New Roman" w:hAnsi="Times New Roman"/>
                <w:sz w:val="24"/>
                <w:szCs w:val="24"/>
              </w:rPr>
              <w:t xml:space="preserve"> экран 10". - ISBN 978-5-00101-942-8. - </w:t>
            </w:r>
            <w:proofErr w:type="gramStart"/>
            <w:r w:rsidRPr="009D7D8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D7D8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4" w:history="1">
              <w:r w:rsidRPr="009D7D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28.html</w:t>
              </w:r>
            </w:hyperlink>
            <w:r w:rsidRPr="009D7D8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87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3E5F" w:rsidRPr="002D695E" w:rsidRDefault="00803E5F" w:rsidP="00803E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95E">
              <w:rPr>
                <w:rFonts w:ascii="Times New Roman" w:hAnsi="Times New Roman"/>
                <w:b/>
                <w:sz w:val="24"/>
                <w:szCs w:val="24"/>
              </w:rPr>
              <w:t>Б1.О.04.02</w:t>
            </w:r>
          </w:p>
        </w:tc>
        <w:tc>
          <w:tcPr>
            <w:tcW w:w="3629" w:type="dxa"/>
            <w:hideMark/>
          </w:tcPr>
          <w:p w:rsidR="00803E5F" w:rsidRPr="002D695E" w:rsidRDefault="00803E5F" w:rsidP="00803E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95E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</w:t>
            </w:r>
          </w:p>
        </w:tc>
        <w:tc>
          <w:tcPr>
            <w:tcW w:w="6147" w:type="dxa"/>
            <w:vAlign w:val="center"/>
            <w:hideMark/>
          </w:tcPr>
          <w:p w:rsidR="00803E5F" w:rsidRPr="000207DB" w:rsidRDefault="00803E5F" w:rsidP="00803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E5F" w:rsidRPr="00014CFF" w:rsidRDefault="00803E5F" w:rsidP="00803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CFF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014CFF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014CFF">
              <w:rPr>
                <w:rFonts w:ascii="Times New Roman" w:hAnsi="Times New Roman"/>
                <w:sz w:val="24"/>
                <w:szCs w:val="24"/>
              </w:rPr>
              <w:t xml:space="preserve"> в 2 т. Т. 1. Общая патология : учебник ; под ред. В. С. Паукова. - 3-е </w:t>
            </w:r>
            <w:proofErr w:type="gramStart"/>
            <w:r w:rsidRPr="00014CFF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014CFF">
              <w:rPr>
                <w:rFonts w:ascii="Times New Roman" w:hAnsi="Times New Roman"/>
                <w:sz w:val="24"/>
                <w:szCs w:val="24"/>
              </w:rPr>
              <w:t xml:space="preserve"> перераб. - </w:t>
            </w:r>
            <w:proofErr w:type="gramStart"/>
            <w:r w:rsidRPr="00014C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14CFF">
              <w:rPr>
                <w:rFonts w:ascii="Times New Roman" w:hAnsi="Times New Roman"/>
                <w:sz w:val="24"/>
                <w:szCs w:val="24"/>
              </w:rPr>
              <w:t xml:space="preserve"> ГЭОТАР-Медиа, 2022. - 752 с. - ISBN 978-5-9704-7095-4. - </w:t>
            </w:r>
            <w:proofErr w:type="gramStart"/>
            <w:r w:rsidRPr="00014C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14C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5" w:history="1">
              <w:r w:rsidRPr="00014C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54.html</w:t>
              </w:r>
            </w:hyperlink>
            <w:r w:rsidRPr="00014CF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87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E5F" w:rsidRPr="00014CFF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CFF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014CFF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014CFF">
              <w:rPr>
                <w:rFonts w:ascii="Times New Roman" w:hAnsi="Times New Roman"/>
                <w:sz w:val="24"/>
                <w:szCs w:val="24"/>
              </w:rPr>
              <w:t xml:space="preserve"> в 2 т. Т. 2. Частная патология : учебник ; под ред. В. С. Паукова. - 3-е </w:t>
            </w:r>
            <w:proofErr w:type="gramStart"/>
            <w:r w:rsidRPr="00014CFF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014CFF">
              <w:rPr>
                <w:rFonts w:ascii="Times New Roman" w:hAnsi="Times New Roman"/>
                <w:sz w:val="24"/>
                <w:szCs w:val="24"/>
              </w:rPr>
              <w:t xml:space="preserve"> перераб. - </w:t>
            </w:r>
            <w:proofErr w:type="gramStart"/>
            <w:r w:rsidRPr="00014C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14CFF">
              <w:rPr>
                <w:rFonts w:ascii="Times New Roman" w:hAnsi="Times New Roman"/>
                <w:sz w:val="24"/>
                <w:szCs w:val="24"/>
              </w:rPr>
              <w:t xml:space="preserve"> ГЭОТАР-Медиа, 2022. - 544 с. - ISBN 978-5-9704-7096-1. - </w:t>
            </w:r>
            <w:proofErr w:type="gramStart"/>
            <w:r w:rsidRPr="00014C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14C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6" w:history="1">
              <w:r w:rsidRPr="00014C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61.html</w:t>
              </w:r>
            </w:hyperlink>
            <w:r w:rsidRPr="00014CF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CF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87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E5F" w:rsidRPr="00014CFF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CFF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: учебное пособие / М. В. Завьялова, Ю. М. Падеров, С. В. Вторушин [и др.]. — </w:t>
            </w:r>
            <w:proofErr w:type="gramStart"/>
            <w:r w:rsidRPr="00014CFF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014CFF">
              <w:rPr>
                <w:rFonts w:ascii="Times New Roman" w:hAnsi="Times New Roman"/>
                <w:sz w:val="24"/>
                <w:szCs w:val="24"/>
              </w:rPr>
              <w:t xml:space="preserve"> СибГМУ, 2017. — 79 с. — Текст: электронный // Лань: электронно</w:t>
            </w:r>
            <w:r w:rsidR="004E6849" w:rsidRPr="00014CFF">
              <w:rPr>
                <w:rFonts w:ascii="Times New Roman" w:hAnsi="Times New Roman"/>
                <w:sz w:val="24"/>
                <w:szCs w:val="24"/>
              </w:rPr>
              <w:t>-</w:t>
            </w:r>
            <w:r w:rsidRPr="00014CFF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57" w:history="1">
              <w:r w:rsidR="009D166A" w:rsidRPr="00014C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5922</w:t>
              </w:r>
            </w:hyperlink>
            <w:r w:rsidR="009D166A" w:rsidRPr="00014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E5F" w:rsidRPr="00014CFF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CFF">
              <w:rPr>
                <w:rFonts w:ascii="Times New Roman" w:hAnsi="Times New Roman"/>
                <w:sz w:val="24"/>
                <w:szCs w:val="24"/>
              </w:rPr>
              <w:t xml:space="preserve">Зайратьянц, О. В. Патологическая анатомия: руководство к практическим занятиям: учебное пособие / под ред. О. В. Зайратьянца, Л. Б. Тарасовой. - 2-е изд., испр. и доп. – </w:t>
            </w:r>
            <w:proofErr w:type="gramStart"/>
            <w:r w:rsidRPr="00014C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14CFF">
              <w:rPr>
                <w:rFonts w:ascii="Times New Roman" w:hAnsi="Times New Roman"/>
                <w:sz w:val="24"/>
                <w:szCs w:val="24"/>
              </w:rPr>
              <w:t xml:space="preserve"> ГЭОТАР-Медиа, 2021. - 696 с. - ISBN 978-5-9704-6261-4. - Текст: электронный // ЭБС "Консультант студента¬: [сайт].</w:t>
            </w:r>
            <w:r w:rsidR="009D166A" w:rsidRPr="00014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CFF">
              <w:rPr>
                <w:rFonts w:ascii="Times New Roman" w:hAnsi="Times New Roman"/>
                <w:sz w:val="24"/>
                <w:szCs w:val="24"/>
              </w:rPr>
              <w:t>-</w:t>
            </w:r>
            <w:r w:rsidR="009D166A" w:rsidRPr="00014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CFF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58" w:history="1">
              <w:r w:rsidR="004E6849" w:rsidRPr="00014C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614.html</w:t>
              </w:r>
            </w:hyperlink>
            <w:r w:rsidR="004E6849" w:rsidRPr="00014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E5F" w:rsidRPr="00014CFF" w:rsidRDefault="00803E5F" w:rsidP="00803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CFF">
              <w:rPr>
                <w:rFonts w:ascii="Times New Roman" w:hAnsi="Times New Roman"/>
                <w:sz w:val="24"/>
                <w:szCs w:val="24"/>
              </w:rPr>
              <w:t xml:space="preserve">Струков, А. И. Патологическая </w:t>
            </w:r>
            <w:proofErr w:type="gramStart"/>
            <w:r w:rsidRPr="00014CFF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014CFF">
              <w:rPr>
                <w:rFonts w:ascii="Times New Roman" w:hAnsi="Times New Roman"/>
                <w:sz w:val="24"/>
                <w:szCs w:val="24"/>
              </w:rPr>
              <w:t xml:space="preserve"> учебник для студентов учреждений высшего профессионального образования, обучающихся по специальности 31.05.01 "Лечебное дело" по дисциплинам "Патологическая анатомия", "Клиническая патологическая анатомия" / под ред. В. С. Паукова ; Министерство науки и высшего образования РФ. – 6-е изд. перераб и доп. –  </w:t>
            </w:r>
            <w:proofErr w:type="gramStart"/>
            <w:r w:rsidRPr="00014C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14CFF">
              <w:rPr>
                <w:rFonts w:ascii="Times New Roman" w:hAnsi="Times New Roman"/>
                <w:sz w:val="24"/>
                <w:szCs w:val="24"/>
              </w:rPr>
              <w:t xml:space="preserve"> ГЭОТАР-Медиа, 2024. – 880 с. (усл. печ. л. 70,95</w:t>
            </w:r>
            <w:proofErr w:type="gramStart"/>
            <w:r w:rsidRPr="00014CFF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014CFF">
              <w:rPr>
                <w:rFonts w:ascii="Times New Roman" w:hAnsi="Times New Roman"/>
                <w:sz w:val="24"/>
                <w:szCs w:val="24"/>
              </w:rPr>
              <w:t xml:space="preserve"> ил., табл., цв. ил. – Предм. указ.: с. 856-878. – ISBN 978-5-9704-8443-</w:t>
            </w:r>
            <w:proofErr w:type="gramStart"/>
            <w:r w:rsidRPr="00014CFF">
              <w:rPr>
                <w:rFonts w:ascii="Times New Roman" w:hAnsi="Times New Roman"/>
                <w:sz w:val="24"/>
                <w:szCs w:val="24"/>
              </w:rPr>
              <w:t>2 :</w:t>
            </w:r>
            <w:proofErr w:type="gramEnd"/>
            <w:r w:rsidRPr="00014CFF">
              <w:rPr>
                <w:rFonts w:ascii="Times New Roman" w:hAnsi="Times New Roman"/>
                <w:sz w:val="24"/>
                <w:szCs w:val="24"/>
              </w:rPr>
              <w:t xml:space="preserve"> 2970-00. – Текст (визуальный) : непосредственный.</w:t>
            </w:r>
          </w:p>
        </w:tc>
        <w:tc>
          <w:tcPr>
            <w:tcW w:w="1187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E5F" w:rsidRPr="00014CFF" w:rsidRDefault="00803E5F" w:rsidP="00803E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CFF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Клиническая морфология заболеваний </w:t>
            </w:r>
            <w:proofErr w:type="gramStart"/>
            <w:r w:rsidRPr="00014CFF">
              <w:rPr>
                <w:rFonts w:ascii="Times New Roman" w:hAnsi="Times New Roman"/>
                <w:sz w:val="24"/>
                <w:szCs w:val="24"/>
              </w:rPr>
              <w:t>человека :</w:t>
            </w:r>
            <w:proofErr w:type="gramEnd"/>
            <w:r w:rsidRPr="00014CFF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Авагимян ; под ред. Л. В. Кактурского. - </w:t>
            </w:r>
            <w:proofErr w:type="gramStart"/>
            <w:r w:rsidRPr="00014C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14CFF">
              <w:rPr>
                <w:rFonts w:ascii="Times New Roman" w:hAnsi="Times New Roman"/>
                <w:sz w:val="24"/>
                <w:szCs w:val="24"/>
              </w:rPr>
              <w:t xml:space="preserve"> ГЭОТАР-Медиа, 2025. - 128 с. - ISBN 978-5-9704- 8968-0, DOI: DOI: 10.33029/9704-8968-0-PAT-2025-1-128. - Электронная версия доступна на сайте ЭБС "Консультант студента</w:t>
            </w:r>
            <w:proofErr w:type="gramStart"/>
            <w:r w:rsidRPr="00014CF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014CFF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59" w:history="1">
              <w:r w:rsidRPr="00014C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680.html</w:t>
              </w:r>
            </w:hyperlink>
            <w:r w:rsidRPr="00014CF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E5F" w:rsidRPr="00014CFF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CFF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Дьячкова, Е. Л. Карпова - Москва: ГЭОТАР-Медиа, 2018. - </w:t>
            </w:r>
            <w:r w:rsidRPr="00014CFF">
              <w:rPr>
                <w:rFonts w:ascii="Times New Roman" w:hAnsi="Times New Roman"/>
                <w:sz w:val="24"/>
                <w:szCs w:val="24"/>
              </w:rPr>
              <w:lastRenderedPageBreak/>
              <w:t>536 с. - ISBN 978-5-9704-4335-4. - Текст: электронный // ЭБС «Консультант студента</w:t>
            </w:r>
            <w:proofErr w:type="gramStart"/>
            <w:r w:rsidRPr="00014CFF">
              <w:rPr>
                <w:rFonts w:ascii="Times New Roman" w:hAnsi="Times New Roman"/>
                <w:sz w:val="24"/>
                <w:szCs w:val="24"/>
              </w:rPr>
              <w:t>» :</w:t>
            </w:r>
            <w:proofErr w:type="gramEnd"/>
            <w:r w:rsidRPr="00014CFF">
              <w:rPr>
                <w:rFonts w:ascii="Times New Roman" w:hAnsi="Times New Roman"/>
                <w:sz w:val="24"/>
                <w:szCs w:val="24"/>
              </w:rPr>
              <w:t xml:space="preserve"> [сайт]. – URL: </w:t>
            </w:r>
            <w:hyperlink r:id="rId60" w:history="1">
              <w:r w:rsidR="004E6849" w:rsidRPr="00014C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="004E6849" w:rsidRPr="00014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E5F" w:rsidRPr="00014CFF" w:rsidRDefault="00803E5F" w:rsidP="00803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CFF">
              <w:rPr>
                <w:rFonts w:ascii="Times New Roman" w:hAnsi="Times New Roman"/>
                <w:sz w:val="24"/>
                <w:szCs w:val="24"/>
              </w:rPr>
              <w:t xml:space="preserve">Пауков, В. С. Патология </w:t>
            </w:r>
            <w:proofErr w:type="gramStart"/>
            <w:r w:rsidRPr="00014CFF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014CFF">
              <w:rPr>
                <w:rFonts w:ascii="Times New Roman" w:hAnsi="Times New Roman"/>
                <w:sz w:val="24"/>
                <w:szCs w:val="24"/>
              </w:rPr>
              <w:t xml:space="preserve"> руководство ; под ред. В. С. Паукова, М. А. Пальцева, Э. Г. Улумбекова - 2-е изд. , испр. и доп. - Москва : ГЭОТАР-Медиа, 2015. - 2500 с. - </w:t>
            </w:r>
            <w:proofErr w:type="gramStart"/>
            <w:r w:rsidRPr="00014CF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14CF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61" w:history="1">
              <w:r w:rsidRPr="00014C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2369.html</w:t>
              </w:r>
            </w:hyperlink>
            <w:r w:rsidRPr="00014CF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87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E5F" w:rsidRPr="00014CFF" w:rsidRDefault="00803E5F" w:rsidP="00803E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CFF">
              <w:rPr>
                <w:rFonts w:ascii="Times New Roman" w:hAnsi="Times New Roman"/>
                <w:sz w:val="24"/>
                <w:szCs w:val="24"/>
              </w:rPr>
              <w:t xml:space="preserve">Коган, Е. А. Патологическая </w:t>
            </w:r>
            <w:proofErr w:type="gramStart"/>
            <w:r w:rsidRPr="00014CFF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014CFF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(общая патология)   : интерактивное электронное учебное издание / Е. А. Коган, И. А. Бехтерева, А. Б. Пономарев. - </w:t>
            </w:r>
            <w:proofErr w:type="gramStart"/>
            <w:r w:rsidRPr="00014C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14CFF">
              <w:rPr>
                <w:rFonts w:ascii="Times New Roman" w:hAnsi="Times New Roman"/>
                <w:sz w:val="24"/>
                <w:szCs w:val="24"/>
              </w:rPr>
              <w:t xml:space="preserve"> ГЭОТАР-Медиа, 2022 - Текст : электронный // ЭБС "Консультант студента" : [сайт]. - URL: </w:t>
            </w:r>
            <w:hyperlink r:id="rId62" w:history="1">
              <w:r w:rsidRPr="00014C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06-COS-2404.html</w:t>
              </w:r>
            </w:hyperlink>
            <w:r w:rsidRPr="00014CF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014CF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87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E5F" w:rsidRPr="00014CFF" w:rsidRDefault="00803E5F" w:rsidP="00803E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CFF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014CFF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014CFF">
              <w:rPr>
                <w:rFonts w:ascii="Times New Roman" w:hAnsi="Times New Roman"/>
                <w:sz w:val="24"/>
                <w:szCs w:val="24"/>
              </w:rPr>
              <w:t xml:space="preserve"> учебник ; под ред. В. С. Паукова. - 4-е изд., сокр. и перераб. - </w:t>
            </w:r>
            <w:proofErr w:type="gramStart"/>
            <w:r w:rsidRPr="00014C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14CFF">
              <w:rPr>
                <w:rFonts w:ascii="Times New Roman" w:hAnsi="Times New Roman"/>
                <w:sz w:val="24"/>
                <w:szCs w:val="24"/>
              </w:rPr>
              <w:t xml:space="preserve"> ГЭОТАР-Медиа, 2023. - 832 с. - ISBN 978-5-9704-7683-3, DOI: 10.33029/9704-7683-3-PA4-2023-1-832. - Электронная версия доступна на сайте ЭБС "Консультант студента</w:t>
            </w:r>
            <w:proofErr w:type="gramStart"/>
            <w:r w:rsidRPr="00014CF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014CFF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63" w:history="1">
              <w:r w:rsidRPr="00014C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833.html</w:t>
              </w:r>
            </w:hyperlink>
            <w:r w:rsidRPr="00014CF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14CFF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87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E5F" w:rsidRPr="00014CFF" w:rsidRDefault="00803E5F" w:rsidP="00803E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CF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014C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014CF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014C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Курс лекций для </w:t>
            </w:r>
            <w:proofErr w:type="gramStart"/>
            <w:r w:rsidRPr="00014C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рдинаторов :</w:t>
            </w:r>
            <w:proofErr w:type="gramEnd"/>
            <w:r w:rsidRPr="00014C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А.</w:t>
            </w:r>
            <w:r w:rsidR="0089575E" w:rsidRPr="00014C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014C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Е. Колосов, Н.</w:t>
            </w:r>
            <w:r w:rsidR="0089575E" w:rsidRPr="00014C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014C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. Федоровская, Е.</w:t>
            </w:r>
            <w:r w:rsidR="0089575E" w:rsidRPr="00014C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014C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. Сизова, Д.</w:t>
            </w:r>
            <w:r w:rsidR="0089575E" w:rsidRPr="00014C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014C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Е. Мильчаков, В.</w:t>
            </w:r>
            <w:r w:rsidR="0089575E" w:rsidRPr="00014C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014C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. Разницына. - </w:t>
            </w:r>
            <w:proofErr w:type="gramStart"/>
            <w:r w:rsidRPr="00014C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14C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760 с. - ISBN 978-5-9704-8665-8. – URL: </w:t>
            </w:r>
            <w:hyperlink r:id="rId64" w:history="1">
              <w:r w:rsidRPr="00014CF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Pr="00014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CF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87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E5F" w:rsidRPr="00014CFF" w:rsidRDefault="00803E5F" w:rsidP="00803E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CFF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1. Общая патологическая </w:t>
            </w:r>
            <w:proofErr w:type="gramStart"/>
            <w:r w:rsidRPr="00014CFF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014CFF">
              <w:rPr>
                <w:rFonts w:ascii="Times New Roman" w:hAnsi="Times New Roman"/>
                <w:sz w:val="24"/>
                <w:szCs w:val="24"/>
              </w:rPr>
              <w:t xml:space="preserve"> учебное пособие ; под ред. О. В. Зайратьянца. - 2-е изд., перераб. и доп. - </w:t>
            </w:r>
            <w:proofErr w:type="gramStart"/>
            <w:r w:rsidRPr="00014C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14CFF">
              <w:rPr>
                <w:rFonts w:ascii="Times New Roman" w:hAnsi="Times New Roman"/>
                <w:sz w:val="24"/>
                <w:szCs w:val="24"/>
              </w:rPr>
              <w:t xml:space="preserve"> ГЭОТАР-Медиа, 2026. - 408 с. - ISBN 978-5-9704-9133-1, </w:t>
            </w:r>
            <w:r w:rsidRPr="00014CFF">
              <w:rPr>
                <w:rFonts w:ascii="Times New Roman" w:hAnsi="Times New Roman"/>
                <w:sz w:val="24"/>
                <w:szCs w:val="24"/>
              </w:rPr>
              <w:lastRenderedPageBreak/>
              <w:t>DOI: 10.33029/9704-9133-1-PA1-2026-1-408. - Электронная версия доступна на сайте ЭБС "Консультант студента</w:t>
            </w:r>
            <w:proofErr w:type="gramStart"/>
            <w:r w:rsidRPr="00014CF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014CFF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65" w:history="1">
              <w:r w:rsidRPr="00014C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31.html</w:t>
              </w:r>
            </w:hyperlink>
            <w:r w:rsidRPr="00014CF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14CFF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87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E5F" w:rsidRPr="00014CFF" w:rsidRDefault="00803E5F" w:rsidP="00803E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CFF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2. Частная патологическая </w:t>
            </w:r>
            <w:proofErr w:type="gramStart"/>
            <w:r w:rsidRPr="00014CFF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014CFF">
              <w:rPr>
                <w:rFonts w:ascii="Times New Roman" w:hAnsi="Times New Roman"/>
                <w:sz w:val="24"/>
                <w:szCs w:val="24"/>
              </w:rPr>
              <w:t xml:space="preserve"> учебное пособие ; под ред. О. В. Зайратьянца. - 2-е изд., перераб. и доп. - </w:t>
            </w:r>
            <w:proofErr w:type="gramStart"/>
            <w:r w:rsidRPr="00014CF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14CFF">
              <w:rPr>
                <w:rFonts w:ascii="Times New Roman" w:hAnsi="Times New Roman"/>
                <w:sz w:val="24"/>
                <w:szCs w:val="24"/>
              </w:rPr>
              <w:t xml:space="preserve"> ГЭОТАР-Медиа, 2026. - 632 с</w:t>
            </w:r>
            <w:r w:rsidR="00014CFF" w:rsidRPr="00014CFF">
              <w:rPr>
                <w:rFonts w:ascii="Times New Roman" w:hAnsi="Times New Roman"/>
                <w:sz w:val="24"/>
                <w:szCs w:val="24"/>
              </w:rPr>
              <w:t>. - ISBN 978-5-9704-9134-8, DOI</w:t>
            </w:r>
            <w:r w:rsidRPr="00014CFF">
              <w:rPr>
                <w:rFonts w:ascii="Times New Roman" w:hAnsi="Times New Roman"/>
                <w:sz w:val="24"/>
                <w:szCs w:val="24"/>
              </w:rPr>
              <w:t>: 10.33029/9704-9134-8-PA2-2026-1-632. - Электронная версия доступна на сайте ЭБС "Консультант студента</w:t>
            </w:r>
            <w:proofErr w:type="gramStart"/>
            <w:r w:rsidRPr="00014CF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014CFF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66" w:history="1">
              <w:r w:rsidRPr="00014C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48.html</w:t>
              </w:r>
            </w:hyperlink>
            <w:r w:rsidRPr="00014CF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14CFF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87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3E5F" w:rsidRPr="002B1FAF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1FAF">
              <w:rPr>
                <w:rFonts w:ascii="Times New Roman" w:hAnsi="Times New Roman"/>
                <w:b/>
                <w:sz w:val="24"/>
                <w:szCs w:val="24"/>
              </w:rPr>
              <w:t>Б1.О.05</w:t>
            </w:r>
          </w:p>
        </w:tc>
        <w:tc>
          <w:tcPr>
            <w:tcW w:w="3629" w:type="dxa"/>
            <w:vAlign w:val="center"/>
            <w:hideMark/>
          </w:tcPr>
          <w:p w:rsidR="00803E5F" w:rsidRPr="008F0580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0580">
              <w:rPr>
                <w:rFonts w:ascii="Times New Roman" w:hAnsi="Times New Roman"/>
                <w:b/>
                <w:sz w:val="24"/>
                <w:szCs w:val="24"/>
              </w:rPr>
              <w:t>Оперативная хирургия и топографическая анатомия</w:t>
            </w:r>
          </w:p>
        </w:tc>
        <w:tc>
          <w:tcPr>
            <w:tcW w:w="6147" w:type="dxa"/>
            <w:vAlign w:val="center"/>
            <w:hideMark/>
          </w:tcPr>
          <w:p w:rsidR="00803E5F" w:rsidRPr="000207DB" w:rsidRDefault="00803E5F" w:rsidP="00803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  <w:hideMark/>
          </w:tcPr>
          <w:p w:rsidR="00803E5F" w:rsidRPr="006E3B0F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B0F">
              <w:rPr>
                <w:rFonts w:ascii="Times New Roman" w:hAnsi="Times New Roman"/>
                <w:sz w:val="24"/>
                <w:szCs w:val="24"/>
              </w:rPr>
              <w:t>Топографическая анатомия и оперативная хирургия [Текст</w:t>
            </w:r>
            <w:proofErr w:type="gramStart"/>
            <w:r w:rsidRPr="006E3B0F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6E3B0F">
              <w:rPr>
                <w:rFonts w:ascii="Times New Roman" w:hAnsi="Times New Roman"/>
                <w:sz w:val="24"/>
                <w:szCs w:val="24"/>
              </w:rPr>
              <w:t xml:space="preserve"> учебник по спец. 060101.65 "Леч. дело", 060105.65 "Мед.-профилакт. дело", 060103.65 "Педиатрия" по дисциплине "Оперативная хирургия и топографическая анатомия". Т. 2 / В. Ф. Байтингер, О. П. Большаков, В. Г. Владимиров и </w:t>
            </w:r>
            <w:proofErr w:type="gramStart"/>
            <w:r w:rsidRPr="006E3B0F">
              <w:rPr>
                <w:rFonts w:ascii="Times New Roman" w:hAnsi="Times New Roman"/>
                <w:sz w:val="24"/>
                <w:szCs w:val="24"/>
              </w:rPr>
              <w:t>др. ;</w:t>
            </w:r>
            <w:proofErr w:type="gramEnd"/>
            <w:r w:rsidRPr="006E3B0F">
              <w:rPr>
                <w:rFonts w:ascii="Times New Roman" w:hAnsi="Times New Roman"/>
                <w:sz w:val="24"/>
                <w:szCs w:val="24"/>
              </w:rPr>
              <w:t xml:space="preserve"> под ред. И. И. Кагана, И. Д. Кирпатовского. - </w:t>
            </w:r>
            <w:proofErr w:type="gramStart"/>
            <w:r w:rsidRPr="006E3B0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E3B0F">
              <w:rPr>
                <w:rFonts w:ascii="Times New Roman" w:hAnsi="Times New Roman"/>
                <w:sz w:val="24"/>
                <w:szCs w:val="24"/>
              </w:rPr>
              <w:t xml:space="preserve"> ГЭОТАР - Медиа, 2012. - 576 с. : ил.</w:t>
            </w:r>
          </w:p>
        </w:tc>
        <w:tc>
          <w:tcPr>
            <w:tcW w:w="1187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803E5F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803E5F" w:rsidRPr="006E3B0F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B0F">
              <w:rPr>
                <w:rFonts w:ascii="Times New Roman" w:hAnsi="Times New Roman"/>
                <w:sz w:val="24"/>
                <w:szCs w:val="24"/>
              </w:rPr>
              <w:t>Топографическая анатомия и оперативная хирургия [Текст</w:t>
            </w:r>
            <w:proofErr w:type="gramStart"/>
            <w:r w:rsidRPr="006E3B0F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6E3B0F">
              <w:rPr>
                <w:rFonts w:ascii="Times New Roman" w:hAnsi="Times New Roman"/>
                <w:sz w:val="24"/>
                <w:szCs w:val="24"/>
              </w:rPr>
              <w:t xml:space="preserve"> учебник по спец. 060101.65 "Леч. дело", 060105.65 "Мед.-профилакт. дело", 060103.65 "Педиатрия" по дисциплине "Оперативная хирургия и топогр. анатомия". Т. 1 / В. Ф. Байтингер, О. П. Большаков, В. Г. Владимиров и </w:t>
            </w:r>
            <w:proofErr w:type="gramStart"/>
            <w:r w:rsidRPr="006E3B0F">
              <w:rPr>
                <w:rFonts w:ascii="Times New Roman" w:hAnsi="Times New Roman"/>
                <w:sz w:val="24"/>
                <w:szCs w:val="24"/>
              </w:rPr>
              <w:t>др. ;</w:t>
            </w:r>
            <w:proofErr w:type="gramEnd"/>
            <w:r w:rsidRPr="006E3B0F">
              <w:rPr>
                <w:rFonts w:ascii="Times New Roman" w:hAnsi="Times New Roman"/>
                <w:sz w:val="24"/>
                <w:szCs w:val="24"/>
              </w:rPr>
              <w:t xml:space="preserve"> под ред. И. И. Кагана, И. Д. Кирпатовского. - </w:t>
            </w:r>
            <w:proofErr w:type="gramStart"/>
            <w:r w:rsidRPr="006E3B0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E3B0F">
              <w:rPr>
                <w:rFonts w:ascii="Times New Roman" w:hAnsi="Times New Roman"/>
                <w:sz w:val="24"/>
                <w:szCs w:val="24"/>
              </w:rPr>
              <w:t xml:space="preserve"> ГЭОТАР-Медиа, 2012. - 512 с. : ил.</w:t>
            </w:r>
          </w:p>
        </w:tc>
        <w:tc>
          <w:tcPr>
            <w:tcW w:w="1187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  <w:hideMark/>
          </w:tcPr>
          <w:p w:rsidR="00803E5F" w:rsidRPr="006E3B0F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B0F">
              <w:rPr>
                <w:rFonts w:ascii="Times New Roman" w:hAnsi="Times New Roman"/>
                <w:sz w:val="24"/>
                <w:szCs w:val="24"/>
              </w:rPr>
              <w:t xml:space="preserve">Николаев, А. В. Топографическая анатомия и оперативная хирургия. В 2 т. Том 1   / А. В. </w:t>
            </w:r>
            <w:proofErr w:type="gramStart"/>
            <w:r w:rsidRPr="006E3B0F">
              <w:rPr>
                <w:rFonts w:ascii="Times New Roman" w:hAnsi="Times New Roman"/>
                <w:sz w:val="24"/>
                <w:szCs w:val="24"/>
              </w:rPr>
              <w:t>Николаев.-</w:t>
            </w:r>
            <w:proofErr w:type="gramEnd"/>
            <w:r w:rsidRPr="006E3B0F">
              <w:rPr>
                <w:rFonts w:ascii="Times New Roman" w:hAnsi="Times New Roman"/>
                <w:sz w:val="24"/>
                <w:szCs w:val="24"/>
              </w:rPr>
              <w:t xml:space="preserve"> 2-е изд. , испр. и доп. - Москва : ГЭОТАР-Медиа, 2013. - 384 с. - ISBN 978-5-9704-2613-5. - </w:t>
            </w:r>
            <w:proofErr w:type="gramStart"/>
            <w:r w:rsidRPr="006E3B0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E3B0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</w:t>
            </w:r>
            <w:r w:rsidR="00C95296" w:rsidRPr="006E3B0F">
              <w:rPr>
                <w:rFonts w:ascii="Times New Roman" w:hAnsi="Times New Roman"/>
                <w:sz w:val="24"/>
                <w:szCs w:val="24"/>
              </w:rPr>
              <w:lastRenderedPageBreak/>
              <w:t>студента" : [сайт]. - URL</w:t>
            </w:r>
            <w:r w:rsidRPr="006E3B0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7" w:history="1">
              <w:r w:rsidRPr="006E3B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135.html</w:t>
              </w:r>
            </w:hyperlink>
            <w:r w:rsidR="00C95296" w:rsidRPr="006E3B0F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6E3B0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87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803E5F" w:rsidRPr="006E3B0F" w:rsidRDefault="00803E5F" w:rsidP="00803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B0F">
              <w:rPr>
                <w:rFonts w:ascii="Times New Roman" w:hAnsi="Times New Roman"/>
                <w:sz w:val="24"/>
                <w:szCs w:val="24"/>
              </w:rPr>
              <w:t xml:space="preserve">Николаев, А. В. Топографическая анатомия и оперативная хирургия. В 2 т. Том 2   / А. В. Николаев. - 2-е </w:t>
            </w:r>
            <w:proofErr w:type="gramStart"/>
            <w:r w:rsidRPr="006E3B0F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6E3B0F">
              <w:rPr>
                <w:rFonts w:ascii="Times New Roman" w:hAnsi="Times New Roman"/>
                <w:sz w:val="24"/>
                <w:szCs w:val="24"/>
              </w:rPr>
              <w:t xml:space="preserve"> испр. и доп. - Москва : ГЭОТАР-Медиа, 2013. - 480 с. - ISBN 978-5-9704-2614-2. - </w:t>
            </w:r>
            <w:proofErr w:type="gramStart"/>
            <w:r w:rsidRPr="006E3B0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E3B0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95296" w:rsidRPr="006E3B0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E3B0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8" w:history="1">
              <w:r w:rsidRPr="006E3B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142.html</w:t>
              </w:r>
            </w:hyperlink>
            <w:r w:rsidR="00C95296" w:rsidRPr="006E3B0F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6E3B0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87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803E5F" w:rsidRPr="006E3B0F" w:rsidRDefault="00803E5F" w:rsidP="00803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B0F">
              <w:rPr>
                <w:rFonts w:ascii="Times New Roman" w:hAnsi="Times New Roman"/>
                <w:sz w:val="24"/>
                <w:szCs w:val="24"/>
              </w:rPr>
              <w:t xml:space="preserve">Шилкин, В. В. Анатомия по Пирогову (Атлас анатомии человека). В трех томах. Т. 2. Голова. Шея   / В. В. Шилкин, В. И. Филимонов - </w:t>
            </w:r>
            <w:proofErr w:type="gramStart"/>
            <w:r w:rsidRPr="006E3B0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E3B0F">
              <w:rPr>
                <w:rFonts w:ascii="Times New Roman" w:hAnsi="Times New Roman"/>
                <w:sz w:val="24"/>
                <w:szCs w:val="24"/>
              </w:rPr>
              <w:t xml:space="preserve"> ГЭОТАР-Медиа, 2013. - 736 с. - ISBN 978-5-9704-2364-6. - </w:t>
            </w:r>
            <w:proofErr w:type="gramStart"/>
            <w:r w:rsidRPr="006E3B0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E3B0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95296" w:rsidRPr="006E3B0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E3B0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9" w:history="1">
              <w:r w:rsidRPr="006E3B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646.html</w:t>
              </w:r>
            </w:hyperlink>
            <w:r w:rsidR="00C95296" w:rsidRPr="006E3B0F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E3B0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87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803E5F" w:rsidRPr="006E3B0F" w:rsidRDefault="00803E5F" w:rsidP="00803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B0F">
              <w:rPr>
                <w:rFonts w:ascii="Times New Roman" w:hAnsi="Times New Roman"/>
                <w:sz w:val="24"/>
                <w:szCs w:val="24"/>
              </w:rPr>
              <w:t xml:space="preserve">Николаев, А. В. Топографическая анатомия и оперативная </w:t>
            </w:r>
            <w:proofErr w:type="gramStart"/>
            <w:r w:rsidRPr="006E3B0F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6E3B0F">
              <w:rPr>
                <w:rFonts w:ascii="Times New Roman" w:hAnsi="Times New Roman"/>
                <w:sz w:val="24"/>
                <w:szCs w:val="24"/>
              </w:rPr>
              <w:t xml:space="preserve"> учебник / А. В. Николаев. ― 3-е </w:t>
            </w:r>
            <w:proofErr w:type="gramStart"/>
            <w:r w:rsidRPr="006E3B0F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6E3B0F">
              <w:rPr>
                <w:rFonts w:ascii="Times New Roman" w:hAnsi="Times New Roman"/>
                <w:sz w:val="24"/>
                <w:szCs w:val="24"/>
              </w:rPr>
              <w:t xml:space="preserve"> перераб. и доп. ― Москва : ГЭОТАР-Медиа, 2023. - 736 с. - ISBN 978-5-9704-8042-7. - </w:t>
            </w:r>
            <w:proofErr w:type="gramStart"/>
            <w:r w:rsidRPr="006E3B0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E3B0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95296" w:rsidRPr="006E3B0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E3B0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0" w:history="1">
              <w:r w:rsidRPr="006E3B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0427.html</w:t>
              </w:r>
            </w:hyperlink>
            <w:r w:rsidR="00C95296" w:rsidRPr="006E3B0F">
              <w:rPr>
                <w:rFonts w:ascii="Times New Roman" w:hAnsi="Times New Roman"/>
                <w:sz w:val="24"/>
                <w:szCs w:val="24"/>
              </w:rPr>
              <w:t xml:space="preserve">   - Режим доступа</w:t>
            </w:r>
            <w:r w:rsidRPr="006E3B0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87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803E5F" w:rsidRPr="006E3B0F" w:rsidRDefault="00803E5F" w:rsidP="00803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B0F">
              <w:rPr>
                <w:rFonts w:ascii="Times New Roman" w:hAnsi="Times New Roman"/>
                <w:sz w:val="24"/>
                <w:szCs w:val="24"/>
              </w:rPr>
              <w:t>Презентационный курс к практическим занятиям по оперативной хирургии и топографической анатомии [Текст</w:t>
            </w:r>
            <w:proofErr w:type="gramStart"/>
            <w:r w:rsidRPr="006E3B0F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6E3B0F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обучения, контроля и самоконтроля студентов : в 6 ч. Ч. 1 / А. А. Воробьёв и др. ; Минздравсоцразвития РФ, ВолгГМУ ; под ред. А. А. Воробьёва. - </w:t>
            </w:r>
            <w:proofErr w:type="gramStart"/>
            <w:r w:rsidRPr="006E3B0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6E3B0F">
              <w:rPr>
                <w:rFonts w:ascii="Times New Roman" w:hAnsi="Times New Roman"/>
                <w:sz w:val="24"/>
                <w:szCs w:val="24"/>
              </w:rPr>
              <w:t xml:space="preserve"> Изд-во ВолгГМУ, 2011. - 116 с. : цв. ил.</w:t>
            </w:r>
          </w:p>
        </w:tc>
        <w:tc>
          <w:tcPr>
            <w:tcW w:w="1187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803E5F" w:rsidRPr="006E3B0F" w:rsidRDefault="00803E5F" w:rsidP="00803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B0F">
              <w:rPr>
                <w:rFonts w:ascii="Times New Roman" w:hAnsi="Times New Roman"/>
                <w:sz w:val="24"/>
                <w:szCs w:val="24"/>
              </w:rPr>
              <w:t>Презентационный курс к практическим занятиям по оперативной хирургии и топографической анатомии [Текст</w:t>
            </w:r>
            <w:proofErr w:type="gramStart"/>
            <w:r w:rsidRPr="006E3B0F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6E3B0F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обучения, контроля и самоконтроля студентов : в 6 ч. Ч. 2 / А. А. Воробьёв и др. </w:t>
            </w:r>
            <w:r w:rsidRPr="006E3B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; Минздравсоцразвития РФ, ВолгГМУ; под ред. А. А. Воробьёва. - </w:t>
            </w:r>
            <w:proofErr w:type="gramStart"/>
            <w:r w:rsidRPr="006E3B0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6E3B0F">
              <w:rPr>
                <w:rFonts w:ascii="Times New Roman" w:hAnsi="Times New Roman"/>
                <w:sz w:val="24"/>
                <w:szCs w:val="24"/>
              </w:rPr>
              <w:t xml:space="preserve"> Изд-во ВолгГМУ, 2011. - 134 с. : цв. ил.</w:t>
            </w:r>
          </w:p>
        </w:tc>
        <w:tc>
          <w:tcPr>
            <w:tcW w:w="1187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803E5F" w:rsidRPr="006E3B0F" w:rsidRDefault="00803E5F" w:rsidP="00803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B0F">
              <w:rPr>
                <w:rFonts w:ascii="Times New Roman" w:hAnsi="Times New Roman"/>
                <w:sz w:val="24"/>
                <w:szCs w:val="24"/>
              </w:rPr>
              <w:t>Презентационный курс к практическим занятиям по оперативной хирургии и топографической анатомии [Текст</w:t>
            </w:r>
            <w:proofErr w:type="gramStart"/>
            <w:r w:rsidRPr="006E3B0F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6E3B0F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обучения, контроля и самоконтроля студентов : в 6 ч. Ч. 3 / А. А. Воробьёв и др. ; Минздравсоцразвития РФ, ВолгГМУ ; под ред. А. А. Воробьёва. - </w:t>
            </w:r>
            <w:proofErr w:type="gramStart"/>
            <w:r w:rsidRPr="006E3B0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6E3B0F">
              <w:rPr>
                <w:rFonts w:ascii="Times New Roman" w:hAnsi="Times New Roman"/>
                <w:sz w:val="24"/>
                <w:szCs w:val="24"/>
              </w:rPr>
              <w:t xml:space="preserve"> Изд-во ВолгГМУ, 2011. - 137 с. : цв. ил.</w:t>
            </w:r>
          </w:p>
        </w:tc>
        <w:tc>
          <w:tcPr>
            <w:tcW w:w="1187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803E5F" w:rsidRPr="006E3B0F" w:rsidRDefault="00803E5F" w:rsidP="00803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B0F">
              <w:rPr>
                <w:rFonts w:ascii="Times New Roman" w:hAnsi="Times New Roman"/>
                <w:sz w:val="24"/>
                <w:szCs w:val="24"/>
              </w:rPr>
              <w:t xml:space="preserve">Каган, И. И. Топографическая анатомия и оперативная </w:t>
            </w:r>
            <w:proofErr w:type="gramStart"/>
            <w:r w:rsidRPr="006E3B0F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6E3B0F">
              <w:rPr>
                <w:rFonts w:ascii="Times New Roman" w:hAnsi="Times New Roman"/>
                <w:sz w:val="24"/>
                <w:szCs w:val="24"/>
              </w:rPr>
              <w:t xml:space="preserve"> в 2 т - Т. 1. : учебник ; под ред. И. И. Кагана, И. Д. Кирпатовского. - 2-е </w:t>
            </w:r>
            <w:proofErr w:type="gramStart"/>
            <w:r w:rsidRPr="006E3B0F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6E3B0F">
              <w:rPr>
                <w:rFonts w:ascii="Times New Roman" w:hAnsi="Times New Roman"/>
                <w:sz w:val="24"/>
                <w:szCs w:val="24"/>
              </w:rPr>
              <w:t xml:space="preserve"> доп. - Москва : ГЭОТАР-Медиа, 2021. - 512 с. - ISBN 978-5-9704-5984-3. - </w:t>
            </w:r>
            <w:proofErr w:type="gramStart"/>
            <w:r w:rsidRPr="006E3B0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E3B0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1" w:history="1">
              <w:r w:rsidR="00F2357E" w:rsidRPr="006E3B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843.html</w:t>
              </w:r>
            </w:hyperlink>
            <w:r w:rsidR="00F2357E" w:rsidRPr="006E3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296" w:rsidRPr="006E3B0F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E3B0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87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803E5F" w:rsidRPr="006E3B0F" w:rsidRDefault="00803E5F" w:rsidP="00803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B0F">
              <w:rPr>
                <w:rFonts w:ascii="Times New Roman" w:hAnsi="Times New Roman"/>
                <w:sz w:val="24"/>
                <w:szCs w:val="24"/>
              </w:rPr>
              <w:t xml:space="preserve">Каган, И. И. Топографическая анатомия и оперативная </w:t>
            </w:r>
            <w:proofErr w:type="gramStart"/>
            <w:r w:rsidRPr="006E3B0F">
              <w:rPr>
                <w:rFonts w:ascii="Times New Roman" w:hAnsi="Times New Roman"/>
                <w:sz w:val="24"/>
                <w:szCs w:val="24"/>
              </w:rPr>
              <w:t>хирургия :</w:t>
            </w:r>
            <w:proofErr w:type="gramEnd"/>
            <w:r w:rsidRPr="006E3B0F">
              <w:rPr>
                <w:rFonts w:ascii="Times New Roman" w:hAnsi="Times New Roman"/>
                <w:sz w:val="24"/>
                <w:szCs w:val="24"/>
              </w:rPr>
              <w:t xml:space="preserve"> Том 2 : учебник ; под ред. И. И. Кагана, И. Д. Кирпатовского. - </w:t>
            </w:r>
            <w:proofErr w:type="gramStart"/>
            <w:r w:rsidRPr="006E3B0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E3B0F">
              <w:rPr>
                <w:rFonts w:ascii="Times New Roman" w:hAnsi="Times New Roman"/>
                <w:sz w:val="24"/>
                <w:szCs w:val="24"/>
              </w:rPr>
              <w:t xml:space="preserve"> ГЭОТАР-Медиа, 2021. - 576 с. - ISBN 978-5-9704-5985-0. - </w:t>
            </w:r>
            <w:proofErr w:type="gramStart"/>
            <w:r w:rsidRPr="006E3B0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E3B0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2" w:history="1">
              <w:r w:rsidR="00F2357E" w:rsidRPr="006E3B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850.html</w:t>
              </w:r>
            </w:hyperlink>
            <w:r w:rsidR="00F2357E" w:rsidRPr="006E3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296" w:rsidRPr="006E3B0F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6E3B0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87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  <w:hideMark/>
          </w:tcPr>
          <w:p w:rsidR="00803E5F" w:rsidRPr="006E3B0F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пографическая анатомия и оперативная </w:t>
            </w:r>
            <w:proofErr w:type="gramStart"/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я :</w:t>
            </w:r>
            <w:proofErr w:type="gramEnd"/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: в 2 т. / В. И. Сергиенко, Э. А. Петросян, И. В. Фраучи ; под ред. Ю. М. Лопухина. - 3-е </w:t>
            </w:r>
            <w:proofErr w:type="gramStart"/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. ,</w:t>
            </w:r>
            <w:proofErr w:type="gramEnd"/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р. - </w:t>
            </w:r>
            <w:proofErr w:type="gramStart"/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Т. 1. - 832 с. - ISBN 978-5-9704-9435-6. - </w:t>
            </w:r>
            <w:proofErr w:type="gramStart"/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73" w:history="1">
              <w:r w:rsidRPr="006E3B0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356.html</w:t>
              </w:r>
            </w:hyperlink>
            <w:r w:rsidR="00F2357E" w:rsidRPr="006E3B0F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</w:t>
            </w:r>
            <w:r w:rsidR="006E3B0F"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87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803E5F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803E5F" w:rsidRPr="006E3B0F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пографическая анатомия и оперативная </w:t>
            </w:r>
            <w:proofErr w:type="gramStart"/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я :</w:t>
            </w:r>
            <w:proofErr w:type="gramEnd"/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: в 2 т. / В. И. Сергиенко, Э. А. Петросян, И. В. Фраучи ; под ред. Ю. М. Лопухина. - 3-е </w:t>
            </w:r>
            <w:proofErr w:type="gramStart"/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. ,</w:t>
            </w:r>
            <w:proofErr w:type="gramEnd"/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р. - </w:t>
            </w:r>
            <w:proofErr w:type="gramStart"/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сква :</w:t>
            </w:r>
            <w:proofErr w:type="gramEnd"/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Т. 2. - 592 с. - ISBN 978-5-9704-9436-3. - </w:t>
            </w:r>
            <w:proofErr w:type="gramStart"/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74" w:history="1">
              <w:r w:rsidRPr="006E3B0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363.html</w:t>
              </w:r>
            </w:hyperlink>
            <w:r w:rsidR="006E3B0F"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87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803E5F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803E5F" w:rsidRPr="006E3B0F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анатомия крупных </w:t>
            </w:r>
            <w:proofErr w:type="gramStart"/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ставов :</w:t>
            </w:r>
            <w:proofErr w:type="gramEnd"/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; под ред. И. И. Кагана, С. В. Чемезова. - </w:t>
            </w:r>
            <w:proofErr w:type="gramStart"/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208 с. - ISBN 978-5-9704-8155-4, DOI: 10.33029/9704-8155-4-CAJ-2024-1-208. - Электронная версия доступна на сайте ЭБС "Консультант студента</w:t>
            </w:r>
            <w:proofErr w:type="gramStart"/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75" w:history="1">
              <w:r w:rsidRPr="006E3B0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1554.html</w:t>
              </w:r>
            </w:hyperlink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803E5F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803E5F" w:rsidRPr="006E3B0F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пографическая анатомия и оперативная </w:t>
            </w:r>
            <w:proofErr w:type="gramStart"/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я :</w:t>
            </w:r>
            <w:proofErr w:type="gramEnd"/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/ О. Л. Осипова, Г. М. Кормашов, Н. С. Горбутова [и др.]. — </w:t>
            </w:r>
            <w:proofErr w:type="gramStart"/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 :</w:t>
            </w:r>
            <w:proofErr w:type="gramEnd"/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бГМУ, 2024. — 252 с. — </w:t>
            </w:r>
            <w:proofErr w:type="gramStart"/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76" w:history="1">
              <w:r w:rsidRPr="006E3B0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04084</w:t>
              </w:r>
            </w:hyperlink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 : для авториз. пользователей.</w:t>
            </w:r>
          </w:p>
        </w:tc>
        <w:tc>
          <w:tcPr>
            <w:tcW w:w="1187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803E5F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803E5F" w:rsidRPr="006E3B0F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B0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еотложная </w:t>
            </w:r>
            <w:r w:rsidRPr="006E3B0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хирургия</w:t>
            </w:r>
            <w:r w:rsidRPr="006E3B0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груди и </w:t>
            </w:r>
            <w:proofErr w:type="gramStart"/>
            <w:r w:rsidRPr="006E3B0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живота :</w:t>
            </w:r>
            <w:proofErr w:type="gramEnd"/>
            <w:r w:rsidRPr="006E3B0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А. Н. Тулупов, В. А. Мануковский, А. Е. Демко [и др.]. - </w:t>
            </w:r>
            <w:proofErr w:type="gramStart"/>
            <w:r w:rsidRPr="006E3B0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E3B0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752 с. - ISBN 978-5-9704-7848-6, DOI: 10.33029/9704-7848-6-SUR-2024-1-752. - URL: </w:t>
            </w:r>
            <w:hyperlink r:id="rId77" w:history="1">
              <w:r w:rsidRPr="006E3B0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8486.html</w:t>
              </w:r>
            </w:hyperlink>
            <w:r w:rsidRPr="006E3B0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3E5F" w:rsidRPr="000207DB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803E5F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803E5F" w:rsidRPr="006E3B0F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тивная </w:t>
            </w:r>
            <w:proofErr w:type="gramStart"/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я :</w:t>
            </w:r>
            <w:proofErr w:type="gramEnd"/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; под ред. А. А. Воробьева, И. И. Кагана. - 2-е изд., испр. и доп. - </w:t>
            </w:r>
            <w:proofErr w:type="gramStart"/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600 с. - ISBN 978-5-9704-9251-2, DOI: 10.33029/9704-9251-2-OPS-2025-1-600. - Электронная версия доступна на сайте ЭБС "Консультант студента</w:t>
            </w:r>
            <w:proofErr w:type="gramStart"/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6E3B0F"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78" w:history="1">
              <w:r w:rsidRPr="006E3B0F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2512.html</w:t>
              </w:r>
            </w:hyperlink>
            <w:r w:rsidRPr="006E3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803E5F" w:rsidRPr="000207DB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E5F" w:rsidRPr="00EB4AA4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803E5F" w:rsidRPr="00EB4AA4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803E5F" w:rsidRPr="002B1FAF" w:rsidRDefault="00803E5F" w:rsidP="00803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1FAF">
              <w:rPr>
                <w:rFonts w:ascii="Times New Roman" w:hAnsi="Times New Roman"/>
                <w:b/>
                <w:sz w:val="24"/>
                <w:szCs w:val="24"/>
              </w:rPr>
              <w:t>Б1.О.06</w:t>
            </w:r>
          </w:p>
        </w:tc>
        <w:tc>
          <w:tcPr>
            <w:tcW w:w="3629" w:type="dxa"/>
            <w:vAlign w:val="center"/>
            <w:hideMark/>
          </w:tcPr>
          <w:p w:rsidR="00803E5F" w:rsidRPr="008F0580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0580">
              <w:rPr>
                <w:rFonts w:ascii="Times New Roman" w:hAnsi="Times New Roman"/>
                <w:b/>
                <w:sz w:val="24"/>
                <w:szCs w:val="24"/>
              </w:rPr>
              <w:t>Медицинск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мощь при неотложных состояних</w:t>
            </w:r>
          </w:p>
        </w:tc>
        <w:tc>
          <w:tcPr>
            <w:tcW w:w="6147" w:type="dxa"/>
            <w:vAlign w:val="center"/>
            <w:hideMark/>
          </w:tcPr>
          <w:p w:rsidR="00803E5F" w:rsidRPr="000D745D" w:rsidRDefault="00803E5F" w:rsidP="00803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  <w:hideMark/>
          </w:tcPr>
          <w:p w:rsidR="00803E5F" w:rsidRPr="00EB4AA4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803E5F" w:rsidRPr="00EB4AA4" w:rsidRDefault="00803E5F" w:rsidP="00803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7B83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C27B83" w:rsidRPr="000207DB" w:rsidRDefault="00C27B83" w:rsidP="00C27B8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</w:tcPr>
          <w:p w:rsidR="00C27B83" w:rsidRPr="000207DB" w:rsidRDefault="00C27B83" w:rsidP="00C27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B83" w:rsidRPr="006B73A1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3A1">
              <w:rPr>
                <w:rFonts w:ascii="Times New Roman" w:hAnsi="Times New Roman"/>
                <w:sz w:val="24"/>
                <w:szCs w:val="24"/>
              </w:rPr>
              <w:t xml:space="preserve">Интенсивная терапия / под ред. Б. Р. Гельфанда, И. Б. Заболотских. - </w:t>
            </w:r>
            <w:proofErr w:type="gramStart"/>
            <w:r w:rsidRPr="006B73A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B73A1">
              <w:rPr>
                <w:rFonts w:ascii="Times New Roman" w:hAnsi="Times New Roman"/>
                <w:sz w:val="24"/>
                <w:szCs w:val="24"/>
              </w:rPr>
              <w:t xml:space="preserve"> ГЭОТАР-Медиа, 2019. - 928 с. - ISBN 978-5-9704-4832-8. - </w:t>
            </w:r>
            <w:proofErr w:type="gramStart"/>
            <w:r w:rsidRPr="006B73A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B73A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20F1C" w:rsidRPr="006B73A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B73A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9" w:history="1">
              <w:r w:rsidR="00F2357E" w:rsidRPr="006B73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328.html</w:t>
              </w:r>
            </w:hyperlink>
            <w:r w:rsidR="00F2357E" w:rsidRPr="006B7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7B83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C27B83" w:rsidRPr="000207DB" w:rsidRDefault="00C27B83" w:rsidP="00C27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B83" w:rsidRPr="006B73A1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3A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B73A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6B73A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B73A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B73A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; под ред. С. Ф. Багненко, С. С. Петрикова, И. П. Миннуллина, А. Г. Мирошниченко. - 2-е изд., перераб. и доп. - </w:t>
            </w:r>
            <w:proofErr w:type="gramStart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032 с. - ISBN 978-5-9704-9461-5. – URL: </w:t>
            </w:r>
            <w:hyperlink r:id="rId80" w:history="1">
              <w:r w:rsidRPr="006B73A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615.html</w:t>
              </w:r>
            </w:hyperlink>
            <w:r w:rsidR="00F2357E" w:rsidRPr="006B73A1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7B83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C27B83" w:rsidRPr="000207DB" w:rsidRDefault="00C27B83" w:rsidP="00C27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B83" w:rsidRPr="006B73A1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3A1">
              <w:rPr>
                <w:rFonts w:ascii="Times New Roman" w:hAnsi="Times New Roman"/>
                <w:sz w:val="24"/>
                <w:szCs w:val="24"/>
              </w:rPr>
              <w:t xml:space="preserve">Алгоритмы диагностики и лечения коматозных состояний / А. А. Демидов, Т. Н. Панова, А. Т. Абдрашитова и др. - </w:t>
            </w:r>
            <w:proofErr w:type="gramStart"/>
            <w:r w:rsidRPr="006B73A1">
              <w:rPr>
                <w:rFonts w:ascii="Times New Roman" w:hAnsi="Times New Roman"/>
                <w:sz w:val="24"/>
                <w:szCs w:val="24"/>
              </w:rPr>
              <w:t>Астрахань :</w:t>
            </w:r>
            <w:proofErr w:type="gramEnd"/>
            <w:r w:rsidRPr="006B73A1">
              <w:rPr>
                <w:rFonts w:ascii="Times New Roman" w:hAnsi="Times New Roman"/>
                <w:sz w:val="24"/>
                <w:szCs w:val="24"/>
              </w:rPr>
              <w:t xml:space="preserve"> Астраханский ГМУ, 2018. - 92 c. - ISBN 9785442404074. - </w:t>
            </w:r>
            <w:proofErr w:type="gramStart"/>
            <w:r w:rsidRPr="006B73A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B73A1">
              <w:rPr>
                <w:rFonts w:ascii="Times New Roman" w:hAnsi="Times New Roman"/>
                <w:sz w:val="24"/>
                <w:szCs w:val="24"/>
              </w:rPr>
              <w:t xml:space="preserve"> электронный // ЭБС "Букап" : [сайт]. - URL : </w:t>
            </w:r>
            <w:hyperlink r:id="rId81" w:history="1">
              <w:r w:rsidRPr="006B73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s-up.ru/ru/book/algoritmy-diagnostikii-lecheniya-komatoznyh-sostoyanij-10784536</w:t>
              </w:r>
            </w:hyperlink>
          </w:p>
        </w:tc>
        <w:tc>
          <w:tcPr>
            <w:tcW w:w="1187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7B83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C27B83" w:rsidRPr="000207DB" w:rsidRDefault="00C27B83" w:rsidP="00C27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B83" w:rsidRPr="006B73A1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3A1">
              <w:rPr>
                <w:rFonts w:ascii="Times New Roman" w:hAnsi="Times New Roman"/>
                <w:sz w:val="24"/>
                <w:szCs w:val="24"/>
              </w:rPr>
              <w:t>Базовая сердечно-легочная реанимация (в лечебной практике</w:t>
            </w:r>
            <w:proofErr w:type="gramStart"/>
            <w:r w:rsidRPr="006B73A1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6B73A1">
              <w:rPr>
                <w:rFonts w:ascii="Times New Roman" w:hAnsi="Times New Roman"/>
                <w:sz w:val="24"/>
                <w:szCs w:val="24"/>
              </w:rPr>
              <w:t xml:space="preserve"> учебное пособие / Д. В. Заболотский, С. Н. Незабудкин, В. В. Погорельчук [и др.]. — Санкт-</w:t>
            </w:r>
            <w:proofErr w:type="gramStart"/>
            <w:r w:rsidRPr="006B73A1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6B73A1">
              <w:rPr>
                <w:rFonts w:ascii="Times New Roman" w:hAnsi="Times New Roman"/>
                <w:sz w:val="24"/>
                <w:szCs w:val="24"/>
              </w:rPr>
              <w:t xml:space="preserve"> СПбГПМУ, 2019. — 36 с. — ISBN 978-5-907065-94-9. — </w:t>
            </w:r>
            <w:proofErr w:type="gramStart"/>
            <w:r w:rsidRPr="006B73A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B73A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82" w:history="1">
              <w:r w:rsidRPr="006B73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74461</w:t>
              </w:r>
            </w:hyperlink>
          </w:p>
        </w:tc>
        <w:tc>
          <w:tcPr>
            <w:tcW w:w="1187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7B83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C27B83" w:rsidRPr="000207DB" w:rsidRDefault="00C27B83" w:rsidP="00C27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B83" w:rsidRPr="006B73A1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3A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бщая</w:t>
            </w:r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B73A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ебная</w:t>
            </w:r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B73A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актика</w:t>
            </w:r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национальное руководство. Краткое </w:t>
            </w:r>
            <w:proofErr w:type="gramStart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здание ;</w:t>
            </w:r>
            <w:proofErr w:type="gramEnd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ред. О. Ю. Кузнецовой, О. М. Лесняк, Е. В. Фроловой. — </w:t>
            </w:r>
            <w:proofErr w:type="gramStart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— 800 с. — ISBN 978-5-9704-6973-6, DOI: 10.33029/9704-6973-6-KLF-2023-1-800. — URL: </w:t>
            </w:r>
            <w:hyperlink r:id="rId83" w:history="1">
              <w:r w:rsidRPr="006B73A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9736</w:t>
              </w:r>
            </w:hyperlink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87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7B83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C27B83" w:rsidRPr="000207DB" w:rsidRDefault="00C27B83" w:rsidP="00C27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B83" w:rsidRPr="006B73A1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3A1">
              <w:rPr>
                <w:rFonts w:ascii="Times New Roman" w:hAnsi="Times New Roman"/>
                <w:sz w:val="24"/>
                <w:szCs w:val="24"/>
              </w:rPr>
              <w:t xml:space="preserve">Мкртумян, А. М. Неотложная эндокринология </w:t>
            </w:r>
            <w:proofErr w:type="gramStart"/>
            <w:r w:rsidRPr="006B73A1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6B73A1">
              <w:rPr>
                <w:rFonts w:ascii="Times New Roman" w:hAnsi="Times New Roman"/>
                <w:sz w:val="24"/>
                <w:szCs w:val="24"/>
              </w:rPr>
              <w:t xml:space="preserve"> учебное пособие / А. М. Мкртумян, А. А. Нелаева. - 3-е </w:t>
            </w:r>
            <w:proofErr w:type="gramStart"/>
            <w:r w:rsidRPr="006B73A1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6B73A1">
              <w:rPr>
                <w:rFonts w:ascii="Times New Roman" w:hAnsi="Times New Roman"/>
                <w:sz w:val="24"/>
                <w:szCs w:val="24"/>
              </w:rPr>
              <w:t xml:space="preserve"> испр. и доп. - Москва : ГЭОТАР-Медиа, 2022. - 128 с. - ISBN 978-5-9704-5932-4. - </w:t>
            </w:r>
            <w:proofErr w:type="gramStart"/>
            <w:r w:rsidRPr="006B73A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B73A1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r w:rsidRPr="006B73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 : [сайт]. - URL: </w:t>
            </w:r>
            <w:hyperlink r:id="rId84" w:history="1">
              <w:r w:rsidRPr="006B73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9324.html</w:t>
              </w:r>
            </w:hyperlink>
            <w:r w:rsidRPr="006B73A1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87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7B83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C27B83" w:rsidRPr="000207DB" w:rsidRDefault="00C27B83" w:rsidP="00C27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B83" w:rsidRPr="006B73A1" w:rsidRDefault="00C27B83" w:rsidP="00C27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A1">
              <w:rPr>
                <w:rFonts w:ascii="Times New Roman" w:hAnsi="Times New Roman"/>
                <w:sz w:val="24"/>
                <w:szCs w:val="24"/>
              </w:rPr>
              <w:t xml:space="preserve">Обучение на робото-симуляционном комплексе. Острый коронарный синдром – кардиогенный шок и отек </w:t>
            </w:r>
            <w:proofErr w:type="gramStart"/>
            <w:r w:rsidRPr="006B73A1">
              <w:rPr>
                <w:rFonts w:ascii="Times New Roman" w:hAnsi="Times New Roman"/>
                <w:sz w:val="24"/>
                <w:szCs w:val="24"/>
              </w:rPr>
              <w:t>легких :</w:t>
            </w:r>
            <w:proofErr w:type="gramEnd"/>
            <w:r w:rsidRPr="006B73A1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В. В. Викторов [и др.]. — 2-е изд. — </w:t>
            </w:r>
            <w:proofErr w:type="gramStart"/>
            <w:r w:rsidRPr="006B73A1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6B73A1">
              <w:rPr>
                <w:rFonts w:ascii="Times New Roman" w:hAnsi="Times New Roman"/>
                <w:sz w:val="24"/>
                <w:szCs w:val="24"/>
              </w:rPr>
              <w:t xml:space="preserve"> БГМУ, 2019. — 77 с. — </w:t>
            </w:r>
            <w:proofErr w:type="gramStart"/>
            <w:r w:rsidRPr="006B73A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B73A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85" w:history="1">
              <w:r w:rsidRPr="006B73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44083</w:t>
              </w:r>
            </w:hyperlink>
          </w:p>
        </w:tc>
        <w:tc>
          <w:tcPr>
            <w:tcW w:w="1187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7B83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C27B83" w:rsidRPr="000207DB" w:rsidRDefault="00C27B83" w:rsidP="00C27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B83" w:rsidRPr="006B73A1" w:rsidRDefault="00C27B83" w:rsidP="00C27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A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отложная</w:t>
            </w:r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6B73A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B73A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B73A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при острой инфекционной </w:t>
            </w:r>
            <w:proofErr w:type="gramStart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атологии ;</w:t>
            </w:r>
            <w:proofErr w:type="gramEnd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ред. Н. Ф. Плавунова. - </w:t>
            </w:r>
            <w:proofErr w:type="gramStart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Серия "</w:t>
            </w:r>
            <w:r w:rsidRPr="006B73A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B73A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B73A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". - Режим доступа: </w:t>
            </w:r>
            <w:hyperlink r:id="rId86" w:history="1">
              <w:r w:rsidR="00F2357E" w:rsidRPr="006B73A1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5936.html</w:t>
              </w:r>
            </w:hyperlink>
            <w:r w:rsidR="00F2357E"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7B83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C27B83" w:rsidRPr="000207DB" w:rsidRDefault="00C27B83" w:rsidP="00C27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B83" w:rsidRPr="006B73A1" w:rsidRDefault="00C27B83" w:rsidP="00C27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A1">
              <w:rPr>
                <w:rFonts w:ascii="Times New Roman" w:hAnsi="Times New Roman"/>
                <w:sz w:val="24"/>
                <w:szCs w:val="24"/>
              </w:rPr>
              <w:t xml:space="preserve">Тараканов, А. В. Лекарства при оказании скорой медицинской </w:t>
            </w:r>
            <w:proofErr w:type="gramStart"/>
            <w:r w:rsidRPr="006B73A1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6B73A1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и фельдшеров / А. В. Тараканов. - </w:t>
            </w:r>
            <w:proofErr w:type="gramStart"/>
            <w:r w:rsidRPr="006B73A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B73A1">
              <w:rPr>
                <w:rFonts w:ascii="Times New Roman" w:hAnsi="Times New Roman"/>
                <w:sz w:val="24"/>
                <w:szCs w:val="24"/>
              </w:rPr>
              <w:t xml:space="preserve"> ГЭОТАР-Медиа, 2022. - (Серия "Скорая медицинская помощь"). - 400 с. - ISBN 978-5-9704-6693-3. - </w:t>
            </w:r>
            <w:proofErr w:type="gramStart"/>
            <w:r w:rsidRPr="006B73A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B73A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87" w:history="1">
              <w:r w:rsidRPr="006B73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6933.html</w:t>
              </w:r>
            </w:hyperlink>
            <w:r w:rsidR="00F2357E" w:rsidRPr="006B73A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B73A1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</w:tc>
        <w:tc>
          <w:tcPr>
            <w:tcW w:w="1187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7B83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C27B83" w:rsidRPr="000207DB" w:rsidRDefault="00C27B83" w:rsidP="00C27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B83" w:rsidRPr="006B73A1" w:rsidRDefault="00C27B83" w:rsidP="00C27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A1">
              <w:rPr>
                <w:rFonts w:ascii="Times New Roman" w:hAnsi="Times New Roman"/>
                <w:sz w:val="24"/>
                <w:szCs w:val="24"/>
              </w:rPr>
              <w:t xml:space="preserve">Геккиева, А. Д. Скорая и неотложная помощь. Общие вопросы </w:t>
            </w:r>
            <w:proofErr w:type="gramStart"/>
            <w:r w:rsidRPr="006B73A1">
              <w:rPr>
                <w:rFonts w:ascii="Times New Roman" w:hAnsi="Times New Roman"/>
                <w:sz w:val="24"/>
                <w:szCs w:val="24"/>
              </w:rPr>
              <w:t>реаниматологии :</w:t>
            </w:r>
            <w:proofErr w:type="gramEnd"/>
            <w:r w:rsidRPr="006B73A1">
              <w:rPr>
                <w:rFonts w:ascii="Times New Roman" w:hAnsi="Times New Roman"/>
                <w:sz w:val="24"/>
                <w:szCs w:val="24"/>
              </w:rPr>
              <w:t xml:space="preserve"> учебное пособие / А. Д. Геккиева. — </w:t>
            </w:r>
            <w:proofErr w:type="gramStart"/>
            <w:r w:rsidRPr="006B73A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B73A1">
              <w:rPr>
                <w:rFonts w:ascii="Times New Roman" w:hAnsi="Times New Roman"/>
                <w:sz w:val="24"/>
                <w:szCs w:val="24"/>
              </w:rPr>
              <w:t xml:space="preserve"> ГЭОТАР-Медиа, 2024. — 128 с. — ISBN 978-5-9704-8549-1. — Электронная версия доступна на сайте ЭБС "Консультант студента</w:t>
            </w:r>
            <w:proofErr w:type="gramStart"/>
            <w:r w:rsidRPr="006B73A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6B73A1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88" w:history="1">
              <w:r w:rsidR="00F2357E" w:rsidRPr="006B73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5491.html</w:t>
              </w:r>
            </w:hyperlink>
            <w:r w:rsidR="00F2357E" w:rsidRPr="006B7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3A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87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7B83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C27B83" w:rsidRPr="000207DB" w:rsidRDefault="00C27B83" w:rsidP="00C27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B83" w:rsidRPr="006B73A1" w:rsidRDefault="00C27B83" w:rsidP="00C27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ервая помощь и скорая медицинская </w:t>
            </w:r>
            <w:proofErr w:type="gramStart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омощь :</w:t>
            </w:r>
            <w:proofErr w:type="gramEnd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основы и принципы организации : учебное пособие / В. А. Мануковский, Л. И. Дежурный, И. М. Барсукова, А. И. Махновский [и др.]. - </w:t>
            </w:r>
            <w:proofErr w:type="gramStart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280 с. - ISBN 978-5-9704-8592-7, DOI: 10.33029/9704-8592-7-EMC-2024-1-280. - Электронная версия доступна на сайте ЭБС "Консультант студента</w:t>
            </w:r>
            <w:proofErr w:type="gramStart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" </w:t>
            </w:r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:</w:t>
            </w:r>
            <w:proofErr w:type="gramEnd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сайт]. - URL: </w:t>
            </w:r>
            <w:hyperlink r:id="rId89" w:history="1">
              <w:r w:rsidR="00F2357E" w:rsidRPr="006B73A1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5927 .html</w:t>
              </w:r>
            </w:hyperlink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7B83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C27B83" w:rsidRPr="000207DB" w:rsidRDefault="00C27B83" w:rsidP="00C27B8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</w:tcPr>
          <w:p w:rsidR="00C27B83" w:rsidRPr="000207DB" w:rsidRDefault="00C27B83" w:rsidP="00C27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B83" w:rsidRPr="006B73A1" w:rsidRDefault="00C27B83" w:rsidP="00C27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лександрович, Ю. С. Неотложная педиатрия / Ю. С. Александрович, К. В. Пшениснов. - </w:t>
            </w:r>
            <w:proofErr w:type="gramStart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16 с. - ISBN 978-5-9704-9503-2, DOI: 10.33029/9704-8194-3-UPС-2024-1-416. – URL: </w:t>
            </w:r>
            <w:hyperlink r:id="rId90" w:history="1">
              <w:r w:rsidRPr="006B73A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032.html</w:t>
              </w:r>
            </w:hyperlink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  <w:hideMark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7B83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C27B83" w:rsidRPr="000207DB" w:rsidRDefault="00C27B83" w:rsidP="00C27B8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C27B83" w:rsidRPr="000207DB" w:rsidRDefault="00C27B83" w:rsidP="00C27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B83" w:rsidRPr="006B73A1" w:rsidRDefault="00C27B83" w:rsidP="00C27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3A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нсивная</w:t>
            </w:r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6B73A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 Краткое </w:t>
            </w:r>
            <w:proofErr w:type="gramStart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здание :</w:t>
            </w:r>
            <w:proofErr w:type="gramEnd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 2 т. Т. 1 ; под ред. И. Б. Заболотских, Д. Н. Проценко. - 3-е изд. - </w:t>
            </w:r>
            <w:proofErr w:type="gramStart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640 с. - ISBN 978-5-9704-9443-1. – URL: </w:t>
            </w:r>
            <w:hyperlink r:id="rId91" w:history="1">
              <w:r w:rsidRPr="006B73A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31.html</w:t>
              </w:r>
            </w:hyperlink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hideMark/>
          </w:tcPr>
          <w:p w:rsidR="00C27B83" w:rsidRPr="00315F4F" w:rsidRDefault="00C27B83" w:rsidP="00C27B83"/>
        </w:tc>
        <w:tc>
          <w:tcPr>
            <w:tcW w:w="1161" w:type="dxa"/>
            <w:vAlign w:val="center"/>
            <w:hideMark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7B83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C27B83" w:rsidRPr="000207DB" w:rsidRDefault="00C27B83" w:rsidP="00C27B8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C27B83" w:rsidRPr="000207DB" w:rsidRDefault="00C27B83" w:rsidP="00C27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B83" w:rsidRPr="006B73A1" w:rsidRDefault="00C27B83" w:rsidP="00C27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нтенсивная </w:t>
            </w:r>
            <w:proofErr w:type="gramStart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рапия :</w:t>
            </w:r>
            <w:proofErr w:type="gramEnd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 Краткое </w:t>
            </w:r>
            <w:proofErr w:type="gramStart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здание :</w:t>
            </w:r>
            <w:proofErr w:type="gramEnd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 2 т. Т. 2 ;  под ред. И. Б. Заболотских, Д. Н. Проценко. - 3-е изд. - </w:t>
            </w:r>
            <w:proofErr w:type="gramStart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544 с. - ISBN 978-5-9704-9444-8. – URL: </w:t>
            </w:r>
            <w:hyperlink r:id="rId92" w:history="1">
              <w:r w:rsidRPr="006B73A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48.html</w:t>
              </w:r>
            </w:hyperlink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hideMark/>
          </w:tcPr>
          <w:p w:rsidR="00C27B83" w:rsidRPr="00315F4F" w:rsidRDefault="00C27B83" w:rsidP="00C27B83"/>
        </w:tc>
        <w:tc>
          <w:tcPr>
            <w:tcW w:w="1161" w:type="dxa"/>
            <w:vAlign w:val="center"/>
            <w:hideMark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7B83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C27B83" w:rsidRPr="000207DB" w:rsidRDefault="00C27B83" w:rsidP="00C27B8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C27B83" w:rsidRPr="000207DB" w:rsidRDefault="00C27B83" w:rsidP="00C27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B83" w:rsidRPr="006B73A1" w:rsidRDefault="00C27B83" w:rsidP="00C27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рый коронарный синдром: диагностика и неотложная терапия на этапе скорой медицинской </w:t>
            </w:r>
            <w:proofErr w:type="gramStart"/>
            <w:r w:rsidRPr="006B7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 :</w:t>
            </w:r>
            <w:proofErr w:type="gramEnd"/>
            <w:r w:rsidRPr="006B7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и фельдшеров / Н. И. Гапонова, В. Р. Абдрахманов, И. В. Косицына, А. В. Голубев ; под ред. Н. Ф. Плавунова. - </w:t>
            </w:r>
            <w:proofErr w:type="gramStart"/>
            <w:r w:rsidRPr="006B7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B7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96 с. - ISBN 978-5-9704-9517-9. - Электронная версия доступна на сайте ЭБС "Консультант студента</w:t>
            </w:r>
            <w:proofErr w:type="gramStart"/>
            <w:r w:rsidRPr="006B7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6B7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93" w:history="1">
              <w:r w:rsidR="00F2357E" w:rsidRPr="006B73A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5179.html</w:t>
              </w:r>
            </w:hyperlink>
            <w:r w:rsidR="00F2357E" w:rsidRPr="006B7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7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hideMark/>
          </w:tcPr>
          <w:p w:rsidR="00C27B83" w:rsidRPr="00315F4F" w:rsidRDefault="00C27B83" w:rsidP="00C27B83"/>
        </w:tc>
        <w:tc>
          <w:tcPr>
            <w:tcW w:w="1161" w:type="dxa"/>
            <w:vAlign w:val="center"/>
            <w:hideMark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7B83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C27B83" w:rsidRPr="000207DB" w:rsidRDefault="00C27B83" w:rsidP="00C27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B83" w:rsidRPr="006B73A1" w:rsidRDefault="00C27B83" w:rsidP="00C27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eFAST. Практическое руководство для неотложной </w:t>
            </w:r>
            <w:proofErr w:type="gramStart"/>
            <w:r w:rsidRPr="006B7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ы ;</w:t>
            </w:r>
            <w:proofErr w:type="gramEnd"/>
            <w:r w:rsidRPr="006B7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Ю. И. Логвинова, Е. П. Родионова. - </w:t>
            </w:r>
            <w:proofErr w:type="gramStart"/>
            <w:r w:rsidRPr="006B7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B7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12 с. - </w:t>
            </w:r>
            <w:r w:rsidRPr="006B7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ISBN 978-5-9704-9188-1, DOI: 10.33029/9704-8500-2-PRO-2024-1-112. - Электронная версия доступна на сайте ЭБС "Консультант студента</w:t>
            </w:r>
            <w:proofErr w:type="gramStart"/>
            <w:r w:rsidRPr="006B7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6B7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94" w:history="1">
              <w:r w:rsidRPr="006B73A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881.html</w:t>
              </w:r>
            </w:hyperlink>
            <w:r w:rsidRPr="006B7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87" w:type="dxa"/>
          </w:tcPr>
          <w:p w:rsidR="00C27B83" w:rsidRPr="00315F4F" w:rsidRDefault="00C27B83" w:rsidP="00C27B83"/>
        </w:tc>
        <w:tc>
          <w:tcPr>
            <w:tcW w:w="1161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7B83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C27B83" w:rsidRPr="000207DB" w:rsidRDefault="00C27B83" w:rsidP="00C27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B83" w:rsidRPr="006B73A1" w:rsidRDefault="00C27B83" w:rsidP="00C27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ротоколы при жизнеугрожающих </w:t>
            </w:r>
            <w:proofErr w:type="gramStart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остояниях :</w:t>
            </w:r>
            <w:proofErr w:type="gramEnd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; под ред. Е. А. Лебедевой. - </w:t>
            </w:r>
            <w:proofErr w:type="gramStart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320 с. - ISBN 978-5-9704-9590-2, DOI: 10.33029/9704-9590-2-PFL-2026-1-320. – URL: </w:t>
            </w:r>
            <w:hyperlink r:id="rId95" w:history="1">
              <w:r w:rsidR="00F2357E" w:rsidRPr="006B73A1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5902.html</w:t>
              </w:r>
            </w:hyperlink>
            <w:r w:rsidR="00F2357E"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</w:tcPr>
          <w:p w:rsidR="00C27B83" w:rsidRPr="00315F4F" w:rsidRDefault="00C27B83" w:rsidP="00C27B83"/>
        </w:tc>
        <w:tc>
          <w:tcPr>
            <w:tcW w:w="1161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7B83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C27B83" w:rsidRPr="000207DB" w:rsidRDefault="00C27B83" w:rsidP="00C27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B83" w:rsidRPr="006B73A1" w:rsidRDefault="00C27B83" w:rsidP="00C27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Шайтор, В. М. Скорая и неотложная медицинская помощь </w:t>
            </w:r>
            <w:proofErr w:type="gramStart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тям :</w:t>
            </w:r>
            <w:proofErr w:type="gramEnd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краткое руководство для врачей / В. М. Шайтор. - 3-е изд., перераб. и доп. - </w:t>
            </w:r>
            <w:proofErr w:type="gramStart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672 с. - ISBN 978-5-9704-9721-0, DOI: 10.33029/9704-5947-8-CNM-2021-1-672. – URL: </w:t>
            </w:r>
            <w:hyperlink r:id="rId96" w:history="1">
              <w:r w:rsidR="00F2357E" w:rsidRPr="006B73A1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7210.html</w:t>
              </w:r>
            </w:hyperlink>
            <w:r w:rsidR="00F2357E"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6B73A1"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87" w:type="dxa"/>
          </w:tcPr>
          <w:p w:rsidR="00C27B83" w:rsidRPr="00315F4F" w:rsidRDefault="00C27B83" w:rsidP="00C27B83"/>
        </w:tc>
        <w:tc>
          <w:tcPr>
            <w:tcW w:w="1161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7B83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C27B83" w:rsidRPr="000207DB" w:rsidRDefault="00C27B83" w:rsidP="00C27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B83" w:rsidRPr="006B73A1" w:rsidRDefault="00C27B83" w:rsidP="00C27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корая медицинская помощь в экстренной и неотложной </w:t>
            </w:r>
            <w:proofErr w:type="gramStart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формах :</w:t>
            </w:r>
            <w:proofErr w:type="gramEnd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ик / под ред. С. Ф. Багненко, И. П. Миннуллина, В. М. Теплова. — </w:t>
            </w:r>
            <w:proofErr w:type="gramStart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— 440 с. — ISBN 978-5-9704-9291-8, DOI: 10.33029/9704-9291-8-ERF-2026-1-440. — Электронная версия доступна на сайте ЭБС "Консультант студента</w:t>
            </w:r>
            <w:proofErr w:type="gramStart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сайт]. - URL: </w:t>
            </w:r>
            <w:hyperlink r:id="rId97" w:history="1">
              <w:r w:rsidR="001D757F" w:rsidRPr="006B73A1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2918 .html</w:t>
              </w:r>
            </w:hyperlink>
            <w:r w:rsidRPr="006B73A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87" w:type="dxa"/>
          </w:tcPr>
          <w:p w:rsidR="00C27B83" w:rsidRPr="00315F4F" w:rsidRDefault="00C27B83" w:rsidP="00C27B83"/>
        </w:tc>
        <w:tc>
          <w:tcPr>
            <w:tcW w:w="1161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7B83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C27B83" w:rsidRPr="000207DB" w:rsidRDefault="00C27B83" w:rsidP="00C27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B83" w:rsidRPr="006B73A1" w:rsidRDefault="00C27B83" w:rsidP="00C27B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A1">
              <w:rPr>
                <w:rFonts w:ascii="Times New Roman" w:hAnsi="Times New Roman"/>
                <w:sz w:val="24"/>
                <w:szCs w:val="24"/>
              </w:rPr>
              <w:t xml:space="preserve">Основы базовой реанимации и принципы ухода за пациентами в критических состояниях: учебное </w:t>
            </w:r>
            <w:proofErr w:type="gramStart"/>
            <w:r w:rsidRPr="006B73A1">
              <w:rPr>
                <w:rFonts w:ascii="Times New Roman" w:hAnsi="Times New Roman"/>
                <w:sz w:val="24"/>
                <w:szCs w:val="24"/>
              </w:rPr>
              <w:t>пособие ;</w:t>
            </w:r>
            <w:proofErr w:type="gramEnd"/>
            <w:r w:rsidRPr="006B73A1">
              <w:rPr>
                <w:rFonts w:ascii="Times New Roman" w:hAnsi="Times New Roman"/>
                <w:sz w:val="24"/>
                <w:szCs w:val="24"/>
              </w:rPr>
              <w:t xml:space="preserve"> под ред. О. В. Лисовского, Д. В. Заболотского, Ю. С. Александровича. — </w:t>
            </w:r>
            <w:proofErr w:type="gramStart"/>
            <w:r w:rsidRPr="006B73A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B73A1">
              <w:rPr>
                <w:rFonts w:ascii="Times New Roman" w:hAnsi="Times New Roman"/>
                <w:sz w:val="24"/>
                <w:szCs w:val="24"/>
              </w:rPr>
              <w:t xml:space="preserve"> ГЭОТАР-Медиа, 2026. — 184 с. — ISBN 978-5-9704-9846-0, DOI: 10.33029/9704-8419-7-LLZ-2025-1-184. — Электронная версия доступна на сайте ЭБС "Консультант студента</w:t>
            </w:r>
            <w:proofErr w:type="gramStart"/>
            <w:r w:rsidRPr="006B73A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6B73A1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98" w:history="1">
              <w:r w:rsidRPr="006B73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460.html</w:t>
              </w:r>
            </w:hyperlink>
            <w:r w:rsidRPr="006B73A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87" w:type="dxa"/>
          </w:tcPr>
          <w:p w:rsidR="00C27B83" w:rsidRPr="00315F4F" w:rsidRDefault="00C27B83" w:rsidP="00C27B83"/>
        </w:tc>
        <w:tc>
          <w:tcPr>
            <w:tcW w:w="1161" w:type="dxa"/>
            <w:vAlign w:val="center"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7B83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C27B83" w:rsidRPr="000207DB" w:rsidRDefault="00C27B83" w:rsidP="00C27B8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</w:tcPr>
          <w:p w:rsidR="00C27B83" w:rsidRPr="00390DA3" w:rsidRDefault="00C27B83" w:rsidP="00C27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0DA3">
              <w:rPr>
                <w:rFonts w:ascii="Times New Roman" w:hAnsi="Times New Roman"/>
                <w:b/>
                <w:sz w:val="24"/>
                <w:szCs w:val="24"/>
              </w:rPr>
              <w:t>Б1.О.07</w:t>
            </w:r>
          </w:p>
        </w:tc>
        <w:tc>
          <w:tcPr>
            <w:tcW w:w="3629" w:type="dxa"/>
            <w:vAlign w:val="center"/>
            <w:hideMark/>
          </w:tcPr>
          <w:p w:rsidR="00C27B83" w:rsidRPr="00390DA3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0D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390DA3">
              <w:rPr>
                <w:rFonts w:ascii="Times New Roman" w:hAnsi="Times New Roman"/>
                <w:b/>
                <w:sz w:val="24"/>
                <w:szCs w:val="24"/>
              </w:rPr>
              <w:t>Этико-правовые основы деятельности врача</w:t>
            </w:r>
          </w:p>
        </w:tc>
        <w:tc>
          <w:tcPr>
            <w:tcW w:w="6147" w:type="dxa"/>
            <w:vAlign w:val="center"/>
            <w:hideMark/>
          </w:tcPr>
          <w:p w:rsidR="00C27B83" w:rsidRPr="000D745D" w:rsidRDefault="00C27B83" w:rsidP="00C27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  <w:hideMark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C27B83" w:rsidRPr="000207DB" w:rsidRDefault="00C27B83" w:rsidP="00C2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Default="009D616A" w:rsidP="009D616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616A" w:rsidRPr="00EB6C24" w:rsidRDefault="009D616A" w:rsidP="005C2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C24">
              <w:rPr>
                <w:rFonts w:ascii="Times New Roman" w:hAnsi="Times New Roman"/>
                <w:sz w:val="24"/>
                <w:szCs w:val="24"/>
              </w:rPr>
              <w:t xml:space="preserve">Медицинское </w:t>
            </w:r>
            <w:proofErr w:type="gramStart"/>
            <w:r w:rsidRPr="00EB6C24">
              <w:rPr>
                <w:rFonts w:ascii="Times New Roman" w:hAnsi="Times New Roman"/>
                <w:sz w:val="24"/>
                <w:szCs w:val="24"/>
              </w:rPr>
              <w:t>право :</w:t>
            </w:r>
            <w:proofErr w:type="gramEnd"/>
            <w:r w:rsidRPr="00EB6C24">
              <w:rPr>
                <w:rFonts w:ascii="Times New Roman" w:hAnsi="Times New Roman"/>
                <w:sz w:val="24"/>
                <w:szCs w:val="24"/>
              </w:rPr>
              <w:t xml:space="preserve"> учебник для вузов / О. А. Шевченко, П. Е. Морозов, С. Н. Кудряшова [и др.]. — Санкт-</w:t>
            </w:r>
            <w:proofErr w:type="gramStart"/>
            <w:r w:rsidRPr="00EB6C24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EB6C24">
              <w:rPr>
                <w:rFonts w:ascii="Times New Roman" w:hAnsi="Times New Roman"/>
                <w:sz w:val="24"/>
                <w:szCs w:val="24"/>
              </w:rPr>
              <w:t xml:space="preserve"> Лань, 2024. — 264 с. — ISBN 978-5-507-49432-3. — </w:t>
            </w:r>
            <w:proofErr w:type="gramStart"/>
            <w:r w:rsidRPr="00EB6C2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B6C2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99" w:history="1">
              <w:r w:rsidRPr="00EB6C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7860</w:t>
              </w:r>
            </w:hyperlink>
            <w:r w:rsidR="00FB4986" w:rsidRPr="00EB6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6C24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Default="009D616A" w:rsidP="009D616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616A" w:rsidRPr="00EB6C24" w:rsidRDefault="009D616A" w:rsidP="005C2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C24">
              <w:rPr>
                <w:rFonts w:ascii="Times New Roman" w:hAnsi="Times New Roman"/>
                <w:sz w:val="24"/>
                <w:szCs w:val="24"/>
              </w:rPr>
              <w:t>Смирнова, Е. А. Моральные ценности и технологии современной</w:t>
            </w:r>
            <w:r w:rsidR="00FB4986" w:rsidRPr="00EB6C24">
              <w:rPr>
                <w:rFonts w:ascii="Times New Roman" w:hAnsi="Times New Roman"/>
                <w:sz w:val="24"/>
                <w:szCs w:val="24"/>
              </w:rPr>
              <w:t xml:space="preserve"> медицины: биоэтический </w:t>
            </w:r>
            <w:proofErr w:type="gramStart"/>
            <w:r w:rsidR="00FB4986" w:rsidRPr="00EB6C24">
              <w:rPr>
                <w:rFonts w:ascii="Times New Roman" w:hAnsi="Times New Roman"/>
                <w:sz w:val="24"/>
                <w:szCs w:val="24"/>
              </w:rPr>
              <w:t xml:space="preserve">дискурс </w:t>
            </w:r>
            <w:r w:rsidRPr="00EB6C24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EB6C24">
              <w:rPr>
                <w:rFonts w:ascii="Times New Roman" w:hAnsi="Times New Roman"/>
                <w:sz w:val="24"/>
                <w:szCs w:val="24"/>
              </w:rPr>
              <w:t xml:space="preserve"> монография / Е. А. Смирнова, Т. Г. Светличная, А. Л. Санников. — </w:t>
            </w:r>
            <w:proofErr w:type="gramStart"/>
            <w:r w:rsidRPr="00EB6C24">
              <w:rPr>
                <w:rFonts w:ascii="Times New Roman" w:hAnsi="Times New Roman"/>
                <w:sz w:val="24"/>
                <w:szCs w:val="24"/>
              </w:rPr>
              <w:t>Череповец :</w:t>
            </w:r>
            <w:proofErr w:type="gramEnd"/>
            <w:r w:rsidRPr="00EB6C24">
              <w:rPr>
                <w:rFonts w:ascii="Times New Roman" w:hAnsi="Times New Roman"/>
                <w:sz w:val="24"/>
                <w:szCs w:val="24"/>
              </w:rPr>
              <w:t xml:space="preserve"> ЧГУ, 2025. — 184 с. — ISBN 978-5-85341-984-1. — </w:t>
            </w:r>
            <w:proofErr w:type="gramStart"/>
            <w:r w:rsidRPr="00EB6C2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B6C2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00" w:history="1">
              <w:r w:rsidRPr="00EB6C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5701</w:t>
              </w:r>
            </w:hyperlink>
            <w:r w:rsidRPr="00EB6C2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Default="009D616A" w:rsidP="009D616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616A" w:rsidRPr="00EB6C24" w:rsidRDefault="009D616A" w:rsidP="005C2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C24">
              <w:rPr>
                <w:rFonts w:ascii="Times New Roman" w:hAnsi="Times New Roman"/>
                <w:sz w:val="24"/>
                <w:szCs w:val="24"/>
              </w:rPr>
              <w:t xml:space="preserve">Особенности деонтологии в клинике внутренних </w:t>
            </w:r>
            <w:proofErr w:type="gramStart"/>
            <w:r w:rsidRPr="00EB6C24">
              <w:rPr>
                <w:rFonts w:ascii="Times New Roman" w:hAnsi="Times New Roman"/>
                <w:sz w:val="24"/>
                <w:szCs w:val="24"/>
              </w:rPr>
              <w:t>болезней :</w:t>
            </w:r>
            <w:proofErr w:type="gramEnd"/>
            <w:r w:rsidRPr="00EB6C24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Т. В. Мироненко, Р. И. Запариванный, Д. О. Зинченко, А. А. Андрущенко. — </w:t>
            </w:r>
            <w:proofErr w:type="gramStart"/>
            <w:r w:rsidRPr="00EB6C24">
              <w:rPr>
                <w:rFonts w:ascii="Times New Roman" w:hAnsi="Times New Roman"/>
                <w:sz w:val="24"/>
                <w:szCs w:val="24"/>
              </w:rPr>
              <w:t>Самара :</w:t>
            </w:r>
            <w:proofErr w:type="gramEnd"/>
            <w:r w:rsidRPr="00EB6C24">
              <w:rPr>
                <w:rFonts w:ascii="Times New Roman" w:hAnsi="Times New Roman"/>
                <w:sz w:val="24"/>
                <w:szCs w:val="24"/>
              </w:rPr>
              <w:t xml:space="preserve"> , 2025. — 141 с. — </w:t>
            </w:r>
            <w:proofErr w:type="gramStart"/>
            <w:r w:rsidRPr="00EB6C2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B6C2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01" w:history="1">
              <w:r w:rsidRPr="00EB6C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64147</w:t>
              </w:r>
            </w:hyperlink>
            <w:r w:rsidRPr="00EB6C2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Default="009D616A" w:rsidP="009D616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616A" w:rsidRPr="00EB6C24" w:rsidRDefault="009D616A" w:rsidP="005C2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24">
              <w:rPr>
                <w:rFonts w:ascii="Times New Roman" w:hAnsi="Times New Roman"/>
                <w:sz w:val="24"/>
                <w:szCs w:val="24"/>
              </w:rPr>
              <w:t xml:space="preserve">Пронина, Е. Н. Правовые основы деятельности медицинских </w:t>
            </w:r>
            <w:proofErr w:type="gramStart"/>
            <w:r w:rsidRPr="00EB6C24">
              <w:rPr>
                <w:rFonts w:ascii="Times New Roman" w:hAnsi="Times New Roman"/>
                <w:sz w:val="24"/>
                <w:szCs w:val="24"/>
              </w:rPr>
              <w:t>работников :</w:t>
            </w:r>
            <w:proofErr w:type="gramEnd"/>
            <w:r w:rsidRPr="00EB6C24">
              <w:rPr>
                <w:rFonts w:ascii="Times New Roman" w:hAnsi="Times New Roman"/>
                <w:sz w:val="24"/>
                <w:szCs w:val="24"/>
              </w:rPr>
              <w:t xml:space="preserve"> учебное пособие / Е. Н. Пронина, В. М. Леванов, И. А. Камаев. — Нижний </w:t>
            </w:r>
            <w:proofErr w:type="gramStart"/>
            <w:r w:rsidRPr="00EB6C24">
              <w:rPr>
                <w:rFonts w:ascii="Times New Roman" w:hAnsi="Times New Roman"/>
                <w:sz w:val="24"/>
                <w:szCs w:val="24"/>
              </w:rPr>
              <w:t>Новгород :</w:t>
            </w:r>
            <w:proofErr w:type="gramEnd"/>
            <w:r w:rsidRPr="00EB6C24">
              <w:rPr>
                <w:rFonts w:ascii="Times New Roman" w:hAnsi="Times New Roman"/>
                <w:sz w:val="24"/>
                <w:szCs w:val="24"/>
              </w:rPr>
              <w:t xml:space="preserve"> ПИМУ, 2018. — 92 с. — ISBN 978-5-7032-1285-1. — </w:t>
            </w:r>
            <w:proofErr w:type="gramStart"/>
            <w:r w:rsidRPr="00EB6C2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B6C2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02" w:history="1">
              <w:r w:rsidRPr="00EB6C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40629</w:t>
              </w:r>
            </w:hyperlink>
            <w:r w:rsidRPr="00EB6C2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Default="009D616A" w:rsidP="009D616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9D616A" w:rsidRPr="00617259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616A" w:rsidRPr="00EB6C24" w:rsidRDefault="009D616A" w:rsidP="005C2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24">
              <w:rPr>
                <w:rFonts w:ascii="Times New Roman" w:hAnsi="Times New Roman"/>
                <w:sz w:val="24"/>
                <w:szCs w:val="24"/>
              </w:rPr>
              <w:t>Биоэтика: проблема взаимоотношений «врач и общество</w:t>
            </w:r>
            <w:proofErr w:type="gramStart"/>
            <w:r w:rsidRPr="00EB6C24">
              <w:rPr>
                <w:rFonts w:ascii="Times New Roman" w:hAnsi="Times New Roman"/>
                <w:sz w:val="24"/>
                <w:szCs w:val="24"/>
              </w:rPr>
              <w:t>» :</w:t>
            </w:r>
            <w:proofErr w:type="gramEnd"/>
            <w:r w:rsidRPr="00EB6C24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ост. Н. П. Филиппова ; под ред. П. В. Акульшина. — </w:t>
            </w:r>
            <w:proofErr w:type="gramStart"/>
            <w:r w:rsidRPr="00EB6C24">
              <w:rPr>
                <w:rFonts w:ascii="Times New Roman" w:hAnsi="Times New Roman"/>
                <w:sz w:val="24"/>
                <w:szCs w:val="24"/>
              </w:rPr>
              <w:t>Рязань :</w:t>
            </w:r>
            <w:proofErr w:type="gramEnd"/>
            <w:r w:rsidRPr="00EB6C24">
              <w:rPr>
                <w:rFonts w:ascii="Times New Roman" w:hAnsi="Times New Roman"/>
                <w:sz w:val="24"/>
                <w:szCs w:val="24"/>
              </w:rPr>
              <w:t xml:space="preserve"> РязГМУ, 2024. — 53 с. — </w:t>
            </w:r>
            <w:proofErr w:type="gramStart"/>
            <w:r w:rsidRPr="00EB6C2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B6C2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</w:t>
            </w:r>
            <w:r w:rsidRPr="00EB6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. — URL: </w:t>
            </w:r>
            <w:hyperlink r:id="rId103" w:history="1">
              <w:r w:rsidRPr="00EB6C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9906</w:t>
              </w:r>
            </w:hyperlink>
            <w:r w:rsidRPr="00EB6C2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 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Default="009D616A" w:rsidP="009D616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616A" w:rsidRPr="00EB6C24" w:rsidRDefault="009D616A" w:rsidP="005C2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24">
              <w:rPr>
                <w:rFonts w:ascii="Times New Roman" w:hAnsi="Times New Roman"/>
                <w:sz w:val="24"/>
                <w:szCs w:val="24"/>
              </w:rPr>
              <w:t xml:space="preserve">Судебно-медицинская и медико-правовая оценка неблагоприятных исходов в стоматологической практике [Электронный ресурс] / под ред. О. О. Янушевича. - </w:t>
            </w:r>
            <w:proofErr w:type="gramStart"/>
            <w:r w:rsidRPr="00EB6C2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B6C24">
              <w:rPr>
                <w:rFonts w:ascii="Times New Roman" w:hAnsi="Times New Roman"/>
                <w:sz w:val="24"/>
                <w:szCs w:val="24"/>
              </w:rPr>
              <w:t xml:space="preserve"> ГЭОТАР-Медиа, 2016.</w:t>
            </w:r>
            <w:r w:rsidR="00FB4986" w:rsidRPr="00EB6C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6C24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04" w:history="1">
              <w:r w:rsidRPr="00EB6C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38459.html</w:t>
              </w:r>
            </w:hyperlink>
            <w:r w:rsidRPr="00EB6C2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Default="009D616A" w:rsidP="009D616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616A" w:rsidRPr="00EB6C24" w:rsidRDefault="009D616A" w:rsidP="005C2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24">
              <w:rPr>
                <w:rFonts w:ascii="Times New Roman" w:hAnsi="Times New Roman"/>
                <w:sz w:val="24"/>
                <w:szCs w:val="24"/>
              </w:rPr>
              <w:t xml:space="preserve">Седова, Н. Н. Человек в философии и </w:t>
            </w:r>
            <w:proofErr w:type="gramStart"/>
            <w:r w:rsidRPr="00EB6C24">
              <w:rPr>
                <w:rFonts w:ascii="Times New Roman" w:hAnsi="Times New Roman"/>
                <w:sz w:val="24"/>
                <w:szCs w:val="24"/>
              </w:rPr>
              <w:t>медицине :</w:t>
            </w:r>
            <w:proofErr w:type="gramEnd"/>
            <w:r w:rsidRPr="00EB6C24">
              <w:rPr>
                <w:rFonts w:ascii="Times New Roman" w:hAnsi="Times New Roman"/>
                <w:sz w:val="24"/>
                <w:szCs w:val="24"/>
              </w:rPr>
              <w:t xml:space="preserve"> монография / Н. Н. Седова, К. С. Смирнов, Г. С. Табатадзе. — </w:t>
            </w:r>
            <w:proofErr w:type="gramStart"/>
            <w:r w:rsidRPr="00EB6C24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EB6C24">
              <w:rPr>
                <w:rFonts w:ascii="Times New Roman" w:hAnsi="Times New Roman"/>
                <w:sz w:val="24"/>
                <w:szCs w:val="24"/>
              </w:rPr>
              <w:t xml:space="preserve"> ВолгГМУ, 2023. — 136 с. — ISBN 978-5-9652-0845-6. — </w:t>
            </w:r>
            <w:proofErr w:type="gramStart"/>
            <w:r w:rsidRPr="00EB6C2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B6C2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05" w:history="1">
              <w:r w:rsidRPr="00EB6C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38294</w:t>
              </w:r>
            </w:hyperlink>
            <w:r w:rsidRPr="00EB6C2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Default="009D616A" w:rsidP="009D616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616A" w:rsidRPr="00EB6C24" w:rsidRDefault="009D616A" w:rsidP="005C2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24">
              <w:rPr>
                <w:rFonts w:ascii="Times New Roman" w:hAnsi="Times New Roman"/>
                <w:sz w:val="24"/>
                <w:szCs w:val="24"/>
              </w:rPr>
              <w:t xml:space="preserve">Старчиков, М. Ю. Правовой минимум медицинского работника (врача) / М. Ю. Старчиков. - 3-е изд., доп. и перераб. - </w:t>
            </w:r>
            <w:proofErr w:type="gramStart"/>
            <w:r w:rsidRPr="00EB6C2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B6C24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. - ISBN 978-5-9704-8548-4, DOI: 10.33029/9704-8548-4-ORM-2024-1-264. - URL: </w:t>
            </w:r>
            <w:hyperlink r:id="rId106" w:history="1">
              <w:r w:rsidRPr="00EB6C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5484.html</w:t>
              </w:r>
            </w:hyperlink>
            <w:r w:rsidRPr="00EB6C2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Default="009D616A" w:rsidP="009D616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616A" w:rsidRPr="00EB6C24" w:rsidRDefault="009D616A" w:rsidP="005C22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24">
              <w:rPr>
                <w:rFonts w:ascii="Times New Roman" w:hAnsi="Times New Roman"/>
                <w:sz w:val="24"/>
                <w:szCs w:val="24"/>
              </w:rPr>
              <w:t xml:space="preserve">Васильева, Е. Ю. Плохие новости: алгоритм сообщения пациенту и методика оценки навыков врача / Е. Ю. Васильева, Л. Н. Кузьмина, Е. В. Дьяченко. - </w:t>
            </w:r>
            <w:proofErr w:type="gramStart"/>
            <w:r w:rsidRPr="00EB6C2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B6C24">
              <w:rPr>
                <w:rFonts w:ascii="Times New Roman" w:hAnsi="Times New Roman"/>
                <w:sz w:val="24"/>
                <w:szCs w:val="24"/>
              </w:rPr>
              <w:t xml:space="preserve"> ГЭОТАР-Медиа, 2024. - 160 с. - ISBN 978-5-9704-8178-3, DOI: 10.33029/9704-8178-3-BN-2024-1-160. – URL: </w:t>
            </w:r>
            <w:hyperlink r:id="rId107" w:history="1">
              <w:r w:rsidRPr="00EB6C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1783.html</w:t>
              </w:r>
            </w:hyperlink>
            <w:r w:rsidRPr="00EB6C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Default="009D616A" w:rsidP="009D616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616A" w:rsidRPr="00EB6C24" w:rsidRDefault="009D616A" w:rsidP="005C22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C24">
              <w:rPr>
                <w:rFonts w:ascii="Times New Roman" w:hAnsi="Times New Roman"/>
                <w:sz w:val="24"/>
                <w:szCs w:val="24"/>
              </w:rPr>
              <w:t xml:space="preserve">Старчиков, М. Ю. Жалобы пациентов: информационное взаимодействие в медицинской сфере. Законодательство, судебная практика и образцы документов / М. Ю. Старчиков. - </w:t>
            </w:r>
            <w:proofErr w:type="gramStart"/>
            <w:r w:rsidRPr="00EB6C2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B6C24">
              <w:rPr>
                <w:rFonts w:ascii="Times New Roman" w:hAnsi="Times New Roman"/>
                <w:sz w:val="24"/>
                <w:szCs w:val="24"/>
              </w:rPr>
              <w:t xml:space="preserve"> ГЭОТАР-Медиа, 2026. - 264 с. - ISBN 978-5-9704-9490-5, DOI: 10.33029/9704-9490-5-PKI-2026-1-264. - Электронная версия доступна на сайте ЭБС "Консультант студента</w:t>
            </w:r>
            <w:proofErr w:type="gramStart"/>
            <w:r w:rsidRPr="00EB6C24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B6C24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08" w:history="1">
              <w:r w:rsidRPr="00EB6C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905.html</w:t>
              </w:r>
            </w:hyperlink>
            <w:r w:rsidRPr="00EB6C2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562785" w:rsidRDefault="009D616A" w:rsidP="009D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785">
              <w:rPr>
                <w:rFonts w:ascii="Times New Roman" w:hAnsi="Times New Roman"/>
                <w:b/>
                <w:sz w:val="24"/>
                <w:szCs w:val="24"/>
              </w:rPr>
              <w:t>Б1.О.08</w:t>
            </w:r>
          </w:p>
        </w:tc>
        <w:tc>
          <w:tcPr>
            <w:tcW w:w="3629" w:type="dxa"/>
            <w:vAlign w:val="center"/>
          </w:tcPr>
          <w:p w:rsidR="009D616A" w:rsidRPr="00562785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2785">
              <w:rPr>
                <w:rFonts w:ascii="Times New Roman" w:hAnsi="Times New Roman"/>
                <w:b/>
                <w:sz w:val="24"/>
                <w:szCs w:val="24"/>
              </w:rPr>
              <w:t>Радиология</w:t>
            </w:r>
          </w:p>
        </w:tc>
        <w:tc>
          <w:tcPr>
            <w:tcW w:w="6147" w:type="dxa"/>
            <w:vAlign w:val="center"/>
          </w:tcPr>
          <w:p w:rsidR="009D616A" w:rsidRPr="000D745D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Default="009D616A" w:rsidP="009D616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135CC7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CC7">
              <w:rPr>
                <w:rFonts w:ascii="Times New Roman" w:hAnsi="Times New Roman"/>
                <w:sz w:val="24"/>
                <w:szCs w:val="24"/>
              </w:rPr>
              <w:t xml:space="preserve">Медицинская радиология в </w:t>
            </w:r>
            <w:proofErr w:type="gramStart"/>
            <w:r w:rsidRPr="00135CC7">
              <w:rPr>
                <w:rFonts w:ascii="Times New Roman" w:hAnsi="Times New Roman"/>
                <w:sz w:val="24"/>
                <w:szCs w:val="24"/>
              </w:rPr>
              <w:t>онкологии :</w:t>
            </w:r>
            <w:proofErr w:type="gramEnd"/>
            <w:r w:rsidRPr="00135CC7">
              <w:rPr>
                <w:rFonts w:ascii="Times New Roman" w:hAnsi="Times New Roman"/>
                <w:sz w:val="24"/>
                <w:szCs w:val="24"/>
              </w:rPr>
              <w:t xml:space="preserve"> учебное пособие / А. Г. Кисличко, М. Ю. Попов, М. С. Рамазанова, С. А. Кисличко. — </w:t>
            </w:r>
            <w:proofErr w:type="gramStart"/>
            <w:r w:rsidRPr="00135CC7">
              <w:rPr>
                <w:rFonts w:ascii="Times New Roman" w:hAnsi="Times New Roman"/>
                <w:sz w:val="24"/>
                <w:szCs w:val="24"/>
              </w:rPr>
              <w:t>Киров :</w:t>
            </w:r>
            <w:proofErr w:type="gramEnd"/>
            <w:r w:rsidRPr="00135CC7">
              <w:rPr>
                <w:rFonts w:ascii="Times New Roman" w:hAnsi="Times New Roman"/>
                <w:sz w:val="24"/>
                <w:szCs w:val="24"/>
              </w:rPr>
              <w:t xml:space="preserve"> Кировский ГМУ, 2017. — 138 с. — </w:t>
            </w:r>
            <w:proofErr w:type="gramStart"/>
            <w:r w:rsidRPr="00135CC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35CC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09" w:history="1">
              <w:r w:rsidRPr="00135C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136085</w:t>
              </w:r>
            </w:hyperlink>
            <w:r w:rsidRPr="00135CC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5CC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Default="009D616A" w:rsidP="009D616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135CC7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CC7">
              <w:rPr>
                <w:rFonts w:ascii="Times New Roman" w:hAnsi="Times New Roman"/>
                <w:sz w:val="24"/>
                <w:szCs w:val="24"/>
              </w:rPr>
              <w:t xml:space="preserve">Паша С. П. Радионуклидная </w:t>
            </w:r>
            <w:proofErr w:type="gramStart"/>
            <w:r w:rsidRPr="00135CC7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135CC7">
              <w:rPr>
                <w:rFonts w:ascii="Times New Roman" w:hAnsi="Times New Roman"/>
                <w:sz w:val="24"/>
                <w:szCs w:val="24"/>
              </w:rPr>
              <w:t xml:space="preserve"> учеб. пособие / С.</w:t>
            </w:r>
            <w:r w:rsidR="00CC5B81" w:rsidRPr="0013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5CC7">
              <w:rPr>
                <w:rFonts w:ascii="Times New Roman" w:hAnsi="Times New Roman"/>
                <w:sz w:val="24"/>
                <w:szCs w:val="24"/>
              </w:rPr>
              <w:t>П. Паша, С.</w:t>
            </w:r>
            <w:r w:rsidR="00CC5B81" w:rsidRPr="00135CC7">
              <w:rPr>
                <w:rFonts w:ascii="Times New Roman" w:hAnsi="Times New Roman"/>
                <w:sz w:val="24"/>
                <w:szCs w:val="24"/>
              </w:rPr>
              <w:t xml:space="preserve"> К. Терновой. – </w:t>
            </w:r>
            <w:proofErr w:type="gramStart"/>
            <w:r w:rsidR="00CC5B81" w:rsidRPr="00135CC7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Pr="00135CC7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135CC7">
              <w:rPr>
                <w:rFonts w:ascii="Times New Roman" w:hAnsi="Times New Roman"/>
                <w:sz w:val="24"/>
                <w:szCs w:val="24"/>
              </w:rPr>
              <w:t xml:space="preserve"> ГЭОТАР-Медиа, 2008. - 208 </w:t>
            </w:r>
            <w:proofErr w:type="gramStart"/>
            <w:r w:rsidRPr="00135CC7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135CC7">
              <w:rPr>
                <w:rFonts w:ascii="Times New Roman" w:hAnsi="Times New Roman"/>
                <w:sz w:val="24"/>
                <w:szCs w:val="24"/>
              </w:rPr>
              <w:t xml:space="preserve"> ил. – ISBN 978-5-9704-0882- 7. - Текст : электронный // ЭБС "Консультант студента" : [сайт]. - URL: </w:t>
            </w:r>
            <w:hyperlink r:id="rId110" w:history="1">
              <w:r w:rsidRPr="00135C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08827.html</w:t>
              </w:r>
            </w:hyperlink>
            <w:r w:rsidRPr="00135CC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Default="009D616A" w:rsidP="009D616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135CC7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CC7">
              <w:rPr>
                <w:rFonts w:ascii="Times New Roman" w:hAnsi="Times New Roman"/>
                <w:sz w:val="24"/>
                <w:szCs w:val="24"/>
              </w:rPr>
              <w:t xml:space="preserve">Коков, Л. С. Интервенционная радиология / под ред. Л. С. Кокова. - </w:t>
            </w:r>
            <w:proofErr w:type="gramStart"/>
            <w:r w:rsidRPr="00135CC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35CC7">
              <w:rPr>
                <w:rFonts w:ascii="Times New Roman" w:hAnsi="Times New Roman"/>
                <w:sz w:val="24"/>
                <w:szCs w:val="24"/>
              </w:rPr>
              <w:t xml:space="preserve"> ГЭОТАР-Медиа, 2008. - 192 с. - ISBN 978-5-9704-0867-4. - </w:t>
            </w:r>
            <w:proofErr w:type="gramStart"/>
            <w:r w:rsidRPr="00135CC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35CC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11" w:history="1">
              <w:r w:rsidRPr="00135C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08674.html</w:t>
              </w:r>
            </w:hyperlink>
            <w:r w:rsidRPr="00135CC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Default="009D616A" w:rsidP="009D616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135CC7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CC7">
              <w:rPr>
                <w:rFonts w:ascii="Times New Roman" w:hAnsi="Times New Roman"/>
                <w:sz w:val="24"/>
                <w:szCs w:val="24"/>
              </w:rPr>
              <w:t xml:space="preserve">Дубровин М. М. Ядерная медицина в педиатрии / Дубровин М. М. - </w:t>
            </w:r>
            <w:proofErr w:type="gramStart"/>
            <w:r w:rsidRPr="00135CC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35CC7">
              <w:rPr>
                <w:rFonts w:ascii="Times New Roman" w:hAnsi="Times New Roman"/>
                <w:sz w:val="24"/>
                <w:szCs w:val="24"/>
              </w:rPr>
              <w:t xml:space="preserve"> ГЭОТАР-Медиа, 2013. - 64 с. - ISBN 978-5-9704-2575-6. - </w:t>
            </w:r>
            <w:proofErr w:type="gramStart"/>
            <w:r w:rsidRPr="00135CC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35CC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12" w:history="1">
              <w:r w:rsidRPr="00135C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25756.html</w:t>
              </w:r>
            </w:hyperlink>
            <w:r w:rsidRPr="00135CC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Default="009D616A" w:rsidP="009D616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135CC7" w:rsidRDefault="009D616A" w:rsidP="009D61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C7">
              <w:rPr>
                <w:rFonts w:ascii="Times New Roman" w:hAnsi="Times New Roman"/>
                <w:sz w:val="24"/>
                <w:szCs w:val="24"/>
              </w:rPr>
              <w:t xml:space="preserve">Руководство по интраоперационной микрофокусной </w:t>
            </w:r>
            <w:proofErr w:type="gramStart"/>
            <w:r w:rsidRPr="00135CC7">
              <w:rPr>
                <w:rFonts w:ascii="Times New Roman" w:hAnsi="Times New Roman"/>
                <w:sz w:val="24"/>
                <w:szCs w:val="24"/>
              </w:rPr>
              <w:t>радиовизиографии :</w:t>
            </w:r>
            <w:proofErr w:type="gramEnd"/>
            <w:r w:rsidRPr="00135CC7">
              <w:rPr>
                <w:rFonts w:ascii="Times New Roman" w:hAnsi="Times New Roman"/>
                <w:sz w:val="24"/>
                <w:szCs w:val="24"/>
              </w:rPr>
              <w:t xml:space="preserve"> руководство / </w:t>
            </w:r>
            <w:r w:rsidR="00CC5B81" w:rsidRPr="00135CC7">
              <w:rPr>
                <w:rFonts w:ascii="Times New Roman" w:hAnsi="Times New Roman"/>
                <w:sz w:val="24"/>
                <w:szCs w:val="24"/>
              </w:rPr>
              <w:t xml:space="preserve"> А. Ю. Васильев</w:t>
            </w:r>
            <w:r w:rsidRPr="00135CC7">
              <w:rPr>
                <w:rFonts w:ascii="Times New Roman" w:hAnsi="Times New Roman"/>
                <w:sz w:val="24"/>
                <w:szCs w:val="24"/>
              </w:rPr>
              <w:t>,</w:t>
            </w:r>
            <w:r w:rsidR="00CC5B81" w:rsidRPr="00135CC7">
              <w:rPr>
                <w:rFonts w:ascii="Times New Roman" w:hAnsi="Times New Roman"/>
                <w:sz w:val="24"/>
                <w:szCs w:val="24"/>
              </w:rPr>
              <w:t xml:space="preserve"> Н. С. Серова</w:t>
            </w:r>
            <w:r w:rsidRPr="00135CC7">
              <w:rPr>
                <w:rFonts w:ascii="Times New Roman" w:hAnsi="Times New Roman"/>
                <w:sz w:val="24"/>
                <w:szCs w:val="24"/>
              </w:rPr>
              <w:t>,</w:t>
            </w:r>
            <w:r w:rsidR="00CC5B81" w:rsidRPr="00135CC7">
              <w:rPr>
                <w:rFonts w:ascii="Times New Roman" w:hAnsi="Times New Roman"/>
                <w:sz w:val="24"/>
                <w:szCs w:val="24"/>
              </w:rPr>
              <w:t xml:space="preserve"> В. В. Петровская </w:t>
            </w:r>
            <w:r w:rsidRPr="00135CC7">
              <w:rPr>
                <w:rFonts w:ascii="Times New Roman" w:hAnsi="Times New Roman"/>
                <w:sz w:val="24"/>
                <w:szCs w:val="24"/>
              </w:rPr>
              <w:t xml:space="preserve">и др. - Москва : ГЭОТАР-Медиа, 2011. - 80 с. - (Библиотека врача-специалиста) - ISBN 978- 5-9704-2017-1. - </w:t>
            </w:r>
            <w:proofErr w:type="gramStart"/>
            <w:r w:rsidRPr="00135CC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35CC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13" w:history="1">
              <w:r w:rsidRPr="00135C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20171.html</w:t>
              </w:r>
            </w:hyperlink>
            <w:r w:rsidRPr="00135CC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Default="009D616A" w:rsidP="009D616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135CC7" w:rsidRDefault="009D616A" w:rsidP="009D61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C7">
              <w:rPr>
                <w:rFonts w:ascii="Times New Roman" w:hAnsi="Times New Roman"/>
                <w:sz w:val="24"/>
                <w:szCs w:val="24"/>
              </w:rPr>
              <w:t xml:space="preserve">Илясова, Е. Б. Лучевая </w:t>
            </w:r>
            <w:proofErr w:type="gramStart"/>
            <w:r w:rsidRPr="00135CC7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135CC7">
              <w:rPr>
                <w:rFonts w:ascii="Times New Roman" w:hAnsi="Times New Roman"/>
                <w:sz w:val="24"/>
                <w:szCs w:val="24"/>
              </w:rPr>
              <w:t xml:space="preserve"> учебное пособие / Е. Б. Илясова, М. Л. Чехонацкая, В. Н. Приезжева. - 2-е изд., перераб. и доп. - </w:t>
            </w:r>
            <w:proofErr w:type="gramStart"/>
            <w:r w:rsidRPr="00135CC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35CC7">
              <w:rPr>
                <w:rFonts w:ascii="Times New Roman" w:hAnsi="Times New Roman"/>
                <w:sz w:val="24"/>
                <w:szCs w:val="24"/>
              </w:rPr>
              <w:t xml:space="preserve"> ГЭОТАР</w:t>
            </w:r>
            <w:r w:rsidR="00E0262B" w:rsidRPr="00135CC7">
              <w:rPr>
                <w:rFonts w:ascii="Times New Roman" w:hAnsi="Times New Roman"/>
                <w:sz w:val="24"/>
                <w:szCs w:val="24"/>
              </w:rPr>
              <w:t>-</w:t>
            </w:r>
            <w:r w:rsidRPr="00135CC7">
              <w:rPr>
                <w:rFonts w:ascii="Times New Roman" w:hAnsi="Times New Roman"/>
                <w:sz w:val="24"/>
                <w:szCs w:val="24"/>
              </w:rPr>
              <w:t xml:space="preserve">Медиа, 2021. - 432 с. - </w:t>
            </w:r>
            <w:r w:rsidRPr="00135C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SBN 978-5-9704-5877-8. - </w:t>
            </w:r>
            <w:proofErr w:type="gramStart"/>
            <w:r w:rsidRPr="00135CC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35CC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14" w:history="1">
              <w:r w:rsidRPr="00135C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58778.html</w:t>
              </w:r>
            </w:hyperlink>
            <w:r w:rsidRPr="00135CC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Default="009D616A" w:rsidP="009D616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135CC7" w:rsidRDefault="009D616A" w:rsidP="009D61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C7">
              <w:rPr>
                <w:rFonts w:ascii="Times New Roman" w:hAnsi="Times New Roman"/>
                <w:sz w:val="24"/>
                <w:szCs w:val="24"/>
              </w:rPr>
              <w:t xml:space="preserve">Труфанов, Г. Е. Лучевая диагностика (МРТ, КТ, УЗИ, ОФЭКТ и ПЭТ) заболеваний </w:t>
            </w:r>
            <w:proofErr w:type="gramStart"/>
            <w:r w:rsidRPr="00135CC7">
              <w:rPr>
                <w:rFonts w:ascii="Times New Roman" w:hAnsi="Times New Roman"/>
                <w:sz w:val="24"/>
                <w:szCs w:val="24"/>
              </w:rPr>
              <w:t>печени :</w:t>
            </w:r>
            <w:proofErr w:type="gramEnd"/>
            <w:r w:rsidRPr="00135CC7">
              <w:rPr>
                <w:rFonts w:ascii="Times New Roman" w:hAnsi="Times New Roman"/>
                <w:sz w:val="24"/>
                <w:szCs w:val="24"/>
              </w:rPr>
              <w:t xml:space="preserve"> руководство /</w:t>
            </w:r>
            <w:r w:rsidR="00E0262B" w:rsidRPr="00135CC7">
              <w:rPr>
                <w:rFonts w:ascii="Times New Roman" w:hAnsi="Times New Roman"/>
                <w:sz w:val="24"/>
                <w:szCs w:val="24"/>
              </w:rPr>
              <w:t xml:space="preserve"> Г. Е. Труфанов</w:t>
            </w:r>
            <w:r w:rsidRPr="00135CC7">
              <w:rPr>
                <w:rFonts w:ascii="Times New Roman" w:hAnsi="Times New Roman"/>
                <w:sz w:val="24"/>
                <w:szCs w:val="24"/>
              </w:rPr>
              <w:t>,</w:t>
            </w:r>
            <w:r w:rsidR="00E0262B" w:rsidRPr="00135CC7">
              <w:rPr>
                <w:rFonts w:ascii="Times New Roman" w:hAnsi="Times New Roman"/>
                <w:sz w:val="24"/>
                <w:szCs w:val="24"/>
              </w:rPr>
              <w:t xml:space="preserve"> В. В. Рязанов</w:t>
            </w:r>
            <w:r w:rsidRPr="00135CC7">
              <w:rPr>
                <w:rFonts w:ascii="Times New Roman" w:hAnsi="Times New Roman"/>
                <w:sz w:val="24"/>
                <w:szCs w:val="24"/>
              </w:rPr>
              <w:t>,</w:t>
            </w:r>
            <w:r w:rsidR="00E0262B" w:rsidRPr="00135CC7">
              <w:rPr>
                <w:rFonts w:ascii="Times New Roman" w:hAnsi="Times New Roman"/>
                <w:sz w:val="24"/>
                <w:szCs w:val="24"/>
              </w:rPr>
              <w:t xml:space="preserve"> В. А. Фокин </w:t>
            </w:r>
            <w:r w:rsidRPr="00135CC7">
              <w:rPr>
                <w:rFonts w:ascii="Times New Roman" w:hAnsi="Times New Roman"/>
                <w:sz w:val="24"/>
                <w:szCs w:val="24"/>
              </w:rPr>
              <w:t xml:space="preserve">; под ред. Г. Е. Труфанова. - </w:t>
            </w:r>
            <w:proofErr w:type="gramStart"/>
            <w:r w:rsidRPr="00135CC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35CC7">
              <w:rPr>
                <w:rFonts w:ascii="Times New Roman" w:hAnsi="Times New Roman"/>
                <w:sz w:val="24"/>
                <w:szCs w:val="24"/>
              </w:rPr>
              <w:t xml:space="preserve"> ГЭОТАР-Медиа, 2008. - 264 с. - ISBN 978-5-9704-0742-4. - </w:t>
            </w:r>
            <w:proofErr w:type="gramStart"/>
            <w:r w:rsidRPr="00135CC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35CC7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15" w:history="1">
              <w:r w:rsidRPr="00135C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07424.html</w:t>
              </w:r>
            </w:hyperlink>
            <w:r w:rsidRPr="00135CC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0262B" w:rsidRPr="00135CC7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135CC7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Default="009D616A" w:rsidP="009D616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135CC7" w:rsidRDefault="009D616A" w:rsidP="009D61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C7">
              <w:rPr>
                <w:rFonts w:ascii="Times New Roman" w:hAnsi="Times New Roman"/>
                <w:sz w:val="24"/>
                <w:szCs w:val="24"/>
              </w:rPr>
              <w:t xml:space="preserve">Радионуклидная диагностика в клинической </w:t>
            </w:r>
            <w:proofErr w:type="gramStart"/>
            <w:r w:rsidRPr="00135CC7">
              <w:rPr>
                <w:rFonts w:ascii="Times New Roman" w:hAnsi="Times New Roman"/>
                <w:sz w:val="24"/>
                <w:szCs w:val="24"/>
              </w:rPr>
              <w:t>практике :</w:t>
            </w:r>
            <w:proofErr w:type="gramEnd"/>
            <w:r w:rsidRPr="00135CC7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.: П. И. Скопин [и др.]. — </w:t>
            </w:r>
            <w:proofErr w:type="gramStart"/>
            <w:r w:rsidRPr="00135CC7">
              <w:rPr>
                <w:rFonts w:ascii="Times New Roman" w:hAnsi="Times New Roman"/>
                <w:sz w:val="24"/>
                <w:szCs w:val="24"/>
              </w:rPr>
              <w:t>Саранск :</w:t>
            </w:r>
            <w:proofErr w:type="gramEnd"/>
            <w:r w:rsidRPr="00135CC7">
              <w:rPr>
                <w:rFonts w:ascii="Times New Roman" w:hAnsi="Times New Roman"/>
                <w:sz w:val="24"/>
                <w:szCs w:val="24"/>
              </w:rPr>
              <w:t xml:space="preserve"> МГУ им. Н.П. Огарева, 2021. — 56 с. — ISBN 978-5-7103-4150-6. — </w:t>
            </w:r>
            <w:proofErr w:type="gramStart"/>
            <w:r w:rsidRPr="00135CC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35CC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</w:t>
            </w:r>
            <w:r w:rsidR="0064283C" w:rsidRPr="00135CC7">
              <w:rPr>
                <w:rFonts w:ascii="Times New Roman" w:hAnsi="Times New Roman"/>
                <w:sz w:val="24"/>
                <w:szCs w:val="24"/>
              </w:rPr>
              <w:t>-</w:t>
            </w:r>
            <w:r w:rsidRPr="00135CC7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116" w:history="1">
              <w:r w:rsidRPr="00135C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11732</w:t>
              </w:r>
            </w:hyperlink>
            <w:r w:rsidRPr="00135CC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CC7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Default="009D616A" w:rsidP="009D616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135CC7" w:rsidRDefault="009D616A" w:rsidP="009D61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C7">
              <w:rPr>
                <w:rFonts w:ascii="Times New Roman" w:hAnsi="Times New Roman"/>
                <w:sz w:val="24"/>
                <w:szCs w:val="24"/>
              </w:rPr>
              <w:t xml:space="preserve">Беляев, В. Н. Физика ядерной </w:t>
            </w:r>
            <w:proofErr w:type="gramStart"/>
            <w:r w:rsidRPr="00135CC7">
              <w:rPr>
                <w:rFonts w:ascii="Times New Roman" w:hAnsi="Times New Roman"/>
                <w:sz w:val="24"/>
                <w:szCs w:val="24"/>
              </w:rPr>
              <w:t>медицины :</w:t>
            </w:r>
            <w:proofErr w:type="gramEnd"/>
            <w:r w:rsidRPr="00135CC7">
              <w:rPr>
                <w:rFonts w:ascii="Times New Roman" w:hAnsi="Times New Roman"/>
                <w:sz w:val="24"/>
                <w:szCs w:val="24"/>
              </w:rPr>
              <w:t xml:space="preserve"> учебное пособие / В. Н. Беляев, В. А. Климанов. — </w:t>
            </w:r>
            <w:proofErr w:type="gramStart"/>
            <w:r w:rsidRPr="00135CC7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35CC7">
              <w:rPr>
                <w:rFonts w:ascii="Times New Roman" w:hAnsi="Times New Roman"/>
                <w:sz w:val="24"/>
                <w:szCs w:val="24"/>
              </w:rPr>
              <w:t xml:space="preserve"> НИЯУ МИФИ, [б. г.]. — Часть </w:t>
            </w:r>
            <w:proofErr w:type="gramStart"/>
            <w:r w:rsidRPr="00135CC7">
              <w:rPr>
                <w:rFonts w:ascii="Times New Roman" w:hAnsi="Times New Roman"/>
                <w:sz w:val="24"/>
                <w:szCs w:val="24"/>
              </w:rPr>
              <w:t>2 :</w:t>
            </w:r>
            <w:proofErr w:type="gramEnd"/>
            <w:r w:rsidRPr="00135CC7">
              <w:rPr>
                <w:rFonts w:ascii="Times New Roman" w:hAnsi="Times New Roman"/>
                <w:sz w:val="24"/>
                <w:szCs w:val="24"/>
              </w:rPr>
              <w:t xml:space="preserve"> Позитронноэмиссионные сканеры, реконструкция изображений в позитронноэмиссионной томографии, комбинированные системы ПЭТ/КТ и ОФЭКТ/ПЭТ, кинетика радиофармпрепаратов, радионуклидная терапия, внутренняя дозиметрия — 2012. — 248 с. — ISBN 978-5-7262-1757-4. — </w:t>
            </w:r>
            <w:proofErr w:type="gramStart"/>
            <w:r w:rsidRPr="00135CC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35CC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7" w:history="1">
              <w:r w:rsidRPr="00135C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5873</w:t>
              </w:r>
            </w:hyperlink>
            <w:r w:rsidRPr="00135CC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CC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Default="009D616A" w:rsidP="009D616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135CC7" w:rsidRDefault="009D616A" w:rsidP="009D61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C7">
              <w:rPr>
                <w:rFonts w:ascii="Times New Roman" w:hAnsi="Times New Roman"/>
                <w:sz w:val="24"/>
                <w:szCs w:val="24"/>
              </w:rPr>
              <w:t xml:space="preserve">Скуридин, В. С. Методы и технологии получения </w:t>
            </w:r>
            <w:proofErr w:type="gramStart"/>
            <w:r w:rsidRPr="00135CC7">
              <w:rPr>
                <w:rFonts w:ascii="Times New Roman" w:hAnsi="Times New Roman"/>
                <w:sz w:val="24"/>
                <w:szCs w:val="24"/>
              </w:rPr>
              <w:t>радиофармпрепаратов :</w:t>
            </w:r>
            <w:proofErr w:type="gramEnd"/>
            <w:r w:rsidRPr="00135CC7">
              <w:rPr>
                <w:rFonts w:ascii="Times New Roman" w:hAnsi="Times New Roman"/>
                <w:sz w:val="24"/>
                <w:szCs w:val="24"/>
              </w:rPr>
              <w:t xml:space="preserve"> учебное пособие / В. С. Скуридин. — </w:t>
            </w:r>
            <w:proofErr w:type="gramStart"/>
            <w:r w:rsidRPr="00135CC7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135CC7">
              <w:rPr>
                <w:rFonts w:ascii="Times New Roman" w:hAnsi="Times New Roman"/>
                <w:sz w:val="24"/>
                <w:szCs w:val="24"/>
              </w:rPr>
              <w:t xml:space="preserve"> ТПУ, 2013. — 140 с. — ISBN 978-5-4387-0339-6. — </w:t>
            </w:r>
            <w:proofErr w:type="gramStart"/>
            <w:r w:rsidRPr="00135CC7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35CC7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8" w:history="1">
              <w:r w:rsidRPr="00135C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82835</w:t>
              </w:r>
            </w:hyperlink>
            <w:r w:rsidRPr="00135CC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CC7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Default="009D616A" w:rsidP="009D616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135CC7" w:rsidRDefault="009D616A" w:rsidP="009D61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C7">
              <w:rPr>
                <w:rFonts w:ascii="Times New Roman" w:hAnsi="Times New Roman"/>
                <w:sz w:val="24"/>
                <w:szCs w:val="24"/>
              </w:rPr>
              <w:t xml:space="preserve">Климова, Н. В. Лучевая диагностика </w:t>
            </w:r>
            <w:proofErr w:type="gramStart"/>
            <w:r w:rsidRPr="00135CC7">
              <w:rPr>
                <w:rFonts w:ascii="Times New Roman" w:hAnsi="Times New Roman"/>
                <w:sz w:val="24"/>
                <w:szCs w:val="24"/>
              </w:rPr>
              <w:t>лимфом :</w:t>
            </w:r>
            <w:proofErr w:type="gramEnd"/>
            <w:r w:rsidRPr="00135CC7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 / Н. В. Климова, А. О. Рамзина, А. А. Гаус. — </w:t>
            </w:r>
            <w:proofErr w:type="gramStart"/>
            <w:r w:rsidRPr="00135CC7">
              <w:rPr>
                <w:rFonts w:ascii="Times New Roman" w:hAnsi="Times New Roman"/>
                <w:sz w:val="24"/>
                <w:szCs w:val="24"/>
              </w:rPr>
              <w:t>Сургут :</w:t>
            </w:r>
            <w:proofErr w:type="gramEnd"/>
            <w:r w:rsidRPr="00135CC7">
              <w:rPr>
                <w:rFonts w:ascii="Times New Roman" w:hAnsi="Times New Roman"/>
                <w:sz w:val="24"/>
                <w:szCs w:val="24"/>
              </w:rPr>
              <w:t xml:space="preserve"> СурГУ, 2023. — 24 с. — </w:t>
            </w:r>
            <w:proofErr w:type="gramStart"/>
            <w:r w:rsidRPr="00135CC7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135CC7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19" w:history="1">
              <w:r w:rsidRPr="00135C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37916</w:t>
              </w:r>
            </w:hyperlink>
            <w:r w:rsidRPr="00135CC7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Default="009D616A" w:rsidP="009D616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135CC7" w:rsidRDefault="009D616A" w:rsidP="009D61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C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Лучевая диагностика неспецифических гнойно-воспалительных заболеваний </w:t>
            </w:r>
            <w:proofErr w:type="gramStart"/>
            <w:r w:rsidRPr="00135C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озвоночника :</w:t>
            </w:r>
            <w:proofErr w:type="gramEnd"/>
            <w:r w:rsidRPr="00135C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; под ред. В. А. Мануковского, В. Е. Савелло, И. С. Афанасьевой. - </w:t>
            </w:r>
            <w:proofErr w:type="gramStart"/>
            <w:r w:rsidRPr="00135C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35C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28 с. - ISBN 978-5-9704-8418-0, DOI: 10.33029/9704-8418-0-MSA-2024-1-128. - URL: </w:t>
            </w:r>
            <w:hyperlink r:id="rId120" w:history="1">
              <w:r w:rsidRPr="00135CC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4180.html</w:t>
              </w:r>
            </w:hyperlink>
            <w:r w:rsidRPr="00135C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6C37D0" w:rsidRPr="00135C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135C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6C37D0" w:rsidRPr="00135C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135C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Default="009D616A" w:rsidP="009D616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9D616A" w:rsidRPr="008672BF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135CC7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тложная торакальная радиология. Краткое руководство для врача-рентге</w:t>
            </w:r>
            <w:r w:rsidR="006C37D0"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а / под ред. Н. В. Нуднова.</w:t>
            </w:r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12 с. - ISBN 978-5-9704-8782-2, DOI: 10.33029/9704-8782-2-NTR-2025-1-112. - Электронная версия доступна на сайте ЭБС "Консультант студента</w:t>
            </w:r>
            <w:proofErr w:type="gramStart"/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21" w:history="1">
              <w:r w:rsidRPr="00135CC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7822.html</w:t>
              </w:r>
            </w:hyperlink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Default="009D616A" w:rsidP="009D616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135CC7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я забрюшинных опухолей / А. Б. Рябов, Л. А. Вашакмадзе, В. М. Хомяков [и др.</w:t>
            </w:r>
            <w:proofErr w:type="gramStart"/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 ;</w:t>
            </w:r>
            <w:proofErr w:type="gramEnd"/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А. Д. Каприна. - </w:t>
            </w:r>
            <w:proofErr w:type="gramStart"/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216 с. - ISBN 978-5-9704-8711-2, DOI: 10.33029/9704-8711-2-SRT-2025-1-216. - Электронная версия доступна на сайте ЭБС "Консультант студента</w:t>
            </w:r>
            <w:proofErr w:type="gramStart"/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22" w:history="1">
              <w:r w:rsidRPr="00135CC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7112.html</w:t>
              </w:r>
            </w:hyperlink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Default="009D616A" w:rsidP="009D616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135CC7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жойнер, М. С. Основы клинической радиобиологии / М. С. Джойнер, О. Дж. ван дер Когель; пер. с англ. -4-е изд. - </w:t>
            </w:r>
            <w:proofErr w:type="gramStart"/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боратория знаний, 2025. - 607 с. Систем. требования: Adobe Reader </w:t>
            </w:r>
            <w:proofErr w:type="gramStart"/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I ;</w:t>
            </w:r>
            <w:proofErr w:type="gramEnd"/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ран 10". (Лучший зарубежный учебник) - ISBN 978-5-906828-29-3. - </w:t>
            </w:r>
            <w:proofErr w:type="gramStart"/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123" w:history="1">
              <w:r w:rsidRPr="00135CC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06828293.html</w:t>
              </w:r>
            </w:hyperlink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Default="009D616A" w:rsidP="009D616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135CC7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C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учевая </w:t>
            </w:r>
            <w:r w:rsidRPr="00135CC7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135C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органов грудной </w:t>
            </w:r>
            <w:proofErr w:type="gramStart"/>
            <w:r w:rsidRPr="00135C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летки :</w:t>
            </w:r>
            <w:proofErr w:type="gramEnd"/>
            <w:r w:rsidRPr="00135C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; гл. ред. тома В. И. Амосов. - 2-е изд., перераб. и доп. - </w:t>
            </w:r>
            <w:proofErr w:type="gramStart"/>
            <w:r w:rsidRPr="00135C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35C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40 с. - ISBN 978-5-9704-8865-2, DOI: 10.33029/9704-8865-2-LDG-2025-1-440. - URL: </w:t>
            </w:r>
            <w:hyperlink r:id="rId124" w:history="1">
              <w:r w:rsidRPr="00135CC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8652.htm</w:t>
              </w:r>
              <w:r w:rsidRPr="00135CC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</w:hyperlink>
            <w:r w:rsidRPr="00135C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Default="009D616A" w:rsidP="009D616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135CC7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евая </w:t>
            </w:r>
            <w:proofErr w:type="gramStart"/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:</w:t>
            </w:r>
            <w:proofErr w:type="gramEnd"/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; под ред. Г. Е. Труфанова. - 3-е </w:t>
            </w:r>
            <w:proofErr w:type="gramStart"/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. ,</w:t>
            </w:r>
            <w:proofErr w:type="gramEnd"/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раб. и доп. - Москва : ГЭОТАР-Медиа, 2026. - 484 с. - ISBN 978-5-9704-9802-6. - </w:t>
            </w:r>
            <w:proofErr w:type="gramStart"/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125" w:history="1">
              <w:r w:rsidRPr="00135CC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8026.html</w:t>
              </w:r>
            </w:hyperlink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Default="009D616A" w:rsidP="009D616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135CC7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евая диагностика органов грудной клетки у взрослых и </w:t>
            </w:r>
            <w:proofErr w:type="gramStart"/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;</w:t>
            </w:r>
            <w:proofErr w:type="gramEnd"/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Н. В. Нуднова. - </w:t>
            </w:r>
            <w:proofErr w:type="gramStart"/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200 с. - ISBN 978-5-9704-9349-6, DOI: 10.33029/9704-9349-6-DRT-2026-1-200. - Электронная версия доступна на сайте ЭБС "Консультант студента</w:t>
            </w:r>
            <w:proofErr w:type="gramStart"/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6C37D0"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26" w:history="1">
              <w:r w:rsidRPr="00135CC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3496.html</w:t>
              </w:r>
            </w:hyperlink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Default="009D616A" w:rsidP="009D616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135CC7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евая диагностика при заболеваниях системы крови / под общ. ред. Е. В. Крюкова, Д. В. Давыдова. - 2-е изд., перераб. и доп. - </w:t>
            </w:r>
            <w:proofErr w:type="gramStart"/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304 с. - ISBN 978-5-9704-9467-7, DOI: 10.33029/9704-9467-7-DIA-2026-1-304. - Электронная версия доступна на сайте ЭБС "Консультант студента</w:t>
            </w:r>
            <w:proofErr w:type="gramStart"/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64283C"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27" w:history="1">
              <w:r w:rsidRPr="00135CC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677.html</w:t>
              </w:r>
            </w:hyperlink>
            <w:r w:rsidRPr="00135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Default="009D616A" w:rsidP="009D616A">
            <w:pPr>
              <w:spacing w:after="0" w:line="240" w:lineRule="auto"/>
              <w:jc w:val="center"/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135CC7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C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онкореабилитация. Опухоли шеи и средостения / Н. Б. Корчажкина, К. В. Котенко, Т. И. Грушина [и др.]. - </w:t>
            </w:r>
            <w:proofErr w:type="gramStart"/>
            <w:r w:rsidRPr="00135C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35C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184 с. - ISBN 978-5-9704-9423-3, DOI: 10.33029/9704-</w:t>
            </w:r>
            <w:r w:rsidRPr="00135C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9423-3-OSK-2026-1-184. - URL: </w:t>
            </w:r>
            <w:hyperlink r:id="rId128" w:history="1">
              <w:r w:rsidRPr="00135CC7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233.html</w:t>
              </w:r>
            </w:hyperlink>
            <w:r w:rsidRPr="00135CC7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</w:tcPr>
          <w:p w:rsidR="009D616A" w:rsidRPr="005D3A23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A23">
              <w:rPr>
                <w:rFonts w:ascii="Times New Roman" w:hAnsi="Times New Roman"/>
                <w:b/>
                <w:sz w:val="24"/>
                <w:szCs w:val="24"/>
              </w:rPr>
              <w:t>Б1.О.09</w:t>
            </w:r>
          </w:p>
        </w:tc>
        <w:tc>
          <w:tcPr>
            <w:tcW w:w="3629" w:type="dxa"/>
            <w:vAlign w:val="center"/>
            <w:hideMark/>
          </w:tcPr>
          <w:p w:rsidR="009D616A" w:rsidRPr="000949C2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49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0949C2">
              <w:rPr>
                <w:rFonts w:ascii="Times New Roman" w:hAnsi="Times New Roman"/>
                <w:b/>
                <w:sz w:val="24"/>
                <w:szCs w:val="24"/>
              </w:rPr>
              <w:t>Подготовка к ПСА</w:t>
            </w:r>
          </w:p>
        </w:tc>
        <w:tc>
          <w:tcPr>
            <w:tcW w:w="6147" w:type="dxa"/>
            <w:vAlign w:val="center"/>
            <w:hideMark/>
          </w:tcPr>
          <w:p w:rsidR="009D616A" w:rsidRPr="00FB1BF6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DA29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7" w:type="dxa"/>
            <w:vAlign w:val="center"/>
            <w:hideMark/>
          </w:tcPr>
          <w:p w:rsidR="009D616A" w:rsidRPr="00561F1A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F1A">
              <w:rPr>
                <w:rFonts w:ascii="Times New Roman" w:hAnsi="Times New Roman"/>
                <w:sz w:val="24"/>
                <w:szCs w:val="24"/>
              </w:rPr>
              <w:t xml:space="preserve">Медицинская радиология в </w:t>
            </w:r>
            <w:proofErr w:type="gramStart"/>
            <w:r w:rsidRPr="00561F1A">
              <w:rPr>
                <w:rFonts w:ascii="Times New Roman" w:hAnsi="Times New Roman"/>
                <w:sz w:val="24"/>
                <w:szCs w:val="24"/>
              </w:rPr>
              <w:t>онкологии :</w:t>
            </w:r>
            <w:proofErr w:type="gramEnd"/>
            <w:r w:rsidRPr="00561F1A">
              <w:rPr>
                <w:rFonts w:ascii="Times New Roman" w:hAnsi="Times New Roman"/>
                <w:sz w:val="24"/>
                <w:szCs w:val="24"/>
              </w:rPr>
              <w:t xml:space="preserve"> учебное пособие / А. Г. Кисличко, М. Ю. Попов, М. С. Рамазанова, С. А. Кисличко. — </w:t>
            </w:r>
            <w:proofErr w:type="gramStart"/>
            <w:r w:rsidRPr="00561F1A">
              <w:rPr>
                <w:rFonts w:ascii="Times New Roman" w:hAnsi="Times New Roman"/>
                <w:sz w:val="24"/>
                <w:szCs w:val="24"/>
              </w:rPr>
              <w:t>Киров :</w:t>
            </w:r>
            <w:proofErr w:type="gramEnd"/>
            <w:r w:rsidRPr="00561F1A">
              <w:rPr>
                <w:rFonts w:ascii="Times New Roman" w:hAnsi="Times New Roman"/>
                <w:sz w:val="24"/>
                <w:szCs w:val="24"/>
              </w:rPr>
              <w:t xml:space="preserve"> Кировский ГМУ, 2017. — 138 с. — </w:t>
            </w:r>
            <w:proofErr w:type="gramStart"/>
            <w:r w:rsidRPr="00561F1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61F1A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29" w:history="1">
              <w:r w:rsidRPr="00561F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6085</w:t>
              </w:r>
            </w:hyperlink>
            <w:r w:rsidRPr="00561F1A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</w:t>
            </w:r>
            <w:r w:rsidR="00154D3A" w:rsidRPr="00561F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7" w:type="dxa"/>
            <w:vAlign w:val="center"/>
            <w:hideMark/>
          </w:tcPr>
          <w:p w:rsidR="009D616A" w:rsidRPr="00561F1A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F1A">
              <w:rPr>
                <w:rFonts w:ascii="Times New Roman" w:hAnsi="Times New Roman"/>
                <w:sz w:val="24"/>
                <w:szCs w:val="24"/>
              </w:rPr>
              <w:t xml:space="preserve">Паша С. П. Радионуклидная </w:t>
            </w:r>
            <w:proofErr w:type="gramStart"/>
            <w:r w:rsidRPr="00561F1A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561F1A">
              <w:rPr>
                <w:rFonts w:ascii="Times New Roman" w:hAnsi="Times New Roman"/>
                <w:sz w:val="24"/>
                <w:szCs w:val="24"/>
              </w:rPr>
              <w:t xml:space="preserve"> учеб. пособие / С. П. Паша, С. К. Терновой. - </w:t>
            </w:r>
            <w:proofErr w:type="gramStart"/>
            <w:r w:rsidRPr="00561F1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61F1A">
              <w:rPr>
                <w:rFonts w:ascii="Times New Roman" w:hAnsi="Times New Roman"/>
                <w:sz w:val="24"/>
                <w:szCs w:val="24"/>
              </w:rPr>
              <w:t xml:space="preserve"> ГЭОТАР-Медиа, 2008. - 208 </w:t>
            </w:r>
            <w:proofErr w:type="gramStart"/>
            <w:r w:rsidRPr="00561F1A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561F1A">
              <w:rPr>
                <w:rFonts w:ascii="Times New Roman" w:hAnsi="Times New Roman"/>
                <w:sz w:val="24"/>
                <w:szCs w:val="24"/>
              </w:rPr>
              <w:t xml:space="preserve"> ил. – ISBN 978-5-9704-0882- 7. - Текст : электронный // ЭБС "Консультант студента" : [сайт]. - URL: </w:t>
            </w:r>
            <w:hyperlink r:id="rId130" w:history="1">
              <w:r w:rsidRPr="00561F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8827.html</w:t>
              </w:r>
            </w:hyperlink>
            <w:r w:rsidRPr="00561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  <w:hideMark/>
          </w:tcPr>
          <w:p w:rsidR="009D616A" w:rsidRPr="00561F1A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F1A">
              <w:rPr>
                <w:rFonts w:ascii="Times New Roman" w:hAnsi="Times New Roman"/>
                <w:sz w:val="24"/>
                <w:szCs w:val="24"/>
              </w:rPr>
              <w:t xml:space="preserve">Коков, Л. С. Интервенционная </w:t>
            </w:r>
            <w:proofErr w:type="gramStart"/>
            <w:r w:rsidRPr="00561F1A">
              <w:rPr>
                <w:rFonts w:ascii="Times New Roman" w:hAnsi="Times New Roman"/>
                <w:sz w:val="24"/>
                <w:szCs w:val="24"/>
              </w:rPr>
              <w:t>радиология ;</w:t>
            </w:r>
            <w:proofErr w:type="gramEnd"/>
            <w:r w:rsidRPr="00561F1A">
              <w:rPr>
                <w:rFonts w:ascii="Times New Roman" w:hAnsi="Times New Roman"/>
                <w:sz w:val="24"/>
                <w:szCs w:val="24"/>
              </w:rPr>
              <w:t xml:space="preserve"> под ред. Л. С. Кокова. - </w:t>
            </w:r>
            <w:proofErr w:type="gramStart"/>
            <w:r w:rsidRPr="00561F1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61F1A">
              <w:rPr>
                <w:rFonts w:ascii="Times New Roman" w:hAnsi="Times New Roman"/>
                <w:sz w:val="24"/>
                <w:szCs w:val="24"/>
              </w:rPr>
              <w:t xml:space="preserve"> ГЭОТАР-Медиа, 2008. - 192 с. - ISBN 978-5-9704-0867-4. - </w:t>
            </w:r>
            <w:proofErr w:type="gramStart"/>
            <w:r w:rsidRPr="00561F1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61F1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31" w:history="1">
              <w:r w:rsidRPr="00561F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8674.html</w:t>
              </w:r>
            </w:hyperlink>
            <w:r w:rsidRPr="00561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  <w:hideMark/>
          </w:tcPr>
          <w:p w:rsidR="009D616A" w:rsidRPr="00561F1A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F1A">
              <w:rPr>
                <w:rFonts w:ascii="Times New Roman" w:hAnsi="Times New Roman"/>
                <w:sz w:val="24"/>
                <w:szCs w:val="24"/>
              </w:rPr>
              <w:t xml:space="preserve">Руководство по интраоперационной микрофокусной </w:t>
            </w:r>
            <w:proofErr w:type="gramStart"/>
            <w:r w:rsidRPr="00561F1A">
              <w:rPr>
                <w:rFonts w:ascii="Times New Roman" w:hAnsi="Times New Roman"/>
                <w:sz w:val="24"/>
                <w:szCs w:val="24"/>
              </w:rPr>
              <w:t>радиовизиографии :</w:t>
            </w:r>
            <w:proofErr w:type="gramEnd"/>
            <w:r w:rsidRPr="00561F1A">
              <w:rPr>
                <w:rFonts w:ascii="Times New Roman" w:hAnsi="Times New Roman"/>
                <w:sz w:val="24"/>
                <w:szCs w:val="24"/>
              </w:rPr>
              <w:t xml:space="preserve"> руководство / А. Ю. Васильев, Н. С. Серова, В. В. Петровская и др. - Москва : ГЭОТАР-Медиа, 2011. - 80 с. - (Библиотека врача-специалиста) - ISBN 978- 5-9704-2017-1. - </w:t>
            </w:r>
            <w:proofErr w:type="gramStart"/>
            <w:r w:rsidRPr="00561F1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61F1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32" w:history="1">
              <w:r w:rsidRPr="00561F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171.html</w:t>
              </w:r>
            </w:hyperlink>
            <w:r w:rsidRPr="00561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561F1A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F1A">
              <w:rPr>
                <w:rFonts w:ascii="Times New Roman" w:hAnsi="Times New Roman"/>
                <w:sz w:val="24"/>
                <w:szCs w:val="24"/>
              </w:rPr>
              <w:t xml:space="preserve">Илясова, Е. Б. Лучевая </w:t>
            </w:r>
            <w:proofErr w:type="gramStart"/>
            <w:r w:rsidRPr="00561F1A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561F1A">
              <w:rPr>
                <w:rFonts w:ascii="Times New Roman" w:hAnsi="Times New Roman"/>
                <w:sz w:val="24"/>
                <w:szCs w:val="24"/>
              </w:rPr>
              <w:t xml:space="preserve"> учебное пособие / Е. Б. Илясова, М. Л. Чехонацкая, В. Н. Приезжева. - 2-е изд., перераб. и доп. - </w:t>
            </w:r>
            <w:proofErr w:type="gramStart"/>
            <w:r w:rsidRPr="00561F1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61F1A">
              <w:rPr>
                <w:rFonts w:ascii="Times New Roman" w:hAnsi="Times New Roman"/>
                <w:sz w:val="24"/>
                <w:szCs w:val="24"/>
              </w:rPr>
              <w:t xml:space="preserve"> ГЭОТАР-Медиа, 2021. - 432 с. - ISBN 978-5-9704-5877-8. - </w:t>
            </w:r>
            <w:proofErr w:type="gramStart"/>
            <w:r w:rsidRPr="00561F1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61F1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33" w:history="1">
              <w:r w:rsidRPr="00561F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778.html</w:t>
              </w:r>
            </w:hyperlink>
            <w:r w:rsidRPr="00561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561F1A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1A">
              <w:rPr>
                <w:rFonts w:ascii="Times New Roman" w:hAnsi="Times New Roman"/>
                <w:sz w:val="24"/>
                <w:szCs w:val="24"/>
              </w:rPr>
              <w:t xml:space="preserve">Труфанов, Г. Е. Лучевая диагностика (МРТ, КТ, УЗИ, ОФЭКТ и ПЭТ) заболеваний </w:t>
            </w:r>
            <w:proofErr w:type="gramStart"/>
            <w:r w:rsidRPr="00561F1A">
              <w:rPr>
                <w:rFonts w:ascii="Times New Roman" w:hAnsi="Times New Roman"/>
                <w:sz w:val="24"/>
                <w:szCs w:val="24"/>
              </w:rPr>
              <w:t>печени :</w:t>
            </w:r>
            <w:proofErr w:type="gramEnd"/>
            <w:r w:rsidRPr="00561F1A">
              <w:rPr>
                <w:rFonts w:ascii="Times New Roman" w:hAnsi="Times New Roman"/>
                <w:sz w:val="24"/>
                <w:szCs w:val="24"/>
              </w:rPr>
              <w:t xml:space="preserve"> руководство / Г. Е. </w:t>
            </w:r>
            <w:r w:rsidRPr="00561F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фанов, В. В. Рязанов, В. А. Фокин ; под ред. Г. Е. Труфанова. - </w:t>
            </w:r>
            <w:proofErr w:type="gramStart"/>
            <w:r w:rsidRPr="00561F1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61F1A">
              <w:rPr>
                <w:rFonts w:ascii="Times New Roman" w:hAnsi="Times New Roman"/>
                <w:sz w:val="24"/>
                <w:szCs w:val="24"/>
              </w:rPr>
              <w:t xml:space="preserve"> ГЭОТАР-Медиа, 2008. - 264 с. - ISBN 978-5-9704-0742-4. - </w:t>
            </w:r>
            <w:proofErr w:type="gramStart"/>
            <w:r w:rsidRPr="00561F1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61F1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34" w:history="1">
              <w:r w:rsidRPr="00561F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424.html</w:t>
              </w:r>
            </w:hyperlink>
            <w:r w:rsidR="00154D3A" w:rsidRPr="00561F1A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561F1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561F1A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1A">
              <w:rPr>
                <w:rFonts w:ascii="Times New Roman" w:hAnsi="Times New Roman"/>
                <w:sz w:val="24"/>
                <w:szCs w:val="24"/>
              </w:rPr>
              <w:t xml:space="preserve">Радионуклидная диагностика в клинической </w:t>
            </w:r>
            <w:proofErr w:type="gramStart"/>
            <w:r w:rsidRPr="00561F1A">
              <w:rPr>
                <w:rFonts w:ascii="Times New Roman" w:hAnsi="Times New Roman"/>
                <w:sz w:val="24"/>
                <w:szCs w:val="24"/>
              </w:rPr>
              <w:t>практике :</w:t>
            </w:r>
            <w:proofErr w:type="gramEnd"/>
            <w:r w:rsidRPr="00561F1A">
              <w:rPr>
                <w:rFonts w:ascii="Times New Roman" w:hAnsi="Times New Roman"/>
                <w:sz w:val="24"/>
                <w:szCs w:val="24"/>
              </w:rPr>
              <w:t xml:space="preserve"> учебное пособие ; сост.: П. И. Скопин [и др.]. — </w:t>
            </w:r>
            <w:proofErr w:type="gramStart"/>
            <w:r w:rsidRPr="00561F1A">
              <w:rPr>
                <w:rFonts w:ascii="Times New Roman" w:hAnsi="Times New Roman"/>
                <w:sz w:val="24"/>
                <w:szCs w:val="24"/>
              </w:rPr>
              <w:t>Саранск :</w:t>
            </w:r>
            <w:proofErr w:type="gramEnd"/>
            <w:r w:rsidRPr="00561F1A">
              <w:rPr>
                <w:rFonts w:ascii="Times New Roman" w:hAnsi="Times New Roman"/>
                <w:sz w:val="24"/>
                <w:szCs w:val="24"/>
              </w:rPr>
              <w:t xml:space="preserve"> МГУ им. Н. П. Огарева, 2021. — 56 с. — ISBN 978-5-7103-4150-6. — </w:t>
            </w:r>
            <w:proofErr w:type="gramStart"/>
            <w:r w:rsidRPr="00561F1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61F1A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35" w:history="1">
              <w:r w:rsidRPr="00561F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11732</w:t>
              </w:r>
            </w:hyperlink>
            <w:r w:rsidRPr="00561F1A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561F1A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1A">
              <w:rPr>
                <w:rFonts w:ascii="Times New Roman" w:hAnsi="Times New Roman"/>
                <w:sz w:val="24"/>
                <w:szCs w:val="24"/>
              </w:rPr>
              <w:t xml:space="preserve">Архангельский, В. И. Радиационная </w:t>
            </w:r>
            <w:proofErr w:type="gramStart"/>
            <w:r w:rsidRPr="00561F1A">
              <w:rPr>
                <w:rFonts w:ascii="Times New Roman" w:hAnsi="Times New Roman"/>
                <w:sz w:val="24"/>
                <w:szCs w:val="24"/>
              </w:rPr>
              <w:t>гигиена :</w:t>
            </w:r>
            <w:proofErr w:type="gramEnd"/>
            <w:r w:rsidRPr="00561F1A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: учеб. пособие / В. И. Архангельский, И. П. Коренков. - 2-е изд., испр. и доп. - </w:t>
            </w:r>
            <w:proofErr w:type="gramStart"/>
            <w:r w:rsidRPr="00561F1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61F1A">
              <w:rPr>
                <w:rFonts w:ascii="Times New Roman" w:hAnsi="Times New Roman"/>
                <w:sz w:val="24"/>
                <w:szCs w:val="24"/>
              </w:rPr>
              <w:t xml:space="preserve"> ГЭОТАР-Медиа, 2020. - 368 с. - ISBN 978-5-9704-5191- 5. - </w:t>
            </w:r>
            <w:proofErr w:type="gramStart"/>
            <w:r w:rsidRPr="00561F1A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61F1A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36" w:history="1">
              <w:r w:rsidRPr="00561F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915.html</w:t>
              </w:r>
            </w:hyperlink>
            <w:r w:rsidR="00154D3A" w:rsidRPr="00561F1A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561F1A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561F1A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1A">
              <w:rPr>
                <w:rFonts w:ascii="Times New Roman" w:hAnsi="Times New Roman"/>
                <w:sz w:val="24"/>
                <w:szCs w:val="24"/>
              </w:rPr>
              <w:t xml:space="preserve">Ильин, Л. А. Радиационная </w:t>
            </w:r>
            <w:proofErr w:type="gramStart"/>
            <w:r w:rsidRPr="00561F1A">
              <w:rPr>
                <w:rFonts w:ascii="Times New Roman" w:hAnsi="Times New Roman"/>
                <w:sz w:val="24"/>
                <w:szCs w:val="24"/>
              </w:rPr>
              <w:t>гигиена :</w:t>
            </w:r>
            <w:proofErr w:type="gramEnd"/>
            <w:r w:rsidRPr="00561F1A">
              <w:rPr>
                <w:rFonts w:ascii="Times New Roman" w:hAnsi="Times New Roman"/>
                <w:sz w:val="24"/>
                <w:szCs w:val="24"/>
              </w:rPr>
              <w:t xml:space="preserve"> учебник / Л. А. Ильин, И. П. Коренков, Б. Я. Наркевич. - 6-е изд., испр. и доп. - </w:t>
            </w:r>
            <w:proofErr w:type="gramStart"/>
            <w:r w:rsidRPr="00561F1A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61F1A">
              <w:rPr>
                <w:rFonts w:ascii="Times New Roman" w:hAnsi="Times New Roman"/>
                <w:sz w:val="24"/>
                <w:szCs w:val="24"/>
              </w:rPr>
              <w:t xml:space="preserve"> ГЭОТАР-Медиа, 2023. - 440 с. - ISBN 978-5-9704-7817-2, DOI: 10.33029/9704-7817-2-RAH-2023-1-440. - Электронная версия доступна на сайте ЭБС "Консультант студента</w:t>
            </w:r>
            <w:proofErr w:type="gramStart"/>
            <w:r w:rsidRPr="00561F1A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561F1A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64283C" w:rsidRPr="00561F1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61F1A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37" w:history="1">
              <w:r w:rsidRPr="00561F1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8172.html</w:t>
              </w:r>
            </w:hyperlink>
            <w:r w:rsidRPr="00561F1A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561F1A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тложная торакальная радиология. Краткое руководство для врача-</w:t>
            </w:r>
            <w:proofErr w:type="gramStart"/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ген</w:t>
            </w:r>
            <w:r w:rsidR="00561F1A"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га ;</w:t>
            </w:r>
            <w:proofErr w:type="gramEnd"/>
            <w:r w:rsidR="00561F1A"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Н. В. Нуднова. </w:t>
            </w:r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12 с. - ISBN 978-5-9704-8782-2, DOI: 10.33029/9704-8782-2-NTR-2025-1-112. - Электронная версия доступна на сайте ЭБС "Консультант студента</w:t>
            </w:r>
            <w:proofErr w:type="gramStart"/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64283C"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38" w:history="1">
              <w:r w:rsidRPr="00561F1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7822.html</w:t>
              </w:r>
            </w:hyperlink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561F1A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я забрюшинных опухолей / А. Б. Рябов, Л. А. Вашакмадзе, В. М. Хомяков [и др.</w:t>
            </w:r>
            <w:proofErr w:type="gramStart"/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 ;</w:t>
            </w:r>
            <w:proofErr w:type="gramEnd"/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А. Д. Каприна. - </w:t>
            </w:r>
            <w:proofErr w:type="gramStart"/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216 с. - ISBN 978-5-9704-8711-2, DOI: 10.33029/9704-8711-2-SRT-2025-1-216. - Электронная версия доступна на сайте ЭБС "Консультант студента</w:t>
            </w:r>
            <w:proofErr w:type="gramStart"/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64283C"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39" w:history="1">
              <w:r w:rsidRPr="00561F1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7112.html</w:t>
              </w:r>
            </w:hyperlink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561F1A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жойнер, М. С. Основы клинической радиобиологии   / М. С. Джойнер, О. Дж. ван дер Когель; пер. с англ. -4-е изд. - </w:t>
            </w:r>
            <w:proofErr w:type="gramStart"/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боратория знаний, 2025. - 607 с. Систем. требования: Adobe Reader </w:t>
            </w:r>
            <w:proofErr w:type="gramStart"/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I ;</w:t>
            </w:r>
            <w:proofErr w:type="gramEnd"/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ран 10". (Лучший зарубежный учебник) - ISBN 978-5-906828-29-3. - </w:t>
            </w:r>
            <w:proofErr w:type="gramStart"/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 : </w:t>
            </w:r>
            <w:hyperlink r:id="rId140" w:history="1">
              <w:r w:rsidRPr="00561F1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06828293.html</w:t>
              </w:r>
            </w:hyperlink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561F1A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F1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учевая </w:t>
            </w:r>
            <w:r w:rsidRPr="00561F1A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561F1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органов грудной </w:t>
            </w:r>
            <w:proofErr w:type="gramStart"/>
            <w:r w:rsidRPr="00561F1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летки :</w:t>
            </w:r>
            <w:proofErr w:type="gramEnd"/>
            <w:r w:rsidRPr="00561F1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; гл. ред. тома В. И. Амосов. - 2-е изд., перераб. и доп. - </w:t>
            </w:r>
            <w:proofErr w:type="gramStart"/>
            <w:r w:rsidRPr="00561F1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61F1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40 с. - ISBN 978-5-9704-8865-2, DOI: 10.33029/9704-8865-2-LDG-2025-1-440. - URL: </w:t>
            </w:r>
            <w:hyperlink r:id="rId141" w:history="1">
              <w:r w:rsidRPr="00561F1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8652.htm</w:t>
              </w:r>
              <w:r w:rsidRPr="00561F1A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</w:hyperlink>
            <w:r w:rsidRPr="00561F1A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561F1A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евая </w:t>
            </w:r>
            <w:proofErr w:type="gramStart"/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:</w:t>
            </w:r>
            <w:proofErr w:type="gramEnd"/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; под ред. Г. Е. Труфанова. - 3-е </w:t>
            </w:r>
            <w:proofErr w:type="gramStart"/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. ,</w:t>
            </w:r>
            <w:proofErr w:type="gramEnd"/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раб. и доп. - Москва : ГЭОТАР-Медиа, 2026. - 484 с. - ISBN 978-5-9704-9802-6. - </w:t>
            </w:r>
            <w:proofErr w:type="gramStart"/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142" w:history="1">
              <w:r w:rsidRPr="00561F1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8026.html</w:t>
              </w:r>
            </w:hyperlink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561F1A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евая диагностика органов грудной клетки у взрослых и </w:t>
            </w:r>
            <w:proofErr w:type="gramStart"/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;</w:t>
            </w:r>
            <w:proofErr w:type="gramEnd"/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Н. В. Нуднова. - </w:t>
            </w:r>
            <w:proofErr w:type="gramStart"/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200 с. - ISBN 978-5-9704-9349-6, DOI: 10.33029/9704-9349-6-DRT-2026-1-200. - Электронная версия доступна на сайте ЭБС "Консультант студента</w:t>
            </w:r>
            <w:proofErr w:type="gramStart"/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561F1A"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43" w:history="1">
              <w:r w:rsidRPr="00561F1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3496.html</w:t>
              </w:r>
            </w:hyperlink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561F1A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евая диагностика при заболеваниях системы </w:t>
            </w:r>
            <w:proofErr w:type="gramStart"/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и ;</w:t>
            </w:r>
            <w:proofErr w:type="gramEnd"/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общ. ред. Е. В. Крюкова, Д. В. Давыдова. - 2-е изд., перераб. и доп. - </w:t>
            </w:r>
            <w:proofErr w:type="gramStart"/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304 с. - ISBN 978-5-9704-9467-7, DOI: 10.33029/9704-9467-7-DIA-2026-1-304. - Электронная версия доступна на сайте ЭБС "Консультант студента</w:t>
            </w:r>
            <w:proofErr w:type="gramStart"/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44" w:history="1">
              <w:r w:rsidRPr="00561F1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677.html</w:t>
              </w:r>
            </w:hyperlink>
            <w:r w:rsidRPr="00561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2B6628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628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147" w:type="dxa"/>
            <w:vAlign w:val="center"/>
          </w:tcPr>
          <w:p w:rsidR="009D616A" w:rsidRPr="000D745D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5D3A23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A23">
              <w:rPr>
                <w:rFonts w:ascii="Times New Roman" w:hAnsi="Times New Roman"/>
                <w:b/>
                <w:sz w:val="24"/>
                <w:szCs w:val="24"/>
              </w:rPr>
              <w:t>Б1.Ф.01</w:t>
            </w:r>
          </w:p>
        </w:tc>
        <w:tc>
          <w:tcPr>
            <w:tcW w:w="3629" w:type="dxa"/>
            <w:vAlign w:val="center"/>
            <w:hideMark/>
          </w:tcPr>
          <w:p w:rsidR="009D616A" w:rsidRPr="00562785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2785">
              <w:rPr>
                <w:rFonts w:ascii="Times New Roman" w:hAnsi="Times New Roman"/>
                <w:b/>
                <w:sz w:val="24"/>
                <w:szCs w:val="24"/>
              </w:rPr>
              <w:t>Лучевые способы диагностики</w:t>
            </w:r>
          </w:p>
        </w:tc>
        <w:tc>
          <w:tcPr>
            <w:tcW w:w="6147" w:type="dxa"/>
            <w:vAlign w:val="center"/>
            <w:hideMark/>
          </w:tcPr>
          <w:p w:rsidR="009D616A" w:rsidRPr="000D745D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C498F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96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  <w:hideMark/>
          </w:tcPr>
          <w:p w:rsidR="009D616A" w:rsidRPr="00D13786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786">
              <w:rPr>
                <w:rFonts w:ascii="Times New Roman" w:hAnsi="Times New Roman"/>
                <w:sz w:val="24"/>
                <w:szCs w:val="24"/>
              </w:rPr>
              <w:t xml:space="preserve">Илясова, Е. Б. Лучевая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учебное пособие / Е. Б. Илясова, М. Л. Чехонацкая, В. Н. Приезжева. - 2-е изд., перераб. и доп. -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ГЭОТАР-Медиа, 2021. - 432 с. - ISBN 978-5-9704-5877-8. -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45" w:history="1">
              <w:r w:rsidRPr="00D137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778.html</w:t>
              </w:r>
            </w:hyperlink>
            <w:r w:rsidRPr="00D13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  <w:hideMark/>
          </w:tcPr>
          <w:p w:rsidR="009D616A" w:rsidRPr="00D13786" w:rsidRDefault="00996547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78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Лучевая</w:t>
            </w:r>
            <w:r w:rsidRPr="00D1378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1378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D1378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1378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болезней</w:t>
            </w:r>
            <w:r w:rsidRPr="00D1378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1378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ердца</w:t>
            </w:r>
            <w:r w:rsidRPr="00D1378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D1378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осудов</w:t>
            </w:r>
            <w:r w:rsidRPr="00D1378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[Электронный ресурс</w:t>
            </w:r>
            <w:proofErr w:type="gramStart"/>
            <w:r w:rsidRPr="00D1378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D1378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гл. ред. тома Л.</w:t>
            </w:r>
            <w:r w:rsidR="00DF052E" w:rsidRPr="00D1378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D1378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С. Коков, г</w:t>
            </w:r>
            <w:r w:rsidR="00DF052E" w:rsidRPr="00D1378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л. ред. серии С. К. Терновой. - </w:t>
            </w:r>
            <w:proofErr w:type="gramStart"/>
            <w:r w:rsidR="00DF052E" w:rsidRPr="00D1378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</w:t>
            </w:r>
            <w:r w:rsidRPr="00D1378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1378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11 Серия "Национальные руководства по лучевой </w:t>
            </w:r>
            <w:r w:rsidRPr="00D13786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диагностике</w:t>
            </w:r>
            <w:r w:rsidRPr="00D1378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и терапии" / гл. ред. серии С. К. Терновой. Режим доступа: </w:t>
            </w:r>
            <w:hyperlink r:id="rId146" w:history="1">
              <w:r w:rsidR="00E1241A" w:rsidRPr="00D1378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19878.html</w:t>
              </w:r>
            </w:hyperlink>
            <w:r w:rsidR="00E1241A" w:rsidRPr="00D1378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7" w:type="dxa"/>
            <w:vAlign w:val="center"/>
            <w:hideMark/>
          </w:tcPr>
          <w:p w:rsidR="009D616A" w:rsidRPr="00D13786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786">
              <w:rPr>
                <w:rFonts w:ascii="Times New Roman" w:hAnsi="Times New Roman"/>
                <w:sz w:val="24"/>
                <w:szCs w:val="24"/>
              </w:rPr>
              <w:t>Терновой, С. К. Лучевая маммология /</w:t>
            </w:r>
            <w:r w:rsidR="00DF052E" w:rsidRPr="00D13786">
              <w:rPr>
                <w:rFonts w:ascii="Times New Roman" w:hAnsi="Times New Roman"/>
                <w:sz w:val="24"/>
                <w:szCs w:val="24"/>
              </w:rPr>
              <w:t xml:space="preserve"> С. К.</w:t>
            </w:r>
            <w:r w:rsidRPr="00D13786">
              <w:rPr>
                <w:rFonts w:ascii="Times New Roman" w:hAnsi="Times New Roman"/>
                <w:sz w:val="24"/>
                <w:szCs w:val="24"/>
              </w:rPr>
              <w:t xml:space="preserve"> Тернов</w:t>
            </w:r>
            <w:r w:rsidR="00DF052E" w:rsidRPr="00D13786">
              <w:rPr>
                <w:rFonts w:ascii="Times New Roman" w:hAnsi="Times New Roman"/>
                <w:sz w:val="24"/>
                <w:szCs w:val="24"/>
              </w:rPr>
              <w:t>ой</w:t>
            </w:r>
            <w:r w:rsidRPr="00D13786">
              <w:rPr>
                <w:rFonts w:ascii="Times New Roman" w:hAnsi="Times New Roman"/>
                <w:sz w:val="24"/>
                <w:szCs w:val="24"/>
              </w:rPr>
              <w:t>,</w:t>
            </w:r>
            <w:r w:rsidR="00DF052E" w:rsidRPr="00D13786">
              <w:rPr>
                <w:rFonts w:ascii="Times New Roman" w:hAnsi="Times New Roman"/>
                <w:sz w:val="24"/>
                <w:szCs w:val="24"/>
              </w:rPr>
              <w:t xml:space="preserve"> А. Б. Абдураимов. </w:t>
            </w:r>
            <w:r w:rsidRPr="00D137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ГЭОТАР-Медиа, 2007. - 128 с. - ISBN 978-5-9704-0487-4. -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47" w:history="1">
              <w:r w:rsidRPr="00D137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4874.html</w:t>
              </w:r>
            </w:hyperlink>
            <w:r w:rsidRPr="00D13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7" w:type="dxa"/>
            <w:vAlign w:val="center"/>
            <w:hideMark/>
          </w:tcPr>
          <w:p w:rsidR="009D616A" w:rsidRPr="00D13786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786">
              <w:rPr>
                <w:rFonts w:ascii="Times New Roman" w:hAnsi="Times New Roman"/>
                <w:sz w:val="24"/>
                <w:szCs w:val="24"/>
              </w:rPr>
              <w:t xml:space="preserve">Кармазановский, Г. Г. Контрастные средства для лучевой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диагностики 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руководство / Г. Г. Кармазановский, Н. Л. Шимановский. - 2-е изд., перераб. и доп. -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ГЭОТАР-Медиа, 2022. - 672 с. - ISBN 978-5- 9704-6604-9. -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lastRenderedPageBreak/>
              <w:t>Текст 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48" w:history="1">
              <w:r w:rsidRPr="00D137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049.html</w:t>
              </w:r>
            </w:hyperlink>
            <w:r w:rsidRPr="00D13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  <w:hideMark/>
          </w:tcPr>
          <w:p w:rsidR="009D616A" w:rsidRPr="00D13786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786">
              <w:rPr>
                <w:rFonts w:ascii="Times New Roman" w:hAnsi="Times New Roman"/>
                <w:sz w:val="24"/>
                <w:szCs w:val="24"/>
              </w:rPr>
              <w:t xml:space="preserve">Паша С. П. Радионуклидная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учеб. пособие / С.</w:t>
            </w:r>
            <w:r w:rsidR="00DF052E" w:rsidRPr="00D13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786">
              <w:rPr>
                <w:rFonts w:ascii="Times New Roman" w:hAnsi="Times New Roman"/>
                <w:sz w:val="24"/>
                <w:szCs w:val="24"/>
              </w:rPr>
              <w:t>П. Паша, С.</w:t>
            </w:r>
            <w:r w:rsidR="00DF052E" w:rsidRPr="00D13786">
              <w:rPr>
                <w:rFonts w:ascii="Times New Roman" w:hAnsi="Times New Roman"/>
                <w:sz w:val="24"/>
                <w:szCs w:val="24"/>
              </w:rPr>
              <w:t xml:space="preserve"> К. Терновой. – </w:t>
            </w:r>
            <w:proofErr w:type="gramStart"/>
            <w:r w:rsidR="00DF052E" w:rsidRPr="00D13786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Pr="00D13786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ГЭОТАР-Медиа, 2008. - 208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ил. – ISBN 978-5- 9704-0882-7. - Текст : электронный // ЭБС "Консультант студента" : [сайт]. - URL: </w:t>
            </w:r>
            <w:hyperlink r:id="rId149" w:history="1">
              <w:r w:rsidRPr="00D137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8827.html</w:t>
              </w:r>
            </w:hyperlink>
            <w:r w:rsidRPr="00D13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D13786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786">
              <w:rPr>
                <w:rFonts w:ascii="Times New Roman" w:hAnsi="Times New Roman"/>
                <w:sz w:val="24"/>
                <w:szCs w:val="24"/>
              </w:rPr>
              <w:t xml:space="preserve">Трутень, В. П. Рентгеноанатомия и рентгенодиагностика в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стоматологии 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учебное пособие /</w:t>
            </w:r>
            <w:r w:rsidR="008E064E" w:rsidRPr="00D13786">
              <w:rPr>
                <w:rFonts w:ascii="Times New Roman" w:hAnsi="Times New Roman"/>
                <w:sz w:val="24"/>
                <w:szCs w:val="24"/>
              </w:rPr>
              <w:t xml:space="preserve"> В. П. Трутень. </w:t>
            </w:r>
            <w:r w:rsidRPr="00D137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ГЭОТАР-Медиа, 2020. - 256 с. - ISBN 978-5-9704-5472-5. -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50" w:history="1">
              <w:r w:rsidRPr="00D137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725.html</w:t>
              </w:r>
            </w:hyperlink>
            <w:r w:rsidRPr="00D13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D13786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786">
              <w:rPr>
                <w:rFonts w:ascii="Times New Roman" w:hAnsi="Times New Roman"/>
                <w:sz w:val="24"/>
                <w:szCs w:val="24"/>
              </w:rPr>
              <w:t xml:space="preserve">Барин, С. В. Применение рентгеновской компьютерной томографии для исследования органов грудной полости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человека 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учебное пособие / С. В. Барин, А. Г. Кузьмин. —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Вологда 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ВоГУ, 2014. — 67 с. —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51" w:history="1">
              <w:r w:rsidRPr="00D137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3091</w:t>
              </w:r>
            </w:hyperlink>
            <w:r w:rsidRPr="00D13786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D13786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786">
              <w:rPr>
                <w:rFonts w:ascii="Times New Roman" w:hAnsi="Times New Roman"/>
                <w:sz w:val="24"/>
                <w:szCs w:val="24"/>
              </w:rPr>
              <w:t xml:space="preserve">Маркина Н. Ю. Ультразвуковая диагностика / С. К. Терновой, Н. Ю. Маркина, М. В.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Кислякова ;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под ред. С. К. Тернового. - 3-е изд., испр. и доп. -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ГЭОТАР-Медиа, 2020. - 240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ил. - (Карманные атласы по лучевой диагностике). - ISBN 978-5-9704-5619-4. -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52" w:history="1">
              <w:r w:rsidRPr="00D137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194.html</w:t>
              </w:r>
            </w:hyperlink>
            <w:r w:rsidRPr="00D13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D13786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786">
              <w:rPr>
                <w:rFonts w:ascii="Times New Roman" w:hAnsi="Times New Roman"/>
                <w:sz w:val="24"/>
                <w:szCs w:val="24"/>
              </w:rPr>
              <w:t xml:space="preserve">Практическая ультразвуковая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: в 5 т. Т. 1. Ультразвуковая диагностика заболеваний органов брюшной полости / под ред. Г. Е. Труфанова, В. В. Рязанова. -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ГЭОТАР</w:t>
            </w:r>
            <w:r w:rsidR="008E064E" w:rsidRPr="00D13786">
              <w:rPr>
                <w:rFonts w:ascii="Times New Roman" w:hAnsi="Times New Roman"/>
                <w:sz w:val="24"/>
                <w:szCs w:val="24"/>
              </w:rPr>
              <w:t>-</w:t>
            </w:r>
            <w:r w:rsidRPr="00D13786">
              <w:rPr>
                <w:rFonts w:ascii="Times New Roman" w:hAnsi="Times New Roman"/>
                <w:sz w:val="24"/>
                <w:szCs w:val="24"/>
              </w:rPr>
              <w:t xml:space="preserve">Медиа, 2016. - 240 с. - ISBN 978-5-9704-3759-9. -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</w:t>
            </w:r>
            <w:r w:rsidRPr="00D137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RL: </w:t>
            </w:r>
            <w:hyperlink r:id="rId153" w:history="1">
              <w:r w:rsidRPr="00D137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599.html</w:t>
              </w:r>
            </w:hyperlink>
            <w:r w:rsidRPr="00D13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D13786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786">
              <w:rPr>
                <w:rFonts w:ascii="Times New Roman" w:hAnsi="Times New Roman"/>
                <w:sz w:val="24"/>
                <w:szCs w:val="24"/>
              </w:rPr>
              <w:t xml:space="preserve">Практическая ультразвуковая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: в 5 т. Т. 2. Ультразвуковая диагностика заболеваний органов мочевыделительной системы и мужских половых органов / под ред. Г. Е. Труфанова, В. В. Рязанова - Москва : ГЭОТАР-Медиа, 2016. - 224 с. - ISBN 978-5-9704-3903-6. -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54" w:history="1">
              <w:r w:rsidRPr="00D137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036.html</w:t>
              </w:r>
            </w:hyperlink>
            <w:r w:rsidRPr="00D13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D13786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786">
              <w:rPr>
                <w:rFonts w:ascii="Times New Roman" w:hAnsi="Times New Roman"/>
                <w:sz w:val="24"/>
                <w:szCs w:val="24"/>
              </w:rPr>
              <w:t xml:space="preserve">Практическая ультразвуковая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: в 5 т. Т. 3. Ультразвуковая диагностика заболеваний женских половых органов / под ред. Г. Е. Труфанова, В. В. Рязанова - Москва : ГЭОТАР</w:t>
            </w:r>
            <w:r w:rsidR="008E064E" w:rsidRPr="00D13786">
              <w:rPr>
                <w:rFonts w:ascii="Times New Roman" w:hAnsi="Times New Roman"/>
                <w:sz w:val="24"/>
                <w:szCs w:val="24"/>
              </w:rPr>
              <w:t>-</w:t>
            </w:r>
            <w:r w:rsidRPr="00D13786">
              <w:rPr>
                <w:rFonts w:ascii="Times New Roman" w:hAnsi="Times New Roman"/>
                <w:sz w:val="24"/>
                <w:szCs w:val="24"/>
              </w:rPr>
              <w:t xml:space="preserve">Медиа, 2016. - 232 с. - ISBN 978-5-9704-3919-7. -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55" w:history="1">
              <w:r w:rsidRPr="00D137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197.html</w:t>
              </w:r>
            </w:hyperlink>
            <w:r w:rsidRPr="00D13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D13786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786">
              <w:rPr>
                <w:rFonts w:ascii="Times New Roman" w:hAnsi="Times New Roman"/>
                <w:sz w:val="24"/>
                <w:szCs w:val="24"/>
              </w:rPr>
              <w:t>Практическая ультразвуковая диагностика. Т. 4. Ультразвуковая диагностика в акушерстве / Г. Е. Труфанов, Д. О. Иванов</w:t>
            </w:r>
            <w:r w:rsidR="008E064E" w:rsidRPr="00D137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137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ГЭОТАР-Медиа, 2017. - 184 с. - ISBN 978-5-9704-4123-7. -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56" w:history="1">
              <w:r w:rsidRPr="00D137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237.html</w:t>
              </w:r>
            </w:hyperlink>
            <w:r w:rsidRPr="00D13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D13786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786">
              <w:rPr>
                <w:rFonts w:ascii="Times New Roman" w:hAnsi="Times New Roman"/>
                <w:sz w:val="24"/>
                <w:szCs w:val="24"/>
              </w:rPr>
              <w:t xml:space="preserve">Труфанов, Г. Е. Практическая ультразвуковая диагностика. Т. 5. Ультразвуковая диагностика заболеваний молочных желез и мягких тканей   / под ред. Г. Е. Труфанова, В. В. Рязанова -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ГЭОТАР-Медиа, 2017. - 240 с. - ISBN 978-5-9704-4032-2. -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877138" w:rsidRPr="00D1378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D137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7" w:history="1">
              <w:r w:rsidRPr="00D137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322.html</w:t>
              </w:r>
            </w:hyperlink>
            <w:r w:rsidR="00877138" w:rsidRPr="00D13786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D13786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D13786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786">
              <w:rPr>
                <w:rFonts w:ascii="Times New Roman" w:hAnsi="Times New Roman"/>
                <w:sz w:val="24"/>
                <w:szCs w:val="24"/>
              </w:rPr>
              <w:t xml:space="preserve">Лучевая диагностика ревматологических заболеваний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кисти 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учебное пособие / А. К. Траудт, В. Д. Завадовская, Т. В. Жогина, О. С. Шульга. —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СибГМУ, 2023. — </w:t>
            </w:r>
            <w:r w:rsidRPr="00D137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6 с. —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58" w:history="1">
              <w:r w:rsidRPr="00D137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69113</w:t>
              </w:r>
            </w:hyperlink>
            <w:r w:rsidR="00E1241A" w:rsidRPr="00D1378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13786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D13786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786">
              <w:rPr>
                <w:rFonts w:ascii="Times New Roman" w:hAnsi="Times New Roman"/>
                <w:sz w:val="24"/>
                <w:szCs w:val="24"/>
              </w:rPr>
              <w:t xml:space="preserve">Ультразвуковая диагностика при закрытой травме органов брюшной полости и забрюшинного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пространства 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монография / С. С. Маскин, Е. Д. Лютая, И. М. Шварцман [и др.]. —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ВолгГМУ, 2024. — 192 с. — ISBN 978-5-9652-0972-9. —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59" w:history="1">
              <w:r w:rsidRPr="00D137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78247</w:t>
              </w:r>
            </w:hyperlink>
            <w:r w:rsidRPr="00D13786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D13786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786">
              <w:rPr>
                <w:rFonts w:ascii="Times New Roman" w:hAnsi="Times New Roman"/>
                <w:sz w:val="24"/>
                <w:szCs w:val="24"/>
              </w:rPr>
              <w:t xml:space="preserve">Лещук, Т. Ю. Роль цифровой рентгенографии при профилактических обследованиях органов грудной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клетки 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монография / Т. Ю. Лещук, И. С. Гельберг, С. Б. Вольф. —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Гродно 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ГрГМУ, 2024. — 128 с. — ISBN 978-985-595-876-6. — </w:t>
            </w:r>
            <w:proofErr w:type="gramStart"/>
            <w:r w:rsidRPr="00D1378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D1378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60" w:history="1">
              <w:r w:rsidRPr="00D137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9072</w:t>
              </w:r>
            </w:hyperlink>
            <w:r w:rsidRPr="00D13786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D13786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7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РТ в диагностике воспалительных заболеваний легких вирусной этиологии и их </w:t>
            </w:r>
            <w:proofErr w:type="gramStart"/>
            <w:r w:rsidRPr="00D137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сложнений :</w:t>
            </w:r>
            <w:proofErr w:type="gramEnd"/>
            <w:r w:rsidRPr="00D137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Н. В. Нуднов, Г. А. Игнатенко, В. О. Воробьева [и др.]. - </w:t>
            </w:r>
            <w:proofErr w:type="gramStart"/>
            <w:r w:rsidRPr="00D137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137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96 с. - ISBN 978-5-9704-8175-2, DOI: 10.33029/9704-8175-2-MRTD-2024-1-96. - URL: </w:t>
            </w:r>
            <w:hyperlink r:id="rId161" w:history="1">
              <w:r w:rsidRPr="00D1378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752.html</w:t>
              </w:r>
            </w:hyperlink>
            <w:r w:rsidRPr="00D137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D13786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7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ажонова, В. Е. </w:t>
            </w:r>
            <w:r w:rsidRPr="00D1378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Ультразвуковая</w:t>
            </w:r>
            <w:r w:rsidRPr="00D137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1378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D137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и мультимодальный подход в маммологии. Диффузные неузловые патологии (non-mass lesions) / В. Е. Гажонова. - </w:t>
            </w:r>
            <w:proofErr w:type="gramStart"/>
            <w:r w:rsidRPr="00D137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137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80 с. - ISBN 978-5-9704-8931-4, DOI: 10.33029/9704-8931-4-UZI-2025-1-480. - URL: </w:t>
            </w:r>
            <w:hyperlink r:id="rId162" w:history="1">
              <w:r w:rsidRPr="00D1378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9314.html</w:t>
              </w:r>
            </w:hyperlink>
            <w:r w:rsidRPr="00D137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  <w:hideMark/>
          </w:tcPr>
          <w:p w:rsidR="009D616A" w:rsidRPr="00D13786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х, Б. А. Лучевая диагностика заболеваний молочной железы   / Б. А. Шах, Дж. М. Фундаро, С. Мандава; пер. с англ. - 4-е изд. - </w:t>
            </w:r>
            <w:proofErr w:type="gramStart"/>
            <w:r w:rsidRPr="00D13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13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боратория знаний, 2024. - 339 с. Систем. требования: Adobe Reader XI; экран 10". - Загл. с титул. экрана. - ISBN 978-5-93208-738-1. - </w:t>
            </w:r>
            <w:proofErr w:type="gramStart"/>
            <w:r w:rsidRPr="00D13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D13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163" w:history="1">
              <w:r w:rsidRPr="00D1378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32087381.html</w:t>
              </w:r>
            </w:hyperlink>
            <w:r w:rsidRPr="00D13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D13786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7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Лучевая диагностика органов грудной </w:t>
            </w:r>
            <w:proofErr w:type="gramStart"/>
            <w:r w:rsidRPr="00D137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летки :</w:t>
            </w:r>
            <w:proofErr w:type="gramEnd"/>
            <w:r w:rsidRPr="00D137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; гл. ред. тома В. И. Амосов. - 2-е изд., перераб. и доп. - </w:t>
            </w:r>
            <w:proofErr w:type="gramStart"/>
            <w:r w:rsidRPr="00D137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137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40 с. - ISBN 978-5-9704-8865-2, DOI: 10.33029/9704-8865-2-LDG-2025-1-440. - URL: </w:t>
            </w:r>
            <w:hyperlink r:id="rId164" w:history="1">
              <w:r w:rsidRPr="00D1378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8652.html</w:t>
              </w:r>
            </w:hyperlink>
            <w:r w:rsidRPr="00D137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7" w:type="dxa"/>
            <w:vAlign w:val="center"/>
            <w:hideMark/>
          </w:tcPr>
          <w:p w:rsidR="009D616A" w:rsidRPr="00D13786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7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Чуриков, Д. А. </w:t>
            </w:r>
            <w:r w:rsidRPr="00D1378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Ультразвуковая</w:t>
            </w:r>
            <w:r w:rsidRPr="00D137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1378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D137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болезней вен / Д. А. Чуриков, А. И. Кириенко. - 4-е изд., перераб. и доп. - </w:t>
            </w:r>
            <w:proofErr w:type="gramStart"/>
            <w:r w:rsidRPr="00D137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137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Литтерра, 2026. - 176 с. - ISBN 978-5-4235-0477-9, DOI: 10.33029/4235-0477-9-UZV-2026-1-176. - URL: </w:t>
            </w:r>
            <w:hyperlink r:id="rId165" w:history="1">
              <w:r w:rsidRPr="00D1378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779.html</w:t>
              </w:r>
            </w:hyperlink>
            <w:r w:rsidRPr="00D137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7" w:type="dxa"/>
            <w:vAlign w:val="center"/>
            <w:hideMark/>
          </w:tcPr>
          <w:p w:rsidR="009D616A" w:rsidRPr="00D13786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7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рновой, С. К. </w:t>
            </w:r>
            <w:r w:rsidRPr="00D1378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Ультразвуковая</w:t>
            </w:r>
            <w:r w:rsidRPr="00D137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13786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D137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С. К. Терновой, Н. Ю. Маркина, М. В. Кислякова. - 5-е изд., перераб. - </w:t>
            </w:r>
            <w:proofErr w:type="gramStart"/>
            <w:r w:rsidRPr="00D137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137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256 с. - ISBN 978-5-9704-9585-8, DOI: 10.33029/9704-9585-8-ULT-2026-1-256. - URL: </w:t>
            </w:r>
            <w:hyperlink r:id="rId166" w:history="1">
              <w:r w:rsidRPr="00D13786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858.html</w:t>
              </w:r>
            </w:hyperlink>
            <w:r w:rsidRPr="00D1378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D13786" w:rsidRDefault="009D616A" w:rsidP="009D61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D13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евая диагностика при заболеваниях системы крови / под общ. ред. Е. В. Крюкова, Д. В. Давыдова. - 2-е изд., перераб. и доп. - </w:t>
            </w:r>
            <w:proofErr w:type="gramStart"/>
            <w:r w:rsidRPr="00D13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13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304 с. - ISBN 978-5-9704-9467-7, DOI: 10.33029/9704-9467-7-DIA-2026-1-304. - Электронная версия доступна на сайте ЭБС "Консультант студента</w:t>
            </w:r>
            <w:proofErr w:type="gramStart"/>
            <w:r w:rsidRPr="00D13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D13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E1241A" w:rsidRPr="00D13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D13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67" w:history="1">
              <w:r w:rsidRPr="00D1378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677.html</w:t>
              </w:r>
            </w:hyperlink>
            <w:r w:rsidRPr="00D13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D13786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кьянченко, А. Б.  Распознавание новообразований торакоабдоминальной локализации: 100 сложных и необычных наблюдений / А. </w:t>
            </w:r>
            <w:r w:rsidR="00D13786" w:rsidRPr="00D13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  Лукьянченко, И. С.  Стилиди.</w:t>
            </w:r>
            <w:r w:rsidRPr="00D13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D13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13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344 с. - ISBN 978-5-9704-9577-3, DOI: 10.33029/9704-9577-3-REC-2026-1-344. - Электронная версия доступна на сайте ЭБС "Консультант студента</w:t>
            </w:r>
            <w:proofErr w:type="gramStart"/>
            <w:r w:rsidRPr="00D13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D13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E1241A" w:rsidRPr="00D13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D13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68" w:history="1">
              <w:r w:rsidRPr="00D1378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5773.html</w:t>
              </w:r>
            </w:hyperlink>
            <w:r w:rsidRPr="00D13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9D616A" w:rsidRPr="005D3A23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A23">
              <w:rPr>
                <w:rFonts w:ascii="Times New Roman" w:hAnsi="Times New Roman"/>
                <w:b/>
                <w:sz w:val="24"/>
                <w:szCs w:val="24"/>
              </w:rPr>
              <w:t>Б1.Ф.02</w:t>
            </w:r>
          </w:p>
        </w:tc>
        <w:tc>
          <w:tcPr>
            <w:tcW w:w="3629" w:type="dxa"/>
            <w:vAlign w:val="center"/>
            <w:hideMark/>
          </w:tcPr>
          <w:p w:rsidR="009D616A" w:rsidRPr="007D49B2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49B2">
              <w:rPr>
                <w:rFonts w:ascii="Times New Roman" w:hAnsi="Times New Roman"/>
                <w:b/>
                <w:sz w:val="24"/>
                <w:szCs w:val="24"/>
              </w:rPr>
              <w:t>Гибридные технологии в ядерной медицине</w:t>
            </w:r>
          </w:p>
        </w:tc>
        <w:tc>
          <w:tcPr>
            <w:tcW w:w="6147" w:type="dxa"/>
            <w:vAlign w:val="center"/>
            <w:hideMark/>
          </w:tcPr>
          <w:p w:rsidR="009D616A" w:rsidRPr="000207DB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  <w:hideMark/>
          </w:tcPr>
          <w:p w:rsidR="009D616A" w:rsidRPr="0043101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19">
              <w:rPr>
                <w:rFonts w:ascii="Times New Roman" w:hAnsi="Times New Roman"/>
                <w:sz w:val="24"/>
                <w:szCs w:val="24"/>
              </w:rPr>
              <w:t xml:space="preserve">Телемедицина: история развития, перспективы и </w:t>
            </w:r>
            <w:proofErr w:type="gramStart"/>
            <w:r w:rsidRPr="00431019">
              <w:rPr>
                <w:rFonts w:ascii="Times New Roman" w:hAnsi="Times New Roman"/>
                <w:sz w:val="24"/>
                <w:szCs w:val="24"/>
              </w:rPr>
              <w:t>преимущества :</w:t>
            </w:r>
            <w:proofErr w:type="gramEnd"/>
            <w:r w:rsidRPr="00431019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 / Е. В. Панферова, В. В. Дворниченко, О. В. Кривощекова, М. В. Кукина. — </w:t>
            </w:r>
            <w:proofErr w:type="gramStart"/>
            <w:r w:rsidRPr="00431019">
              <w:rPr>
                <w:rFonts w:ascii="Times New Roman" w:hAnsi="Times New Roman"/>
                <w:sz w:val="24"/>
                <w:szCs w:val="24"/>
              </w:rPr>
              <w:t>Иркутск :</w:t>
            </w:r>
            <w:proofErr w:type="gramEnd"/>
            <w:r w:rsidRPr="00431019">
              <w:rPr>
                <w:rFonts w:ascii="Times New Roman" w:hAnsi="Times New Roman"/>
                <w:sz w:val="24"/>
                <w:szCs w:val="24"/>
              </w:rPr>
              <w:t xml:space="preserve"> ИГМУ, 2018. — 24 с. — </w:t>
            </w:r>
            <w:proofErr w:type="gramStart"/>
            <w:r w:rsidRPr="0043101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3101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69" w:history="1">
              <w:r w:rsidRPr="004310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3437</w:t>
              </w:r>
            </w:hyperlink>
            <w:r w:rsidRPr="00431019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7" w:type="dxa"/>
            <w:vAlign w:val="center"/>
            <w:hideMark/>
          </w:tcPr>
          <w:p w:rsidR="009D616A" w:rsidRPr="0043101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19">
              <w:rPr>
                <w:rFonts w:ascii="Times New Roman" w:hAnsi="Times New Roman"/>
                <w:sz w:val="24"/>
                <w:szCs w:val="24"/>
              </w:rPr>
              <w:t xml:space="preserve">Беляев, В. Н. Физика ядерной </w:t>
            </w:r>
            <w:proofErr w:type="gramStart"/>
            <w:r w:rsidRPr="00431019">
              <w:rPr>
                <w:rFonts w:ascii="Times New Roman" w:hAnsi="Times New Roman"/>
                <w:sz w:val="24"/>
                <w:szCs w:val="24"/>
              </w:rPr>
              <w:t>медицины :</w:t>
            </w:r>
            <w:proofErr w:type="gramEnd"/>
            <w:r w:rsidRPr="00431019">
              <w:rPr>
                <w:rFonts w:ascii="Times New Roman" w:hAnsi="Times New Roman"/>
                <w:sz w:val="24"/>
                <w:szCs w:val="24"/>
              </w:rPr>
              <w:t xml:space="preserve"> учебное пособие / В. Н. Беляев, В. А. Климанов. — </w:t>
            </w:r>
            <w:proofErr w:type="gramStart"/>
            <w:r w:rsidRPr="0043101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31019">
              <w:rPr>
                <w:rFonts w:ascii="Times New Roman" w:hAnsi="Times New Roman"/>
                <w:sz w:val="24"/>
                <w:szCs w:val="24"/>
              </w:rPr>
              <w:t xml:space="preserve"> НИЯУ МИФИ, [б. г.]. — Часть </w:t>
            </w:r>
            <w:proofErr w:type="gramStart"/>
            <w:r w:rsidRPr="00431019">
              <w:rPr>
                <w:rFonts w:ascii="Times New Roman" w:hAnsi="Times New Roman"/>
                <w:sz w:val="24"/>
                <w:szCs w:val="24"/>
              </w:rPr>
              <w:t>2 :</w:t>
            </w:r>
            <w:proofErr w:type="gramEnd"/>
            <w:r w:rsidRPr="00431019">
              <w:rPr>
                <w:rFonts w:ascii="Times New Roman" w:hAnsi="Times New Roman"/>
                <w:sz w:val="24"/>
                <w:szCs w:val="24"/>
              </w:rPr>
              <w:t xml:space="preserve"> Позитронноэмиссионные сканеры, реконструкция изображений в позитронноэмиссионной томографии, комбинированные системы ПЭТ/КТ и ОФЭКТ/ПЭТ, кинетика радиофармпрепаратов, радионуклидная терапия, внутренняя дозиметрия — 2012. — 248 с. — ISBN 978-5-7262-1757-4. — </w:t>
            </w:r>
            <w:proofErr w:type="gramStart"/>
            <w:r w:rsidRPr="0043101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3101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70" w:history="1">
              <w:r w:rsidRPr="004310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5873</w:t>
              </w:r>
            </w:hyperlink>
            <w:r w:rsidRPr="00431019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87" w:type="dxa"/>
            <w:hideMark/>
          </w:tcPr>
          <w:p w:rsidR="009D616A" w:rsidRPr="00315F4F" w:rsidRDefault="009D616A" w:rsidP="009D616A"/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7" w:type="dxa"/>
            <w:vAlign w:val="center"/>
            <w:hideMark/>
          </w:tcPr>
          <w:p w:rsidR="009D616A" w:rsidRPr="0043101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19">
              <w:rPr>
                <w:rFonts w:ascii="Times New Roman" w:hAnsi="Times New Roman"/>
                <w:sz w:val="24"/>
                <w:szCs w:val="24"/>
              </w:rPr>
              <w:t xml:space="preserve">Кузьмина, Н. Б. Что такое ядерная медицина? / Н. Б. Кузьмина. — </w:t>
            </w:r>
            <w:proofErr w:type="gramStart"/>
            <w:r w:rsidRPr="0043101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31019">
              <w:rPr>
                <w:rFonts w:ascii="Times New Roman" w:hAnsi="Times New Roman"/>
                <w:sz w:val="24"/>
                <w:szCs w:val="24"/>
              </w:rPr>
              <w:t xml:space="preserve"> НИЯУ МИФИ, 2012. — 32 с. — ISBN 978-5-7262-1703-1. — </w:t>
            </w:r>
            <w:proofErr w:type="gramStart"/>
            <w:r w:rsidRPr="0043101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3101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71" w:history="1">
              <w:r w:rsidRPr="004310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5878</w:t>
              </w:r>
            </w:hyperlink>
            <w:r w:rsidRPr="00431019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</w:p>
        </w:tc>
        <w:tc>
          <w:tcPr>
            <w:tcW w:w="1187" w:type="dxa"/>
            <w:hideMark/>
          </w:tcPr>
          <w:p w:rsidR="009D616A" w:rsidRPr="00315F4F" w:rsidRDefault="009D616A" w:rsidP="009D616A"/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7" w:type="dxa"/>
            <w:vAlign w:val="center"/>
            <w:hideMark/>
          </w:tcPr>
          <w:p w:rsidR="009D616A" w:rsidRPr="0043101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19">
              <w:rPr>
                <w:rFonts w:ascii="Times New Roman" w:hAnsi="Times New Roman"/>
                <w:sz w:val="24"/>
                <w:szCs w:val="24"/>
              </w:rPr>
              <w:t xml:space="preserve">Илясова, Е. Б. Лучевая </w:t>
            </w:r>
            <w:proofErr w:type="gramStart"/>
            <w:r w:rsidRPr="00431019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431019">
              <w:rPr>
                <w:rFonts w:ascii="Times New Roman" w:hAnsi="Times New Roman"/>
                <w:sz w:val="24"/>
                <w:szCs w:val="24"/>
              </w:rPr>
              <w:t xml:space="preserve"> учебное пособие / Е. Б. Илясова, М. Л. Чехонацкая, В. Н. Приезжева. - 2-е изд., перераб. и доп. - </w:t>
            </w:r>
            <w:proofErr w:type="gramStart"/>
            <w:r w:rsidRPr="0043101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31019">
              <w:rPr>
                <w:rFonts w:ascii="Times New Roman" w:hAnsi="Times New Roman"/>
                <w:sz w:val="24"/>
                <w:szCs w:val="24"/>
              </w:rPr>
              <w:t xml:space="preserve"> ГЭОТАР</w:t>
            </w:r>
            <w:r w:rsidR="0032318B" w:rsidRPr="00431019">
              <w:rPr>
                <w:rFonts w:ascii="Times New Roman" w:hAnsi="Times New Roman"/>
                <w:sz w:val="24"/>
                <w:szCs w:val="24"/>
              </w:rPr>
              <w:t>-</w:t>
            </w:r>
            <w:r w:rsidRPr="00431019">
              <w:rPr>
                <w:rFonts w:ascii="Times New Roman" w:hAnsi="Times New Roman"/>
                <w:sz w:val="24"/>
                <w:szCs w:val="24"/>
              </w:rPr>
              <w:t xml:space="preserve">Медиа, 2021. - 432 с. - ISBN 978-5-9704-5877-8. - </w:t>
            </w:r>
            <w:proofErr w:type="gramStart"/>
            <w:r w:rsidRPr="0043101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3101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72" w:history="1">
              <w:r w:rsidRPr="004310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778.html</w:t>
              </w:r>
            </w:hyperlink>
            <w:r w:rsidRPr="00431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hideMark/>
          </w:tcPr>
          <w:p w:rsidR="009D616A" w:rsidRPr="00315F4F" w:rsidRDefault="009D616A" w:rsidP="009D616A"/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  <w:hideMark/>
          </w:tcPr>
          <w:p w:rsidR="009D616A" w:rsidRPr="00431019" w:rsidRDefault="0032318B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19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Лучевая</w:t>
            </w:r>
            <w:r w:rsidRPr="0043101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31019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43101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31019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болезней</w:t>
            </w:r>
            <w:r w:rsidRPr="0043101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31019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ердца</w:t>
            </w:r>
            <w:r w:rsidRPr="0043101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431019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осудов</w:t>
            </w:r>
            <w:r w:rsidRPr="0043101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[Электронный ресурс</w:t>
            </w:r>
            <w:proofErr w:type="gramStart"/>
            <w:r w:rsidRPr="0043101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43101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гл. ред. тома Л.</w:t>
            </w:r>
            <w:r w:rsidR="00E92236" w:rsidRPr="0043101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3101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С. Коков, гл. ред. серии С.</w:t>
            </w:r>
            <w:r w:rsidR="00E92236" w:rsidRPr="0043101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К. Терновой – Москва </w:t>
            </w:r>
            <w:r w:rsidRPr="0043101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: ГЭОТАР-Медиа, 2011</w:t>
            </w:r>
            <w:r w:rsidR="00E92236" w:rsidRPr="0043101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</w:t>
            </w:r>
            <w:r w:rsidRPr="0043101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Серия "Национальные руководства по лучевой </w:t>
            </w:r>
            <w:r w:rsidRPr="00431019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диагностике</w:t>
            </w:r>
            <w:r w:rsidRPr="0043101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 терапии" / гл. ред. серии С. К. Терновой.</w:t>
            </w:r>
            <w:r w:rsidR="00E92236" w:rsidRPr="0043101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43101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173" w:history="1">
              <w:r w:rsidR="00E545EC" w:rsidRPr="00431019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19878.html</w:t>
              </w:r>
            </w:hyperlink>
            <w:r w:rsidR="00E545EC" w:rsidRPr="0043101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481440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  <w:hideMark/>
          </w:tcPr>
          <w:p w:rsidR="009D616A" w:rsidRPr="0043101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19">
              <w:rPr>
                <w:rFonts w:ascii="Times New Roman" w:hAnsi="Times New Roman"/>
                <w:sz w:val="24"/>
                <w:szCs w:val="24"/>
              </w:rPr>
              <w:t xml:space="preserve">Терновой, С. К. Лучевая маммология / </w:t>
            </w:r>
            <w:r w:rsidR="00E92236" w:rsidRPr="00431019">
              <w:rPr>
                <w:rFonts w:ascii="Times New Roman" w:hAnsi="Times New Roman"/>
                <w:sz w:val="24"/>
                <w:szCs w:val="24"/>
              </w:rPr>
              <w:t xml:space="preserve">С. К. </w:t>
            </w:r>
            <w:r w:rsidRPr="00431019">
              <w:rPr>
                <w:rFonts w:ascii="Times New Roman" w:hAnsi="Times New Roman"/>
                <w:sz w:val="24"/>
                <w:szCs w:val="24"/>
              </w:rPr>
              <w:t>Те</w:t>
            </w:r>
            <w:r w:rsidR="00E92236" w:rsidRPr="00431019">
              <w:rPr>
                <w:rFonts w:ascii="Times New Roman" w:hAnsi="Times New Roman"/>
                <w:sz w:val="24"/>
                <w:szCs w:val="24"/>
              </w:rPr>
              <w:t>рновой</w:t>
            </w:r>
            <w:r w:rsidRPr="00431019">
              <w:rPr>
                <w:rFonts w:ascii="Times New Roman" w:hAnsi="Times New Roman"/>
                <w:sz w:val="24"/>
                <w:szCs w:val="24"/>
              </w:rPr>
              <w:t>,</w:t>
            </w:r>
            <w:r w:rsidR="00E92236" w:rsidRPr="00431019">
              <w:rPr>
                <w:rFonts w:ascii="Times New Roman" w:hAnsi="Times New Roman"/>
                <w:sz w:val="24"/>
                <w:szCs w:val="24"/>
              </w:rPr>
              <w:t xml:space="preserve"> А. Б.</w:t>
            </w:r>
            <w:r w:rsidR="004516E6" w:rsidRPr="00431019">
              <w:rPr>
                <w:rFonts w:ascii="Times New Roman" w:hAnsi="Times New Roman"/>
                <w:sz w:val="24"/>
                <w:szCs w:val="24"/>
              </w:rPr>
              <w:t xml:space="preserve"> Абдураимов. </w:t>
            </w:r>
            <w:r w:rsidRPr="0043101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43101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31019">
              <w:rPr>
                <w:rFonts w:ascii="Times New Roman" w:hAnsi="Times New Roman"/>
                <w:sz w:val="24"/>
                <w:szCs w:val="24"/>
              </w:rPr>
              <w:t xml:space="preserve"> ГЭОТАР-Медиа, 2007. - 128 с. - ISBN 978-5-9704-0487-4. - </w:t>
            </w:r>
            <w:proofErr w:type="gramStart"/>
            <w:r w:rsidRPr="0043101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3101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4516E6" w:rsidRPr="0043101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3101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4" w:history="1">
              <w:r w:rsidRPr="004310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4874.html</w:t>
              </w:r>
            </w:hyperlink>
            <w:r w:rsidRPr="00431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7" w:type="dxa"/>
            <w:vAlign w:val="center"/>
            <w:hideMark/>
          </w:tcPr>
          <w:p w:rsidR="009D616A" w:rsidRPr="0043101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19">
              <w:rPr>
                <w:rFonts w:ascii="Times New Roman" w:hAnsi="Times New Roman"/>
                <w:sz w:val="24"/>
                <w:szCs w:val="24"/>
              </w:rPr>
              <w:t xml:space="preserve">Кармазановский, Г. Г. Контрастные средства для лучевой </w:t>
            </w:r>
            <w:proofErr w:type="gramStart"/>
            <w:r w:rsidRPr="00431019">
              <w:rPr>
                <w:rFonts w:ascii="Times New Roman" w:hAnsi="Times New Roman"/>
                <w:sz w:val="24"/>
                <w:szCs w:val="24"/>
              </w:rPr>
              <w:t>диагностики :</w:t>
            </w:r>
            <w:proofErr w:type="gramEnd"/>
            <w:r w:rsidRPr="00431019">
              <w:rPr>
                <w:rFonts w:ascii="Times New Roman" w:hAnsi="Times New Roman"/>
                <w:sz w:val="24"/>
                <w:szCs w:val="24"/>
              </w:rPr>
              <w:t xml:space="preserve"> руководство / Г. Г. Кармазановский, Н. Л. Шимановский. - 2-е изд., перераб. и доп. - </w:t>
            </w:r>
            <w:proofErr w:type="gramStart"/>
            <w:r w:rsidRPr="0043101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31019">
              <w:rPr>
                <w:rFonts w:ascii="Times New Roman" w:hAnsi="Times New Roman"/>
                <w:sz w:val="24"/>
                <w:szCs w:val="24"/>
              </w:rPr>
              <w:t xml:space="preserve"> ГЭОТАР-Медиа, 2022. - 672 с. - ISBN 978-5-9704-6604-9. - </w:t>
            </w:r>
            <w:proofErr w:type="gramStart"/>
            <w:r w:rsidRPr="0043101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3101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75" w:history="1">
              <w:r w:rsidRPr="004310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049.html</w:t>
              </w:r>
            </w:hyperlink>
            <w:r w:rsidRPr="00431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7" w:type="dxa"/>
            <w:vAlign w:val="center"/>
            <w:hideMark/>
          </w:tcPr>
          <w:p w:rsidR="009D616A" w:rsidRPr="0043101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19">
              <w:rPr>
                <w:rFonts w:ascii="Times New Roman" w:hAnsi="Times New Roman"/>
                <w:sz w:val="24"/>
                <w:szCs w:val="24"/>
              </w:rPr>
              <w:t xml:space="preserve">Паша С. П. Радионуклидная </w:t>
            </w:r>
            <w:proofErr w:type="gramStart"/>
            <w:r w:rsidRPr="00431019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431019">
              <w:rPr>
                <w:rFonts w:ascii="Times New Roman" w:hAnsi="Times New Roman"/>
                <w:sz w:val="24"/>
                <w:szCs w:val="24"/>
              </w:rPr>
              <w:t xml:space="preserve"> учеб. пособие / С.</w:t>
            </w:r>
            <w:r w:rsidR="004516E6" w:rsidRPr="00431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019">
              <w:rPr>
                <w:rFonts w:ascii="Times New Roman" w:hAnsi="Times New Roman"/>
                <w:sz w:val="24"/>
                <w:szCs w:val="24"/>
              </w:rPr>
              <w:t>П. Паша, С.</w:t>
            </w:r>
            <w:r w:rsidR="004516E6" w:rsidRPr="00431019">
              <w:rPr>
                <w:rFonts w:ascii="Times New Roman" w:hAnsi="Times New Roman"/>
                <w:sz w:val="24"/>
                <w:szCs w:val="24"/>
              </w:rPr>
              <w:t xml:space="preserve"> К. Терновой. – </w:t>
            </w:r>
            <w:proofErr w:type="gramStart"/>
            <w:r w:rsidR="004516E6" w:rsidRPr="00431019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Pr="00431019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431019">
              <w:rPr>
                <w:rFonts w:ascii="Times New Roman" w:hAnsi="Times New Roman"/>
                <w:sz w:val="24"/>
                <w:szCs w:val="24"/>
              </w:rPr>
              <w:t xml:space="preserve"> ГЭОТАР-Медиа, 2008. - 208 </w:t>
            </w:r>
            <w:proofErr w:type="gramStart"/>
            <w:r w:rsidRPr="00431019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431019">
              <w:rPr>
                <w:rFonts w:ascii="Times New Roman" w:hAnsi="Times New Roman"/>
                <w:sz w:val="24"/>
                <w:szCs w:val="24"/>
              </w:rPr>
              <w:t xml:space="preserve"> ил. – ISBN 978-5-9704-0882- 7. - Текст : электронный // ЭБС "Консультант студента" : [сайт]. - URL: </w:t>
            </w:r>
            <w:hyperlink r:id="rId176" w:history="1">
              <w:r w:rsidRPr="004310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8827.html</w:t>
              </w:r>
            </w:hyperlink>
            <w:r w:rsidRPr="00431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7" w:type="dxa"/>
            <w:vAlign w:val="center"/>
            <w:hideMark/>
          </w:tcPr>
          <w:p w:rsidR="009D616A" w:rsidRPr="00431019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19">
              <w:rPr>
                <w:rFonts w:ascii="Times New Roman" w:hAnsi="Times New Roman"/>
                <w:sz w:val="24"/>
                <w:szCs w:val="24"/>
              </w:rPr>
              <w:t xml:space="preserve">Барин, С. В. Применение рентгеновской компьютерной томографии для исследования органов грудной полости человека: учебное пособие / С. В. Барин, А. Г. Кузьмин. — </w:t>
            </w:r>
            <w:r w:rsidRPr="004310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огда: ВоГУ, 2014. — 67 с. — Текст: электронный // </w:t>
            </w:r>
            <w:proofErr w:type="gramStart"/>
            <w:r w:rsidRPr="00431019">
              <w:rPr>
                <w:rFonts w:ascii="Times New Roman" w:hAnsi="Times New Roman"/>
                <w:sz w:val="24"/>
                <w:szCs w:val="24"/>
              </w:rPr>
              <w:t>Лань :</w:t>
            </w:r>
            <w:proofErr w:type="gramEnd"/>
            <w:r w:rsidRPr="00431019">
              <w:rPr>
                <w:rFonts w:ascii="Times New Roman" w:hAnsi="Times New Roman"/>
                <w:sz w:val="24"/>
                <w:szCs w:val="24"/>
              </w:rPr>
              <w:t xml:space="preserve"> электронно-библиотечная система. — URL: </w:t>
            </w:r>
            <w:hyperlink r:id="rId177" w:history="1">
              <w:r w:rsidRPr="004310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3091</w:t>
              </w:r>
            </w:hyperlink>
            <w:r w:rsidRPr="00431019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431019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01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РТ в диагностике воспалительных заболеваний легких вирусной этиологии и их </w:t>
            </w:r>
            <w:proofErr w:type="gramStart"/>
            <w:r w:rsidRPr="0043101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сложнений :</w:t>
            </w:r>
            <w:proofErr w:type="gramEnd"/>
            <w:r w:rsidRPr="0043101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Н. В. Нуднов, Г. А. Игнатенко, В. О. Воробьева [и др.]. - </w:t>
            </w:r>
            <w:proofErr w:type="gramStart"/>
            <w:r w:rsidRPr="0043101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3101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96 с. - ISBN 978-5-9704-8175-2, DOI: 10.33029/9704-8175-2-MRTD-2024-1-96. - URL: </w:t>
            </w:r>
            <w:hyperlink r:id="rId178" w:history="1">
              <w:r w:rsidRPr="0043101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752.html</w:t>
              </w:r>
            </w:hyperlink>
            <w:r w:rsidR="00E545EC" w:rsidRPr="00431019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3101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431019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019">
              <w:rPr>
                <w:rFonts w:ascii="Times New Roman" w:hAnsi="Times New Roman"/>
                <w:sz w:val="24"/>
                <w:szCs w:val="24"/>
              </w:rPr>
              <w:t xml:space="preserve">Лещук, Т. Ю. Роль цифровой рентгенографии при профилактических обследованиях органов грудной </w:t>
            </w:r>
            <w:proofErr w:type="gramStart"/>
            <w:r w:rsidRPr="00431019">
              <w:rPr>
                <w:rFonts w:ascii="Times New Roman" w:hAnsi="Times New Roman"/>
                <w:sz w:val="24"/>
                <w:szCs w:val="24"/>
              </w:rPr>
              <w:t>клетки :</w:t>
            </w:r>
            <w:proofErr w:type="gramEnd"/>
            <w:r w:rsidRPr="00431019">
              <w:rPr>
                <w:rFonts w:ascii="Times New Roman" w:hAnsi="Times New Roman"/>
                <w:sz w:val="24"/>
                <w:szCs w:val="24"/>
              </w:rPr>
              <w:t xml:space="preserve"> монография / Т. Ю. Лещук, И. С. Гельберг, С. Б. Вольф. — </w:t>
            </w:r>
            <w:proofErr w:type="gramStart"/>
            <w:r w:rsidRPr="00431019">
              <w:rPr>
                <w:rFonts w:ascii="Times New Roman" w:hAnsi="Times New Roman"/>
                <w:sz w:val="24"/>
                <w:szCs w:val="24"/>
              </w:rPr>
              <w:t>Гродно :</w:t>
            </w:r>
            <w:proofErr w:type="gramEnd"/>
            <w:r w:rsidRPr="00431019">
              <w:rPr>
                <w:rFonts w:ascii="Times New Roman" w:hAnsi="Times New Roman"/>
                <w:sz w:val="24"/>
                <w:szCs w:val="24"/>
              </w:rPr>
              <w:t xml:space="preserve"> ГрГМУ, 2024. — 128 с. — ISBN 978-985-595-876-6. — </w:t>
            </w:r>
            <w:proofErr w:type="gramStart"/>
            <w:r w:rsidRPr="00431019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431019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79" w:history="1">
              <w:r w:rsidRPr="0043101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9072</w:t>
              </w:r>
            </w:hyperlink>
            <w:r w:rsidRPr="00431019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894520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431019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1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учевая </w:t>
            </w:r>
            <w:r w:rsidRPr="0043101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43101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органов грудной </w:t>
            </w:r>
            <w:proofErr w:type="gramStart"/>
            <w:r w:rsidRPr="0043101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летки :</w:t>
            </w:r>
            <w:proofErr w:type="gramEnd"/>
            <w:r w:rsidRPr="0043101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гл. ред. тома В. И. Амосов. - 2-е изд., перераб. и доп. - </w:t>
            </w:r>
            <w:proofErr w:type="gramStart"/>
            <w:r w:rsidRPr="0043101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3101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40 с. - ISBN 978-5-9704-8865-2, DOI: 10.33029/9704-8865-2-LDG-2025-1-440. - URL: </w:t>
            </w:r>
            <w:hyperlink r:id="rId180" w:history="1">
              <w:r w:rsidRPr="0043101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8652.htm</w:t>
              </w:r>
              <w:r w:rsidRPr="0043101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</w:hyperlink>
            <w:r w:rsidRPr="0043101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  <w:hideMark/>
          </w:tcPr>
          <w:p w:rsidR="009D616A" w:rsidRPr="00431019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евая </w:t>
            </w:r>
            <w:proofErr w:type="gramStart"/>
            <w:r w:rsidRPr="00431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:</w:t>
            </w:r>
            <w:proofErr w:type="gramEnd"/>
            <w:r w:rsidRPr="00431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; под ред. Г. Е. Труфанова. - 3-е </w:t>
            </w:r>
            <w:proofErr w:type="gramStart"/>
            <w:r w:rsidRPr="00431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. ,</w:t>
            </w:r>
            <w:proofErr w:type="gramEnd"/>
            <w:r w:rsidRPr="00431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раб. и доп. - Москва : ГЭОТАР-Медиа, 2026. - 484 с. - ISBN 978-5-9704-9802-6. - </w:t>
            </w:r>
            <w:proofErr w:type="gramStart"/>
            <w:r w:rsidRPr="00431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431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181" w:history="1">
              <w:r w:rsidRPr="0043101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8026.html</w:t>
              </w:r>
            </w:hyperlink>
            <w:r w:rsidRPr="00431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7" w:type="dxa"/>
            <w:vAlign w:val="center"/>
            <w:hideMark/>
          </w:tcPr>
          <w:p w:rsidR="009D616A" w:rsidRPr="0043101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евая диагностика при заболеваниях системы </w:t>
            </w:r>
            <w:proofErr w:type="gramStart"/>
            <w:r w:rsidRPr="00431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и ;</w:t>
            </w:r>
            <w:proofErr w:type="gramEnd"/>
            <w:r w:rsidRPr="00431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общ. ред. Е. В. Крюкова, Д. В. Давыдова. - 2-е изд., </w:t>
            </w:r>
            <w:r w:rsidRPr="00431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ераб. и доп. - </w:t>
            </w:r>
            <w:proofErr w:type="gramStart"/>
            <w:r w:rsidRPr="00431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31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304 с. - ISBN 978-5-9704-9467-7, DOI: 10.33029/9704-9467-7-DIA-2026-1-304. - Электронная версия доступна на сайте ЭБС "Консультант студента</w:t>
            </w:r>
            <w:proofErr w:type="gramStart"/>
            <w:r w:rsidRPr="00431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431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82" w:history="1">
              <w:r w:rsidRPr="0043101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677.html</w:t>
              </w:r>
            </w:hyperlink>
            <w:r w:rsidRPr="00431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7" w:type="dxa"/>
            <w:vAlign w:val="center"/>
            <w:hideMark/>
          </w:tcPr>
          <w:p w:rsidR="009D616A" w:rsidRPr="0043101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вая диагностика органов грудной клетки у взрослых и</w:t>
            </w:r>
            <w:r w:rsidR="00431019" w:rsidRPr="00431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31019" w:rsidRPr="00431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;</w:t>
            </w:r>
            <w:proofErr w:type="gramEnd"/>
            <w:r w:rsidR="00431019" w:rsidRPr="00431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Н. В. Нуднова.</w:t>
            </w:r>
            <w:r w:rsidRPr="00431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431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31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200 с. - ISBN 978-5-9704-9349-6, DOI: 10.33029/9704-9349-6-DRT-2026-1-200. - Электронная версия доступна на сайте ЭБС "Консультант студента</w:t>
            </w:r>
            <w:proofErr w:type="gramStart"/>
            <w:r w:rsidRPr="00431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431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</w:t>
            </w:r>
            <w:r w:rsidR="00E545EC" w:rsidRPr="00431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31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URL: </w:t>
            </w:r>
            <w:hyperlink r:id="rId183" w:history="1">
              <w:r w:rsidRPr="0043101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3496.html</w:t>
              </w:r>
            </w:hyperlink>
            <w:r w:rsidRPr="00431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9D616A" w:rsidRPr="002E575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575B">
              <w:rPr>
                <w:rFonts w:ascii="Times New Roman" w:hAnsi="Times New Roman"/>
                <w:b/>
                <w:sz w:val="24"/>
                <w:szCs w:val="24"/>
              </w:rPr>
              <w:t>Б1.Ф.ДВ.01</w:t>
            </w:r>
          </w:p>
        </w:tc>
        <w:tc>
          <w:tcPr>
            <w:tcW w:w="3629" w:type="dxa"/>
            <w:vAlign w:val="center"/>
            <w:hideMark/>
          </w:tcPr>
          <w:p w:rsidR="009D616A" w:rsidRPr="00FC62BA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62BA">
              <w:rPr>
                <w:rFonts w:ascii="Times New Roman" w:hAnsi="Times New Roman"/>
                <w:b/>
                <w:sz w:val="24"/>
                <w:szCs w:val="24"/>
              </w:rPr>
              <w:t xml:space="preserve">Дисциплины по выбору </w:t>
            </w:r>
            <w:r>
              <w:t>у</w:t>
            </w:r>
            <w:r w:rsidRPr="00E31280">
              <w:rPr>
                <w:rFonts w:ascii="Times New Roman" w:hAnsi="Times New Roman"/>
                <w:b/>
                <w:sz w:val="24"/>
                <w:szCs w:val="24"/>
              </w:rPr>
              <w:t>Б1.Ф.ДВ.1</w:t>
            </w:r>
          </w:p>
        </w:tc>
        <w:tc>
          <w:tcPr>
            <w:tcW w:w="6147" w:type="dxa"/>
            <w:vAlign w:val="center"/>
            <w:hideMark/>
          </w:tcPr>
          <w:p w:rsidR="009D616A" w:rsidRPr="00FB1BF6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9D616A" w:rsidRPr="00076F0E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6F0E">
              <w:rPr>
                <w:rFonts w:ascii="Times New Roman" w:hAnsi="Times New Roman"/>
                <w:b/>
                <w:sz w:val="24"/>
                <w:szCs w:val="24"/>
              </w:rPr>
              <w:t>Б1.Ф.ДВ.01.01</w:t>
            </w:r>
          </w:p>
        </w:tc>
        <w:tc>
          <w:tcPr>
            <w:tcW w:w="3629" w:type="dxa"/>
            <w:vAlign w:val="center"/>
            <w:hideMark/>
          </w:tcPr>
          <w:p w:rsidR="009D616A" w:rsidRPr="007D49B2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49B2">
              <w:rPr>
                <w:rFonts w:ascii="Times New Roman" w:hAnsi="Times New Roman"/>
                <w:b/>
                <w:sz w:val="24"/>
                <w:szCs w:val="24"/>
              </w:rPr>
              <w:t>Радионуклидная терапия</w:t>
            </w:r>
          </w:p>
        </w:tc>
        <w:tc>
          <w:tcPr>
            <w:tcW w:w="6147" w:type="dxa"/>
            <w:vAlign w:val="center"/>
            <w:hideMark/>
          </w:tcPr>
          <w:p w:rsidR="009D616A" w:rsidRPr="00FB1BF6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481440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481440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  <w:hideMark/>
          </w:tcPr>
          <w:p w:rsidR="009D616A" w:rsidRPr="00216738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738">
              <w:rPr>
                <w:rFonts w:ascii="Times New Roman" w:hAnsi="Times New Roman"/>
                <w:sz w:val="24"/>
                <w:szCs w:val="24"/>
              </w:rPr>
              <w:t xml:space="preserve">Каприн, А. Д. Терапевтическая </w:t>
            </w:r>
            <w:proofErr w:type="gramStart"/>
            <w:r w:rsidRPr="00216738">
              <w:rPr>
                <w:rFonts w:ascii="Times New Roman" w:hAnsi="Times New Roman"/>
                <w:sz w:val="24"/>
                <w:szCs w:val="24"/>
              </w:rPr>
              <w:t>радиология :</w:t>
            </w:r>
            <w:proofErr w:type="gramEnd"/>
            <w:r w:rsidRPr="00216738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А. Д. Каприна, Ю. С. Мардынского. - </w:t>
            </w:r>
            <w:proofErr w:type="gramStart"/>
            <w:r w:rsidRPr="0021673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16738">
              <w:rPr>
                <w:rFonts w:ascii="Times New Roman" w:hAnsi="Times New Roman"/>
                <w:sz w:val="24"/>
                <w:szCs w:val="24"/>
              </w:rPr>
              <w:t xml:space="preserve"> ГЭОТАР-Медиа, 2019. - 704 </w:t>
            </w:r>
            <w:proofErr w:type="gramStart"/>
            <w:r w:rsidRPr="00216738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216738">
              <w:rPr>
                <w:rFonts w:ascii="Times New Roman" w:hAnsi="Times New Roman"/>
                <w:sz w:val="24"/>
                <w:szCs w:val="24"/>
              </w:rPr>
              <w:t xml:space="preserve"> ил. - 704 с. - ISBN 978-5-9704-5128-1. - Текст : электронный // ЭБС "Консультант студента" : [сайт]. - URL: </w:t>
            </w:r>
            <w:hyperlink r:id="rId184" w:history="1">
              <w:r w:rsidRPr="002167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281.html</w:t>
              </w:r>
            </w:hyperlink>
            <w:r w:rsidRPr="00216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  <w:hideMark/>
          </w:tcPr>
          <w:p w:rsidR="009D616A" w:rsidRPr="00216738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738">
              <w:rPr>
                <w:rFonts w:ascii="Times New Roman" w:hAnsi="Times New Roman"/>
                <w:sz w:val="24"/>
                <w:szCs w:val="24"/>
              </w:rPr>
              <w:t xml:space="preserve">Климанов, В. А. Радиобиологическое и дозиметрическое планирование лучевой и радионуклидной </w:t>
            </w:r>
            <w:proofErr w:type="gramStart"/>
            <w:r w:rsidRPr="00216738">
              <w:rPr>
                <w:rFonts w:ascii="Times New Roman" w:hAnsi="Times New Roman"/>
                <w:sz w:val="24"/>
                <w:szCs w:val="24"/>
              </w:rPr>
              <w:t>терапии :</w:t>
            </w:r>
            <w:proofErr w:type="gramEnd"/>
            <w:r w:rsidRPr="00216738">
              <w:rPr>
                <w:rFonts w:ascii="Times New Roman" w:hAnsi="Times New Roman"/>
                <w:sz w:val="24"/>
                <w:szCs w:val="24"/>
              </w:rPr>
              <w:t xml:space="preserve"> учебное пособие / В. А. Климанов. — </w:t>
            </w:r>
            <w:proofErr w:type="gramStart"/>
            <w:r w:rsidRPr="0021673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16738">
              <w:rPr>
                <w:rFonts w:ascii="Times New Roman" w:hAnsi="Times New Roman"/>
                <w:sz w:val="24"/>
                <w:szCs w:val="24"/>
              </w:rPr>
              <w:t xml:space="preserve"> НИЯУ МИФИ, [б. г.]. — Часть </w:t>
            </w:r>
            <w:proofErr w:type="gramStart"/>
            <w:r w:rsidRPr="00216738">
              <w:rPr>
                <w:rFonts w:ascii="Times New Roman" w:hAnsi="Times New Roman"/>
                <w:sz w:val="24"/>
                <w:szCs w:val="24"/>
              </w:rPr>
              <w:t>1 :</w:t>
            </w:r>
            <w:proofErr w:type="gramEnd"/>
            <w:r w:rsidRPr="00216738">
              <w:rPr>
                <w:rFonts w:ascii="Times New Roman" w:hAnsi="Times New Roman"/>
                <w:sz w:val="24"/>
                <w:szCs w:val="24"/>
              </w:rPr>
              <w:t xml:space="preserve"> Радиобиологические основы лучевой терапии. Радиобиологическое и дозиметрическое планирование дистанционной лучевой терапии пучками тормозного и гамма-излучения и элек — 2011. — 500 с. — ISBN 978-5-7262-1490-0. — </w:t>
            </w:r>
            <w:proofErr w:type="gramStart"/>
            <w:r w:rsidRPr="0021673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1673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85" w:history="1">
              <w:r w:rsidRPr="002167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5875</w:t>
              </w:r>
            </w:hyperlink>
            <w:r w:rsidRPr="0021673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7" w:type="dxa"/>
            <w:vAlign w:val="center"/>
            <w:hideMark/>
          </w:tcPr>
          <w:p w:rsidR="009D616A" w:rsidRPr="00216738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738">
              <w:rPr>
                <w:rFonts w:ascii="Times New Roman" w:hAnsi="Times New Roman"/>
                <w:sz w:val="24"/>
                <w:szCs w:val="24"/>
              </w:rPr>
              <w:t xml:space="preserve">Завадовская, В. Д. Лучевая </w:t>
            </w:r>
            <w:proofErr w:type="gramStart"/>
            <w:r w:rsidRPr="00216738">
              <w:rPr>
                <w:rFonts w:ascii="Times New Roman" w:hAnsi="Times New Roman"/>
                <w:sz w:val="24"/>
                <w:szCs w:val="24"/>
              </w:rPr>
              <w:t>терапия :</w:t>
            </w:r>
            <w:proofErr w:type="gramEnd"/>
            <w:r w:rsidRPr="00216738">
              <w:rPr>
                <w:rFonts w:ascii="Times New Roman" w:hAnsi="Times New Roman"/>
                <w:sz w:val="24"/>
                <w:szCs w:val="24"/>
              </w:rPr>
              <w:t xml:space="preserve"> учебное пособие / В. Д. Завадовская, А. П. Куражов, И. Б. Пыжова. — </w:t>
            </w:r>
            <w:proofErr w:type="gramStart"/>
            <w:r w:rsidRPr="00216738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216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7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бГМУ, 2013. — 104 с. — </w:t>
            </w:r>
            <w:proofErr w:type="gramStart"/>
            <w:r w:rsidRPr="0021673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1673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86" w:history="1">
              <w:r w:rsidRPr="002167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5880</w:t>
              </w:r>
            </w:hyperlink>
            <w:r w:rsidR="00216738" w:rsidRPr="00216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738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  <w:hideMark/>
          </w:tcPr>
          <w:p w:rsidR="009D616A" w:rsidRPr="00216738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738">
              <w:rPr>
                <w:rFonts w:ascii="Times New Roman" w:hAnsi="Times New Roman"/>
                <w:sz w:val="24"/>
                <w:szCs w:val="24"/>
              </w:rPr>
              <w:t xml:space="preserve">Лучевая терапия после органосохраняющих операций по поводу рака молочной железы I–IIa </w:t>
            </w:r>
            <w:proofErr w:type="gramStart"/>
            <w:r w:rsidRPr="00216738">
              <w:rPr>
                <w:rFonts w:ascii="Times New Roman" w:hAnsi="Times New Roman"/>
                <w:sz w:val="24"/>
                <w:szCs w:val="24"/>
              </w:rPr>
              <w:t>стадий :</w:t>
            </w:r>
            <w:proofErr w:type="gramEnd"/>
            <w:r w:rsidRPr="00216738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.: И. А. Гладилина [и др.]. — </w:t>
            </w:r>
            <w:proofErr w:type="gramStart"/>
            <w:r w:rsidRPr="0021673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16738">
              <w:rPr>
                <w:rFonts w:ascii="Times New Roman" w:hAnsi="Times New Roman"/>
                <w:sz w:val="24"/>
                <w:szCs w:val="24"/>
              </w:rPr>
              <w:t xml:space="preserve"> РНИМУ им. Н.</w:t>
            </w:r>
            <w:r w:rsidR="00216738" w:rsidRPr="00216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738">
              <w:rPr>
                <w:rFonts w:ascii="Times New Roman" w:hAnsi="Times New Roman"/>
                <w:sz w:val="24"/>
                <w:szCs w:val="24"/>
              </w:rPr>
              <w:t xml:space="preserve">И. Пирогова, 2018. — 52 с. — ISBN 978-5- 88458-355-9. — </w:t>
            </w:r>
            <w:proofErr w:type="gramStart"/>
            <w:r w:rsidRPr="0021673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1673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87" w:history="1">
              <w:r w:rsidRPr="002167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5224</w:t>
              </w:r>
            </w:hyperlink>
            <w:r w:rsidRPr="0021673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216738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73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тандарты лучевой </w:t>
            </w:r>
            <w:proofErr w:type="gramStart"/>
            <w:r w:rsidRPr="0021673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рапии ;</w:t>
            </w:r>
            <w:proofErr w:type="gramEnd"/>
            <w:r w:rsidRPr="0021673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ред. А. Д. Каприна, А. А. Костина, Е. В. Хмелевского. - </w:t>
            </w:r>
            <w:proofErr w:type="gramStart"/>
            <w:r w:rsidRPr="0021673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1673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384 с. - ISBN 978-5-9704-7989-6. - URL: </w:t>
            </w:r>
            <w:hyperlink r:id="rId188" w:history="1">
              <w:r w:rsidRPr="00216738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9896.html</w:t>
              </w:r>
            </w:hyperlink>
            <w:r w:rsidR="00E545EC" w:rsidRPr="00216738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1673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  <w:hideMark/>
          </w:tcPr>
          <w:p w:rsidR="009D616A" w:rsidRPr="00216738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рабура, Т. М. Лучевая терапия сарком мягких </w:t>
            </w:r>
            <w:proofErr w:type="gramStart"/>
            <w:r w:rsidRPr="00216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ней :</w:t>
            </w:r>
            <w:proofErr w:type="gramEnd"/>
            <w:r w:rsidRPr="00216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Т. М. Шарабура, Т. Н. Бочкарева. — Санкт-</w:t>
            </w:r>
            <w:proofErr w:type="gramStart"/>
            <w:r w:rsidRPr="00216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216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ЗГМУ им. И.И. Мечникова, 2023. — 44 с. — ISBN 978-5-89588-433-1. — </w:t>
            </w:r>
            <w:proofErr w:type="gramStart"/>
            <w:r w:rsidRPr="00216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216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189" w:history="1">
              <w:r w:rsidRPr="0021673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13537</w:t>
              </w:r>
            </w:hyperlink>
            <w:r w:rsidRPr="00216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  <w:hideMark/>
          </w:tcPr>
          <w:p w:rsidR="009D616A" w:rsidRPr="00216738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онкореабилитация. Опухоли костей у взрослых и детей / Н. Б. Корчажкина, К. В. Котенко, Т. И. Грушина [и др.]. - </w:t>
            </w:r>
            <w:proofErr w:type="gramStart"/>
            <w:r w:rsidRPr="00216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16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216 с. - ISBN 978-5-9704-9636-7, DOI: 10.33029/9704-9636-7-OKM-2026-1-216. - Электронная версия доступна на сайте ЭБС "Консультант студента</w:t>
            </w:r>
            <w:proofErr w:type="gramStart"/>
            <w:r w:rsidRPr="00216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216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90" w:history="1">
              <w:r w:rsidRPr="0021673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6367.html</w:t>
              </w:r>
            </w:hyperlink>
            <w:r w:rsidRPr="00216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C94B80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4B80">
              <w:rPr>
                <w:rFonts w:ascii="Times New Roman" w:hAnsi="Times New Roman"/>
                <w:b/>
                <w:sz w:val="24"/>
                <w:szCs w:val="24"/>
              </w:rPr>
              <w:t>Б1.Ф.ДВ.01.02</w:t>
            </w:r>
          </w:p>
        </w:tc>
        <w:tc>
          <w:tcPr>
            <w:tcW w:w="3629" w:type="dxa"/>
            <w:vAlign w:val="center"/>
            <w:hideMark/>
          </w:tcPr>
          <w:p w:rsidR="009D616A" w:rsidRPr="00D92658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2658">
              <w:rPr>
                <w:rFonts w:ascii="Times New Roman" w:hAnsi="Times New Roman"/>
                <w:b/>
                <w:sz w:val="24"/>
                <w:szCs w:val="24"/>
              </w:rPr>
              <w:t>Онкология</w:t>
            </w:r>
          </w:p>
        </w:tc>
        <w:tc>
          <w:tcPr>
            <w:tcW w:w="6147" w:type="dxa"/>
            <w:vAlign w:val="center"/>
            <w:hideMark/>
          </w:tcPr>
          <w:p w:rsidR="009D616A" w:rsidRPr="00FB1BF6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5A18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  <w:hideMark/>
          </w:tcPr>
          <w:p w:rsidR="009D616A" w:rsidRPr="0044633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В. И. Чиссова, М. И. Давыдова. - Краткое издание. -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ГЭОТАР-Медиа, 2017. - 576 с. - ISBN 978-5-9704-3982-1. -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lastRenderedPageBreak/>
              <w:t>Текст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3A3628" w:rsidRPr="0044633B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4463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1" w:history="1">
              <w:r w:rsidRPr="004463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821.html</w:t>
              </w:r>
            </w:hyperlink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7" w:type="dxa"/>
            <w:vAlign w:val="center"/>
            <w:hideMark/>
          </w:tcPr>
          <w:p w:rsidR="009D616A" w:rsidRPr="0044633B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учебник / М. И. Давыдов, Ш. Х. Ганцев и др. - Москва : ГЭОТАР Медиа, 2020. - 920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ил. - 920 с. - ISBN 978-5-9704-5616-3. - Текст : электронный // ЭБС "Консул</w:t>
            </w:r>
            <w:r w:rsidR="003A3628" w:rsidRPr="0044633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463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2" w:history="1">
              <w:r w:rsidRPr="004463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163.html</w:t>
              </w:r>
            </w:hyperlink>
            <w:r w:rsidRPr="00446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7" w:type="dxa"/>
            <w:vAlign w:val="center"/>
            <w:hideMark/>
          </w:tcPr>
          <w:p w:rsidR="009D616A" w:rsidRPr="0044633B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33B">
              <w:rPr>
                <w:rFonts w:ascii="Times New Roman" w:hAnsi="Times New Roman"/>
                <w:sz w:val="24"/>
                <w:szCs w:val="24"/>
              </w:rPr>
              <w:t xml:space="preserve">Черенков, В. Г.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учебник / В. Г. Черенков. - 4-е изд., испр. и доп. -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ГЭОТАР-Медиа, 2020. - 512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ил. - 512 с. - ISBN 978- 5-9704-5553-1. - Текст : электронный // ЭБС "Консул</w:t>
            </w:r>
            <w:r w:rsidR="003A3628" w:rsidRPr="0044633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463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3" w:history="1">
              <w:r w:rsidRPr="004463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531.htm</w:t>
              </w:r>
              <w:r w:rsidRPr="004463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446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7" w:type="dxa"/>
            <w:vAlign w:val="center"/>
            <w:hideMark/>
          </w:tcPr>
          <w:p w:rsidR="009D616A" w:rsidRPr="0044633B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Онкология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учебник / под ред. О. О. Янушевича, Л. З. Вельшера , Г. П. Генс, А. Ю. Дробышева. - 2-е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испр. и доп. - Москва : ГЭОТАР-Медиа, 2023. - 592 с. - ISBN 978-5-9704-7436-5. -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66D73" w:rsidRPr="0044633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463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4" w:history="1">
              <w:r w:rsidRPr="004463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365.html</w:t>
              </w:r>
            </w:hyperlink>
            <w:r w:rsidR="00166D73" w:rsidRPr="0044633B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44633B">
              <w:rPr>
                <w:rFonts w:ascii="Times New Roman" w:hAnsi="Times New Roman"/>
                <w:sz w:val="24"/>
                <w:szCs w:val="24"/>
              </w:rPr>
              <w:t>: по подписке</w:t>
            </w:r>
            <w:r w:rsidR="00166D73" w:rsidRPr="004463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7" w:type="dxa"/>
            <w:hideMark/>
          </w:tcPr>
          <w:p w:rsidR="009D616A" w:rsidRPr="00315F4F" w:rsidRDefault="009D616A" w:rsidP="009D616A"/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7" w:type="dxa"/>
            <w:vAlign w:val="center"/>
            <w:hideMark/>
          </w:tcPr>
          <w:p w:rsidR="009D616A" w:rsidRPr="0044633B" w:rsidRDefault="009D616A" w:rsidP="009D61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33B">
              <w:rPr>
                <w:rFonts w:ascii="Times New Roman" w:hAnsi="Times New Roman"/>
                <w:sz w:val="24"/>
                <w:szCs w:val="24"/>
              </w:rPr>
              <w:t xml:space="preserve">Амбулаторно-поликлиническая онкология / Ш. Х. Ганцев, В. В. Старинский, И. Р. Рахматуллина и др. -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ГЭОТАР-Медиа, 2014. - 448 с. - ISBN 978-5-9704-2875-7. -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66D73" w:rsidRPr="0044633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463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5" w:history="1">
              <w:r w:rsidRPr="004463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757.html</w:t>
              </w:r>
            </w:hyperlink>
            <w:r w:rsidRPr="00446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hideMark/>
          </w:tcPr>
          <w:p w:rsidR="009D616A" w:rsidRPr="00315F4F" w:rsidRDefault="009D616A" w:rsidP="009D616A"/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7" w:type="dxa"/>
            <w:vAlign w:val="center"/>
            <w:hideMark/>
          </w:tcPr>
          <w:p w:rsidR="009D616A" w:rsidRPr="0044633B" w:rsidRDefault="009D616A" w:rsidP="009D61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33B">
              <w:rPr>
                <w:rFonts w:ascii="Times New Roman" w:hAnsi="Times New Roman"/>
                <w:sz w:val="24"/>
                <w:szCs w:val="24"/>
              </w:rPr>
              <w:t xml:space="preserve">Вельшер, Л. З. Клиническая онкология. Избранные лекции / Л. З. Вельшер, Б. И. Поляков, С. Б. Петерсон. -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ГЭОТАР-Медиа, 2014. - 496 с. - ISBN 978-5-9704-2867-2. -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66D73" w:rsidRPr="0044633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463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6" w:history="1">
              <w:r w:rsidR="00E545EC" w:rsidRPr="004463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672.html</w:t>
              </w:r>
            </w:hyperlink>
            <w:r w:rsidR="00E545EC" w:rsidRPr="00446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44633B" w:rsidRDefault="009D616A" w:rsidP="009D61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33B">
              <w:rPr>
                <w:rFonts w:ascii="Times New Roman" w:hAnsi="Times New Roman"/>
                <w:sz w:val="24"/>
                <w:szCs w:val="24"/>
              </w:rPr>
              <w:t xml:space="preserve">Куликов, Е. П. Непальпируемые опухоли молочных желез / Е. П. Куликов, А. П. Загадаев. -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ГЭОТАР-Медиа, 2015. - 152 с. - ISBN 978-5-9704-3426-0. -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33B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// ЭБС "Консул</w:t>
            </w:r>
            <w:r w:rsidR="00166D73" w:rsidRPr="0044633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463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7" w:history="1">
              <w:r w:rsidRPr="004463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260.html</w:t>
              </w:r>
            </w:hyperlink>
            <w:r w:rsidRPr="00446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44633B" w:rsidRDefault="009D616A" w:rsidP="009D61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33B">
              <w:rPr>
                <w:rFonts w:ascii="Times New Roman" w:hAnsi="Times New Roman"/>
                <w:sz w:val="24"/>
                <w:szCs w:val="24"/>
              </w:rPr>
              <w:t xml:space="preserve">Черенков, В. Г. Онкология. Тесты с элементами визуализации / В. Г. Черенков. -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ГЭОТАР-Медиа, 2017. - 240 с. - ISBN 978-5-9704-4092-6. -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66D73" w:rsidRPr="0044633B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4463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8" w:history="1">
              <w:r w:rsidRPr="004463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926.htm</w:t>
              </w:r>
              <w:r w:rsidRPr="004463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446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44633B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33B">
              <w:rPr>
                <w:rFonts w:ascii="Times New Roman" w:hAnsi="Times New Roman"/>
                <w:sz w:val="24"/>
                <w:szCs w:val="24"/>
              </w:rPr>
              <w:t xml:space="preserve">Онкология / под ред. В. И. Чиссова, М. И. Давыдова. -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ГЭОТАР-Медиа, 2014. - 1072 с. - ISBN 978-5-9704-3284-6. -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66D73" w:rsidRPr="0044633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463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9" w:history="1">
              <w:r w:rsidRPr="004463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846.html</w:t>
              </w:r>
            </w:hyperlink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44633B" w:rsidRDefault="009D616A" w:rsidP="009D61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33B">
              <w:rPr>
                <w:rFonts w:ascii="Times New Roman" w:hAnsi="Times New Roman"/>
                <w:sz w:val="24"/>
                <w:szCs w:val="24"/>
              </w:rPr>
              <w:t xml:space="preserve">Хаитов, Р. М. Иммунитет и рак / Р. М. Хаитов, З. Г. Кадагидзе. -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ГЭОТАР-Медиа, 2018. - 256 с. - ISBN 978-5-9704-4481-8. -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66D73" w:rsidRPr="0044633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463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0" w:history="1">
              <w:r w:rsidRPr="004463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818.html</w:t>
              </w:r>
            </w:hyperlink>
            <w:r w:rsidRPr="004463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44633B" w:rsidRDefault="009D616A" w:rsidP="009D61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33B">
              <w:rPr>
                <w:rFonts w:ascii="Times New Roman" w:hAnsi="Times New Roman"/>
                <w:sz w:val="24"/>
                <w:szCs w:val="24"/>
              </w:rPr>
              <w:t xml:space="preserve">Кишкун, А. А. Опухолевые маркеры / А. А. Кишкун. -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ГЭОТАР-Медиа, 2019. - 96 с. - (Онкология). - ISBN 978-5-9704-5174-8. -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66D73" w:rsidRPr="0044633B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4463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1" w:history="1">
              <w:r w:rsidRPr="004463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748.html</w:t>
              </w:r>
            </w:hyperlink>
            <w:r w:rsidRPr="00446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44633B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33B">
              <w:rPr>
                <w:rFonts w:ascii="Times New Roman" w:hAnsi="Times New Roman"/>
                <w:sz w:val="24"/>
                <w:szCs w:val="24"/>
              </w:rPr>
              <w:t xml:space="preserve">Волченко, Н. Н. Диагностика злокачественных опухолей по серозным экссудатам   / Н. Н. Волченко, О. В. Борисова. -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ГЭОТАР-Медиа, 2018. - 144 с. - ISBN 978-5-9704-4779-6. -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66D73" w:rsidRPr="0044633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463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2" w:history="1">
              <w:r w:rsidRPr="004463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7796.html</w:t>
              </w:r>
            </w:hyperlink>
            <w:r w:rsidR="00166D73" w:rsidRPr="0044633B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4633B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44633B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33B">
              <w:rPr>
                <w:rFonts w:ascii="Times New Roman" w:hAnsi="Times New Roman"/>
                <w:sz w:val="24"/>
                <w:szCs w:val="24"/>
              </w:rPr>
              <w:t xml:space="preserve">Мейбография при новообразованиях век / Я. О. Груша, Э. Ф. Ризопулу, А. А. Федоров, И. А. Новиков. -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ГЭОТАР-Медиа, 2020. - 96 с. - ISBN 978-5-9704-5848-8. -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</w:t>
            </w:r>
            <w:r w:rsidR="00166D73" w:rsidRPr="0044633B">
              <w:rPr>
                <w:rFonts w:ascii="Times New Roman" w:hAnsi="Times New Roman"/>
                <w:sz w:val="24"/>
                <w:szCs w:val="24"/>
              </w:rPr>
              <w:lastRenderedPageBreak/>
              <w:t>[сайт]. - URL</w:t>
            </w:r>
            <w:r w:rsidRPr="004463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3" w:history="1">
              <w:r w:rsidRPr="004463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488.html</w:t>
              </w:r>
            </w:hyperlink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44633B" w:rsidRDefault="009D616A" w:rsidP="009D61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33B">
              <w:rPr>
                <w:rFonts w:ascii="Times New Roman" w:hAnsi="Times New Roman"/>
                <w:sz w:val="24"/>
                <w:szCs w:val="24"/>
              </w:rPr>
              <w:t xml:space="preserve">Люминальный рак молочной железы / под ред. Д. А. Рябчикова, И. К. Воротникова. -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ГЭОТАР-Медиа, 2021. - 120 с. - ISBN 978-5-9704-5909-6. -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</w:t>
            </w:r>
            <w:r w:rsidR="002159E7" w:rsidRPr="0044633B">
              <w:rPr>
                <w:rFonts w:ascii="Times New Roman" w:hAnsi="Times New Roman"/>
                <w:sz w:val="24"/>
                <w:szCs w:val="24"/>
              </w:rPr>
              <w:t>нта" : [сайт]. - URL</w:t>
            </w:r>
            <w:r w:rsidRPr="004463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4" w:history="1">
              <w:r w:rsidRPr="004463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096.html</w:t>
              </w:r>
            </w:hyperlink>
            <w:r w:rsidRPr="00446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44633B" w:rsidRDefault="009D616A" w:rsidP="009D61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33B">
              <w:rPr>
                <w:rFonts w:ascii="Times New Roman" w:hAnsi="Times New Roman"/>
                <w:sz w:val="24"/>
                <w:szCs w:val="24"/>
              </w:rPr>
              <w:t xml:space="preserve">Медицинская радиология в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онкологии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учебное пособие / А. Г. Кисличко, М. Ю. Попов, М. С. Рамазанова, С. А. Кисличко. —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Киров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Кировский ГМУ, 2017. — 138 с. —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05" w:history="1">
              <w:r w:rsidRPr="004463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6085</w:t>
              </w:r>
            </w:hyperlink>
            <w:r w:rsidRPr="00446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44633B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33B">
              <w:rPr>
                <w:rFonts w:ascii="Times New Roman" w:hAnsi="Times New Roman"/>
                <w:sz w:val="24"/>
                <w:szCs w:val="24"/>
              </w:rPr>
              <w:t xml:space="preserve">Лучевая диагностика и терапия. Общая лучевая диагностика / С. К. Терновой и др. -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ГЭОТАР-Медиа, 2014. - 232 с. - ISBN 978-5-9704-2989-1. -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2159E7" w:rsidRPr="0044633B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463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6" w:history="1">
              <w:r w:rsidRPr="004463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891.html</w:t>
              </w:r>
            </w:hyperlink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44633B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33B">
              <w:rPr>
                <w:rFonts w:ascii="Times New Roman" w:hAnsi="Times New Roman"/>
                <w:sz w:val="24"/>
                <w:szCs w:val="24"/>
              </w:rPr>
              <w:t xml:space="preserve">Лучевая диагностика и терапия. Частная лучевая диагностика / С. К. Терновой и др. -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ГЭОТАР-Медиа, 2014. - 356 с. - ISBN 978-5-9704-2990-7. -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</w:t>
            </w:r>
            <w:r w:rsidR="002159E7" w:rsidRPr="0044633B">
              <w:rPr>
                <w:rFonts w:ascii="Times New Roman" w:hAnsi="Times New Roman"/>
                <w:sz w:val="24"/>
                <w:szCs w:val="24"/>
              </w:rPr>
              <w:t>нт студента" : [сайт]. - URL</w:t>
            </w:r>
            <w:r w:rsidRPr="004463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7" w:history="1">
              <w:r w:rsidRPr="004463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907.html</w:t>
              </w:r>
            </w:hyperlink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44633B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33B">
              <w:rPr>
                <w:rFonts w:ascii="Times New Roman" w:hAnsi="Times New Roman"/>
                <w:sz w:val="24"/>
                <w:szCs w:val="24"/>
              </w:rPr>
              <w:t xml:space="preserve">Онкологическая патология в практике врача первичного звена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здравоохранения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учебное пособие / С. И. Краюшкин, Л. Л. Куличенко, А. В. Запорощенко [и др.]. —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ВолгГМУ, 2022. — 96 с. — ISBN 978-5-9652-0718-3. —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08" w:history="1">
              <w:r w:rsidRPr="004463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295793</w:t>
              </w:r>
            </w:hyperlink>
            <w:r w:rsidR="00E545EC" w:rsidRPr="0044633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4633B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  <w:r w:rsidR="002159E7" w:rsidRPr="004463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44633B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зуализационная диагностика в </w:t>
            </w:r>
            <w:proofErr w:type="gramStart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гематологии :</w:t>
            </w:r>
            <w:proofErr w:type="gramEnd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Г. О. Багатурия, Е. А. Бусько, В. В. Ипатов [и др.]. — Санкт-</w:t>
            </w:r>
            <w:proofErr w:type="gramStart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бГПМУ, 2023. — </w:t>
            </w:r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4 с. — ISBN 978-5-907748-52-1. — </w:t>
            </w:r>
            <w:proofErr w:type="gramStart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09" w:history="1">
              <w:r w:rsidRPr="0044633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45190</w:t>
              </w:r>
            </w:hyperlink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44633B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3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к</w:t>
            </w:r>
            <w:r w:rsidRPr="004463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463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олочной</w:t>
            </w:r>
            <w:r w:rsidRPr="004463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4463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железы</w:t>
            </w:r>
            <w:r w:rsidRPr="004463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4463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4633B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4463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для врачей ; под ред. Д. А. Рябчикова, А. В. Петровского. - </w:t>
            </w:r>
            <w:proofErr w:type="gramStart"/>
            <w:r w:rsidRPr="004463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463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400 с</w:t>
            </w:r>
            <w:r w:rsidR="002159E7" w:rsidRPr="004463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7499-0, DOI</w:t>
            </w:r>
            <w:r w:rsidRPr="004463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10.33029/9704-7499-0-BRC-2023-1-400. – URL: </w:t>
            </w:r>
            <w:hyperlink r:id="rId210" w:history="1">
              <w:r w:rsidRPr="0044633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4990.h</w:t>
              </w:r>
              <w:r w:rsidRPr="0044633B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  <w:lang w:val="en-US"/>
                </w:rPr>
                <w:t>tml</w:t>
              </w:r>
            </w:hyperlink>
            <w:r w:rsidRPr="0044633B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44633B" w:rsidRDefault="009D616A" w:rsidP="009D616A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кология </w:t>
            </w:r>
            <w:proofErr w:type="gramStart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 :</w:t>
            </w:r>
            <w:proofErr w:type="gramEnd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К. Ш. Ганцев, Ш. Р. Кзыргалин, Ф. В. Моисеенко, Р. С. Ямиданов ; под ред. Ш. Х. Ганцева. - </w:t>
            </w:r>
            <w:proofErr w:type="gramStart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360 с. - ISBN 978-5-</w:t>
            </w:r>
            <w:r w:rsidR="002159E7"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4-8203-2, DOI</w:t>
            </w:r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8203-2-ONC-2024-1-360. - Электронная версия доступна на сайте ЭБС "Консультант студента</w:t>
            </w:r>
            <w:proofErr w:type="gramStart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E545EC"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11" w:history="1">
              <w:r w:rsidRPr="0044633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2032.html</w:t>
              </w:r>
            </w:hyperlink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44633B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лекций по клинической онкологии Course of lectures on Clinical </w:t>
            </w:r>
            <w:proofErr w:type="gramStart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ncology :</w:t>
            </w:r>
            <w:proofErr w:type="gramEnd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А. В. Каравай, Г. Г. Божко, Ю. Я. Лагун, Е. Л. Савоневич. — </w:t>
            </w:r>
            <w:proofErr w:type="gramStart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дно :</w:t>
            </w:r>
            <w:proofErr w:type="gramEnd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ГМУ, 2024. — 456 с. — ISBN 978-985-595-946-6. — </w:t>
            </w:r>
            <w:proofErr w:type="gramStart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12" w:history="1">
              <w:r w:rsidRPr="0044633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57433</w:t>
              </w:r>
            </w:hyperlink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</w:t>
            </w:r>
            <w:r w:rsidR="002159E7"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44633B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ин, А. В. Атлас лучевой диагностики заболеваний молочных </w:t>
            </w:r>
            <w:proofErr w:type="gramStart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 :</w:t>
            </w:r>
            <w:proofErr w:type="gramEnd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А. В. Холин, А. Э. Гаранина, Г. Н. Орлиогло. — Санкт-</w:t>
            </w:r>
            <w:proofErr w:type="gramStart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ЗГМУ им. И. И. Мечникова, 2024. — 408 с. — ISBN 978-5-89588-556-7. — </w:t>
            </w:r>
            <w:proofErr w:type="gramStart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13" w:history="1">
              <w:r w:rsidRPr="0044633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95938</w:t>
              </w:r>
            </w:hyperlink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44633B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бранные вопросы </w:t>
            </w:r>
            <w:proofErr w:type="gramStart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онкологии :</w:t>
            </w:r>
            <w:proofErr w:type="gramEnd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С. В. Недогода, Е. В. Чумачек, А. А. Ледяева [и др.]. — </w:t>
            </w:r>
            <w:proofErr w:type="gramStart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 :</w:t>
            </w:r>
            <w:proofErr w:type="gramEnd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ГМУ, 2024. — 88 с. </w:t>
            </w:r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— ISBN 978-5-9652-0964-4. — </w:t>
            </w:r>
            <w:proofErr w:type="gramStart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14" w:history="1">
              <w:r w:rsidRPr="0044633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78208</w:t>
              </w:r>
            </w:hyperlink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44633B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диоонкология: руководство для врачей </w:t>
            </w:r>
            <w:proofErr w:type="gramStart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 Ю.</w:t>
            </w:r>
            <w:proofErr w:type="gramEnd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  Васюк, Е. Ю. Шупенина, Д. А. Выжигин, Е. О. Новосел. - </w:t>
            </w:r>
            <w:proofErr w:type="gramStart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304 с</w:t>
            </w:r>
            <w:r w:rsidR="0044633B"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003-7, DOI</w:t>
            </w:r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9003-7-СON-2025-1-304. - Электронная версия доступна на сайте ЭБС "Консультант студента</w:t>
            </w:r>
            <w:proofErr w:type="gramStart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15" w:history="1">
              <w:r w:rsidRPr="0044633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0037.html</w:t>
              </w:r>
            </w:hyperlink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</w:t>
            </w:r>
            <w:r w:rsidR="0044633B"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44633B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моткин, И. А. </w:t>
            </w:r>
            <w:proofErr w:type="gramStart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дерматология :</w:t>
            </w:r>
            <w:proofErr w:type="gramEnd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тлас : учебное пособие / И. А. Ламоткин. - 2-е изд. - </w:t>
            </w:r>
            <w:proofErr w:type="gramStart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боратория знаний, 2025. - 881 с. Систем. требования: Adobe Reader </w:t>
            </w:r>
            <w:proofErr w:type="gramStart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I ;</w:t>
            </w:r>
            <w:proofErr w:type="gramEnd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ран 10". - ISBN 978-5-93208-556-1. - </w:t>
            </w:r>
            <w:proofErr w:type="gramStart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216" w:history="1">
              <w:r w:rsidRPr="0044633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32085561.html</w:t>
              </w:r>
            </w:hyperlink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44633B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я забрюшинных опухолей / А. Б. Рябов, Л. А. Вашакмадзе, В. М. Хомяков [и др.</w:t>
            </w:r>
            <w:proofErr w:type="gramStart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 ;</w:t>
            </w:r>
            <w:proofErr w:type="gramEnd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А. Д. Каприна. - </w:t>
            </w:r>
            <w:proofErr w:type="gramStart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216 с. - ISBN 978-5-9704-8711-2, DOI: 10.33029/9704-8711-2-SRT-2025-1-216. - Электронная версия доступна на сайте ЭБС "Консультант студента</w:t>
            </w:r>
            <w:proofErr w:type="gramStart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E545EC"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17" w:history="1">
              <w:r w:rsidR="00E545EC" w:rsidRPr="004463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7112.html</w:t>
              </w:r>
            </w:hyperlink>
            <w:r w:rsidR="00E545EC"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</w:t>
            </w:r>
            <w:r w:rsidR="0044633B"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  <w:hideMark/>
          </w:tcPr>
          <w:p w:rsidR="009D616A" w:rsidRPr="0044633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логия :</w:t>
            </w:r>
            <w:proofErr w:type="gramEnd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; под ред. В. Г. Черенкова. - 5-е изд., испр. и доп. - </w:t>
            </w:r>
            <w:proofErr w:type="gramStart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768 с</w:t>
            </w:r>
            <w:r w:rsidR="0044633B"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393-9, DOI</w:t>
            </w:r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9393-9-ONC-2025-1-768. - Электронная версия доступна на сайте ЭБС "Консультант студента</w:t>
            </w:r>
            <w:proofErr w:type="gramStart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18" w:history="1">
              <w:r w:rsidRPr="0044633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3939.html</w:t>
              </w:r>
            </w:hyperlink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7" w:type="dxa"/>
            <w:vAlign w:val="center"/>
            <w:hideMark/>
          </w:tcPr>
          <w:p w:rsidR="009D616A" w:rsidRPr="0044633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логия :</w:t>
            </w:r>
            <w:proofErr w:type="gramEnd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д. Ш. Х. Ганцева. - 2-е изд., испр. и доп. - </w:t>
            </w:r>
            <w:proofErr w:type="gramStart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688 с. - ISBN 978-5-9704-91</w:t>
            </w:r>
            <w:r w:rsidR="0044633B"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-0, DOI</w:t>
            </w:r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9172-0-ONC-2025-1-688. - Электронная версия доступна на сайте ЭБС "Консультант студента</w:t>
            </w:r>
            <w:proofErr w:type="gramStart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19" w:history="1">
              <w:r w:rsidR="00E545EC" w:rsidRPr="0044633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1720.html</w:t>
              </w:r>
            </w:hyperlink>
            <w:r w:rsidR="00E545EC"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4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  <w:hideMark/>
          </w:tcPr>
          <w:p w:rsidR="009D616A" w:rsidRPr="0044633B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Маммология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; под ред. А. Д. Каприна, Н. И. Рожковой. - 3-е изд., перераб. и доп. - 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ГЭОТАР-Медиа, 2025. - 608 с</w:t>
            </w:r>
            <w:r w:rsidR="0044633B" w:rsidRPr="0044633B">
              <w:rPr>
                <w:rFonts w:ascii="Times New Roman" w:hAnsi="Times New Roman"/>
                <w:sz w:val="24"/>
                <w:szCs w:val="24"/>
              </w:rPr>
              <w:t>. - ISBN 978-5-9704-9102-7, DOI</w:t>
            </w:r>
            <w:r w:rsidRPr="0044633B">
              <w:rPr>
                <w:rFonts w:ascii="Times New Roman" w:hAnsi="Times New Roman"/>
                <w:sz w:val="24"/>
                <w:szCs w:val="24"/>
              </w:rPr>
              <w:t>: 10.33029/9704-9102-7-M3-2025-1-608. - Электронная версия доступна на сайте ЭБС "Консультант студента</w:t>
            </w:r>
            <w:proofErr w:type="gramStart"/>
            <w:r w:rsidRPr="0044633B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44633B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20" w:history="1">
              <w:r w:rsidRPr="0044633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027.html</w:t>
              </w:r>
            </w:hyperlink>
            <w:r w:rsidRPr="0044633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87" w:type="dxa"/>
            <w:hideMark/>
          </w:tcPr>
          <w:p w:rsidR="009D616A" w:rsidRPr="00315F4F" w:rsidRDefault="009D616A" w:rsidP="009D616A"/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375577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5577">
              <w:rPr>
                <w:rFonts w:ascii="Times New Roman" w:hAnsi="Times New Roman"/>
                <w:b/>
                <w:sz w:val="24"/>
                <w:szCs w:val="24"/>
              </w:rPr>
              <w:t>Б2</w:t>
            </w:r>
          </w:p>
        </w:tc>
        <w:tc>
          <w:tcPr>
            <w:tcW w:w="3629" w:type="dxa"/>
            <w:vAlign w:val="center"/>
            <w:hideMark/>
          </w:tcPr>
          <w:p w:rsidR="009D616A" w:rsidRDefault="009D616A" w:rsidP="009D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  <w:p w:rsidR="009D616A" w:rsidRPr="000965E3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65E3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147" w:type="dxa"/>
            <w:vAlign w:val="center"/>
            <w:hideMark/>
          </w:tcPr>
          <w:p w:rsidR="009D616A" w:rsidRPr="00FB1BF6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hideMark/>
          </w:tcPr>
          <w:p w:rsidR="009D616A" w:rsidRPr="00315F4F" w:rsidRDefault="009D616A" w:rsidP="009D616A"/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D92658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2658">
              <w:rPr>
                <w:rFonts w:ascii="Times New Roman" w:hAnsi="Times New Roman"/>
                <w:b/>
                <w:sz w:val="24"/>
                <w:szCs w:val="24"/>
              </w:rPr>
              <w:t>Б2.Б.01(П)</w:t>
            </w:r>
          </w:p>
        </w:tc>
        <w:tc>
          <w:tcPr>
            <w:tcW w:w="3629" w:type="dxa"/>
            <w:vAlign w:val="center"/>
          </w:tcPr>
          <w:p w:rsidR="009D616A" w:rsidRPr="00D92658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2658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Радиология)</w:t>
            </w:r>
          </w:p>
        </w:tc>
        <w:tc>
          <w:tcPr>
            <w:tcW w:w="6147" w:type="dxa"/>
            <w:vAlign w:val="center"/>
            <w:hideMark/>
          </w:tcPr>
          <w:p w:rsidR="009D616A" w:rsidRPr="00FB1BF6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  <w:hideMark/>
          </w:tcPr>
          <w:p w:rsidR="009D616A" w:rsidRPr="00390BF9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BF9">
              <w:rPr>
                <w:rFonts w:ascii="Times New Roman" w:hAnsi="Times New Roman"/>
                <w:sz w:val="24"/>
                <w:szCs w:val="24"/>
              </w:rPr>
              <w:t xml:space="preserve">Медицинская радиология в </w:t>
            </w:r>
            <w:proofErr w:type="gramStart"/>
            <w:r w:rsidRPr="00390BF9">
              <w:rPr>
                <w:rFonts w:ascii="Times New Roman" w:hAnsi="Times New Roman"/>
                <w:sz w:val="24"/>
                <w:szCs w:val="24"/>
              </w:rPr>
              <w:t>онкологии :</w:t>
            </w:r>
            <w:proofErr w:type="gramEnd"/>
            <w:r w:rsidRPr="00390BF9">
              <w:rPr>
                <w:rFonts w:ascii="Times New Roman" w:hAnsi="Times New Roman"/>
                <w:sz w:val="24"/>
                <w:szCs w:val="24"/>
              </w:rPr>
              <w:t xml:space="preserve"> учебное пособие / А. Г. Кисличко, М. Ю. Попов, М. С. Рамазанова, С. А. Кисличко. — </w:t>
            </w:r>
            <w:proofErr w:type="gramStart"/>
            <w:r w:rsidRPr="00390BF9">
              <w:rPr>
                <w:rFonts w:ascii="Times New Roman" w:hAnsi="Times New Roman"/>
                <w:sz w:val="24"/>
                <w:szCs w:val="24"/>
              </w:rPr>
              <w:t>Киров :</w:t>
            </w:r>
            <w:proofErr w:type="gramEnd"/>
            <w:r w:rsidRPr="00390BF9">
              <w:rPr>
                <w:rFonts w:ascii="Times New Roman" w:hAnsi="Times New Roman"/>
                <w:sz w:val="24"/>
                <w:szCs w:val="24"/>
              </w:rPr>
              <w:t xml:space="preserve"> Кировский ГМУ, 2017. — 138 с. — </w:t>
            </w:r>
            <w:proofErr w:type="gramStart"/>
            <w:r w:rsidRPr="00390B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0BF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</w:t>
            </w:r>
            <w:r w:rsidR="003A3F4A" w:rsidRPr="00390BF9">
              <w:rPr>
                <w:rFonts w:ascii="Times New Roman" w:hAnsi="Times New Roman"/>
                <w:sz w:val="24"/>
                <w:szCs w:val="24"/>
              </w:rPr>
              <w:t>-</w:t>
            </w:r>
            <w:r w:rsidRPr="00390BF9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221" w:history="1">
              <w:r w:rsidRPr="00390B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6085</w:t>
              </w:r>
            </w:hyperlink>
            <w:r w:rsidRPr="00390BF9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</w:t>
            </w:r>
            <w:r w:rsidR="003A3F4A" w:rsidRPr="00390B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  <w:hideMark/>
          </w:tcPr>
          <w:p w:rsidR="009D616A" w:rsidRPr="00390BF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BF9">
              <w:rPr>
                <w:rFonts w:ascii="Times New Roman" w:hAnsi="Times New Roman"/>
                <w:sz w:val="24"/>
                <w:szCs w:val="24"/>
              </w:rPr>
              <w:t xml:space="preserve">Паша С. П. Радионуклидная </w:t>
            </w:r>
            <w:proofErr w:type="gramStart"/>
            <w:r w:rsidRPr="00390BF9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390BF9">
              <w:rPr>
                <w:rFonts w:ascii="Times New Roman" w:hAnsi="Times New Roman"/>
                <w:sz w:val="24"/>
                <w:szCs w:val="24"/>
              </w:rPr>
              <w:t xml:space="preserve"> учеб. пособие / С.</w:t>
            </w:r>
            <w:r w:rsidR="003A3F4A" w:rsidRPr="00390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BF9">
              <w:rPr>
                <w:rFonts w:ascii="Times New Roman" w:hAnsi="Times New Roman"/>
                <w:sz w:val="24"/>
                <w:szCs w:val="24"/>
              </w:rPr>
              <w:t>П. Паша, С.</w:t>
            </w:r>
            <w:r w:rsidR="003A3F4A" w:rsidRPr="00390BF9">
              <w:rPr>
                <w:rFonts w:ascii="Times New Roman" w:hAnsi="Times New Roman"/>
                <w:sz w:val="24"/>
                <w:szCs w:val="24"/>
              </w:rPr>
              <w:t xml:space="preserve"> К. Терновой. – </w:t>
            </w:r>
            <w:proofErr w:type="gramStart"/>
            <w:r w:rsidR="003A3F4A" w:rsidRPr="00390BF9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Pr="00390BF9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390BF9">
              <w:rPr>
                <w:rFonts w:ascii="Times New Roman" w:hAnsi="Times New Roman"/>
                <w:sz w:val="24"/>
                <w:szCs w:val="24"/>
              </w:rPr>
              <w:t xml:space="preserve"> ГЭОТАР-Медиа, 2008. - 208 </w:t>
            </w:r>
            <w:proofErr w:type="gramStart"/>
            <w:r w:rsidRPr="00390BF9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390BF9">
              <w:rPr>
                <w:rFonts w:ascii="Times New Roman" w:hAnsi="Times New Roman"/>
                <w:sz w:val="24"/>
                <w:szCs w:val="24"/>
              </w:rPr>
              <w:t xml:space="preserve"> ил. – ISBN 978-5-9704- 0882-7. - Текст : электронный // ЭБС "Консультант студента" : [сайт]. - URL: </w:t>
            </w:r>
            <w:hyperlink r:id="rId222" w:history="1">
              <w:r w:rsidRPr="00390B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8827.html</w:t>
              </w:r>
            </w:hyperlink>
            <w:r w:rsidRPr="00390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  <w:hideMark/>
          </w:tcPr>
          <w:p w:rsidR="009D616A" w:rsidRPr="00390BF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BF9">
              <w:rPr>
                <w:rFonts w:ascii="Times New Roman" w:hAnsi="Times New Roman"/>
                <w:sz w:val="24"/>
                <w:szCs w:val="24"/>
              </w:rPr>
              <w:t xml:space="preserve">Коков, Л. С. Интервенционная радиология / под ред. Л. С. Кокова. - </w:t>
            </w:r>
            <w:proofErr w:type="gramStart"/>
            <w:r w:rsidRPr="00390B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0BF9">
              <w:rPr>
                <w:rFonts w:ascii="Times New Roman" w:hAnsi="Times New Roman"/>
                <w:sz w:val="24"/>
                <w:szCs w:val="24"/>
              </w:rPr>
              <w:t xml:space="preserve"> ГЭОТАР-Медиа, 2008. - 192 с. - ISBN 978-5-9704-0867-4. - </w:t>
            </w:r>
            <w:proofErr w:type="gramStart"/>
            <w:r w:rsidRPr="00390B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0BF9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r w:rsidRPr="00390B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 : [сайт]. - URL: </w:t>
            </w:r>
            <w:hyperlink r:id="rId223" w:history="1">
              <w:r w:rsidRPr="00390B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8674.html</w:t>
              </w:r>
            </w:hyperlink>
            <w:r w:rsidRPr="00390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  <w:hideMark/>
          </w:tcPr>
          <w:p w:rsidR="009D616A" w:rsidRPr="00390BF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BF9">
              <w:rPr>
                <w:rFonts w:ascii="Times New Roman" w:hAnsi="Times New Roman"/>
                <w:sz w:val="24"/>
                <w:szCs w:val="24"/>
              </w:rPr>
              <w:t>Дубровин М. М. Ядерная медицина в педиатрии /</w:t>
            </w:r>
            <w:r w:rsidR="003A3F4A" w:rsidRPr="00390BF9">
              <w:rPr>
                <w:rFonts w:ascii="Times New Roman" w:hAnsi="Times New Roman"/>
                <w:sz w:val="24"/>
                <w:szCs w:val="24"/>
              </w:rPr>
              <w:t xml:space="preserve"> М. М. Дубровин. </w:t>
            </w:r>
            <w:r w:rsidRPr="00390B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390B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0BF9">
              <w:rPr>
                <w:rFonts w:ascii="Times New Roman" w:hAnsi="Times New Roman"/>
                <w:sz w:val="24"/>
                <w:szCs w:val="24"/>
              </w:rPr>
              <w:t xml:space="preserve"> ГЭОТАР-Медиа, 2013. - 64 с. - ISBN 978-5-9704-2575-6. - </w:t>
            </w:r>
            <w:proofErr w:type="gramStart"/>
            <w:r w:rsidRPr="00390B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0BF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24" w:history="1">
              <w:r w:rsidRPr="00390B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756.html</w:t>
              </w:r>
            </w:hyperlink>
            <w:r w:rsidRPr="00390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  <w:hideMark/>
          </w:tcPr>
          <w:p w:rsidR="009D616A" w:rsidRPr="00390BF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BF9">
              <w:rPr>
                <w:rFonts w:ascii="Times New Roman" w:hAnsi="Times New Roman"/>
                <w:sz w:val="24"/>
                <w:szCs w:val="24"/>
              </w:rPr>
              <w:t xml:space="preserve">Руководство по интраоперационной микрофокусной </w:t>
            </w:r>
            <w:proofErr w:type="gramStart"/>
            <w:r w:rsidRPr="00390BF9">
              <w:rPr>
                <w:rFonts w:ascii="Times New Roman" w:hAnsi="Times New Roman"/>
                <w:sz w:val="24"/>
                <w:szCs w:val="24"/>
              </w:rPr>
              <w:t>радиовизиографии :</w:t>
            </w:r>
            <w:proofErr w:type="gramEnd"/>
            <w:r w:rsidRPr="00390BF9">
              <w:rPr>
                <w:rFonts w:ascii="Times New Roman" w:hAnsi="Times New Roman"/>
                <w:sz w:val="24"/>
                <w:szCs w:val="24"/>
              </w:rPr>
              <w:t xml:space="preserve"> руководство /</w:t>
            </w:r>
            <w:r w:rsidR="003A3F4A" w:rsidRPr="00390BF9">
              <w:rPr>
                <w:rFonts w:ascii="Times New Roman" w:hAnsi="Times New Roman"/>
                <w:sz w:val="24"/>
                <w:szCs w:val="24"/>
              </w:rPr>
              <w:t xml:space="preserve"> А. Ю. Васильев, Н. С.</w:t>
            </w:r>
            <w:r w:rsidR="00B034F6" w:rsidRPr="00390BF9">
              <w:rPr>
                <w:rFonts w:ascii="Times New Roman" w:hAnsi="Times New Roman"/>
                <w:sz w:val="24"/>
                <w:szCs w:val="24"/>
              </w:rPr>
              <w:t xml:space="preserve"> Серова</w:t>
            </w:r>
            <w:r w:rsidRPr="00390BF9">
              <w:rPr>
                <w:rFonts w:ascii="Times New Roman" w:hAnsi="Times New Roman"/>
                <w:sz w:val="24"/>
                <w:szCs w:val="24"/>
              </w:rPr>
              <w:t>,</w:t>
            </w:r>
            <w:r w:rsidR="00B034F6" w:rsidRPr="00390BF9">
              <w:rPr>
                <w:rFonts w:ascii="Times New Roman" w:hAnsi="Times New Roman"/>
                <w:sz w:val="24"/>
                <w:szCs w:val="24"/>
              </w:rPr>
              <w:t xml:space="preserve"> В. В. Петровская </w:t>
            </w:r>
            <w:r w:rsidRPr="00390BF9">
              <w:rPr>
                <w:rFonts w:ascii="Times New Roman" w:hAnsi="Times New Roman"/>
                <w:sz w:val="24"/>
                <w:szCs w:val="24"/>
              </w:rPr>
              <w:t xml:space="preserve">и др. - Москва : ГЭОТАР-Медиа, 2011. - 80 с. - (Библиотека врача-специалиста) - ISBN 978-5-9704-2017-1. - </w:t>
            </w:r>
            <w:proofErr w:type="gramStart"/>
            <w:r w:rsidRPr="00390B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0BF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25" w:history="1">
              <w:r w:rsidRPr="00390B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171.html</w:t>
              </w:r>
            </w:hyperlink>
            <w:r w:rsidRPr="00390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390BF9" w:rsidRDefault="009D616A" w:rsidP="009D61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F9">
              <w:rPr>
                <w:rFonts w:ascii="Times New Roman" w:hAnsi="Times New Roman"/>
                <w:sz w:val="24"/>
                <w:szCs w:val="24"/>
              </w:rPr>
              <w:t xml:space="preserve">Илясова, Е. Б. Лучевая </w:t>
            </w:r>
            <w:proofErr w:type="gramStart"/>
            <w:r w:rsidRPr="00390BF9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390BF9">
              <w:rPr>
                <w:rFonts w:ascii="Times New Roman" w:hAnsi="Times New Roman"/>
                <w:sz w:val="24"/>
                <w:szCs w:val="24"/>
              </w:rPr>
              <w:t xml:space="preserve"> учебное пособие / Е. Б. Илясова, М. Л. Чехонацкая, В. Н. Приезжева. - 2-е изд., перераб. и доп. - </w:t>
            </w:r>
            <w:proofErr w:type="gramStart"/>
            <w:r w:rsidRPr="00390B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0BF9">
              <w:rPr>
                <w:rFonts w:ascii="Times New Roman" w:hAnsi="Times New Roman"/>
                <w:sz w:val="24"/>
                <w:szCs w:val="24"/>
              </w:rPr>
              <w:t xml:space="preserve"> ГЭОТАР-Медиа, 2021. - 432 с. - ISBN 978-5-9704-5877-8. - </w:t>
            </w:r>
            <w:proofErr w:type="gramStart"/>
            <w:r w:rsidRPr="00390B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0BF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26" w:history="1">
              <w:r w:rsidRPr="00390B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778.html</w:t>
              </w:r>
            </w:hyperlink>
            <w:r w:rsidRPr="00390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390BF9" w:rsidRDefault="009D616A" w:rsidP="009D61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F9">
              <w:rPr>
                <w:rFonts w:ascii="Times New Roman" w:hAnsi="Times New Roman"/>
                <w:sz w:val="24"/>
                <w:szCs w:val="24"/>
              </w:rPr>
              <w:t xml:space="preserve">Труфанов, Г. Е. Лучевая диагностика (МРТ, КТ, УЗИ, ОФЭКТ и ПЭТ) заболеваний </w:t>
            </w:r>
            <w:proofErr w:type="gramStart"/>
            <w:r w:rsidRPr="00390BF9">
              <w:rPr>
                <w:rFonts w:ascii="Times New Roman" w:hAnsi="Times New Roman"/>
                <w:sz w:val="24"/>
                <w:szCs w:val="24"/>
              </w:rPr>
              <w:t>печени :</w:t>
            </w:r>
            <w:proofErr w:type="gramEnd"/>
            <w:r w:rsidRPr="00390BF9">
              <w:rPr>
                <w:rFonts w:ascii="Times New Roman" w:hAnsi="Times New Roman"/>
                <w:sz w:val="24"/>
                <w:szCs w:val="24"/>
              </w:rPr>
              <w:t xml:space="preserve"> руководство /</w:t>
            </w:r>
            <w:r w:rsidR="00B034F6" w:rsidRPr="00390BF9">
              <w:rPr>
                <w:rFonts w:ascii="Times New Roman" w:hAnsi="Times New Roman"/>
                <w:sz w:val="24"/>
                <w:szCs w:val="24"/>
              </w:rPr>
              <w:t xml:space="preserve"> Г. Е. Труфанов, В. В. Рязанов</w:t>
            </w:r>
            <w:r w:rsidRPr="00390BF9">
              <w:rPr>
                <w:rFonts w:ascii="Times New Roman" w:hAnsi="Times New Roman"/>
                <w:sz w:val="24"/>
                <w:szCs w:val="24"/>
              </w:rPr>
              <w:t>,</w:t>
            </w:r>
            <w:r w:rsidR="00B034F6" w:rsidRPr="00390BF9">
              <w:rPr>
                <w:rFonts w:ascii="Times New Roman" w:hAnsi="Times New Roman"/>
                <w:sz w:val="24"/>
                <w:szCs w:val="24"/>
              </w:rPr>
              <w:t xml:space="preserve"> В. А. Фокин </w:t>
            </w:r>
            <w:r w:rsidRPr="00390BF9">
              <w:rPr>
                <w:rFonts w:ascii="Times New Roman" w:hAnsi="Times New Roman"/>
                <w:sz w:val="24"/>
                <w:szCs w:val="24"/>
              </w:rPr>
              <w:t xml:space="preserve">; под ред. Г. Е. Труфанова. - </w:t>
            </w:r>
            <w:proofErr w:type="gramStart"/>
            <w:r w:rsidRPr="00390B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0BF9">
              <w:rPr>
                <w:rFonts w:ascii="Times New Roman" w:hAnsi="Times New Roman"/>
                <w:sz w:val="24"/>
                <w:szCs w:val="24"/>
              </w:rPr>
              <w:t xml:space="preserve"> ГЭОТАР-Медиа, 2008. - 264 с. - ISBN 978-5-9704-0742-4. - </w:t>
            </w:r>
            <w:proofErr w:type="gramStart"/>
            <w:r w:rsidRPr="00390B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0BF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27" w:history="1">
              <w:r w:rsidRPr="00390B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424.html</w:t>
              </w:r>
            </w:hyperlink>
            <w:r w:rsidR="00B034F6" w:rsidRPr="00390BF9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390BF9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390BF9" w:rsidRDefault="009D616A" w:rsidP="009D61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F9">
              <w:rPr>
                <w:rFonts w:ascii="Times New Roman" w:hAnsi="Times New Roman"/>
                <w:sz w:val="24"/>
                <w:szCs w:val="24"/>
              </w:rPr>
              <w:t xml:space="preserve">Радионуклидная диагностика в клинической </w:t>
            </w:r>
            <w:proofErr w:type="gramStart"/>
            <w:r w:rsidRPr="00390BF9">
              <w:rPr>
                <w:rFonts w:ascii="Times New Roman" w:hAnsi="Times New Roman"/>
                <w:sz w:val="24"/>
                <w:szCs w:val="24"/>
              </w:rPr>
              <w:t>практике :</w:t>
            </w:r>
            <w:proofErr w:type="gramEnd"/>
            <w:r w:rsidRPr="00390BF9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.: П. И. Скопин [и др.]. — </w:t>
            </w:r>
            <w:proofErr w:type="gramStart"/>
            <w:r w:rsidRPr="00390BF9">
              <w:rPr>
                <w:rFonts w:ascii="Times New Roman" w:hAnsi="Times New Roman"/>
                <w:sz w:val="24"/>
                <w:szCs w:val="24"/>
              </w:rPr>
              <w:t>Саранск :</w:t>
            </w:r>
            <w:proofErr w:type="gramEnd"/>
            <w:r w:rsidRPr="00390BF9">
              <w:rPr>
                <w:rFonts w:ascii="Times New Roman" w:hAnsi="Times New Roman"/>
                <w:sz w:val="24"/>
                <w:szCs w:val="24"/>
              </w:rPr>
              <w:t xml:space="preserve"> МГУ им. Н.П. Огарева, 2021. — 56 с. — ISBN 978-5-7103-4150-6. — </w:t>
            </w:r>
            <w:proofErr w:type="gramStart"/>
            <w:r w:rsidRPr="00390B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0BF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28" w:history="1">
              <w:r w:rsidRPr="00390B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11732</w:t>
              </w:r>
            </w:hyperlink>
            <w:r w:rsidRPr="00390BF9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390BF9" w:rsidRDefault="009D616A" w:rsidP="009D61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F9">
              <w:rPr>
                <w:rFonts w:ascii="Times New Roman" w:hAnsi="Times New Roman"/>
                <w:sz w:val="24"/>
                <w:szCs w:val="24"/>
              </w:rPr>
              <w:t xml:space="preserve">Беляев, В. Н. Физика ядерной </w:t>
            </w:r>
            <w:proofErr w:type="gramStart"/>
            <w:r w:rsidRPr="00390BF9">
              <w:rPr>
                <w:rFonts w:ascii="Times New Roman" w:hAnsi="Times New Roman"/>
                <w:sz w:val="24"/>
                <w:szCs w:val="24"/>
              </w:rPr>
              <w:t>медицины :</w:t>
            </w:r>
            <w:proofErr w:type="gramEnd"/>
            <w:r w:rsidRPr="00390BF9">
              <w:rPr>
                <w:rFonts w:ascii="Times New Roman" w:hAnsi="Times New Roman"/>
                <w:sz w:val="24"/>
                <w:szCs w:val="24"/>
              </w:rPr>
              <w:t xml:space="preserve"> учебное пособие / В. Н. Беляев, В. А. Климанов. — </w:t>
            </w:r>
            <w:proofErr w:type="gramStart"/>
            <w:r w:rsidRPr="00390B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0BF9">
              <w:rPr>
                <w:rFonts w:ascii="Times New Roman" w:hAnsi="Times New Roman"/>
                <w:sz w:val="24"/>
                <w:szCs w:val="24"/>
              </w:rPr>
              <w:t xml:space="preserve"> НИЯУ МИФИ, [б. г.]. — Часть </w:t>
            </w:r>
            <w:proofErr w:type="gramStart"/>
            <w:r w:rsidRPr="00390BF9">
              <w:rPr>
                <w:rFonts w:ascii="Times New Roman" w:hAnsi="Times New Roman"/>
                <w:sz w:val="24"/>
                <w:szCs w:val="24"/>
              </w:rPr>
              <w:t>2 :</w:t>
            </w:r>
            <w:proofErr w:type="gramEnd"/>
            <w:r w:rsidRPr="00390BF9">
              <w:rPr>
                <w:rFonts w:ascii="Times New Roman" w:hAnsi="Times New Roman"/>
                <w:sz w:val="24"/>
                <w:szCs w:val="24"/>
              </w:rPr>
              <w:t xml:space="preserve"> Позитронно-эмиссионные сканеры, реконструкция изображений в позитронно-эмиссионной томографии, комбинированные системы ПЭТ/КТ и ОФЭКТ/ПЭТ, кинетика радиофармпрепаратов, радионуклидная терапия, внутренняя дозиметрия — 2012. — 248 с. — ISBN 978-5-7262-1757-4. — </w:t>
            </w:r>
            <w:proofErr w:type="gramStart"/>
            <w:r w:rsidRPr="00390B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0BF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29" w:history="1">
              <w:r w:rsidRPr="00390B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5873</w:t>
              </w:r>
            </w:hyperlink>
            <w:r w:rsidRPr="00390BF9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390BF9" w:rsidRDefault="009D616A" w:rsidP="009D61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F9">
              <w:rPr>
                <w:rFonts w:ascii="Times New Roman" w:hAnsi="Times New Roman"/>
                <w:sz w:val="24"/>
                <w:szCs w:val="24"/>
              </w:rPr>
              <w:t xml:space="preserve">Скуридин, В. С. Методы и технологии получения </w:t>
            </w:r>
            <w:proofErr w:type="gramStart"/>
            <w:r w:rsidRPr="00390BF9">
              <w:rPr>
                <w:rFonts w:ascii="Times New Roman" w:hAnsi="Times New Roman"/>
                <w:sz w:val="24"/>
                <w:szCs w:val="24"/>
              </w:rPr>
              <w:t>радиофармпрепаратов :</w:t>
            </w:r>
            <w:proofErr w:type="gramEnd"/>
            <w:r w:rsidRPr="00390BF9">
              <w:rPr>
                <w:rFonts w:ascii="Times New Roman" w:hAnsi="Times New Roman"/>
                <w:sz w:val="24"/>
                <w:szCs w:val="24"/>
              </w:rPr>
              <w:t xml:space="preserve"> учебное пособие / В. С. Скуридин. — </w:t>
            </w:r>
            <w:proofErr w:type="gramStart"/>
            <w:r w:rsidRPr="00390BF9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390BF9">
              <w:rPr>
                <w:rFonts w:ascii="Times New Roman" w:hAnsi="Times New Roman"/>
                <w:sz w:val="24"/>
                <w:szCs w:val="24"/>
              </w:rPr>
              <w:t xml:space="preserve"> ТПУ, 2013. — 140 с. — ISBN 978-5-4387-0339-6. — </w:t>
            </w:r>
            <w:proofErr w:type="gramStart"/>
            <w:r w:rsidRPr="00390B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0BF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30" w:history="1">
              <w:r w:rsidRPr="00390B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82835</w:t>
              </w:r>
            </w:hyperlink>
            <w:r w:rsidRPr="00390BF9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390BF9" w:rsidRDefault="009D616A" w:rsidP="009D61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F9">
              <w:rPr>
                <w:rFonts w:ascii="Times New Roman" w:hAnsi="Times New Roman"/>
                <w:sz w:val="24"/>
                <w:szCs w:val="24"/>
              </w:rPr>
              <w:t xml:space="preserve">Трутень, В. П. Рентгеноанатомия и рентгенодиагностика в </w:t>
            </w:r>
            <w:proofErr w:type="gramStart"/>
            <w:r w:rsidRPr="00390BF9">
              <w:rPr>
                <w:rFonts w:ascii="Times New Roman" w:hAnsi="Times New Roman"/>
                <w:sz w:val="24"/>
                <w:szCs w:val="24"/>
              </w:rPr>
              <w:t>стоматологии :</w:t>
            </w:r>
            <w:proofErr w:type="gramEnd"/>
            <w:r w:rsidRPr="00390BF9">
              <w:rPr>
                <w:rFonts w:ascii="Times New Roman" w:hAnsi="Times New Roman"/>
                <w:sz w:val="24"/>
                <w:szCs w:val="24"/>
              </w:rPr>
              <w:t xml:space="preserve"> учебное пособие /</w:t>
            </w:r>
            <w:r w:rsidR="00B312B1" w:rsidRPr="00390BF9">
              <w:rPr>
                <w:rFonts w:ascii="Times New Roman" w:hAnsi="Times New Roman"/>
                <w:sz w:val="24"/>
                <w:szCs w:val="24"/>
              </w:rPr>
              <w:t xml:space="preserve"> В. П. Трутень. </w:t>
            </w:r>
            <w:r w:rsidRPr="00390B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390BF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390BF9">
              <w:rPr>
                <w:rFonts w:ascii="Times New Roman" w:hAnsi="Times New Roman"/>
                <w:sz w:val="24"/>
                <w:szCs w:val="24"/>
              </w:rPr>
              <w:t xml:space="preserve"> ГЭОТАР-Медиа, 2020. - 256 с. - ISBN 978-5-9704-5472-5. - </w:t>
            </w:r>
            <w:proofErr w:type="gramStart"/>
            <w:r w:rsidRPr="00390B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0BF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31" w:history="1">
              <w:r w:rsidRPr="00390B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4725.html</w:t>
              </w:r>
            </w:hyperlink>
            <w:r w:rsidRPr="00390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390BF9" w:rsidRDefault="009D616A" w:rsidP="009D61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F9">
              <w:rPr>
                <w:rFonts w:ascii="Times New Roman" w:hAnsi="Times New Roman"/>
                <w:sz w:val="24"/>
                <w:szCs w:val="24"/>
              </w:rPr>
              <w:t xml:space="preserve">Барин, С. В. Применение рентгеновской компьютерной томографии для исследования органов грудной полости </w:t>
            </w:r>
            <w:proofErr w:type="gramStart"/>
            <w:r w:rsidRPr="00390BF9">
              <w:rPr>
                <w:rFonts w:ascii="Times New Roman" w:hAnsi="Times New Roman"/>
                <w:sz w:val="24"/>
                <w:szCs w:val="24"/>
              </w:rPr>
              <w:t>человека :</w:t>
            </w:r>
            <w:proofErr w:type="gramEnd"/>
            <w:r w:rsidRPr="00390BF9">
              <w:rPr>
                <w:rFonts w:ascii="Times New Roman" w:hAnsi="Times New Roman"/>
                <w:sz w:val="24"/>
                <w:szCs w:val="24"/>
              </w:rPr>
              <w:t xml:space="preserve"> учебное пособие / С. В. Барин, А. Г. Кузьмин. — </w:t>
            </w:r>
            <w:proofErr w:type="gramStart"/>
            <w:r w:rsidRPr="00390BF9">
              <w:rPr>
                <w:rFonts w:ascii="Times New Roman" w:hAnsi="Times New Roman"/>
                <w:sz w:val="24"/>
                <w:szCs w:val="24"/>
              </w:rPr>
              <w:t>Вологда :</w:t>
            </w:r>
            <w:proofErr w:type="gramEnd"/>
            <w:r w:rsidRPr="00390BF9">
              <w:rPr>
                <w:rFonts w:ascii="Times New Roman" w:hAnsi="Times New Roman"/>
                <w:sz w:val="24"/>
                <w:szCs w:val="24"/>
              </w:rPr>
              <w:t xml:space="preserve"> ВоГУ, 2014. — 67 с. — </w:t>
            </w:r>
            <w:proofErr w:type="gramStart"/>
            <w:r w:rsidRPr="00390BF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390BF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32" w:history="1">
              <w:r w:rsidRPr="00390B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3091</w:t>
              </w:r>
            </w:hyperlink>
            <w:r w:rsidRPr="00390BF9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390BF9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F9">
              <w:rPr>
                <w:rFonts w:ascii="Times New Roman" w:hAnsi="Times New Roman"/>
                <w:sz w:val="24"/>
                <w:szCs w:val="24"/>
              </w:rPr>
              <w:t xml:space="preserve">Лещук, Т. Ю. Роль цифровой рентгенографии при профилактических обследованиях органов грудной </w:t>
            </w:r>
            <w:proofErr w:type="gramStart"/>
            <w:r w:rsidRPr="00390BF9">
              <w:rPr>
                <w:rFonts w:ascii="Times New Roman" w:hAnsi="Times New Roman"/>
                <w:sz w:val="24"/>
                <w:szCs w:val="24"/>
              </w:rPr>
              <w:t>клетки :</w:t>
            </w:r>
            <w:proofErr w:type="gramEnd"/>
            <w:r w:rsidRPr="00390BF9">
              <w:rPr>
                <w:rFonts w:ascii="Times New Roman" w:hAnsi="Times New Roman"/>
                <w:sz w:val="24"/>
                <w:szCs w:val="24"/>
              </w:rPr>
              <w:t xml:space="preserve"> монография / Т. Ю. Лещук, И. С. Гельберг, С. Б. Вольф. — </w:t>
            </w:r>
            <w:proofErr w:type="gramStart"/>
            <w:r w:rsidRPr="00390BF9">
              <w:rPr>
                <w:rFonts w:ascii="Times New Roman" w:hAnsi="Times New Roman"/>
                <w:sz w:val="24"/>
                <w:szCs w:val="24"/>
              </w:rPr>
              <w:t>Гродно :</w:t>
            </w:r>
            <w:proofErr w:type="gramEnd"/>
            <w:r w:rsidRPr="00390BF9">
              <w:rPr>
                <w:rFonts w:ascii="Times New Roman" w:hAnsi="Times New Roman"/>
                <w:sz w:val="24"/>
                <w:szCs w:val="24"/>
              </w:rPr>
              <w:t xml:space="preserve"> ГрГМУ, 2024. — 128 с. — ISBN 978-985-595-876-6. — </w:t>
            </w:r>
            <w:proofErr w:type="gramStart"/>
            <w:r w:rsidRPr="00390BF9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390BF9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33" w:history="1">
              <w:r w:rsidRPr="00390B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19072</w:t>
              </w:r>
            </w:hyperlink>
            <w:r w:rsidRPr="00390BF9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390BF9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РТ в диагностике воспалительных заболеваний легких вирусной этиологии и их </w:t>
            </w:r>
            <w:proofErr w:type="gramStart"/>
            <w:r w:rsidRPr="00390B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сложнений :</w:t>
            </w:r>
            <w:proofErr w:type="gramEnd"/>
            <w:r w:rsidRPr="00390B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Н. В. Нуднов, Г. А. Игнатенко, В. О. Воробьева [и др.]. - </w:t>
            </w:r>
            <w:proofErr w:type="gramStart"/>
            <w:r w:rsidRPr="00390B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90B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96 с. - ISBN 978-5-9704-8175-2, DOI: 10.33029/9704-8175-2-MRTD-2024-1-96. - URL: </w:t>
            </w:r>
            <w:hyperlink r:id="rId234" w:history="1">
              <w:r w:rsidRPr="00390BF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752.html</w:t>
              </w:r>
            </w:hyperlink>
            <w:r w:rsidRPr="00390B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390BF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тложная торакальная радиология. Краткое руководство для врача-</w:t>
            </w:r>
            <w:proofErr w:type="gramStart"/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генолога ;</w:t>
            </w:r>
            <w:proofErr w:type="gramEnd"/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Н. В. Нуднова. - </w:t>
            </w:r>
            <w:proofErr w:type="gramStart"/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12 с. - ISBN 978-5-9704-8782-2, DOI: 10.33029/9704-8782-2-NTR-2025-1-112. - Электронная версия доступна на сайте ЭБС "Консультант студента</w:t>
            </w:r>
            <w:proofErr w:type="gramStart"/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35" w:history="1">
              <w:r w:rsidRPr="00390BF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7822.html</w:t>
              </w:r>
            </w:hyperlink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390BF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рургия забрюшинных опухолей / А. Б. Рябов, Л. А. Вашакмадзе, В. М. Хомяков [и др.</w:t>
            </w:r>
            <w:proofErr w:type="gramStart"/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 ;</w:t>
            </w:r>
            <w:proofErr w:type="gramEnd"/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А. Д. Каприна. - </w:t>
            </w:r>
            <w:proofErr w:type="gramStart"/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216 с. - ISBN 978-5-9704-8711-2, DOI: 10.33029/9704-8711-2-SRT-2025-1-216. - Электронная версия доступна на сайте ЭБС "Консультант студента</w:t>
            </w:r>
            <w:proofErr w:type="gramStart"/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36" w:history="1">
              <w:r w:rsidRPr="00390BF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7112.html</w:t>
              </w:r>
            </w:hyperlink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390BF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жойнер, М. С. Основы клинической радиобиологии   / М. С. Джойнер, О. Дж. ван дер Когель; пер. с англ. -4-е изд. - </w:t>
            </w:r>
            <w:proofErr w:type="gramStart"/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боратория знаний, 2025. - 607 с. Систем. требования: Adobe Reader </w:t>
            </w:r>
            <w:proofErr w:type="gramStart"/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I ;</w:t>
            </w:r>
            <w:proofErr w:type="gramEnd"/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ран 10". (Лучший зарубежный учебник) - ISBN 978-5-906828-29-3. - </w:t>
            </w:r>
            <w:proofErr w:type="gramStart"/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– URL: </w:t>
            </w:r>
            <w:hyperlink r:id="rId237" w:history="1">
              <w:r w:rsidRPr="00390BF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06828293.html</w:t>
              </w:r>
            </w:hyperlink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390BF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B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учевая </w:t>
            </w:r>
            <w:r w:rsidRPr="00390BF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390B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органов грудной </w:t>
            </w:r>
            <w:proofErr w:type="gramStart"/>
            <w:r w:rsidRPr="00390B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летки :</w:t>
            </w:r>
            <w:proofErr w:type="gramEnd"/>
            <w:r w:rsidRPr="00390B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; гл. ред. тома В. И. Амосов. - 2-е изд., перераб. и доп. - </w:t>
            </w:r>
            <w:proofErr w:type="gramStart"/>
            <w:r w:rsidRPr="00390B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90B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40 с. - ISBN 978-5-9704-8865-2, DOI: 10.33029/9704-8865-2-LDG-2025-1-440. - URL: </w:t>
            </w:r>
            <w:hyperlink r:id="rId238" w:history="1">
              <w:r w:rsidRPr="00390BF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8652.htm</w:t>
              </w:r>
              <w:r w:rsidRPr="00390BF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</w:hyperlink>
            <w:r w:rsidRPr="00390B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390BF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евая </w:t>
            </w:r>
            <w:proofErr w:type="gramStart"/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:</w:t>
            </w:r>
            <w:proofErr w:type="gramEnd"/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; под ред. Г. Е. Труфанова. - 3-е </w:t>
            </w:r>
            <w:proofErr w:type="gramStart"/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. ,</w:t>
            </w:r>
            <w:proofErr w:type="gramEnd"/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раб. и доп. - Москва : ГЭОТАР-Медиа, 2026. - 484 с. - ISBN 978-5-9704-9802-6. - </w:t>
            </w:r>
            <w:proofErr w:type="gramStart"/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239" w:history="1">
              <w:r w:rsidRPr="00390BF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8026.html</w:t>
              </w:r>
            </w:hyperlink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390BF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евая диагностика органов грудной клетки у взрослых и </w:t>
            </w:r>
            <w:r w:rsidR="00390BF9"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ей / под ред. Н. В. Нуднова. </w:t>
            </w:r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200 с. - ISBN 978-5-9704-9349-6, DOI: 10.33029/9704-9349-6-DRT-2026-1-200. - Электронная версия доступна на сайте ЭБС "Консультант студента</w:t>
            </w:r>
            <w:proofErr w:type="gramStart"/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40" w:history="1">
              <w:r w:rsidRPr="00390BF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3496.html</w:t>
              </w:r>
            </w:hyperlink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390BF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евая диагностика при заболеваниях системы </w:t>
            </w:r>
            <w:proofErr w:type="gramStart"/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и ;</w:t>
            </w:r>
            <w:proofErr w:type="gramEnd"/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общ. ред. Е. В. Крюкова, Д. В. Давыдова. - 2-е изд., перераб. и доп. - </w:t>
            </w:r>
            <w:proofErr w:type="gramStart"/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304 с. - ISBN 978-5-9704-9467-7, DOI: 10.33029/9704-9467-7-DIA-2026-1-304. - Электронная версия доступна на сайте ЭБС "Консультант студента</w:t>
            </w:r>
            <w:proofErr w:type="gramStart"/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E545EC"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41" w:history="1">
              <w:r w:rsidRPr="00390BF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677.html</w:t>
              </w:r>
            </w:hyperlink>
            <w:r w:rsidRPr="00390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390BF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B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онкореабилитация. Опухоли шеи и средостения / Н. Б. Корчажкина, К. В. Котенко, Т. И. Грушина [и др.]. - </w:t>
            </w:r>
            <w:proofErr w:type="gramStart"/>
            <w:r w:rsidRPr="00390B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390B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184 с. - ISBN 978-5-9704-9423-3, DOI: 10.33029/9704-9423-3-OSK-2026-1-184. - URL: </w:t>
            </w:r>
            <w:hyperlink r:id="rId242" w:history="1">
              <w:r w:rsidRPr="00390BF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233.html</w:t>
              </w:r>
            </w:hyperlink>
            <w:r w:rsidRPr="00390BF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D92658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2658">
              <w:rPr>
                <w:rFonts w:ascii="Times New Roman" w:hAnsi="Times New Roman"/>
                <w:b/>
                <w:sz w:val="24"/>
                <w:szCs w:val="24"/>
              </w:rPr>
              <w:t>Б2.Б.02(П)</w:t>
            </w:r>
          </w:p>
        </w:tc>
        <w:tc>
          <w:tcPr>
            <w:tcW w:w="3629" w:type="dxa"/>
            <w:vAlign w:val="center"/>
            <w:hideMark/>
          </w:tcPr>
          <w:p w:rsidR="009D616A" w:rsidRPr="00D92658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2658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Лучевая диагностика)</w:t>
            </w:r>
          </w:p>
        </w:tc>
        <w:tc>
          <w:tcPr>
            <w:tcW w:w="6147" w:type="dxa"/>
            <w:vAlign w:val="center"/>
            <w:hideMark/>
          </w:tcPr>
          <w:p w:rsidR="009D616A" w:rsidRPr="000207DB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5834E2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  <w:hideMark/>
          </w:tcPr>
          <w:p w:rsidR="009D616A" w:rsidRPr="00AA0211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211">
              <w:rPr>
                <w:rFonts w:ascii="Times New Roman" w:hAnsi="Times New Roman"/>
                <w:sz w:val="24"/>
                <w:szCs w:val="24"/>
              </w:rPr>
              <w:t xml:space="preserve">Илясова, Е. Б. Лучевая </w:t>
            </w:r>
            <w:proofErr w:type="gramStart"/>
            <w:r w:rsidRPr="00AA0211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AA0211">
              <w:rPr>
                <w:rFonts w:ascii="Times New Roman" w:hAnsi="Times New Roman"/>
                <w:sz w:val="24"/>
                <w:szCs w:val="24"/>
              </w:rPr>
              <w:t xml:space="preserve"> учебное пособие / Е. Б. Илясова, М. Л. Чехонацкая, В. Н. Приезжева. - 2-е изд., перераб. и доп. - </w:t>
            </w:r>
            <w:proofErr w:type="gramStart"/>
            <w:r w:rsidRPr="00AA021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A0211">
              <w:rPr>
                <w:rFonts w:ascii="Times New Roman" w:hAnsi="Times New Roman"/>
                <w:sz w:val="24"/>
                <w:szCs w:val="24"/>
              </w:rPr>
              <w:t xml:space="preserve"> ГЭОТАР</w:t>
            </w:r>
            <w:r w:rsidR="00107D5C" w:rsidRPr="00AA0211">
              <w:rPr>
                <w:rFonts w:ascii="Times New Roman" w:hAnsi="Times New Roman"/>
                <w:sz w:val="24"/>
                <w:szCs w:val="24"/>
              </w:rPr>
              <w:t>-</w:t>
            </w:r>
            <w:r w:rsidRPr="00AA0211">
              <w:rPr>
                <w:rFonts w:ascii="Times New Roman" w:hAnsi="Times New Roman"/>
                <w:sz w:val="24"/>
                <w:szCs w:val="24"/>
              </w:rPr>
              <w:t xml:space="preserve">Медиа, 2021. - 432 с. - ISBN 978-5-9704-5877-8. - </w:t>
            </w:r>
            <w:proofErr w:type="gramStart"/>
            <w:r w:rsidRPr="00AA021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A021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43" w:history="1">
              <w:r w:rsidRPr="00AA02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778.html</w:t>
              </w:r>
            </w:hyperlink>
            <w:r w:rsidRPr="00AA0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  <w:hideMark/>
          </w:tcPr>
          <w:p w:rsidR="009D616A" w:rsidRPr="00AA0211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211">
              <w:rPr>
                <w:rFonts w:ascii="Times New Roman" w:hAnsi="Times New Roman"/>
                <w:sz w:val="24"/>
                <w:szCs w:val="24"/>
              </w:rPr>
              <w:t xml:space="preserve">Каприн, А. Д. Терапевтическая </w:t>
            </w:r>
            <w:proofErr w:type="gramStart"/>
            <w:r w:rsidRPr="00AA0211">
              <w:rPr>
                <w:rFonts w:ascii="Times New Roman" w:hAnsi="Times New Roman"/>
                <w:sz w:val="24"/>
                <w:szCs w:val="24"/>
              </w:rPr>
              <w:t>радиология :</w:t>
            </w:r>
            <w:proofErr w:type="gramEnd"/>
            <w:r w:rsidRPr="00AA0211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 под ред. А. Д. Каприна, Ю. С. Мардынского. - </w:t>
            </w:r>
            <w:proofErr w:type="gramStart"/>
            <w:r w:rsidRPr="00AA021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A0211">
              <w:rPr>
                <w:rFonts w:ascii="Times New Roman" w:hAnsi="Times New Roman"/>
                <w:sz w:val="24"/>
                <w:szCs w:val="24"/>
              </w:rPr>
              <w:t xml:space="preserve"> ГЭОТАР-Медиа, 2019. - 704 </w:t>
            </w:r>
            <w:proofErr w:type="gramStart"/>
            <w:r w:rsidRPr="00AA0211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AA0211">
              <w:rPr>
                <w:rFonts w:ascii="Times New Roman" w:hAnsi="Times New Roman"/>
                <w:sz w:val="24"/>
                <w:szCs w:val="24"/>
              </w:rPr>
              <w:t xml:space="preserve"> ил. - 704 с. - ISBN 978-5-9704-5128-1. - Текст : электронный // ЭБС "Консультант студента" : [сайт]. - URL: </w:t>
            </w:r>
            <w:hyperlink r:id="rId244" w:history="1">
              <w:r w:rsidRPr="00AA02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281.html</w:t>
              </w:r>
            </w:hyperlink>
            <w:r w:rsidRPr="00AA0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  <w:hideMark/>
          </w:tcPr>
          <w:p w:rsidR="009D616A" w:rsidRPr="00AA0211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211">
              <w:rPr>
                <w:rFonts w:ascii="Times New Roman" w:hAnsi="Times New Roman"/>
                <w:sz w:val="24"/>
                <w:szCs w:val="24"/>
              </w:rPr>
              <w:t xml:space="preserve">Паша С. П. Радионуклидная </w:t>
            </w:r>
            <w:proofErr w:type="gramStart"/>
            <w:r w:rsidRPr="00AA0211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AA0211">
              <w:rPr>
                <w:rFonts w:ascii="Times New Roman" w:hAnsi="Times New Roman"/>
                <w:sz w:val="24"/>
                <w:szCs w:val="24"/>
              </w:rPr>
              <w:t xml:space="preserve"> учеб. пособие / С.</w:t>
            </w:r>
            <w:r w:rsidR="00EA291C" w:rsidRPr="00AA0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211">
              <w:rPr>
                <w:rFonts w:ascii="Times New Roman" w:hAnsi="Times New Roman"/>
                <w:sz w:val="24"/>
                <w:szCs w:val="24"/>
              </w:rPr>
              <w:t>П. Паша, С.</w:t>
            </w:r>
            <w:r w:rsidR="00EA291C" w:rsidRPr="00AA0211">
              <w:rPr>
                <w:rFonts w:ascii="Times New Roman" w:hAnsi="Times New Roman"/>
                <w:sz w:val="24"/>
                <w:szCs w:val="24"/>
              </w:rPr>
              <w:t xml:space="preserve"> К. Терновой. - </w:t>
            </w:r>
            <w:proofErr w:type="gramStart"/>
            <w:r w:rsidR="00EA291C" w:rsidRPr="00AA0211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Pr="00AA021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A0211">
              <w:rPr>
                <w:rFonts w:ascii="Times New Roman" w:hAnsi="Times New Roman"/>
                <w:sz w:val="24"/>
                <w:szCs w:val="24"/>
              </w:rPr>
              <w:t xml:space="preserve"> ГЭОТАР-Медиа, 2008. - 208 </w:t>
            </w:r>
            <w:proofErr w:type="gramStart"/>
            <w:r w:rsidRPr="00AA0211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AA0211">
              <w:rPr>
                <w:rFonts w:ascii="Times New Roman" w:hAnsi="Times New Roman"/>
                <w:sz w:val="24"/>
                <w:szCs w:val="24"/>
              </w:rPr>
              <w:t xml:space="preserve"> ил. – ISBN 978-5-9704-0882-7. - Текст : электронный // ЭБС "Консультант студента" : [сайт]. - URL: </w:t>
            </w:r>
            <w:hyperlink r:id="rId245" w:history="1">
              <w:r w:rsidRPr="00AA02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8827.html</w:t>
              </w:r>
            </w:hyperlink>
            <w:r w:rsidRPr="00AA0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  <w:hideMark/>
          </w:tcPr>
          <w:p w:rsidR="009D616A" w:rsidRPr="00AA0211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211">
              <w:rPr>
                <w:rFonts w:ascii="Times New Roman" w:hAnsi="Times New Roman"/>
                <w:sz w:val="24"/>
                <w:szCs w:val="24"/>
              </w:rPr>
              <w:t xml:space="preserve">Коков, Л. С. Интервенционная радиология / под ред. Л. С. Кокова. - </w:t>
            </w:r>
            <w:proofErr w:type="gramStart"/>
            <w:r w:rsidRPr="00AA021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A0211">
              <w:rPr>
                <w:rFonts w:ascii="Times New Roman" w:hAnsi="Times New Roman"/>
                <w:sz w:val="24"/>
                <w:szCs w:val="24"/>
              </w:rPr>
              <w:t xml:space="preserve"> ГЭОТАР-Медиа, 2008. - 192 с. - ISBN 978-5-9704-0867-4. - </w:t>
            </w:r>
            <w:proofErr w:type="gramStart"/>
            <w:r w:rsidRPr="00AA021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A021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46" w:history="1">
              <w:r w:rsidRPr="00AA02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8674.html</w:t>
              </w:r>
            </w:hyperlink>
            <w:r w:rsidRPr="00AA0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  <w:hideMark/>
          </w:tcPr>
          <w:p w:rsidR="009D616A" w:rsidRPr="00AA0211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211">
              <w:rPr>
                <w:rFonts w:ascii="Times New Roman" w:hAnsi="Times New Roman"/>
                <w:sz w:val="24"/>
                <w:szCs w:val="24"/>
              </w:rPr>
              <w:t xml:space="preserve">Дубровин М. М. Ядерная медицина в педиатрии / </w:t>
            </w:r>
            <w:r w:rsidR="00EA291C" w:rsidRPr="00AA0211">
              <w:rPr>
                <w:rFonts w:ascii="Times New Roman" w:hAnsi="Times New Roman"/>
                <w:sz w:val="24"/>
                <w:szCs w:val="24"/>
              </w:rPr>
              <w:t xml:space="preserve">М. М. Дубровин. </w:t>
            </w:r>
            <w:r w:rsidRPr="00AA02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A021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A0211">
              <w:rPr>
                <w:rFonts w:ascii="Times New Roman" w:hAnsi="Times New Roman"/>
                <w:sz w:val="24"/>
                <w:szCs w:val="24"/>
              </w:rPr>
              <w:t xml:space="preserve"> ГЭОТАР-Медиа, 2013. - 64 с. - ISBN 978-5-9704-2575-6. - </w:t>
            </w:r>
            <w:proofErr w:type="gramStart"/>
            <w:r w:rsidRPr="00AA021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A021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47" w:history="1">
              <w:r w:rsidRPr="00AA02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756.html</w:t>
              </w:r>
            </w:hyperlink>
            <w:r w:rsidRPr="00AA0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  <w:hideMark/>
          </w:tcPr>
          <w:p w:rsidR="009D616A" w:rsidRPr="00AA0211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211">
              <w:rPr>
                <w:rFonts w:ascii="Times New Roman" w:hAnsi="Times New Roman"/>
                <w:sz w:val="24"/>
                <w:szCs w:val="24"/>
              </w:rPr>
              <w:t xml:space="preserve">Руководство по интраоперационной микрофокусной </w:t>
            </w:r>
            <w:proofErr w:type="gramStart"/>
            <w:r w:rsidRPr="00AA0211">
              <w:rPr>
                <w:rFonts w:ascii="Times New Roman" w:hAnsi="Times New Roman"/>
                <w:sz w:val="24"/>
                <w:szCs w:val="24"/>
              </w:rPr>
              <w:t>радиовизиографии :</w:t>
            </w:r>
            <w:proofErr w:type="gramEnd"/>
            <w:r w:rsidRPr="00AA0211">
              <w:rPr>
                <w:rFonts w:ascii="Times New Roman" w:hAnsi="Times New Roman"/>
                <w:sz w:val="24"/>
                <w:szCs w:val="24"/>
              </w:rPr>
              <w:t xml:space="preserve"> руководство /</w:t>
            </w:r>
            <w:r w:rsidR="00EA291C" w:rsidRPr="00AA0211">
              <w:rPr>
                <w:rFonts w:ascii="Times New Roman" w:hAnsi="Times New Roman"/>
                <w:sz w:val="24"/>
                <w:szCs w:val="24"/>
              </w:rPr>
              <w:t xml:space="preserve"> А. Ю. Васильев</w:t>
            </w:r>
            <w:r w:rsidRPr="00AA0211">
              <w:rPr>
                <w:rFonts w:ascii="Times New Roman" w:hAnsi="Times New Roman"/>
                <w:sz w:val="24"/>
                <w:szCs w:val="24"/>
              </w:rPr>
              <w:t>,</w:t>
            </w:r>
            <w:r w:rsidR="00EA291C" w:rsidRPr="00AA0211">
              <w:rPr>
                <w:rFonts w:ascii="Times New Roman" w:hAnsi="Times New Roman"/>
                <w:sz w:val="24"/>
                <w:szCs w:val="24"/>
              </w:rPr>
              <w:t xml:space="preserve"> Н. С.</w:t>
            </w:r>
            <w:r w:rsidR="001146F5" w:rsidRPr="00AA0211">
              <w:rPr>
                <w:rFonts w:ascii="Times New Roman" w:hAnsi="Times New Roman"/>
                <w:sz w:val="24"/>
                <w:szCs w:val="24"/>
              </w:rPr>
              <w:t xml:space="preserve"> Серова</w:t>
            </w:r>
            <w:r w:rsidRPr="00AA0211">
              <w:rPr>
                <w:rFonts w:ascii="Times New Roman" w:hAnsi="Times New Roman"/>
                <w:sz w:val="24"/>
                <w:szCs w:val="24"/>
              </w:rPr>
              <w:t>,</w:t>
            </w:r>
            <w:r w:rsidR="001146F5" w:rsidRPr="00AA0211">
              <w:rPr>
                <w:rFonts w:ascii="Times New Roman" w:hAnsi="Times New Roman"/>
                <w:sz w:val="24"/>
                <w:szCs w:val="24"/>
              </w:rPr>
              <w:t xml:space="preserve"> В. В. Петровская</w:t>
            </w:r>
            <w:r w:rsidRPr="00AA0211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11. - 80 с. - (Библиотека врача-специалиста) - ISBN 978-5- 9704-2017-1. - </w:t>
            </w:r>
            <w:proofErr w:type="gramStart"/>
            <w:r w:rsidRPr="00AA021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A021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</w:t>
            </w:r>
            <w:r w:rsidRPr="00AA02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а" : [сайт]. - URL: </w:t>
            </w:r>
            <w:hyperlink r:id="rId248" w:history="1">
              <w:r w:rsidRPr="00AA02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171.html</w:t>
              </w:r>
            </w:hyperlink>
            <w:r w:rsidRPr="00AA0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AA0211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211">
              <w:rPr>
                <w:rFonts w:ascii="Times New Roman" w:hAnsi="Times New Roman"/>
                <w:sz w:val="24"/>
                <w:szCs w:val="24"/>
              </w:rPr>
              <w:t xml:space="preserve">Медицинская радиология в </w:t>
            </w:r>
            <w:proofErr w:type="gramStart"/>
            <w:r w:rsidRPr="00AA0211">
              <w:rPr>
                <w:rFonts w:ascii="Times New Roman" w:hAnsi="Times New Roman"/>
                <w:sz w:val="24"/>
                <w:szCs w:val="24"/>
              </w:rPr>
              <w:t>онкологии :</w:t>
            </w:r>
            <w:proofErr w:type="gramEnd"/>
            <w:r w:rsidRPr="00AA0211">
              <w:rPr>
                <w:rFonts w:ascii="Times New Roman" w:hAnsi="Times New Roman"/>
                <w:sz w:val="24"/>
                <w:szCs w:val="24"/>
              </w:rPr>
              <w:t xml:space="preserve"> учебное пособие / А. Г. Кисличко, М. Ю. Попов, М. С. Рамазанова, С. А. Кисличко. — </w:t>
            </w:r>
            <w:proofErr w:type="gramStart"/>
            <w:r w:rsidRPr="00AA0211">
              <w:rPr>
                <w:rFonts w:ascii="Times New Roman" w:hAnsi="Times New Roman"/>
                <w:sz w:val="24"/>
                <w:szCs w:val="24"/>
              </w:rPr>
              <w:t>Киров :</w:t>
            </w:r>
            <w:proofErr w:type="gramEnd"/>
            <w:r w:rsidRPr="00AA0211">
              <w:rPr>
                <w:rFonts w:ascii="Times New Roman" w:hAnsi="Times New Roman"/>
                <w:sz w:val="24"/>
                <w:szCs w:val="24"/>
              </w:rPr>
              <w:t xml:space="preserve"> Кировский ГМУ, 2017. — 138 с. —</w:t>
            </w:r>
            <w:proofErr w:type="gramStart"/>
            <w:r w:rsidRPr="00AA021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A021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49" w:history="1">
              <w:r w:rsidRPr="00AA02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6085</w:t>
              </w:r>
            </w:hyperlink>
            <w:r w:rsidRPr="00AA0211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</w:t>
            </w:r>
            <w:r w:rsidR="001146F5" w:rsidRPr="00AA02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AA0211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211">
              <w:rPr>
                <w:rFonts w:ascii="Times New Roman" w:hAnsi="Times New Roman"/>
                <w:sz w:val="24"/>
                <w:szCs w:val="24"/>
              </w:rPr>
              <w:t xml:space="preserve">Кармазановский, Г. Г. Контрастные средства для лучевой </w:t>
            </w:r>
            <w:proofErr w:type="gramStart"/>
            <w:r w:rsidRPr="00AA0211">
              <w:rPr>
                <w:rFonts w:ascii="Times New Roman" w:hAnsi="Times New Roman"/>
                <w:sz w:val="24"/>
                <w:szCs w:val="24"/>
              </w:rPr>
              <w:t>диагностики :</w:t>
            </w:r>
            <w:proofErr w:type="gramEnd"/>
            <w:r w:rsidRPr="00AA0211">
              <w:rPr>
                <w:rFonts w:ascii="Times New Roman" w:hAnsi="Times New Roman"/>
                <w:sz w:val="24"/>
                <w:szCs w:val="24"/>
              </w:rPr>
              <w:t xml:space="preserve"> руководство / Г. Г. Кармазановский, Н. Л. Шимановский. - 2-е </w:t>
            </w:r>
            <w:proofErr w:type="gramStart"/>
            <w:r w:rsidRPr="00AA0211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AA0211">
              <w:rPr>
                <w:rFonts w:ascii="Times New Roman" w:hAnsi="Times New Roman"/>
                <w:sz w:val="24"/>
                <w:szCs w:val="24"/>
              </w:rPr>
              <w:t xml:space="preserve"> перераб. и доп. - Москва : ГЭОТАР-Медиа, 2022. - 672 с. - ISBN 978-5-9704-6604-9. - </w:t>
            </w:r>
            <w:proofErr w:type="gramStart"/>
            <w:r w:rsidRPr="00AA021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A0211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146F5" w:rsidRPr="00AA021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A021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0" w:history="1">
              <w:r w:rsidRPr="00AA02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049.html</w:t>
              </w:r>
            </w:hyperlink>
            <w:r w:rsidRPr="00AA0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AA0211" w:rsidRDefault="009D616A" w:rsidP="009D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211">
              <w:rPr>
                <w:rFonts w:ascii="Times New Roman" w:hAnsi="Times New Roman"/>
                <w:sz w:val="24"/>
                <w:szCs w:val="24"/>
              </w:rPr>
              <w:t xml:space="preserve">Климова, Н. В. Лучевая диагностика </w:t>
            </w:r>
            <w:proofErr w:type="gramStart"/>
            <w:r w:rsidRPr="00AA0211">
              <w:rPr>
                <w:rFonts w:ascii="Times New Roman" w:hAnsi="Times New Roman"/>
                <w:sz w:val="24"/>
                <w:szCs w:val="24"/>
              </w:rPr>
              <w:t>лимфом :</w:t>
            </w:r>
            <w:proofErr w:type="gramEnd"/>
            <w:r w:rsidRPr="00AA0211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 / Н. В. Климова, А. О. Рамзина, А. А. Гаус. — </w:t>
            </w:r>
            <w:proofErr w:type="gramStart"/>
            <w:r w:rsidRPr="00AA0211">
              <w:rPr>
                <w:rFonts w:ascii="Times New Roman" w:hAnsi="Times New Roman"/>
                <w:sz w:val="24"/>
                <w:szCs w:val="24"/>
              </w:rPr>
              <w:t>Сургут :</w:t>
            </w:r>
            <w:proofErr w:type="gramEnd"/>
            <w:r w:rsidRPr="00AA0211">
              <w:rPr>
                <w:rFonts w:ascii="Times New Roman" w:hAnsi="Times New Roman"/>
                <w:sz w:val="24"/>
                <w:szCs w:val="24"/>
              </w:rPr>
              <w:t xml:space="preserve"> СурГУ, 2023. — 24 с. — </w:t>
            </w:r>
            <w:proofErr w:type="gramStart"/>
            <w:r w:rsidRPr="00AA0211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AA0211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51" w:history="1">
              <w:r w:rsidRPr="00AA021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37916</w:t>
              </w:r>
            </w:hyperlink>
            <w:r w:rsidRPr="00AA0211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AA0211" w:rsidRDefault="009D616A" w:rsidP="009D61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2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Лучевая диагностика неспецифических гнойно-воспалительных заболеваний </w:t>
            </w:r>
            <w:proofErr w:type="gramStart"/>
            <w:r w:rsidRPr="00AA02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озвоночника :</w:t>
            </w:r>
            <w:proofErr w:type="gramEnd"/>
            <w:r w:rsidRPr="00AA02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; под ред. В. А. Мануковского, В. Е. Савелло, И. С. Афанасьевой. - </w:t>
            </w:r>
            <w:proofErr w:type="gramStart"/>
            <w:r w:rsidRPr="00AA02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A02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28 с. - ISBN 978-5-9704-8418-0, DOI: 10.33029/9704-8418-0-MSA-2024-1-128. - URL: </w:t>
            </w:r>
            <w:hyperlink r:id="rId252" w:history="1">
              <w:r w:rsidRPr="00AA021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4180.html</w:t>
              </w:r>
            </w:hyperlink>
            <w:r w:rsidRPr="00AA02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rHeight w:val="718"/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  <w:hideMark/>
          </w:tcPr>
          <w:p w:rsidR="009D616A" w:rsidRPr="00AA0211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2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учевая </w:t>
            </w:r>
            <w:r w:rsidRPr="00AA021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AA02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органов грудной </w:t>
            </w:r>
            <w:proofErr w:type="gramStart"/>
            <w:r w:rsidRPr="00AA02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летки :</w:t>
            </w:r>
            <w:proofErr w:type="gramEnd"/>
            <w:r w:rsidRPr="00AA02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; гл. ред. тома В. И. Амосов. - 2-е изд., перераб. и доп. - </w:t>
            </w:r>
            <w:proofErr w:type="gramStart"/>
            <w:r w:rsidRPr="00AA02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A02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40 с. - ISBN 978-5-9704-8865-2, DOI: 10.33029/9704-8865-2-LDG-2025-1-440. - URL: </w:t>
            </w:r>
            <w:hyperlink r:id="rId253" w:history="1">
              <w:r w:rsidRPr="00AA021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8652.htm</w:t>
              </w:r>
              <w:r w:rsidRPr="00AA021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</w:hyperlink>
            <w:r w:rsidRPr="00AA02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rHeight w:val="718"/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AA0211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евая </w:t>
            </w:r>
            <w:proofErr w:type="gramStart"/>
            <w:r w:rsidRPr="00AA0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:</w:t>
            </w:r>
            <w:proofErr w:type="gramEnd"/>
            <w:r w:rsidRPr="00AA0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; под ред. Г. Е. Труфанова. - 3-е </w:t>
            </w:r>
            <w:proofErr w:type="gramStart"/>
            <w:r w:rsidRPr="00AA0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. ,</w:t>
            </w:r>
            <w:proofErr w:type="gramEnd"/>
            <w:r w:rsidRPr="00AA0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раб. и доп. - Москва : ГЭОТАР-Медиа, 2026. - 484 с. - ISBN 978-5-9704-9802-6. - </w:t>
            </w:r>
            <w:proofErr w:type="gramStart"/>
            <w:r w:rsidRPr="00AA0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AA0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254" w:history="1">
              <w:r w:rsidRPr="00AA021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8026.html</w:t>
              </w:r>
            </w:hyperlink>
            <w:r w:rsidRPr="00AA0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rHeight w:val="718"/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AA0211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евая диагностика органов грудной клетки у взрослых и </w:t>
            </w:r>
            <w:proofErr w:type="gramStart"/>
            <w:r w:rsidRPr="00AA0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  <w:r w:rsidR="00AA0211" w:rsidRPr="00AA0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="00AA0211" w:rsidRPr="00AA0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Н. В. Нуднова. </w:t>
            </w:r>
            <w:r w:rsidRPr="00AA0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AA0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A0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200 с. - ISBN 978-5-9704-9349-6, DOI: 10.33029/9704-9349-6-DRT-2026-1-200. - Электронная версия доступна на сайте ЭБС "Консультант студента</w:t>
            </w:r>
            <w:proofErr w:type="gramStart"/>
            <w:r w:rsidRPr="00AA0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AA0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AA0211" w:rsidRPr="00AA0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AA0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55" w:history="1">
              <w:r w:rsidRPr="00AA021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3496.html</w:t>
              </w:r>
            </w:hyperlink>
            <w:r w:rsidRPr="00AA0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rHeight w:val="718"/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AA0211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евая диагностика при заболеваниях системы крови / под общ. ред. Е. В. Крюкова, Д. В. Давыдова. - 2-е изд., перераб. и доп. - </w:t>
            </w:r>
            <w:proofErr w:type="gramStart"/>
            <w:r w:rsidRPr="00AA0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A0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304 с. - ISBN 978-5-9704-9467-7, DOI: 10.33029/9704-9467-7-DIA-2026-1-304. - Электронная версия доступна на сайте ЭБС "Консультант студента</w:t>
            </w:r>
            <w:proofErr w:type="gramStart"/>
            <w:r w:rsidRPr="00AA0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AA0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56" w:history="1">
              <w:r w:rsidRPr="00AA021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4677.html</w:t>
              </w:r>
            </w:hyperlink>
            <w:r w:rsidRPr="00AA0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rHeight w:val="718"/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9D616A" w:rsidRPr="00AA0211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2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онкореабилитация. Опухоли шеи и средостения / Н. Б. Корчажкина, К. В. Котенко, Т. И. Грушина [и др.]. - </w:t>
            </w:r>
            <w:proofErr w:type="gramStart"/>
            <w:r w:rsidRPr="00AA02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A02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184 с. - ISBN 978-5-9704-9423-3, DOI: 10.33029/9704-9423-3-OSK-2026-1-184. - URL: </w:t>
            </w:r>
            <w:hyperlink r:id="rId257" w:history="1">
              <w:r w:rsidRPr="00AA0211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233.html</w:t>
              </w:r>
            </w:hyperlink>
            <w:r w:rsidRPr="00AA021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A14348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9D616A" w:rsidRPr="00A14348" w:rsidRDefault="009D616A" w:rsidP="009D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4348">
              <w:rPr>
                <w:rFonts w:ascii="Times New Roman" w:hAnsi="Times New Roman"/>
                <w:b/>
                <w:sz w:val="24"/>
                <w:szCs w:val="24"/>
              </w:rPr>
              <w:t>Блок 3. Государственная итоговая аттестация</w:t>
            </w:r>
          </w:p>
          <w:p w:rsidR="009D616A" w:rsidRPr="00A14348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348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147" w:type="dxa"/>
            <w:vAlign w:val="center"/>
            <w:hideMark/>
          </w:tcPr>
          <w:p w:rsidR="009D616A" w:rsidRPr="00CD036F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A14348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348">
              <w:rPr>
                <w:rFonts w:ascii="Times New Roman" w:hAnsi="Times New Roman"/>
                <w:b/>
                <w:sz w:val="24"/>
                <w:szCs w:val="24"/>
              </w:rPr>
              <w:t>Б3.О.01(Д)</w:t>
            </w:r>
          </w:p>
        </w:tc>
        <w:tc>
          <w:tcPr>
            <w:tcW w:w="3629" w:type="dxa"/>
            <w:vAlign w:val="center"/>
          </w:tcPr>
          <w:p w:rsidR="009D616A" w:rsidRPr="00A14348" w:rsidRDefault="009D616A" w:rsidP="009D6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4348">
              <w:rPr>
                <w:rFonts w:ascii="Times New Roman" w:hAnsi="Times New Roman"/>
                <w:b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147" w:type="dxa"/>
            <w:vAlign w:val="center"/>
          </w:tcPr>
          <w:p w:rsidR="009D616A" w:rsidRPr="00CD036F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Default="009D616A" w:rsidP="009D616A">
            <w:pPr>
              <w:spacing w:after="0" w:line="240" w:lineRule="auto"/>
            </w:pPr>
          </w:p>
        </w:tc>
        <w:tc>
          <w:tcPr>
            <w:tcW w:w="6147" w:type="dxa"/>
            <w:vAlign w:val="center"/>
          </w:tcPr>
          <w:p w:rsidR="009D616A" w:rsidRPr="0068339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399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Терапевтическая</w:t>
            </w:r>
            <w:r w:rsidRPr="0068339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683399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адиология</w:t>
            </w:r>
            <w:r w:rsidRPr="0068339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68339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; под ред. А. Д. Каприна, Ю. С. Мардынского. - </w:t>
            </w:r>
            <w:proofErr w:type="gramStart"/>
            <w:r w:rsidRPr="0068339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8339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19.</w:t>
            </w:r>
            <w:r w:rsidR="00CE0993" w:rsidRPr="0068339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68339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258" w:history="1">
              <w:r w:rsidR="008C1E79" w:rsidRPr="00683399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1281.html</w:t>
              </w:r>
            </w:hyperlink>
            <w:r w:rsidR="008C1E79" w:rsidRPr="0068339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Default="009D616A" w:rsidP="009D616A">
            <w:pPr>
              <w:spacing w:after="0" w:line="240" w:lineRule="auto"/>
            </w:pPr>
          </w:p>
        </w:tc>
        <w:tc>
          <w:tcPr>
            <w:tcW w:w="6147" w:type="dxa"/>
            <w:vAlign w:val="center"/>
          </w:tcPr>
          <w:p w:rsidR="009D616A" w:rsidRPr="0068339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399">
              <w:rPr>
                <w:rFonts w:ascii="Times New Roman" w:hAnsi="Times New Roman"/>
                <w:sz w:val="24"/>
                <w:szCs w:val="24"/>
              </w:rPr>
              <w:t xml:space="preserve">Медицинская радиология в </w:t>
            </w:r>
            <w:proofErr w:type="gramStart"/>
            <w:r w:rsidRPr="00683399">
              <w:rPr>
                <w:rFonts w:ascii="Times New Roman" w:hAnsi="Times New Roman"/>
                <w:sz w:val="24"/>
                <w:szCs w:val="24"/>
              </w:rPr>
              <w:t>онкологии :</w:t>
            </w:r>
            <w:proofErr w:type="gramEnd"/>
            <w:r w:rsidRPr="00683399">
              <w:rPr>
                <w:rFonts w:ascii="Times New Roman" w:hAnsi="Times New Roman"/>
                <w:sz w:val="24"/>
                <w:szCs w:val="24"/>
              </w:rPr>
              <w:t xml:space="preserve"> учебное пособие / А. Г. Кисличко, М. Ю. Попов, М. С. Рамазанова, С. А. Кисличко. — </w:t>
            </w:r>
            <w:proofErr w:type="gramStart"/>
            <w:r w:rsidRPr="00683399">
              <w:rPr>
                <w:rFonts w:ascii="Times New Roman" w:hAnsi="Times New Roman"/>
                <w:sz w:val="24"/>
                <w:szCs w:val="24"/>
              </w:rPr>
              <w:t>Киров :</w:t>
            </w:r>
            <w:proofErr w:type="gramEnd"/>
            <w:r w:rsidRPr="00683399">
              <w:rPr>
                <w:rFonts w:ascii="Times New Roman" w:hAnsi="Times New Roman"/>
                <w:sz w:val="24"/>
                <w:szCs w:val="24"/>
              </w:rPr>
              <w:t xml:space="preserve"> Кировский ГМУ, 2017. — 138 с. — </w:t>
            </w:r>
            <w:proofErr w:type="gramStart"/>
            <w:r w:rsidRPr="0068339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8339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59" w:history="1">
              <w:r w:rsidRPr="006833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6085</w:t>
              </w:r>
            </w:hyperlink>
            <w:r w:rsidRPr="00683399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Default="009D616A" w:rsidP="009D616A">
            <w:pPr>
              <w:spacing w:after="0" w:line="240" w:lineRule="auto"/>
            </w:pPr>
          </w:p>
        </w:tc>
        <w:tc>
          <w:tcPr>
            <w:tcW w:w="6147" w:type="dxa"/>
            <w:vAlign w:val="center"/>
          </w:tcPr>
          <w:p w:rsidR="009D616A" w:rsidRPr="0068339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399">
              <w:rPr>
                <w:rFonts w:ascii="Times New Roman" w:hAnsi="Times New Roman"/>
                <w:sz w:val="24"/>
                <w:szCs w:val="24"/>
              </w:rPr>
              <w:t xml:space="preserve">Паша С. П. Радионуклидная </w:t>
            </w:r>
            <w:proofErr w:type="gramStart"/>
            <w:r w:rsidRPr="00683399">
              <w:rPr>
                <w:rFonts w:ascii="Times New Roman" w:hAnsi="Times New Roman"/>
                <w:sz w:val="24"/>
                <w:szCs w:val="24"/>
              </w:rPr>
              <w:t>диагностика :</w:t>
            </w:r>
            <w:proofErr w:type="gramEnd"/>
            <w:r w:rsidRPr="00683399">
              <w:rPr>
                <w:rFonts w:ascii="Times New Roman" w:hAnsi="Times New Roman"/>
                <w:sz w:val="24"/>
                <w:szCs w:val="24"/>
              </w:rPr>
              <w:t xml:space="preserve"> учеб. пособие / С. П. Паша, С. К. Терновой. – </w:t>
            </w:r>
            <w:proofErr w:type="gramStart"/>
            <w:r w:rsidRPr="0068339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83399">
              <w:rPr>
                <w:rFonts w:ascii="Times New Roman" w:hAnsi="Times New Roman"/>
                <w:sz w:val="24"/>
                <w:szCs w:val="24"/>
              </w:rPr>
              <w:t xml:space="preserve"> ГЭОТАР-Медиа, 2008. - 208 </w:t>
            </w:r>
            <w:proofErr w:type="gramStart"/>
            <w:r w:rsidRPr="00683399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683399">
              <w:rPr>
                <w:rFonts w:ascii="Times New Roman" w:hAnsi="Times New Roman"/>
                <w:sz w:val="24"/>
                <w:szCs w:val="24"/>
              </w:rPr>
              <w:t xml:space="preserve"> ил. – ISBN 978-5-9704- 0882-7. - Текст : электронный // ЭБС "Консультант студента" : [сайт]. - URL: </w:t>
            </w:r>
            <w:hyperlink r:id="rId260" w:history="1">
              <w:r w:rsidRPr="006833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8827.html</w:t>
              </w:r>
            </w:hyperlink>
            <w:r w:rsidRPr="00683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Default="009D616A" w:rsidP="009D616A">
            <w:pPr>
              <w:spacing w:after="0" w:line="240" w:lineRule="auto"/>
            </w:pPr>
          </w:p>
        </w:tc>
        <w:tc>
          <w:tcPr>
            <w:tcW w:w="6147" w:type="dxa"/>
            <w:vAlign w:val="center"/>
          </w:tcPr>
          <w:p w:rsidR="009D616A" w:rsidRPr="0068339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399">
              <w:rPr>
                <w:rFonts w:ascii="Times New Roman" w:hAnsi="Times New Roman"/>
                <w:sz w:val="24"/>
                <w:szCs w:val="24"/>
              </w:rPr>
              <w:t xml:space="preserve">Коков, Л. С. Интервенционная </w:t>
            </w:r>
            <w:proofErr w:type="gramStart"/>
            <w:r w:rsidRPr="00683399">
              <w:rPr>
                <w:rFonts w:ascii="Times New Roman" w:hAnsi="Times New Roman"/>
                <w:sz w:val="24"/>
                <w:szCs w:val="24"/>
              </w:rPr>
              <w:t>радиология ;</w:t>
            </w:r>
            <w:proofErr w:type="gramEnd"/>
            <w:r w:rsidRPr="00683399">
              <w:rPr>
                <w:rFonts w:ascii="Times New Roman" w:hAnsi="Times New Roman"/>
                <w:sz w:val="24"/>
                <w:szCs w:val="24"/>
              </w:rPr>
              <w:t xml:space="preserve"> под ред. Л. С. Кокова. - </w:t>
            </w:r>
            <w:proofErr w:type="gramStart"/>
            <w:r w:rsidRPr="0068339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83399">
              <w:rPr>
                <w:rFonts w:ascii="Times New Roman" w:hAnsi="Times New Roman"/>
                <w:sz w:val="24"/>
                <w:szCs w:val="24"/>
              </w:rPr>
              <w:t xml:space="preserve"> ГЭОТАР-Медиа, 2008. - 192 с. - ISBN 978-5-9704-0867-4. - </w:t>
            </w:r>
            <w:proofErr w:type="gramStart"/>
            <w:r w:rsidRPr="0068339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8339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61" w:history="1">
              <w:r w:rsidRPr="006833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8674.html</w:t>
              </w:r>
            </w:hyperlink>
            <w:r w:rsidRPr="00683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Default="009D616A" w:rsidP="009D616A">
            <w:pPr>
              <w:spacing w:after="0" w:line="240" w:lineRule="auto"/>
            </w:pPr>
          </w:p>
        </w:tc>
        <w:tc>
          <w:tcPr>
            <w:tcW w:w="6147" w:type="dxa"/>
            <w:vAlign w:val="center"/>
          </w:tcPr>
          <w:p w:rsidR="009D616A" w:rsidRPr="0068339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399">
              <w:rPr>
                <w:rFonts w:ascii="Times New Roman" w:hAnsi="Times New Roman"/>
                <w:sz w:val="24"/>
                <w:szCs w:val="24"/>
              </w:rPr>
              <w:t>Дубровин М. М. Ядерная медицина в педиатрии /</w:t>
            </w:r>
            <w:r w:rsidR="00CE0993" w:rsidRPr="00683399">
              <w:rPr>
                <w:rFonts w:ascii="Times New Roman" w:hAnsi="Times New Roman"/>
                <w:sz w:val="24"/>
                <w:szCs w:val="24"/>
              </w:rPr>
              <w:t xml:space="preserve"> М. М. Дубровин. </w:t>
            </w:r>
            <w:r w:rsidRPr="0068339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68339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83399">
              <w:rPr>
                <w:rFonts w:ascii="Times New Roman" w:hAnsi="Times New Roman"/>
                <w:sz w:val="24"/>
                <w:szCs w:val="24"/>
              </w:rPr>
              <w:t xml:space="preserve"> ГЭОТАР-Медиа, 2013. - 64 с. - ISBN 978-5-9704-2575-6. - </w:t>
            </w:r>
            <w:proofErr w:type="gramStart"/>
            <w:r w:rsidRPr="0068339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8339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62" w:history="1">
              <w:r w:rsidRPr="006833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756.html</w:t>
              </w:r>
            </w:hyperlink>
            <w:r w:rsidRPr="00683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Default="009D616A" w:rsidP="009D616A">
            <w:pPr>
              <w:spacing w:after="0" w:line="240" w:lineRule="auto"/>
            </w:pPr>
          </w:p>
        </w:tc>
        <w:tc>
          <w:tcPr>
            <w:tcW w:w="6147" w:type="dxa"/>
            <w:vAlign w:val="center"/>
          </w:tcPr>
          <w:p w:rsidR="009D616A" w:rsidRPr="0068339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399">
              <w:rPr>
                <w:rFonts w:ascii="Times New Roman" w:hAnsi="Times New Roman"/>
                <w:sz w:val="24"/>
                <w:szCs w:val="24"/>
              </w:rPr>
              <w:t>Руководство по интраоперационной микрофокусной радиовизиографии: руководство /</w:t>
            </w:r>
            <w:r w:rsidR="00CE0993" w:rsidRPr="00683399">
              <w:rPr>
                <w:rFonts w:ascii="Times New Roman" w:hAnsi="Times New Roman"/>
                <w:sz w:val="24"/>
                <w:szCs w:val="24"/>
              </w:rPr>
              <w:t xml:space="preserve"> А. Ю. Васильев</w:t>
            </w:r>
            <w:r w:rsidRPr="00683399">
              <w:rPr>
                <w:rFonts w:ascii="Times New Roman" w:hAnsi="Times New Roman"/>
                <w:sz w:val="24"/>
                <w:szCs w:val="24"/>
              </w:rPr>
              <w:t>,</w:t>
            </w:r>
            <w:r w:rsidR="00CE0993" w:rsidRPr="00683399">
              <w:rPr>
                <w:rFonts w:ascii="Times New Roman" w:hAnsi="Times New Roman"/>
                <w:sz w:val="24"/>
                <w:szCs w:val="24"/>
              </w:rPr>
              <w:t xml:space="preserve"> Н. С. Серова</w:t>
            </w:r>
            <w:r w:rsidRPr="00683399">
              <w:rPr>
                <w:rFonts w:ascii="Times New Roman" w:hAnsi="Times New Roman"/>
                <w:sz w:val="24"/>
                <w:szCs w:val="24"/>
              </w:rPr>
              <w:t>,</w:t>
            </w:r>
            <w:r w:rsidR="00CE0993" w:rsidRPr="00683399"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  <w:r w:rsidR="00C97BC5" w:rsidRPr="00683399">
              <w:rPr>
                <w:rFonts w:ascii="Times New Roman" w:hAnsi="Times New Roman"/>
                <w:sz w:val="24"/>
                <w:szCs w:val="24"/>
              </w:rPr>
              <w:t xml:space="preserve"> Петровская </w:t>
            </w:r>
            <w:r w:rsidRPr="00683399">
              <w:rPr>
                <w:rFonts w:ascii="Times New Roman" w:hAnsi="Times New Roman"/>
                <w:sz w:val="24"/>
                <w:szCs w:val="24"/>
              </w:rPr>
              <w:t xml:space="preserve">и др. - </w:t>
            </w:r>
            <w:proofErr w:type="gramStart"/>
            <w:r w:rsidRPr="0068339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83399">
              <w:rPr>
                <w:rFonts w:ascii="Times New Roman" w:hAnsi="Times New Roman"/>
                <w:sz w:val="24"/>
                <w:szCs w:val="24"/>
              </w:rPr>
              <w:t xml:space="preserve"> ГЭОТАР-Медиа, 2011. - 80 с. - (Библиотека врачаспециалиста) - ISBN 978-5-9704-2017-1. - Текст: электронный // ЭБС "Консультант студента</w:t>
            </w:r>
            <w:proofErr w:type="gramStart"/>
            <w:r w:rsidRPr="0068339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683399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63" w:history="1">
              <w:r w:rsidRPr="006833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0171.html</w:t>
              </w:r>
            </w:hyperlink>
            <w:r w:rsidRPr="00683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Default="009D616A" w:rsidP="009D616A">
            <w:pPr>
              <w:spacing w:after="0" w:line="240" w:lineRule="auto"/>
            </w:pPr>
          </w:p>
        </w:tc>
        <w:tc>
          <w:tcPr>
            <w:tcW w:w="6147" w:type="dxa"/>
            <w:vAlign w:val="center"/>
          </w:tcPr>
          <w:p w:rsidR="009D616A" w:rsidRPr="0068339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399">
              <w:rPr>
                <w:rFonts w:ascii="Times New Roman" w:hAnsi="Times New Roman"/>
                <w:sz w:val="24"/>
                <w:szCs w:val="24"/>
              </w:rPr>
              <w:t xml:space="preserve">Илясова, Е. Б. Лучевая диагностика: учебное пособие / Е. Б. Илясова, М. Л. Чехонацкая, В. Н. Приезжева. - 2-е изд., </w:t>
            </w:r>
            <w:r w:rsidRPr="00683399">
              <w:rPr>
                <w:rFonts w:ascii="Times New Roman" w:hAnsi="Times New Roman"/>
                <w:sz w:val="24"/>
                <w:szCs w:val="24"/>
              </w:rPr>
              <w:lastRenderedPageBreak/>
              <w:t>перераб</w:t>
            </w:r>
            <w:proofErr w:type="gramStart"/>
            <w:r w:rsidRPr="006833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83399">
              <w:rPr>
                <w:rFonts w:ascii="Times New Roman" w:hAnsi="Times New Roman"/>
                <w:sz w:val="24"/>
                <w:szCs w:val="24"/>
              </w:rPr>
              <w:t xml:space="preserve"> и доп. - Москва: ГЭОТАР-Медиа, 2021. - 432 с. - ISBN 978-5-9704-5877-8. - Текст: электронный // ЭБС "Консультант студента¬: [сайт]. - URL: </w:t>
            </w:r>
            <w:hyperlink r:id="rId264" w:history="1">
              <w:r w:rsidRPr="006833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778.html</w:t>
              </w:r>
            </w:hyperlink>
            <w:r w:rsidRPr="00683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Default="009D616A" w:rsidP="009D616A">
            <w:pPr>
              <w:spacing w:after="0" w:line="240" w:lineRule="auto"/>
            </w:pPr>
          </w:p>
        </w:tc>
        <w:tc>
          <w:tcPr>
            <w:tcW w:w="6147" w:type="dxa"/>
            <w:vAlign w:val="center"/>
          </w:tcPr>
          <w:p w:rsidR="009D616A" w:rsidRPr="0068339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399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сновы</w:t>
            </w:r>
            <w:r w:rsidRPr="0068339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83399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неджмента</w:t>
            </w:r>
            <w:r w:rsidRPr="0068339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83399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ой</w:t>
            </w:r>
            <w:r w:rsidRPr="0068339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683399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изуализации</w:t>
            </w:r>
            <w:r w:rsidRPr="0068339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С. П. Морозов [и др.] – </w:t>
            </w:r>
            <w:proofErr w:type="gramStart"/>
            <w:r w:rsidRPr="0068339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8339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0. - Режим доступа: </w:t>
            </w:r>
            <w:hyperlink r:id="rId265" w:history="1">
              <w:r w:rsidRPr="00683399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2479.html</w:t>
              </w:r>
            </w:hyperlink>
            <w:r w:rsidRPr="00683399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Default="009D616A" w:rsidP="009D616A">
            <w:pPr>
              <w:spacing w:after="0" w:line="240" w:lineRule="auto"/>
            </w:pPr>
          </w:p>
        </w:tc>
        <w:tc>
          <w:tcPr>
            <w:tcW w:w="6147" w:type="dxa"/>
            <w:vAlign w:val="center"/>
          </w:tcPr>
          <w:p w:rsidR="009D616A" w:rsidRPr="0068339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399">
              <w:rPr>
                <w:rFonts w:ascii="Times New Roman" w:hAnsi="Times New Roman"/>
                <w:sz w:val="24"/>
                <w:szCs w:val="24"/>
              </w:rPr>
              <w:t>Труфанов, Г. Е. Лучевая диагностика (МРТ, КТ, УЗИ, ОФЭКТ и ПЭТ) заболеваний печени: руководство /</w:t>
            </w:r>
            <w:r w:rsidR="00C97BC5" w:rsidRPr="00683399">
              <w:rPr>
                <w:rFonts w:ascii="Times New Roman" w:hAnsi="Times New Roman"/>
                <w:sz w:val="24"/>
                <w:szCs w:val="24"/>
              </w:rPr>
              <w:t xml:space="preserve"> Г. Е. Труфанов</w:t>
            </w:r>
            <w:r w:rsidRPr="00683399">
              <w:rPr>
                <w:rFonts w:ascii="Times New Roman" w:hAnsi="Times New Roman"/>
                <w:sz w:val="24"/>
                <w:szCs w:val="24"/>
              </w:rPr>
              <w:t>,</w:t>
            </w:r>
            <w:r w:rsidR="00C97BC5" w:rsidRPr="00683399">
              <w:rPr>
                <w:rFonts w:ascii="Times New Roman" w:hAnsi="Times New Roman"/>
                <w:sz w:val="24"/>
                <w:szCs w:val="24"/>
              </w:rPr>
              <w:t xml:space="preserve"> В. В. Рязанов</w:t>
            </w:r>
            <w:r w:rsidRPr="00683399">
              <w:rPr>
                <w:rFonts w:ascii="Times New Roman" w:hAnsi="Times New Roman"/>
                <w:sz w:val="24"/>
                <w:szCs w:val="24"/>
              </w:rPr>
              <w:t>,</w:t>
            </w:r>
            <w:r w:rsidR="00C97BC5" w:rsidRPr="00683399">
              <w:rPr>
                <w:rFonts w:ascii="Times New Roman" w:hAnsi="Times New Roman"/>
                <w:sz w:val="24"/>
                <w:szCs w:val="24"/>
              </w:rPr>
              <w:t xml:space="preserve"> В. А. </w:t>
            </w:r>
            <w:proofErr w:type="gramStart"/>
            <w:r w:rsidR="00C97BC5" w:rsidRPr="00683399">
              <w:rPr>
                <w:rFonts w:ascii="Times New Roman" w:hAnsi="Times New Roman"/>
                <w:sz w:val="24"/>
                <w:szCs w:val="24"/>
              </w:rPr>
              <w:t xml:space="preserve">Фокин </w:t>
            </w:r>
            <w:r w:rsidRPr="00683399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Pr="00683399">
              <w:rPr>
                <w:rFonts w:ascii="Times New Roman" w:hAnsi="Times New Roman"/>
                <w:sz w:val="24"/>
                <w:szCs w:val="24"/>
              </w:rPr>
              <w:t xml:space="preserve"> под ред. Г. Е. Труфанова. - Москва: ГЭОТАР-Медиа, 2008. - 264 с. - ISBN 978-5-9704-0742-4. - Текст: электронный // ЭБС "Консультант студента</w:t>
            </w:r>
            <w:proofErr w:type="gramStart"/>
            <w:r w:rsidRPr="0068339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683399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66" w:history="1">
              <w:r w:rsidRPr="006833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424.html</w:t>
              </w:r>
            </w:hyperlink>
            <w:r w:rsidRPr="0068339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</w:t>
            </w:r>
            <w:r w:rsidR="00C97BC5" w:rsidRPr="006833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Default="009D616A" w:rsidP="009D616A">
            <w:pPr>
              <w:spacing w:after="0" w:line="240" w:lineRule="auto"/>
            </w:pPr>
          </w:p>
        </w:tc>
        <w:tc>
          <w:tcPr>
            <w:tcW w:w="6147" w:type="dxa"/>
            <w:vAlign w:val="center"/>
          </w:tcPr>
          <w:p w:rsidR="009D616A" w:rsidRPr="0068339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399">
              <w:rPr>
                <w:rFonts w:ascii="Times New Roman" w:hAnsi="Times New Roman"/>
                <w:sz w:val="24"/>
                <w:szCs w:val="24"/>
              </w:rPr>
              <w:t xml:space="preserve">Радионуклидная диагностика в клинической </w:t>
            </w:r>
            <w:proofErr w:type="gramStart"/>
            <w:r w:rsidRPr="00683399">
              <w:rPr>
                <w:rFonts w:ascii="Times New Roman" w:hAnsi="Times New Roman"/>
                <w:sz w:val="24"/>
                <w:szCs w:val="24"/>
              </w:rPr>
              <w:t>практике :</w:t>
            </w:r>
            <w:proofErr w:type="gramEnd"/>
            <w:r w:rsidRPr="00683399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.: П. И. Скопин [и др.]. — </w:t>
            </w:r>
            <w:proofErr w:type="gramStart"/>
            <w:r w:rsidRPr="00683399">
              <w:rPr>
                <w:rFonts w:ascii="Times New Roman" w:hAnsi="Times New Roman"/>
                <w:sz w:val="24"/>
                <w:szCs w:val="24"/>
              </w:rPr>
              <w:t>Саранск :</w:t>
            </w:r>
            <w:proofErr w:type="gramEnd"/>
            <w:r w:rsidRPr="00683399">
              <w:rPr>
                <w:rFonts w:ascii="Times New Roman" w:hAnsi="Times New Roman"/>
                <w:sz w:val="24"/>
                <w:szCs w:val="24"/>
              </w:rPr>
              <w:t xml:space="preserve"> МГУ им. Н.</w:t>
            </w:r>
            <w:r w:rsidR="00294D41" w:rsidRPr="00683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399">
              <w:rPr>
                <w:rFonts w:ascii="Times New Roman" w:hAnsi="Times New Roman"/>
                <w:sz w:val="24"/>
                <w:szCs w:val="24"/>
              </w:rPr>
              <w:t xml:space="preserve">П. Огарева, 2021. — 56 с. — ISBN 978-5-7103-4150-6. — </w:t>
            </w:r>
            <w:proofErr w:type="gramStart"/>
            <w:r w:rsidRPr="0068339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8339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67" w:history="1">
              <w:r w:rsidRPr="006833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11732</w:t>
              </w:r>
            </w:hyperlink>
            <w:r w:rsidRPr="00683399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  <w:r w:rsidR="00294D41" w:rsidRPr="006833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Default="009D616A" w:rsidP="009D616A">
            <w:pPr>
              <w:spacing w:after="0" w:line="240" w:lineRule="auto"/>
            </w:pPr>
          </w:p>
        </w:tc>
        <w:tc>
          <w:tcPr>
            <w:tcW w:w="6147" w:type="dxa"/>
            <w:vAlign w:val="center"/>
          </w:tcPr>
          <w:p w:rsidR="009D616A" w:rsidRPr="0068339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399">
              <w:rPr>
                <w:rFonts w:ascii="Times New Roman" w:hAnsi="Times New Roman"/>
                <w:sz w:val="24"/>
                <w:szCs w:val="24"/>
              </w:rPr>
              <w:t xml:space="preserve">Беляев, В. Н. Физика ядерной </w:t>
            </w:r>
            <w:proofErr w:type="gramStart"/>
            <w:r w:rsidRPr="00683399">
              <w:rPr>
                <w:rFonts w:ascii="Times New Roman" w:hAnsi="Times New Roman"/>
                <w:sz w:val="24"/>
                <w:szCs w:val="24"/>
              </w:rPr>
              <w:t>медицины :</w:t>
            </w:r>
            <w:proofErr w:type="gramEnd"/>
            <w:r w:rsidRPr="00683399">
              <w:rPr>
                <w:rFonts w:ascii="Times New Roman" w:hAnsi="Times New Roman"/>
                <w:sz w:val="24"/>
                <w:szCs w:val="24"/>
              </w:rPr>
              <w:t xml:space="preserve"> учебное пособие / В. Н. Беляев, В. А. Климанов. — </w:t>
            </w:r>
            <w:proofErr w:type="gramStart"/>
            <w:r w:rsidRPr="0068339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683399">
              <w:rPr>
                <w:rFonts w:ascii="Times New Roman" w:hAnsi="Times New Roman"/>
                <w:sz w:val="24"/>
                <w:szCs w:val="24"/>
              </w:rPr>
              <w:t xml:space="preserve"> НИЯУ МИФИ, [б. г.]. — Часть </w:t>
            </w:r>
            <w:proofErr w:type="gramStart"/>
            <w:r w:rsidRPr="00683399">
              <w:rPr>
                <w:rFonts w:ascii="Times New Roman" w:hAnsi="Times New Roman"/>
                <w:sz w:val="24"/>
                <w:szCs w:val="24"/>
              </w:rPr>
              <w:t>2 :</w:t>
            </w:r>
            <w:proofErr w:type="gramEnd"/>
            <w:r w:rsidRPr="00683399">
              <w:rPr>
                <w:rFonts w:ascii="Times New Roman" w:hAnsi="Times New Roman"/>
                <w:sz w:val="24"/>
                <w:szCs w:val="24"/>
              </w:rPr>
              <w:t xml:space="preserve"> Позитронно-эмиссионные сканеры, реконструкция изображений в позитронно-эмиссионной томографии, комбинированные системы ПЭТ/КТ и ОФЭКТ/ПЭТ, кинетика радиофармпрепаратов, радионуклидная терапия, внутренняя дозиметрия — 2012. — 248 с. — ISBN 978-5-7262-1757-4. — </w:t>
            </w:r>
            <w:proofErr w:type="gramStart"/>
            <w:r w:rsidRPr="0068339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8339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68" w:history="1">
              <w:r w:rsidRPr="006833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5873</w:t>
              </w:r>
            </w:hyperlink>
            <w:r w:rsidRPr="00683399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Default="009D616A" w:rsidP="009D616A">
            <w:pPr>
              <w:spacing w:after="0" w:line="240" w:lineRule="auto"/>
            </w:pPr>
          </w:p>
        </w:tc>
        <w:tc>
          <w:tcPr>
            <w:tcW w:w="6147" w:type="dxa"/>
            <w:vAlign w:val="center"/>
          </w:tcPr>
          <w:p w:rsidR="009D616A" w:rsidRPr="0068339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399">
              <w:rPr>
                <w:rFonts w:ascii="Times New Roman" w:hAnsi="Times New Roman"/>
                <w:sz w:val="24"/>
                <w:szCs w:val="24"/>
              </w:rPr>
              <w:t xml:space="preserve">Скуридин, В. С. Методы и технологии получения </w:t>
            </w:r>
            <w:proofErr w:type="gramStart"/>
            <w:r w:rsidRPr="00683399">
              <w:rPr>
                <w:rFonts w:ascii="Times New Roman" w:hAnsi="Times New Roman"/>
                <w:sz w:val="24"/>
                <w:szCs w:val="24"/>
              </w:rPr>
              <w:t>радиофармпрепаратов :</w:t>
            </w:r>
            <w:proofErr w:type="gramEnd"/>
            <w:r w:rsidRPr="00683399">
              <w:rPr>
                <w:rFonts w:ascii="Times New Roman" w:hAnsi="Times New Roman"/>
                <w:sz w:val="24"/>
                <w:szCs w:val="24"/>
              </w:rPr>
              <w:t xml:space="preserve"> учебное пособие / В. С. Скуридин. </w:t>
            </w:r>
            <w:r w:rsidRPr="006833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— </w:t>
            </w:r>
            <w:proofErr w:type="gramStart"/>
            <w:r w:rsidRPr="00683399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683399">
              <w:rPr>
                <w:rFonts w:ascii="Times New Roman" w:hAnsi="Times New Roman"/>
                <w:sz w:val="24"/>
                <w:szCs w:val="24"/>
              </w:rPr>
              <w:t xml:space="preserve"> ТПУ, 2013. — 140 с. — ISBN 978-5-4387-0339-6. — </w:t>
            </w:r>
            <w:proofErr w:type="gramStart"/>
            <w:r w:rsidRPr="0068339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68339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69" w:history="1">
              <w:r w:rsidRPr="006833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82835</w:t>
              </w:r>
            </w:hyperlink>
            <w:r w:rsidRPr="00683399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  <w:r w:rsidR="00294D41" w:rsidRPr="006833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Default="009D616A" w:rsidP="009D616A">
            <w:pPr>
              <w:spacing w:after="0" w:line="240" w:lineRule="auto"/>
            </w:pPr>
          </w:p>
        </w:tc>
        <w:tc>
          <w:tcPr>
            <w:tcW w:w="6147" w:type="dxa"/>
            <w:vAlign w:val="center"/>
          </w:tcPr>
          <w:p w:rsidR="009D616A" w:rsidRPr="0068339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39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тандарты лучевой </w:t>
            </w:r>
            <w:proofErr w:type="gramStart"/>
            <w:r w:rsidRPr="0068339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рапии ;</w:t>
            </w:r>
            <w:proofErr w:type="gramEnd"/>
            <w:r w:rsidRPr="0068339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ред. А. Д. Каприна, А. А. Костина, Е. В. Хмелевского. - </w:t>
            </w:r>
            <w:proofErr w:type="gramStart"/>
            <w:r w:rsidRPr="0068339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8339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384 с. - ISBN 978-5-9704-7989-6. - URL: </w:t>
            </w:r>
            <w:hyperlink r:id="rId270" w:history="1">
              <w:r w:rsidRPr="0068339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9896.html</w:t>
              </w:r>
            </w:hyperlink>
            <w:r w:rsidR="00294D41" w:rsidRPr="0068339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8339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Default="009D616A" w:rsidP="009D616A">
            <w:pPr>
              <w:spacing w:after="0" w:line="240" w:lineRule="auto"/>
            </w:pPr>
          </w:p>
        </w:tc>
        <w:tc>
          <w:tcPr>
            <w:tcW w:w="6147" w:type="dxa"/>
            <w:vAlign w:val="center"/>
          </w:tcPr>
          <w:p w:rsidR="009D616A" w:rsidRPr="0068339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тложная торакальная радиология. Краткое руководство для врача-</w:t>
            </w:r>
            <w:proofErr w:type="gramStart"/>
            <w:r w:rsidRPr="00683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ге</w:t>
            </w:r>
            <w:r w:rsidR="00294D41" w:rsidRPr="00683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а ;</w:t>
            </w:r>
            <w:proofErr w:type="gramEnd"/>
            <w:r w:rsidR="00294D41" w:rsidRPr="00683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Н. В. Нуднова.</w:t>
            </w:r>
            <w:r w:rsidRPr="00683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683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83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12 с. - ISBN 978-5-9704-8782-2, DOI: 10.33029/9704-8782-2-NTR-2025-1-112. - Электронная версия доступна на сайте ЭБС "Консультант студента</w:t>
            </w:r>
            <w:proofErr w:type="gramStart"/>
            <w:r w:rsidRPr="00683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683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71" w:history="1">
              <w:r w:rsidRPr="0068339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7822.html</w:t>
              </w:r>
            </w:hyperlink>
            <w:r w:rsidRPr="00683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Default="009D616A" w:rsidP="009D616A">
            <w:pPr>
              <w:spacing w:after="0" w:line="240" w:lineRule="auto"/>
            </w:pPr>
          </w:p>
        </w:tc>
        <w:tc>
          <w:tcPr>
            <w:tcW w:w="6147" w:type="dxa"/>
            <w:vAlign w:val="center"/>
          </w:tcPr>
          <w:p w:rsidR="009D616A" w:rsidRPr="0068339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жойнер, М. С. Основы клинической радиобиологии   / М. С. Джойнер, О. Дж. ван дер Когель; пер. с англ. -4-е изд. - </w:t>
            </w:r>
            <w:proofErr w:type="gramStart"/>
            <w:r w:rsidRPr="00683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83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боратория знаний, 2025. - 607 с. Систем. требования: Adobe Reader </w:t>
            </w:r>
            <w:proofErr w:type="gramStart"/>
            <w:r w:rsidRPr="00683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I ;</w:t>
            </w:r>
            <w:proofErr w:type="gramEnd"/>
            <w:r w:rsidRPr="00683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ран 10". (Лучший зарубежный учебник) - ISBN 978-5-906828-29-3. - </w:t>
            </w:r>
            <w:proofErr w:type="gramStart"/>
            <w:r w:rsidRPr="00683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683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 : </w:t>
            </w:r>
            <w:hyperlink r:id="rId272" w:history="1">
              <w:r w:rsidRPr="0068339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06828293.html</w:t>
              </w:r>
            </w:hyperlink>
            <w:r w:rsidRPr="00683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Default="009D616A" w:rsidP="009D616A">
            <w:pPr>
              <w:spacing w:after="0" w:line="240" w:lineRule="auto"/>
            </w:pPr>
          </w:p>
        </w:tc>
        <w:tc>
          <w:tcPr>
            <w:tcW w:w="6147" w:type="dxa"/>
            <w:vAlign w:val="center"/>
          </w:tcPr>
          <w:p w:rsidR="009D616A" w:rsidRPr="0068339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39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учевая </w:t>
            </w:r>
            <w:r w:rsidRPr="0068339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68339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органов грудной </w:t>
            </w:r>
            <w:proofErr w:type="gramStart"/>
            <w:r w:rsidRPr="0068339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летки :</w:t>
            </w:r>
            <w:proofErr w:type="gramEnd"/>
            <w:r w:rsidRPr="0068339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; гл. ред. тома В. И. Амосов. - 2-е изд., перераб. и доп. - </w:t>
            </w:r>
            <w:proofErr w:type="gramStart"/>
            <w:r w:rsidRPr="0068339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8339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40 с. - ISBN 978-5-9704-8865-2, DOI: 10.33029/9704-8865-2-LDG-2025-1-440. - URL: </w:t>
            </w:r>
            <w:hyperlink r:id="rId273" w:history="1">
              <w:r w:rsidRPr="0068339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8652.htm</w:t>
              </w:r>
              <w:r w:rsidRPr="0068339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</w:hyperlink>
            <w:r w:rsidRPr="0068339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Default="009D616A" w:rsidP="009D616A">
            <w:pPr>
              <w:spacing w:after="0" w:line="240" w:lineRule="auto"/>
            </w:pPr>
          </w:p>
        </w:tc>
        <w:tc>
          <w:tcPr>
            <w:tcW w:w="6147" w:type="dxa"/>
            <w:vAlign w:val="center"/>
          </w:tcPr>
          <w:p w:rsidR="009D616A" w:rsidRPr="0068339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евая </w:t>
            </w:r>
            <w:proofErr w:type="gramStart"/>
            <w:r w:rsidRPr="00683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:</w:t>
            </w:r>
            <w:proofErr w:type="gramEnd"/>
            <w:r w:rsidRPr="00683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; под ред. Г. Е. Труфанова. - 3-е </w:t>
            </w:r>
            <w:proofErr w:type="gramStart"/>
            <w:r w:rsidRPr="00683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. ,</w:t>
            </w:r>
            <w:proofErr w:type="gramEnd"/>
            <w:r w:rsidRPr="00683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раб. и доп. - Москва : ГЭОТАР-Медиа, </w:t>
            </w:r>
            <w:r w:rsidRPr="00683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26. - 484 с. - ISBN 978-5-9704-9802-6. - </w:t>
            </w:r>
            <w:proofErr w:type="gramStart"/>
            <w:r w:rsidRPr="00683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683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274" w:history="1">
              <w:r w:rsidRPr="0068339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8026.html</w:t>
              </w:r>
            </w:hyperlink>
            <w:r w:rsidRPr="00683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207DB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9D616A" w:rsidRDefault="009D616A" w:rsidP="009D616A">
            <w:pPr>
              <w:spacing w:after="0" w:line="240" w:lineRule="auto"/>
            </w:pPr>
          </w:p>
        </w:tc>
        <w:tc>
          <w:tcPr>
            <w:tcW w:w="6147" w:type="dxa"/>
            <w:vAlign w:val="center"/>
          </w:tcPr>
          <w:p w:rsidR="009D616A" w:rsidRPr="00683399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евая диагностика органов грудной клетки у взрослых и </w:t>
            </w:r>
            <w:proofErr w:type="gramStart"/>
            <w:r w:rsidR="00683399" w:rsidRPr="00683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;</w:t>
            </w:r>
            <w:proofErr w:type="gramEnd"/>
            <w:r w:rsidR="00683399" w:rsidRPr="00683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Н. В. Нуднова. </w:t>
            </w:r>
            <w:r w:rsidRPr="00683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83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683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200 с. - ISBN 978-5-9704-9349-6, DOI: 10.33029/9704-9349-6-DRT-2026-1-200. - Электронная версия доступна на сайте ЭБС "Консультант студента</w:t>
            </w:r>
            <w:proofErr w:type="gramStart"/>
            <w:r w:rsidRPr="00683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683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75" w:history="1">
              <w:r w:rsidRPr="0068339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3496.html</w:t>
              </w:r>
            </w:hyperlink>
            <w:r w:rsidRPr="00683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FB01AD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01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ТД</w:t>
            </w:r>
          </w:p>
        </w:tc>
        <w:tc>
          <w:tcPr>
            <w:tcW w:w="3629" w:type="dxa"/>
            <w:vAlign w:val="center"/>
            <w:hideMark/>
          </w:tcPr>
          <w:p w:rsidR="009D616A" w:rsidRPr="00FB01AD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01AD">
              <w:rPr>
                <w:rFonts w:ascii="Times New Roman" w:hAnsi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6147" w:type="dxa"/>
            <w:vAlign w:val="center"/>
            <w:hideMark/>
          </w:tcPr>
          <w:p w:rsidR="009D616A" w:rsidRPr="00CD036F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16A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9D616A" w:rsidRPr="0009176C" w:rsidRDefault="009D616A" w:rsidP="009D6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76C">
              <w:rPr>
                <w:rFonts w:ascii="Times New Roman" w:hAnsi="Times New Roman"/>
                <w:b/>
                <w:sz w:val="24"/>
                <w:szCs w:val="24"/>
              </w:rPr>
              <w:t>ФТД.Ф.01</w:t>
            </w:r>
          </w:p>
        </w:tc>
        <w:tc>
          <w:tcPr>
            <w:tcW w:w="3629" w:type="dxa"/>
            <w:vAlign w:val="center"/>
            <w:hideMark/>
          </w:tcPr>
          <w:p w:rsidR="009D616A" w:rsidRPr="003E2CB3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CB3">
              <w:rPr>
                <w:rFonts w:ascii="Times New Roman" w:hAnsi="Times New Roman"/>
                <w:b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6147" w:type="dxa"/>
            <w:vAlign w:val="center"/>
            <w:hideMark/>
          </w:tcPr>
          <w:p w:rsidR="009D616A" w:rsidRPr="00CD036F" w:rsidRDefault="009D616A" w:rsidP="009D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9D616A" w:rsidRPr="000207DB" w:rsidRDefault="009D616A" w:rsidP="009D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D16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  <w:hideMark/>
          </w:tcPr>
          <w:p w:rsidR="001B0D16" w:rsidRPr="000207DB" w:rsidRDefault="001B0D16" w:rsidP="001B0D1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1B0D16" w:rsidRPr="000207DB" w:rsidRDefault="001B0D16" w:rsidP="001B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1B0D16" w:rsidRPr="005834E2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D16" w:rsidRPr="00A52549" w:rsidRDefault="001B0D16" w:rsidP="001B0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549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учебник / В. Г. Кукес, Д. А. Сычев [и др.] ; под ред. В. Г. Кукеса, Д. А. Сычева. - 6-е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испр. и доп. - Москва : ГЭОТАР-Медиа, 2022. - 1024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ил. - ISBN 978-5-9704-6807-4. - Текст : электронный // ЭБС "Консультант студента" : [сайт]. - URL: </w:t>
            </w:r>
            <w:hyperlink r:id="rId276" w:history="1">
              <w:r w:rsidRPr="00A525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074.html</w:t>
              </w:r>
            </w:hyperlink>
            <w:r w:rsidRPr="00A52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  <w:hideMark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D16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1B0D16" w:rsidRPr="000207DB" w:rsidRDefault="001B0D16" w:rsidP="001B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1B0D16" w:rsidRPr="005834E2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D16" w:rsidRPr="00A52549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549">
              <w:rPr>
                <w:rFonts w:ascii="Times New Roman" w:hAnsi="Times New Roman"/>
                <w:sz w:val="24"/>
                <w:szCs w:val="24"/>
              </w:rPr>
              <w:t xml:space="preserve">Кукес, В. Г. Клиническая фармакология и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учебник ; под ред. В. Г. Кукеса, А. К. Стародубцева, Е. В. Ших. - 4-е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перераб. и доп. - Москва : ГЭОТАР-Медиа, 2021. - 880 с. - ISBN 978-5-9704-6435-9. -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77" w:history="1">
              <w:r w:rsidRPr="00A525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59.html</w:t>
              </w:r>
            </w:hyperlink>
            <w:r w:rsidRPr="00A5254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87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D16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1B0D16" w:rsidRPr="000207DB" w:rsidRDefault="001B0D16" w:rsidP="001B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1B0D16" w:rsidRPr="005834E2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D16" w:rsidRPr="00A52549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549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учебник / В. Р. Вебер. -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ГЭОТАР-Медиа, 2023. - 784 с. - ISBN 978-5-9704-6909-5, DOI: 10.33029/9704-6909-5-KFU-2023-1-784. - Электронная версия доступна на сайте ЭБС "Консультант студента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[сайт]. – URL:  </w:t>
            </w:r>
            <w:hyperlink r:id="rId278" w:history="1">
              <w:r w:rsidRPr="00A525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095.html</w:t>
              </w:r>
            </w:hyperlink>
            <w:r w:rsidRPr="00A5254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D16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1B0D16" w:rsidRPr="000207DB" w:rsidRDefault="001B0D16" w:rsidP="001B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1B0D16" w:rsidRPr="005834E2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D16" w:rsidRPr="00A52549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549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вальпроатов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алгоритм персонализированного назначения : учебное пособие / Е. Н. Бочанова, Д. В. Дмитренко, С. Н. Зобова [и др.]. —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КрасГМУ им. проф. В. Ф. Войно-Ясенецкого, 2019. — 63 с.—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электронный// Лань : электронно-библиотечная система. — URL: </w:t>
            </w:r>
            <w:hyperlink r:id="rId279" w:history="1">
              <w:r w:rsidRPr="00A525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39</w:t>
              </w:r>
            </w:hyperlink>
            <w:r w:rsidRPr="00A52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D16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1B0D16" w:rsidRPr="000207DB" w:rsidRDefault="001B0D16" w:rsidP="001B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1B0D16" w:rsidRPr="005834E2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D16" w:rsidRPr="00A52549" w:rsidRDefault="001B0D16" w:rsidP="001B0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549">
              <w:rPr>
                <w:rFonts w:ascii="Times New Roman" w:hAnsi="Times New Roman"/>
                <w:sz w:val="24"/>
                <w:szCs w:val="24"/>
              </w:rPr>
              <w:t xml:space="preserve">Авакян, Г. Н. Рациональная фармакотерапия в неврологии/ Г. Н. Авакян, А. Б. Гехт, А. С.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Никифоров ;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под общ. ред. Е. И. Гусева. -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Литтерра, 2018. - 752 с. - (Рациональная фармакотерапия). - ISBN 978-5-4235-0292-8. -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80" w:history="1">
              <w:r w:rsidRPr="00A525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2928.html</w:t>
              </w:r>
            </w:hyperlink>
            <w:r w:rsidRPr="00A52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D16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1B0D16" w:rsidRPr="000207DB" w:rsidRDefault="001B0D16" w:rsidP="001B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1B0D16" w:rsidRPr="005834E2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D16" w:rsidRPr="00A52549" w:rsidRDefault="001B0D16" w:rsidP="001B0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549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препараты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практикум для ординаторов клинических кафедр: учебное пособие / С. В. Веселов, Н. Ю. Колгина. -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ГЭОТАР-Медиа, 2018. - 216 с. - ISBN 978-5-9704-4665-2. -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281" w:history="1">
              <w:r w:rsidRPr="00A525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52.html</w:t>
              </w:r>
            </w:hyperlink>
            <w:r w:rsidRPr="00A52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D16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1B0D16" w:rsidRPr="000207DB" w:rsidRDefault="001B0D16" w:rsidP="001B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1B0D16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D16" w:rsidRPr="00A52549" w:rsidRDefault="001B0D16" w:rsidP="001B0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549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Рациональная фармакотерапия в онкологии [Электронный ресурс] / под ред. М. И. Давыдова, В. А. Горбуновой. - </w:t>
            </w:r>
            <w:proofErr w:type="gramStart"/>
            <w:r w:rsidRPr="00A52549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Москва :</w:t>
            </w:r>
            <w:proofErr w:type="gramEnd"/>
            <w:r w:rsidRPr="00A52549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Литтерра, 2017. – (Серия "Рациональная фармакотерапия"). - Режим доступа: </w:t>
            </w:r>
            <w:hyperlink r:id="rId282" w:history="1">
              <w:r w:rsidRPr="00A52549">
                <w:rPr>
                  <w:rStyle w:val="a4"/>
                  <w:rFonts w:ascii="Times New Roman" w:eastAsia="Times New Roman" w:hAnsi="Times New Roman" w:cs="Times New Roman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423502447.html</w:t>
              </w:r>
            </w:hyperlink>
            <w:r w:rsidRPr="00A52549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D16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1B0D16" w:rsidRPr="000207DB" w:rsidRDefault="001B0D16" w:rsidP="001B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1B0D16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D16" w:rsidRPr="00A52549" w:rsidRDefault="001B0D16" w:rsidP="001B0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54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A5254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5254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A5254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5254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A5254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A5254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судистых</w:t>
            </w:r>
            <w:r w:rsidRPr="00A5254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5254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й</w:t>
            </w:r>
            <w:r w:rsidRPr="00A5254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[Электронный ресурс</w:t>
            </w:r>
            <w:proofErr w:type="gramStart"/>
            <w:r w:rsidRPr="00A5254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] ;</w:t>
            </w:r>
            <w:proofErr w:type="gramEnd"/>
            <w:r w:rsidRPr="00A5254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общ. ред. Е. И. Чазова, Ю. А. Карпова. - </w:t>
            </w:r>
            <w:proofErr w:type="gramStart"/>
            <w:r w:rsidRPr="00A5254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5254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Литтерра, 2016. – (Серия «</w:t>
            </w:r>
            <w:r w:rsidRPr="00A5254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A5254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A5254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A5254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A5254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Compendium»). - Режим доступа: </w:t>
            </w:r>
            <w:hyperlink r:id="rId283" w:history="1">
              <w:r w:rsidRPr="00A52549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423502430.html</w:t>
              </w:r>
            </w:hyperlink>
            <w:r w:rsidRPr="00A5254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D16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1B0D16" w:rsidRPr="000207DB" w:rsidRDefault="001B0D16" w:rsidP="001B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1B0D16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D16" w:rsidRPr="00A52549" w:rsidRDefault="001B0D16" w:rsidP="001B0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549">
              <w:rPr>
                <w:rFonts w:ascii="Times New Roman" w:hAnsi="Times New Roman"/>
                <w:sz w:val="24"/>
                <w:szCs w:val="24"/>
              </w:rPr>
              <w:t xml:space="preserve">Петров, В. И. Клиническая фармакология и фармакотерапия в реальной врачебной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практике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мастер-класс : учебник /  В. И. Петров. -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ГЭОТАР-Медиа, 2015. - 880 с. - ISBN 978-5- 9704-3505-2. -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5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: </w:t>
            </w:r>
            <w:hyperlink r:id="rId284" w:history="1">
              <w:r w:rsidR="008C1E79" w:rsidRPr="00A525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52.html</w:t>
              </w:r>
            </w:hyperlink>
            <w:r w:rsidR="008C1E79" w:rsidRPr="00A52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D16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1B0D16" w:rsidRPr="000207DB" w:rsidRDefault="001B0D16" w:rsidP="001B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1B0D16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D16" w:rsidRPr="00A52549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549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в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урологии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Compendium / Н. А. Лопаткин, Т. С. Перепанова. -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Литтерра, 2015. - (Рациональная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Compendium). -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85" w:history="1">
              <w:r w:rsidRPr="00A525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501.html</w:t>
              </w:r>
            </w:hyperlink>
            <w:r w:rsidRPr="00A52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D16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1B0D16" w:rsidRPr="000207DB" w:rsidRDefault="001B0D16" w:rsidP="001B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1B0D16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D16" w:rsidRPr="00A52549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549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; под ред. Ю. Б. Белоусова, В. Г. Кукеса, В. К. Лепахина, В. И. Петрова. -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ГЭОТАР-Медиа, 2014. -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</w:t>
            </w:r>
            <w:r w:rsidR="006E0463" w:rsidRPr="00A52549">
              <w:rPr>
                <w:rFonts w:ascii="Times New Roman" w:hAnsi="Times New Roman"/>
                <w:sz w:val="24"/>
                <w:szCs w:val="24"/>
              </w:rPr>
              <w:t xml:space="preserve">нт студента" : [сайт]. - URL: </w:t>
            </w:r>
            <w:hyperlink r:id="rId286" w:history="1">
              <w:r w:rsidRPr="00A525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108.html</w:t>
              </w:r>
            </w:hyperlink>
            <w:r w:rsidRPr="00A52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D16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1B0D16" w:rsidRPr="000207DB" w:rsidRDefault="001B0D16" w:rsidP="001B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1B0D16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D16" w:rsidRPr="00A52549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549">
              <w:rPr>
                <w:rFonts w:ascii="Times New Roman" w:hAnsi="Times New Roman"/>
                <w:sz w:val="24"/>
                <w:szCs w:val="24"/>
              </w:rPr>
              <w:t xml:space="preserve">Оковитый, С. В. Клиническая фармакология и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учебник ; под ред. С. В. Оковитого, А. Н. Куликова. -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ГЭОТАР-Медиа, 2022. - 848 с. - ISBN 978-5-9704-6291-1. -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87" w:history="1">
              <w:r w:rsidRPr="00A525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11.html</w:t>
              </w:r>
            </w:hyperlink>
            <w:r w:rsidRPr="00A5254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87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D16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1B0D16" w:rsidRPr="000207DB" w:rsidRDefault="001B0D16" w:rsidP="001B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1B0D16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D16" w:rsidRPr="00A52549" w:rsidRDefault="001B0D16" w:rsidP="001B0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549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фармакологии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учебное пособие / Г. А. Батищева. -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Воронеж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Истоки, 2019. - 116 c. - ISBN 9875447302627. -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электронный // ЭБС "Букап" : [сайт]. - URL: </w:t>
            </w:r>
            <w:hyperlink r:id="rId288" w:history="1">
              <w:r w:rsidRPr="00A525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farmakologii-15427205</w:t>
              </w:r>
            </w:hyperlink>
            <w:r w:rsidRPr="00A5254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87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D16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1B0D16" w:rsidRPr="000207DB" w:rsidRDefault="001B0D16" w:rsidP="001B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1B0D16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D16" w:rsidRPr="00A52549" w:rsidRDefault="001B0D16" w:rsidP="001B0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549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фармакологии для ординаторов терапевтических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дисциплин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учебное пособие / Г. А. Батищева. -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Воронеж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Истоки, 2020. - 124 c. - ISBN 9785447302986. -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электронный // ЭБС "Букап" : [сайт]. - URL: </w:t>
            </w:r>
            <w:hyperlink r:id="rId289" w:history="1">
              <w:r w:rsidRPr="00A525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</w:t>
              </w:r>
              <w:r w:rsidRPr="00A525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klinicheskoj-farmakologii-dlyaordinatorov-terapevticheskih-disciplin-15427051</w:t>
              </w:r>
            </w:hyperlink>
            <w:r w:rsidRPr="00A5254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87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D16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1B0D16" w:rsidRPr="000207DB" w:rsidRDefault="001B0D16" w:rsidP="001B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1B0D16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D16" w:rsidRPr="00A52549" w:rsidRDefault="001B0D16" w:rsidP="001B0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549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; под ред. В. И. Петрова, Д. А. Сычева, А. Л. Хохлова. - 2-е изд., перераб. и доп. -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ГЭОТАР-Медиа, 2024. - 816 с. - ISBN 978-5-9704-8266-7, DOI: 10.33029/9704-8266-7-СP2-2024-1-816. - Электронная версия доступна на сайте ЭБС "Консультант студента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[сайт]. – URL: </w:t>
            </w:r>
            <w:hyperlink r:id="rId290" w:history="1">
              <w:r w:rsidRPr="00A525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2667.html</w:t>
              </w:r>
            </w:hyperlink>
            <w:r w:rsidR="008C1E79" w:rsidRPr="00A5254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5254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5254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D16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1B0D16" w:rsidRPr="000207DB" w:rsidRDefault="001B0D16" w:rsidP="001B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1B0D16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D16" w:rsidRPr="00A52549" w:rsidRDefault="001B0D16" w:rsidP="001B0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549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неотложных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состояний ;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под ред. А. Л. Вёрткина. - 2-е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перераб. и доп. - Москва : Литтерра, 2024. - 720 с. - (Серия "Рациональная фармакотерапия") - ISBN 978-5-4235-0421-2. - </w:t>
            </w:r>
            <w:proofErr w:type="gramStart"/>
            <w:r w:rsidRPr="00A5254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5254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91" w:history="1">
              <w:r w:rsidRPr="00A525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212.html</w:t>
              </w:r>
            </w:hyperlink>
            <w:r w:rsidRPr="00A5254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5254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87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D16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1B0D16" w:rsidRPr="00FC6AE6" w:rsidRDefault="001B0D16" w:rsidP="001B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6AE6">
              <w:rPr>
                <w:rFonts w:ascii="Times New Roman" w:hAnsi="Times New Roman"/>
                <w:b/>
                <w:sz w:val="24"/>
                <w:szCs w:val="24"/>
              </w:rPr>
              <w:t>ФТД.Ф.02</w:t>
            </w:r>
          </w:p>
        </w:tc>
        <w:tc>
          <w:tcPr>
            <w:tcW w:w="3629" w:type="dxa"/>
            <w:vAlign w:val="center"/>
          </w:tcPr>
          <w:p w:rsidR="001B0D16" w:rsidRPr="003E2CB3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CB3">
              <w:rPr>
                <w:rFonts w:ascii="Times New Roman" w:hAnsi="Times New Roman"/>
                <w:b/>
                <w:sz w:val="24"/>
                <w:szCs w:val="24"/>
              </w:rPr>
              <w:t>Симуляционный курс ПСА</w:t>
            </w:r>
          </w:p>
        </w:tc>
        <w:tc>
          <w:tcPr>
            <w:tcW w:w="6147" w:type="dxa"/>
            <w:vAlign w:val="center"/>
          </w:tcPr>
          <w:p w:rsidR="001B0D16" w:rsidRPr="00CD036F" w:rsidRDefault="001B0D16" w:rsidP="001B0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D16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1B0D16" w:rsidRPr="000207DB" w:rsidRDefault="001B0D16" w:rsidP="001B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1B0D16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1B0D16" w:rsidRPr="00FC48E2" w:rsidRDefault="001B0D16" w:rsidP="001B0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8E2">
              <w:rPr>
                <w:rFonts w:ascii="Times New Roman" w:hAnsi="Times New Roman"/>
                <w:sz w:val="24"/>
                <w:szCs w:val="24"/>
              </w:rPr>
              <w:t xml:space="preserve">Алгоритмы выполнения практических навыков </w:t>
            </w:r>
            <w:proofErr w:type="gramStart"/>
            <w:r w:rsidRPr="00FC48E2">
              <w:rPr>
                <w:rFonts w:ascii="Times New Roman" w:hAnsi="Times New Roman"/>
                <w:sz w:val="24"/>
                <w:szCs w:val="24"/>
              </w:rPr>
              <w:t>врача :</w:t>
            </w:r>
            <w:proofErr w:type="gramEnd"/>
            <w:r w:rsidRPr="00FC48E2">
              <w:rPr>
                <w:rFonts w:ascii="Times New Roman" w:hAnsi="Times New Roman"/>
                <w:sz w:val="24"/>
                <w:szCs w:val="24"/>
              </w:rPr>
              <w:t xml:space="preserve"> учебное пособие / И. О. Бугаева, А. В. Кулигин, З. З. Балкизов, Е. П. Матвеева [и др. ]. - </w:t>
            </w:r>
            <w:proofErr w:type="gramStart"/>
            <w:r w:rsidRPr="00FC48E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C48E2">
              <w:rPr>
                <w:rFonts w:ascii="Times New Roman" w:hAnsi="Times New Roman"/>
                <w:sz w:val="24"/>
                <w:szCs w:val="24"/>
              </w:rPr>
              <w:t xml:space="preserve"> ГЭОТАР-Медиа, 2021. - 304 с. - ISBN 978-5-9704-6341-3. - </w:t>
            </w:r>
            <w:proofErr w:type="gramStart"/>
            <w:r w:rsidRPr="00FC48E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C48E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92" w:history="1">
              <w:r w:rsidRPr="00FC48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413.html</w:t>
              </w:r>
            </w:hyperlink>
            <w:r w:rsidRPr="00FC4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D16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1B0D16" w:rsidRPr="000207DB" w:rsidRDefault="001B0D16" w:rsidP="001B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1B0D16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1B0D16" w:rsidRPr="00FC48E2" w:rsidRDefault="001B0D16" w:rsidP="001B0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8E2">
              <w:rPr>
                <w:rFonts w:ascii="Times New Roman" w:hAnsi="Times New Roman"/>
                <w:sz w:val="24"/>
                <w:szCs w:val="24"/>
              </w:rPr>
              <w:t>Анестезиология и интенсивная терапия [Электронный ресурс]: практическое руководство / под ред. чл.-корр. РАМН проф. Б. Р. Гельфанда. - 2-е изд., испр</w:t>
            </w:r>
            <w:proofErr w:type="gramStart"/>
            <w:r w:rsidRPr="00FC48E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48E2">
              <w:rPr>
                <w:rFonts w:ascii="Times New Roman" w:hAnsi="Times New Roman"/>
                <w:sz w:val="24"/>
                <w:szCs w:val="24"/>
              </w:rPr>
              <w:t xml:space="preserve"> и доп. - Москва: Литтерра, 2012. – 640 с. - Режим доступа: </w:t>
            </w:r>
            <w:hyperlink r:id="rId293" w:history="1">
              <w:r w:rsidRPr="00FC48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467.html</w:t>
              </w:r>
            </w:hyperlink>
            <w:r w:rsidRPr="00FC4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D16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1B0D16" w:rsidRPr="000207DB" w:rsidRDefault="001B0D16" w:rsidP="001B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1B0D16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1B0D16" w:rsidRPr="00FC48E2" w:rsidRDefault="001B0D16" w:rsidP="001B0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8E2">
              <w:rPr>
                <w:rFonts w:ascii="Times New Roman" w:hAnsi="Times New Roman"/>
                <w:sz w:val="24"/>
                <w:szCs w:val="24"/>
              </w:rPr>
              <w:t xml:space="preserve">Медицинские манипуляции [Электронный ресурс] /Марк Стоунхэм, Джон Вэстбрук. – </w:t>
            </w:r>
            <w:proofErr w:type="gramStart"/>
            <w:r w:rsidRPr="00FC48E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C48E2">
              <w:rPr>
                <w:rFonts w:ascii="Times New Roman" w:hAnsi="Times New Roman"/>
                <w:sz w:val="24"/>
                <w:szCs w:val="24"/>
              </w:rPr>
              <w:t xml:space="preserve"> ГЭОТАР-Медиа, 2011. – 152 с. - Режим доступа: </w:t>
            </w:r>
            <w:hyperlink r:id="rId294" w:history="1">
              <w:r w:rsidRPr="00FC48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GTR0001.html</w:t>
              </w:r>
            </w:hyperlink>
            <w:r w:rsidRPr="00FC4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D16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1B0D16" w:rsidRPr="000207DB" w:rsidRDefault="001B0D16" w:rsidP="001B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1B0D16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1B0D16" w:rsidRPr="00FC48E2" w:rsidRDefault="001B0D16" w:rsidP="001B0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8E2">
              <w:rPr>
                <w:rFonts w:ascii="Times New Roman" w:hAnsi="Times New Roman"/>
                <w:sz w:val="24"/>
                <w:szCs w:val="24"/>
              </w:rPr>
              <w:t>Практические умения для выпускника медицинского вуза [Электронный ресурс] / С. А. Булатов, О. Г. Анисимов, Д. И. Абдулганиева [и др.</w:t>
            </w:r>
            <w:proofErr w:type="gramStart"/>
            <w:r w:rsidRPr="00FC48E2">
              <w:rPr>
                <w:rFonts w:ascii="Times New Roman" w:hAnsi="Times New Roman"/>
                <w:sz w:val="24"/>
                <w:szCs w:val="24"/>
              </w:rPr>
              <w:t>] ;</w:t>
            </w:r>
            <w:proofErr w:type="gramEnd"/>
            <w:r w:rsidRPr="00FC48E2">
              <w:rPr>
                <w:rFonts w:ascii="Times New Roman" w:hAnsi="Times New Roman"/>
                <w:sz w:val="24"/>
                <w:szCs w:val="24"/>
              </w:rPr>
              <w:t xml:space="preserve"> под ред С. А. Булатова. – </w:t>
            </w:r>
            <w:proofErr w:type="gramStart"/>
            <w:r w:rsidRPr="00FC48E2">
              <w:rPr>
                <w:rFonts w:ascii="Times New Roman" w:hAnsi="Times New Roman"/>
                <w:sz w:val="24"/>
                <w:szCs w:val="24"/>
              </w:rPr>
              <w:t>Казань  :</w:t>
            </w:r>
            <w:proofErr w:type="gramEnd"/>
            <w:r w:rsidRPr="00FC48E2">
              <w:rPr>
                <w:rFonts w:ascii="Times New Roman" w:hAnsi="Times New Roman"/>
                <w:sz w:val="24"/>
                <w:szCs w:val="24"/>
              </w:rPr>
              <w:t xml:space="preserve"> Казанский ГМУ. – Режим доступа: </w:t>
            </w:r>
            <w:hyperlink r:id="rId295" w:history="1">
              <w:r w:rsidRPr="00FC48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skills-3.html</w:t>
              </w:r>
            </w:hyperlink>
            <w:r w:rsidRPr="00FC4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D16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1B0D16" w:rsidRPr="000207DB" w:rsidRDefault="001B0D16" w:rsidP="001B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1B0D16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1B0D16" w:rsidRPr="00FC48E2" w:rsidRDefault="001B0D16" w:rsidP="001B0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8E2">
              <w:rPr>
                <w:rFonts w:ascii="Times New Roman" w:hAnsi="Times New Roman"/>
                <w:sz w:val="24"/>
                <w:szCs w:val="24"/>
              </w:rPr>
              <w:t xml:space="preserve">Долина, О. А. Анестезиология и </w:t>
            </w:r>
            <w:proofErr w:type="gramStart"/>
            <w:r w:rsidRPr="00FC48E2">
              <w:rPr>
                <w:rFonts w:ascii="Times New Roman" w:hAnsi="Times New Roman"/>
                <w:sz w:val="24"/>
                <w:szCs w:val="24"/>
              </w:rPr>
              <w:t>реаниматология :</w:t>
            </w:r>
            <w:proofErr w:type="gramEnd"/>
            <w:r w:rsidRPr="00FC48E2">
              <w:rPr>
                <w:rFonts w:ascii="Times New Roman" w:hAnsi="Times New Roman"/>
                <w:sz w:val="24"/>
                <w:szCs w:val="24"/>
              </w:rPr>
              <w:t xml:space="preserve"> учебник ; под ред. О. А. Долиной. - 4-е </w:t>
            </w:r>
            <w:proofErr w:type="gramStart"/>
            <w:r w:rsidRPr="00FC48E2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FC48E2">
              <w:rPr>
                <w:rFonts w:ascii="Times New Roman" w:hAnsi="Times New Roman"/>
                <w:sz w:val="24"/>
                <w:szCs w:val="24"/>
              </w:rPr>
              <w:t xml:space="preserve"> перераб. и доп. - Москва : ГЭОТАР-Медиа, 2021. - 576 </w:t>
            </w:r>
            <w:proofErr w:type="gramStart"/>
            <w:r w:rsidRPr="00FC48E2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FC48E2">
              <w:rPr>
                <w:rFonts w:ascii="Times New Roman" w:hAnsi="Times New Roman"/>
                <w:sz w:val="24"/>
                <w:szCs w:val="24"/>
              </w:rPr>
              <w:t xml:space="preserve"> ил. - 576 с. - ISBN 978- 5-9704-6114-3. - Текст : электронный // ЭБС "Консультант студента" : [сайт]. - URL: </w:t>
            </w:r>
            <w:hyperlink r:id="rId296" w:history="1">
              <w:r w:rsidRPr="00FC48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1143.html</w:t>
              </w:r>
            </w:hyperlink>
          </w:p>
        </w:tc>
        <w:tc>
          <w:tcPr>
            <w:tcW w:w="1187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D16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1B0D16" w:rsidRPr="000207DB" w:rsidRDefault="001B0D16" w:rsidP="001B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1B0D16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1B0D16" w:rsidRPr="00FC48E2" w:rsidRDefault="001B0D16" w:rsidP="001B0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8E2">
              <w:rPr>
                <w:rFonts w:ascii="Times New Roman" w:hAnsi="Times New Roman"/>
                <w:sz w:val="24"/>
                <w:szCs w:val="24"/>
              </w:rPr>
              <w:t xml:space="preserve">Критические состояния в медицине, общие мероприятия неотложной помощи [Текст]: метод. указания к практ. занятиям для врачей послевуз. проф. подготовки /А. В. Запорощенко [и др.]; Минздравсоцразвития РФ, ВолгГМУ. – </w:t>
            </w:r>
            <w:proofErr w:type="gramStart"/>
            <w:r w:rsidRPr="00FC48E2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FC48E2">
              <w:rPr>
                <w:rFonts w:ascii="Times New Roman" w:hAnsi="Times New Roman"/>
                <w:sz w:val="24"/>
                <w:szCs w:val="24"/>
              </w:rPr>
              <w:t xml:space="preserve"> Изд-во ВолгГМУ, 2011. - 48 с.</w:t>
            </w:r>
          </w:p>
        </w:tc>
        <w:tc>
          <w:tcPr>
            <w:tcW w:w="1187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D16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1B0D16" w:rsidRPr="000207DB" w:rsidRDefault="001B0D16" w:rsidP="001B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1B0D16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1B0D16" w:rsidRPr="00FC48E2" w:rsidRDefault="001B0D16" w:rsidP="001B0D1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8E2">
              <w:rPr>
                <w:rFonts w:ascii="Times New Roman" w:hAnsi="Times New Roman"/>
                <w:sz w:val="24"/>
                <w:szCs w:val="24"/>
              </w:rPr>
              <w:t xml:space="preserve">Симуляционное обучение по специальности "Лечебное дело" [Электронный ресурс] / сост. М. Д. </w:t>
            </w:r>
            <w:proofErr w:type="gramStart"/>
            <w:r w:rsidRPr="00FC48E2">
              <w:rPr>
                <w:rFonts w:ascii="Times New Roman" w:hAnsi="Times New Roman"/>
                <w:sz w:val="24"/>
                <w:szCs w:val="24"/>
              </w:rPr>
              <w:t>Горшков ;</w:t>
            </w:r>
            <w:proofErr w:type="gramEnd"/>
            <w:r w:rsidRPr="00FC48E2">
              <w:rPr>
                <w:rFonts w:ascii="Times New Roman" w:hAnsi="Times New Roman"/>
                <w:sz w:val="24"/>
                <w:szCs w:val="24"/>
              </w:rPr>
              <w:t xml:space="preserve"> ред. А. А. Свистунов. - </w:t>
            </w:r>
            <w:proofErr w:type="gramStart"/>
            <w:r w:rsidRPr="00FC48E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C48E2">
              <w:rPr>
                <w:rFonts w:ascii="Times New Roman" w:hAnsi="Times New Roman"/>
                <w:sz w:val="24"/>
                <w:szCs w:val="24"/>
              </w:rPr>
              <w:t xml:space="preserve"> ГЭОТАР-Медиа, 2014. - 288 с. : ил. - </w:t>
            </w:r>
            <w:hyperlink r:id="rId297" w:history="1">
              <w:r w:rsidRPr="00FC48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464.html</w:t>
              </w:r>
            </w:hyperlink>
            <w:r w:rsidRPr="00FC4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D16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1B0D16" w:rsidRPr="000207DB" w:rsidRDefault="001B0D16" w:rsidP="001B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1B0D16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1B0D16" w:rsidRPr="00FC48E2" w:rsidRDefault="001B0D16" w:rsidP="001B0D1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8E2">
              <w:rPr>
                <w:rFonts w:ascii="Times New Roman" w:hAnsi="Times New Roman"/>
                <w:sz w:val="24"/>
                <w:szCs w:val="24"/>
              </w:rPr>
              <w:t>Сумин С.</w:t>
            </w:r>
            <w:r w:rsidR="00231155" w:rsidRPr="00FC4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8E2">
              <w:rPr>
                <w:rFonts w:ascii="Times New Roman" w:hAnsi="Times New Roman"/>
                <w:sz w:val="24"/>
                <w:szCs w:val="24"/>
              </w:rPr>
              <w:t>А. Анестезиология и реаниматология [Текст]: учеб. пособие: в 2 т. Т. 1 / С.</w:t>
            </w:r>
            <w:r w:rsidR="00231155" w:rsidRPr="00FC4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8E2">
              <w:rPr>
                <w:rFonts w:ascii="Times New Roman" w:hAnsi="Times New Roman"/>
                <w:sz w:val="24"/>
                <w:szCs w:val="24"/>
              </w:rPr>
              <w:t>А. Сумин, М. В</w:t>
            </w:r>
            <w:r w:rsidR="00231155" w:rsidRPr="00FC48E2">
              <w:rPr>
                <w:rFonts w:ascii="Times New Roman" w:hAnsi="Times New Roman"/>
                <w:sz w:val="24"/>
                <w:szCs w:val="24"/>
              </w:rPr>
              <w:t xml:space="preserve">. Руденко, И. М. Бородинов. – </w:t>
            </w:r>
            <w:proofErr w:type="gramStart"/>
            <w:r w:rsidR="00231155" w:rsidRPr="00FC48E2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Pr="00FC48E2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FC48E2">
              <w:rPr>
                <w:rFonts w:ascii="Times New Roman" w:hAnsi="Times New Roman"/>
                <w:sz w:val="24"/>
                <w:szCs w:val="24"/>
              </w:rPr>
              <w:t xml:space="preserve"> МИА, 2010. - 928 с.: ил.</w:t>
            </w:r>
          </w:p>
        </w:tc>
        <w:tc>
          <w:tcPr>
            <w:tcW w:w="1187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D16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1B0D16" w:rsidRPr="000207DB" w:rsidRDefault="001B0D16" w:rsidP="001B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1B0D16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1B0D16" w:rsidRPr="00FC48E2" w:rsidRDefault="001B0D16" w:rsidP="001B0D1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базовой реанимации и принципы ухода за пациентами в критических </w:t>
            </w:r>
            <w:proofErr w:type="gramStart"/>
            <w:r w:rsidRPr="00FC4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х :</w:t>
            </w:r>
            <w:proofErr w:type="gramEnd"/>
            <w:r w:rsidRPr="00FC4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; под ред. О. В. Лисовского, Д. В. Заболотского, Ю. С. Александровича. - </w:t>
            </w:r>
            <w:proofErr w:type="gramStart"/>
            <w:r w:rsidRPr="00FC4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FC4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84 с. - ISBN 978-5-9704-8419-7, DOI: 10.33029/9704-8419-7-LLZ-2025-1-184. - Электронная версия доступна на сайте ЭБС "Консультант студента</w:t>
            </w:r>
            <w:proofErr w:type="gramStart"/>
            <w:r w:rsidRPr="00FC4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FC4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98" w:history="1">
              <w:r w:rsidRPr="00FC48E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4197.html</w:t>
              </w:r>
            </w:hyperlink>
            <w:r w:rsidRPr="00FC4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D16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1B0D16" w:rsidRPr="000207DB" w:rsidRDefault="001B0D16" w:rsidP="001B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1B0D16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1B0D16" w:rsidRPr="00FC48E2" w:rsidRDefault="001B0D16" w:rsidP="001B0D1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8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корая медицинская </w:t>
            </w:r>
            <w:proofErr w:type="gramStart"/>
            <w:r w:rsidRPr="00FC48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омощь :</w:t>
            </w:r>
            <w:proofErr w:type="gramEnd"/>
            <w:r w:rsidRPr="00FC48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; под ред. С. Ф. Багненко, С. С. Петрикова, И. П. Миннуллина, А. Г. Мирошниченко. - </w:t>
            </w:r>
            <w:r w:rsidRPr="00FC48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2-е изд., перераб. и доп. - </w:t>
            </w:r>
            <w:proofErr w:type="gramStart"/>
            <w:r w:rsidRPr="00FC48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C48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032 с. - ISBN 978-5-9704-9461-5. – URL: </w:t>
            </w:r>
            <w:hyperlink r:id="rId299" w:history="1">
              <w:r w:rsidRPr="00FC48E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615.html</w:t>
              </w:r>
            </w:hyperlink>
            <w:r w:rsidRPr="00FC48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D16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1B0D16" w:rsidRPr="000207DB" w:rsidRDefault="001B0D16" w:rsidP="001B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1B0D16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1B0D16" w:rsidRPr="00FC48E2" w:rsidRDefault="001B0D16" w:rsidP="001B0D1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8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Шайтор, В. М. Скорая и неотложная медицинская помощь </w:t>
            </w:r>
            <w:proofErr w:type="gramStart"/>
            <w:r w:rsidRPr="00FC48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тям :</w:t>
            </w:r>
            <w:proofErr w:type="gramEnd"/>
            <w:r w:rsidRPr="00FC48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краткое руководство для врачей / В. М. Шайтор. - 3-е изд., перераб. и доп. - </w:t>
            </w:r>
            <w:proofErr w:type="gramStart"/>
            <w:r w:rsidRPr="00FC48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C48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672 с. - ISBN 978-5-9704-9721-0, DOI: 10.33029/9704-5947-8-CNM-2021-1-672. – URL: </w:t>
            </w:r>
            <w:hyperlink r:id="rId300" w:history="1">
              <w:r w:rsidRPr="00FC48E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7210.html</w:t>
              </w:r>
            </w:hyperlink>
            <w:r w:rsidRPr="00FC48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D16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1B0D16" w:rsidRPr="000207DB" w:rsidRDefault="001B0D16" w:rsidP="001B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1B0D16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vAlign w:val="center"/>
          </w:tcPr>
          <w:p w:rsidR="001B0D16" w:rsidRPr="00FC48E2" w:rsidRDefault="001B0D16" w:rsidP="001B0D1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8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ротоколы при жизнеугрожающих </w:t>
            </w:r>
            <w:proofErr w:type="gramStart"/>
            <w:r w:rsidRPr="00FC48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остояниях :</w:t>
            </w:r>
            <w:proofErr w:type="gramEnd"/>
            <w:r w:rsidRPr="00FC48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; под ред. Е. А. Лебедевой. - </w:t>
            </w:r>
            <w:proofErr w:type="gramStart"/>
            <w:r w:rsidRPr="00FC48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C48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320 с. - ISBN 978-5-9704-9590-2, DOI: 10.33029/9704-9590-2-PFL-2026-1-320. – URL: </w:t>
            </w:r>
            <w:hyperlink r:id="rId301" w:history="1">
              <w:r w:rsidRPr="00FC48E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902.html</w:t>
              </w:r>
            </w:hyperlink>
            <w:r w:rsidRPr="00FC48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D16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1B0D16" w:rsidRPr="00B90303" w:rsidRDefault="001B0D16" w:rsidP="001B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303">
              <w:rPr>
                <w:rFonts w:ascii="Times New Roman" w:hAnsi="Times New Roman"/>
                <w:b/>
                <w:sz w:val="24"/>
                <w:szCs w:val="24"/>
              </w:rPr>
              <w:t>ФТД.Ф.03</w:t>
            </w:r>
          </w:p>
        </w:tc>
        <w:tc>
          <w:tcPr>
            <w:tcW w:w="3629" w:type="dxa"/>
            <w:vAlign w:val="center"/>
          </w:tcPr>
          <w:p w:rsidR="001B0D16" w:rsidRPr="003E2CB3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CB3">
              <w:rPr>
                <w:rFonts w:ascii="Times New Roman" w:hAnsi="Times New Roman"/>
                <w:b/>
                <w:sz w:val="24"/>
                <w:szCs w:val="24"/>
              </w:rPr>
              <w:t>Эффективные коммуникации в профессиональной деятельности врача</w:t>
            </w:r>
          </w:p>
        </w:tc>
        <w:tc>
          <w:tcPr>
            <w:tcW w:w="6147" w:type="dxa"/>
            <w:vAlign w:val="center"/>
          </w:tcPr>
          <w:p w:rsidR="001B0D16" w:rsidRPr="00CD036F" w:rsidRDefault="001B0D16" w:rsidP="001B0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1B0D16" w:rsidRPr="000207DB" w:rsidRDefault="001B0D16" w:rsidP="001B0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4D2B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A94D2B" w:rsidRPr="000207DB" w:rsidRDefault="00A94D2B" w:rsidP="00A94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A94D2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D2B" w:rsidRPr="00D621D8" w:rsidRDefault="00A94D2B" w:rsidP="00D62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1D8">
              <w:rPr>
                <w:rFonts w:ascii="Times New Roman" w:hAnsi="Times New Roman"/>
                <w:sz w:val="24"/>
                <w:szCs w:val="24"/>
              </w:rPr>
              <w:t xml:space="preserve">Юридическая ответственность медицинских работников и организаций. Правовые </w:t>
            </w:r>
            <w:proofErr w:type="gramStart"/>
            <w:r w:rsidRPr="00D621D8">
              <w:rPr>
                <w:rFonts w:ascii="Times New Roman" w:hAnsi="Times New Roman"/>
                <w:sz w:val="24"/>
                <w:szCs w:val="24"/>
              </w:rPr>
              <w:t>основы :</w:t>
            </w:r>
            <w:proofErr w:type="gramEnd"/>
            <w:r w:rsidRPr="00D621D8">
              <w:rPr>
                <w:rFonts w:ascii="Times New Roman" w:hAnsi="Times New Roman"/>
                <w:sz w:val="24"/>
                <w:szCs w:val="24"/>
              </w:rPr>
              <w:t xml:space="preserve"> учебное пособие / Е. Х. Баринов, Н. Е. Добровольская, Н. А. Скребнева и др. - Москва : ГЭОТАР-Медиа, 2021. - 128 с. - ISBN 978- 5-9704-5951-5. - </w:t>
            </w:r>
            <w:proofErr w:type="gramStart"/>
            <w:r w:rsidRPr="00D621D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621D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02" w:history="1">
              <w:r w:rsidRPr="00D621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515.html</w:t>
              </w:r>
            </w:hyperlink>
            <w:r w:rsidRPr="00D62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4D2B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A94D2B" w:rsidRPr="000207DB" w:rsidRDefault="00A94D2B" w:rsidP="00A94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A94D2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D2B" w:rsidRPr="00D621D8" w:rsidRDefault="00A94D2B" w:rsidP="00D62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1D8">
              <w:rPr>
                <w:rFonts w:ascii="Times New Roman" w:hAnsi="Times New Roman"/>
                <w:sz w:val="24"/>
                <w:szCs w:val="24"/>
              </w:rPr>
              <w:t xml:space="preserve">Башанкаев, Б. Н. Актуальные проблемы правового регулирования управления медицинским персоналом и пути их решения в современных </w:t>
            </w:r>
            <w:proofErr w:type="gramStart"/>
            <w:r w:rsidRPr="00D621D8">
              <w:rPr>
                <w:rFonts w:ascii="Times New Roman" w:hAnsi="Times New Roman"/>
                <w:sz w:val="24"/>
                <w:szCs w:val="24"/>
              </w:rPr>
              <w:t>условиях :</w:t>
            </w:r>
            <w:proofErr w:type="gramEnd"/>
            <w:r w:rsidRPr="00D621D8">
              <w:rPr>
                <w:rFonts w:ascii="Times New Roman" w:hAnsi="Times New Roman"/>
                <w:sz w:val="24"/>
                <w:szCs w:val="24"/>
              </w:rPr>
              <w:t xml:space="preserve"> учебное пособие / Б.</w:t>
            </w:r>
            <w:r w:rsidR="00D21D56" w:rsidRPr="00D62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1D8">
              <w:rPr>
                <w:rFonts w:ascii="Times New Roman" w:hAnsi="Times New Roman"/>
                <w:sz w:val="24"/>
                <w:szCs w:val="24"/>
              </w:rPr>
              <w:t xml:space="preserve">Н. Башанкаев, П. Е. Морозов, Б. Е. Рустамов, А. С. Чанышев. - </w:t>
            </w:r>
            <w:proofErr w:type="gramStart"/>
            <w:r w:rsidRPr="00D621D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621D8">
              <w:rPr>
                <w:rFonts w:ascii="Times New Roman" w:hAnsi="Times New Roman"/>
                <w:sz w:val="24"/>
                <w:szCs w:val="24"/>
              </w:rPr>
              <w:t xml:space="preserve"> Проспект, 2020. - 160 с. - ISBN 978-5-392-30595-7. – </w:t>
            </w:r>
            <w:proofErr w:type="gramStart"/>
            <w:r w:rsidRPr="00D621D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621D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03" w:history="1">
              <w:r w:rsidRPr="00D621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305957.html</w:t>
              </w:r>
            </w:hyperlink>
            <w:r w:rsidRPr="00D621D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87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4D2B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A94D2B" w:rsidRPr="000207DB" w:rsidRDefault="00A94D2B" w:rsidP="00A94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A94D2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D2B" w:rsidRPr="00D621D8" w:rsidRDefault="00A94D2B" w:rsidP="00D62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1D8">
              <w:rPr>
                <w:rFonts w:ascii="Times New Roman" w:hAnsi="Times New Roman"/>
                <w:sz w:val="24"/>
                <w:szCs w:val="24"/>
              </w:rPr>
              <w:t>Мохов, А. А. Основы медицинского права Российской Федерации (Правовые основы медицинской и фармацевтической деятельности в Российской Федерации</w:t>
            </w:r>
            <w:proofErr w:type="gramStart"/>
            <w:r w:rsidRPr="00D621D8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D621D8">
              <w:rPr>
                <w:rFonts w:ascii="Times New Roman" w:hAnsi="Times New Roman"/>
                <w:sz w:val="24"/>
                <w:szCs w:val="24"/>
              </w:rPr>
              <w:t xml:space="preserve"> учебное пособие для магистров / А. А. Мохов. - </w:t>
            </w:r>
            <w:proofErr w:type="gramStart"/>
            <w:r w:rsidRPr="00D621D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621D8">
              <w:rPr>
                <w:rFonts w:ascii="Times New Roman" w:hAnsi="Times New Roman"/>
                <w:sz w:val="24"/>
                <w:szCs w:val="24"/>
              </w:rPr>
              <w:t xml:space="preserve"> Проспект, 2015. - 376 с. - ISBN 978-5-392-16399-1. - </w:t>
            </w:r>
            <w:proofErr w:type="gramStart"/>
            <w:r w:rsidRPr="00D621D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621D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04" w:history="1">
              <w:r w:rsidRPr="00D621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163991.html</w:t>
              </w:r>
            </w:hyperlink>
            <w:r w:rsidRPr="00D62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4D2B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A94D2B" w:rsidRPr="000207DB" w:rsidRDefault="00A94D2B" w:rsidP="00A94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A94D2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D2B" w:rsidRPr="00D621D8" w:rsidRDefault="00A94D2B" w:rsidP="00D62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1D8">
              <w:rPr>
                <w:rFonts w:ascii="Times New Roman" w:hAnsi="Times New Roman"/>
                <w:sz w:val="24"/>
                <w:szCs w:val="24"/>
              </w:rPr>
              <w:t xml:space="preserve">Лисицын, Ю. П. Общественное здоровье и </w:t>
            </w:r>
            <w:proofErr w:type="gramStart"/>
            <w:r w:rsidRPr="00D621D8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D621D8">
              <w:rPr>
                <w:rFonts w:ascii="Times New Roman" w:hAnsi="Times New Roman"/>
                <w:sz w:val="24"/>
                <w:szCs w:val="24"/>
              </w:rPr>
              <w:t xml:space="preserve"> учебник / Ю. П. Лисицын, Г. Э. Улумбекова. - 3-е изд., перераб. и доп. - </w:t>
            </w:r>
            <w:proofErr w:type="gramStart"/>
            <w:r w:rsidRPr="00D621D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621D8">
              <w:rPr>
                <w:rFonts w:ascii="Times New Roman" w:hAnsi="Times New Roman"/>
                <w:sz w:val="24"/>
                <w:szCs w:val="24"/>
              </w:rPr>
              <w:t xml:space="preserve"> ГЭОТАР-Медиа, 2015. - 544 с. - ISBN 978-5- 9704-3291-4. - </w:t>
            </w:r>
            <w:proofErr w:type="gramStart"/>
            <w:r w:rsidRPr="00D621D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621D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05" w:history="1">
              <w:r w:rsidRPr="00D621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914.html</w:t>
              </w:r>
            </w:hyperlink>
            <w:r w:rsidRPr="00D62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4D2B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A94D2B" w:rsidRPr="000207DB" w:rsidRDefault="00A94D2B" w:rsidP="00A94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A94D2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D2B" w:rsidRPr="00D621D8" w:rsidRDefault="00A94D2B" w:rsidP="00D62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1D8">
              <w:rPr>
                <w:rFonts w:ascii="Times New Roman" w:hAnsi="Times New Roman"/>
                <w:sz w:val="24"/>
                <w:szCs w:val="24"/>
              </w:rPr>
              <w:t xml:space="preserve">Моисеев, В. И. </w:t>
            </w:r>
            <w:proofErr w:type="gramStart"/>
            <w:r w:rsidRPr="00D621D8">
              <w:rPr>
                <w:rFonts w:ascii="Times New Roman" w:hAnsi="Times New Roman"/>
                <w:sz w:val="24"/>
                <w:szCs w:val="24"/>
              </w:rPr>
              <w:t>Биоэтика :</w:t>
            </w:r>
            <w:proofErr w:type="gramEnd"/>
            <w:r w:rsidRPr="00D621D8">
              <w:rPr>
                <w:rFonts w:ascii="Times New Roman" w:hAnsi="Times New Roman"/>
                <w:sz w:val="24"/>
                <w:szCs w:val="24"/>
              </w:rPr>
              <w:t xml:space="preserve"> Т. 2. Прикладные аспекты : учебник / В. И. Моисеев, О. Н. Моисеева. - </w:t>
            </w:r>
            <w:proofErr w:type="gramStart"/>
            <w:r w:rsidRPr="00D621D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621D8">
              <w:rPr>
                <w:rFonts w:ascii="Times New Roman" w:hAnsi="Times New Roman"/>
                <w:sz w:val="24"/>
                <w:szCs w:val="24"/>
              </w:rPr>
              <w:t xml:space="preserve"> ГЭОТАР-Медиа, 2021. - 368 с. - ISBN 978-5-9704-6460-1. - </w:t>
            </w:r>
            <w:proofErr w:type="gramStart"/>
            <w:r w:rsidRPr="00D621D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621D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[сайт]. - URL: </w:t>
            </w:r>
            <w:hyperlink r:id="rId306" w:history="1">
              <w:r w:rsidRPr="00D621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601.html</w:t>
              </w:r>
            </w:hyperlink>
            <w:r w:rsidRPr="00D62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4D2B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A94D2B" w:rsidRPr="000207DB" w:rsidRDefault="00A94D2B" w:rsidP="00A94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A94D2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D2B" w:rsidRPr="00D621D8" w:rsidRDefault="00A94D2B" w:rsidP="00D62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1D8">
              <w:rPr>
                <w:rFonts w:ascii="Times New Roman" w:hAnsi="Times New Roman"/>
                <w:sz w:val="24"/>
                <w:szCs w:val="24"/>
              </w:rPr>
              <w:t xml:space="preserve">Авилов, О. В. Административно-правовые основы деятельности врача: практикум к семинарским </w:t>
            </w:r>
            <w:proofErr w:type="gramStart"/>
            <w:r w:rsidRPr="00D621D8">
              <w:rPr>
                <w:rFonts w:ascii="Times New Roman" w:hAnsi="Times New Roman"/>
                <w:sz w:val="24"/>
                <w:szCs w:val="24"/>
              </w:rPr>
              <w:t>занятиям :</w:t>
            </w:r>
            <w:proofErr w:type="gramEnd"/>
            <w:r w:rsidRPr="00D621D8">
              <w:rPr>
                <w:rFonts w:ascii="Times New Roman" w:hAnsi="Times New Roman"/>
                <w:sz w:val="24"/>
                <w:szCs w:val="24"/>
              </w:rPr>
              <w:t xml:space="preserve"> учебное пособие / О. В. Авилов. —</w:t>
            </w:r>
            <w:proofErr w:type="gramStart"/>
            <w:r w:rsidRPr="00D621D8">
              <w:rPr>
                <w:rFonts w:ascii="Times New Roman" w:hAnsi="Times New Roman"/>
                <w:sz w:val="24"/>
                <w:szCs w:val="24"/>
              </w:rPr>
              <w:t>Челябинск :</w:t>
            </w:r>
            <w:proofErr w:type="gramEnd"/>
            <w:r w:rsidRPr="00D621D8">
              <w:rPr>
                <w:rFonts w:ascii="Times New Roman" w:hAnsi="Times New Roman"/>
                <w:sz w:val="24"/>
                <w:szCs w:val="24"/>
              </w:rPr>
              <w:t xml:space="preserve"> ЮУГМУ, 2021. — 90 с. — </w:t>
            </w:r>
            <w:proofErr w:type="gramStart"/>
            <w:r w:rsidRPr="00D621D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621D8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07" w:history="1">
              <w:r w:rsidRPr="00D621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7340</w:t>
              </w:r>
            </w:hyperlink>
            <w:r w:rsidRPr="00D62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4D2B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A94D2B" w:rsidRPr="000207DB" w:rsidRDefault="00A94D2B" w:rsidP="00A94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A94D2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D2B" w:rsidRPr="00D621D8" w:rsidRDefault="00A94D2B" w:rsidP="00D62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1D8">
              <w:rPr>
                <w:rFonts w:ascii="Times New Roman" w:hAnsi="Times New Roman"/>
                <w:sz w:val="24"/>
                <w:szCs w:val="24"/>
              </w:rPr>
              <w:t>Габай, П. Г. Дело чести. Защита чести, достоинства и деловой репутации врачей и клиник /</w:t>
            </w:r>
            <w:r w:rsidR="006A6304" w:rsidRPr="00D621D8">
              <w:rPr>
                <w:rFonts w:ascii="Times New Roman" w:hAnsi="Times New Roman"/>
                <w:sz w:val="24"/>
                <w:szCs w:val="24"/>
              </w:rPr>
              <w:t xml:space="preserve"> П. Г. Габай, М. А. Разговорова.</w:t>
            </w:r>
            <w:r w:rsidRPr="00D621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D621D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621D8">
              <w:rPr>
                <w:rFonts w:ascii="Times New Roman" w:hAnsi="Times New Roman"/>
                <w:sz w:val="24"/>
                <w:szCs w:val="24"/>
              </w:rPr>
              <w:t xml:space="preserve"> ГЭОТАР- Медиа, 2020. - 176 с.: ил. - DOI: 10. 33029/9704- 5268-4-2019-DCH-1-176. - ISBN 978-5-9704-5537-1. - Текст : электронный // ЭБС "Консультант студе[сайт] - URL: </w:t>
            </w:r>
            <w:hyperlink r:id="rId308" w:history="1">
              <w:r w:rsidRPr="00D621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371.html</w:t>
              </w:r>
            </w:hyperlink>
            <w:r w:rsidRPr="00D62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4D2B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A94D2B" w:rsidRPr="000207DB" w:rsidRDefault="00A94D2B" w:rsidP="00A94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A94D2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D2B" w:rsidRPr="00D621D8" w:rsidRDefault="00A94D2B" w:rsidP="00D621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D8">
              <w:rPr>
                <w:rFonts w:ascii="Times New Roman" w:hAnsi="Times New Roman"/>
                <w:sz w:val="24"/>
                <w:szCs w:val="24"/>
              </w:rPr>
              <w:t xml:space="preserve">Меженков, Ю. Э. Цена ошибки / Ю. Э. Меженков. - </w:t>
            </w:r>
            <w:proofErr w:type="gramStart"/>
            <w:r w:rsidRPr="00D621D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621D8">
              <w:rPr>
                <w:rFonts w:ascii="Times New Roman" w:hAnsi="Times New Roman"/>
                <w:sz w:val="24"/>
                <w:szCs w:val="24"/>
              </w:rPr>
              <w:t xml:space="preserve"> ГЭОТАР- Медиа, 2020. - 304 с. - ISBN 978-5-</w:t>
            </w:r>
            <w:r w:rsidRPr="00D621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704-5661-3. - </w:t>
            </w:r>
            <w:proofErr w:type="gramStart"/>
            <w:r w:rsidRPr="00D621D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D621D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09" w:history="1">
              <w:r w:rsidRPr="00D621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613.html</w:t>
              </w:r>
            </w:hyperlink>
            <w:r w:rsidRPr="00D62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4D2B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A94D2B" w:rsidRPr="000207DB" w:rsidRDefault="00A94D2B" w:rsidP="00A94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A94D2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D2B" w:rsidRPr="00D621D8" w:rsidRDefault="00A94D2B" w:rsidP="00D621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D8">
              <w:rPr>
                <w:rFonts w:ascii="Times New Roman" w:hAnsi="Times New Roman"/>
                <w:sz w:val="24"/>
                <w:szCs w:val="24"/>
              </w:rPr>
              <w:t xml:space="preserve">Леонтьев О. В. Юридические основы медицинской </w:t>
            </w:r>
            <w:proofErr w:type="gramStart"/>
            <w:r w:rsidRPr="00D621D8">
              <w:rPr>
                <w:rFonts w:ascii="Times New Roman" w:hAnsi="Times New Roman"/>
                <w:sz w:val="24"/>
                <w:szCs w:val="24"/>
              </w:rPr>
              <w:t>деятельности :</w:t>
            </w:r>
            <w:proofErr w:type="gramEnd"/>
            <w:r w:rsidRPr="00D621D8">
              <w:rPr>
                <w:rFonts w:ascii="Times New Roman" w:hAnsi="Times New Roman"/>
                <w:sz w:val="24"/>
                <w:szCs w:val="24"/>
              </w:rPr>
              <w:t xml:space="preserve"> учеб.пособие для студентов мед. вузов / О. В. Леонтьев. - 4-е изд. стер. – Санкт-</w:t>
            </w:r>
            <w:proofErr w:type="gramStart"/>
            <w:r w:rsidRPr="00D621D8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D621D8">
              <w:rPr>
                <w:rFonts w:ascii="Times New Roman" w:hAnsi="Times New Roman"/>
                <w:sz w:val="24"/>
                <w:szCs w:val="24"/>
              </w:rPr>
              <w:t xml:space="preserve"> СпецЛит, 2016. - 111, [1] с. - Библиогр</w:t>
            </w:r>
            <w:proofErr w:type="gramStart"/>
            <w:r w:rsidRPr="00D621D8">
              <w:rPr>
                <w:rFonts w:ascii="Times New Roman" w:hAnsi="Times New Roman"/>
                <w:sz w:val="24"/>
                <w:szCs w:val="24"/>
              </w:rPr>
              <w:t>. :</w:t>
            </w:r>
            <w:proofErr w:type="gramEnd"/>
            <w:r w:rsidRPr="00D621D8">
              <w:rPr>
                <w:rFonts w:ascii="Times New Roman" w:hAnsi="Times New Roman"/>
                <w:sz w:val="24"/>
                <w:szCs w:val="24"/>
              </w:rPr>
              <w:t xml:space="preserve"> с. 110-11. - На обл.: Практикум по правоведению. - ISBN 978-5-299-00827-2. – Текст : непосредственный.</w:t>
            </w:r>
          </w:p>
        </w:tc>
        <w:tc>
          <w:tcPr>
            <w:tcW w:w="1187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4D2B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A94D2B" w:rsidRPr="000207DB" w:rsidRDefault="00A94D2B" w:rsidP="00A94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A94D2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D2B" w:rsidRPr="00D621D8" w:rsidRDefault="00A94D2B" w:rsidP="00D621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D8">
              <w:rPr>
                <w:rFonts w:ascii="Times New Roman" w:hAnsi="Times New Roman"/>
                <w:sz w:val="24"/>
                <w:szCs w:val="24"/>
              </w:rPr>
              <w:t xml:space="preserve">Судебно-медицинская экспертиза по делам профессионально-должностных правонарушений медицинских </w:t>
            </w:r>
            <w:proofErr w:type="gramStart"/>
            <w:r w:rsidRPr="00D621D8">
              <w:rPr>
                <w:rFonts w:ascii="Times New Roman" w:hAnsi="Times New Roman"/>
                <w:sz w:val="24"/>
                <w:szCs w:val="24"/>
              </w:rPr>
              <w:t>работников :</w:t>
            </w:r>
            <w:proofErr w:type="gramEnd"/>
            <w:r w:rsidRPr="00D621D8">
              <w:rPr>
                <w:rFonts w:ascii="Times New Roman" w:hAnsi="Times New Roman"/>
                <w:sz w:val="24"/>
                <w:szCs w:val="24"/>
              </w:rPr>
              <w:t xml:space="preserve"> учеб. пособие / В. Б. Барканов[и др.] ; ВолгГМУ Минздрава РФ. - </w:t>
            </w:r>
            <w:proofErr w:type="gramStart"/>
            <w:r w:rsidRPr="00D621D8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D621D8">
              <w:rPr>
                <w:rFonts w:ascii="Times New Roman" w:hAnsi="Times New Roman"/>
                <w:sz w:val="24"/>
                <w:szCs w:val="24"/>
              </w:rPr>
              <w:t xml:space="preserve"> Изд-во ВолгГМУ, 2018. - 53, [3] с. - Библиогр.: с. 43. – Текст : непосредственный.</w:t>
            </w:r>
          </w:p>
        </w:tc>
        <w:tc>
          <w:tcPr>
            <w:tcW w:w="1187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4D2B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A94D2B" w:rsidRPr="000207DB" w:rsidRDefault="00A94D2B" w:rsidP="00A94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A94D2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D2B" w:rsidRPr="00D621D8" w:rsidRDefault="00A94D2B" w:rsidP="00D621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D8">
              <w:rPr>
                <w:rFonts w:ascii="Times New Roman" w:hAnsi="Times New Roman"/>
                <w:sz w:val="24"/>
                <w:szCs w:val="24"/>
              </w:rPr>
              <w:t xml:space="preserve">Старчиков, М. Ю. Правовой минимум медицинского работника (врача) / М. Ю. Старчиков. - 3-е изд., доп. и перераб. - </w:t>
            </w:r>
            <w:proofErr w:type="gramStart"/>
            <w:r w:rsidRPr="00D621D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621D8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. - ISBN 978-5-9704-8548-4, </w:t>
            </w:r>
            <w:proofErr w:type="gramStart"/>
            <w:r w:rsidRPr="00D621D8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D621D8">
              <w:rPr>
                <w:rFonts w:ascii="Times New Roman" w:hAnsi="Times New Roman"/>
                <w:sz w:val="24"/>
                <w:szCs w:val="24"/>
              </w:rPr>
              <w:t xml:space="preserve"> 10.33029/9704-8548-4-ORM-2024-1-264. – URL: </w:t>
            </w:r>
            <w:hyperlink r:id="rId310" w:history="1">
              <w:r w:rsidRPr="00D621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D621D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4D2B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A94D2B" w:rsidRPr="000207DB" w:rsidRDefault="00A94D2B" w:rsidP="00A94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A94D2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D2B" w:rsidRPr="00D621D8" w:rsidRDefault="00A94D2B" w:rsidP="00D621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D8">
              <w:rPr>
                <w:rFonts w:ascii="Times New Roman" w:hAnsi="Times New Roman"/>
                <w:sz w:val="24"/>
                <w:szCs w:val="24"/>
              </w:rPr>
              <w:t xml:space="preserve">Понкина, А. А. Права врачей / А. А. Понкина, И. В. Понкин. - 4-е изд., доп. и перераб. - </w:t>
            </w:r>
            <w:proofErr w:type="gramStart"/>
            <w:r w:rsidRPr="00D621D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D621D8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</w:t>
            </w:r>
            <w:r w:rsidR="006A6304" w:rsidRPr="00D621D8">
              <w:rPr>
                <w:rFonts w:ascii="Times New Roman" w:hAnsi="Times New Roman"/>
                <w:sz w:val="24"/>
                <w:szCs w:val="24"/>
              </w:rPr>
              <w:t>. - ISBN 978-5-9704-8991-8, DOI</w:t>
            </w:r>
            <w:r w:rsidRPr="00D621D8">
              <w:rPr>
                <w:rFonts w:ascii="Times New Roman" w:hAnsi="Times New Roman"/>
                <w:sz w:val="24"/>
                <w:szCs w:val="24"/>
              </w:rPr>
              <w:t xml:space="preserve">: 10.33029/9704-8991-8-ROD-2025-1- 304. - URL: </w:t>
            </w:r>
            <w:hyperlink r:id="rId311" w:history="1">
              <w:r w:rsidRPr="00D621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918.html</w:t>
              </w:r>
            </w:hyperlink>
            <w:r w:rsidRPr="00D621D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4D2B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A94D2B" w:rsidRPr="000207DB" w:rsidRDefault="00A94D2B" w:rsidP="00A94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A94D2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D2B" w:rsidRPr="00D621D8" w:rsidRDefault="00A94D2B" w:rsidP="00D621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D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</w:t>
            </w:r>
            <w:proofErr w:type="gramStart"/>
            <w:r w:rsidRPr="00D621D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актика :</w:t>
            </w:r>
            <w:proofErr w:type="gramEnd"/>
            <w:r w:rsidRPr="00D621D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М. Ю. Старчиков. - </w:t>
            </w:r>
            <w:proofErr w:type="gramStart"/>
            <w:r w:rsidRPr="00D621D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621D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Режим доступа: </w:t>
            </w:r>
            <w:hyperlink r:id="rId312" w:history="1">
              <w:r w:rsidRPr="00D621D8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2828.html</w:t>
              </w:r>
            </w:hyperlink>
            <w:r w:rsidRPr="00D621D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4D2B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A94D2B" w:rsidRPr="000207DB" w:rsidRDefault="00A94D2B" w:rsidP="00A94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A94D2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D2B" w:rsidRPr="00D621D8" w:rsidRDefault="00A94D2B" w:rsidP="00D621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1D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</w:t>
            </w:r>
            <w:proofErr w:type="gramStart"/>
            <w:r w:rsidRPr="00D621D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621D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44 с. </w:t>
            </w:r>
            <w:r w:rsidRPr="00D621D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- ISBN 978-5-9704-8120-2, DOI: 10.33029/9704-8120-2-SUC-2024-1-144. – URL: </w:t>
            </w:r>
            <w:hyperlink r:id="rId313" w:history="1">
              <w:r w:rsidRPr="00D621D8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Pr="00D621D8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D621D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4D2B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A94D2B" w:rsidRPr="000207DB" w:rsidRDefault="00A94D2B" w:rsidP="00A94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A94D2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D2B" w:rsidRPr="00D621D8" w:rsidRDefault="00A94D2B" w:rsidP="00D621D8">
            <w:pPr>
              <w:spacing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D621D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D621D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D621D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D621D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D621D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Дьяченко. - </w:t>
            </w:r>
            <w:proofErr w:type="gramStart"/>
            <w:r w:rsidRPr="00D621D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621D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60 с. - ISBN 978-5-9704-8178-3, DOI: 10.33029/9704-8178-3-BN-2024-1-160. – URL: </w:t>
            </w:r>
            <w:hyperlink r:id="rId314" w:history="1">
              <w:r w:rsidRPr="00D621D8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783.html</w:t>
              </w:r>
            </w:hyperlink>
            <w:r w:rsidRPr="00D621D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4D2B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A94D2B" w:rsidRPr="000207DB" w:rsidRDefault="00A94D2B" w:rsidP="00A94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A94D2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D2B" w:rsidRPr="00D621D8" w:rsidRDefault="00A94D2B" w:rsidP="00D62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1D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D621D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D621D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D621D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D621D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Кузьмина, Е. В. Дьяченко. - </w:t>
            </w:r>
            <w:proofErr w:type="gramStart"/>
            <w:r w:rsidRPr="00D621D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621D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84 с. - ISBN 978-5-9704-9094-5, DOI: 10.33029/9704-9094-5-SKN-2025-1-184. – URL: </w:t>
            </w:r>
            <w:hyperlink r:id="rId315" w:history="1">
              <w:r w:rsidRPr="00D621D8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945.html</w:t>
              </w:r>
            </w:hyperlink>
            <w:r w:rsidRPr="00D621D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4D2B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A94D2B" w:rsidRPr="000207DB" w:rsidRDefault="00A94D2B" w:rsidP="00A94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A94D2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D2B" w:rsidRPr="00D621D8" w:rsidRDefault="00A94D2B" w:rsidP="00D62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чиков, М. Ю. Жалобы пациентов: информационное взаимодействие в медицинской сфере. Законодательство, судебная практика и образцы документов / М. Ю. Старчиков. - </w:t>
            </w:r>
            <w:proofErr w:type="gramStart"/>
            <w:r w:rsidRPr="00D62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D62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264 с. - ISBN 978-5-9704-9490-5, DOI: 10.33029/9704-9490-5-PKI-2026-1-264. - Электронная версия доступна на сайте ЭБС "Консультант студента</w:t>
            </w:r>
            <w:proofErr w:type="gramStart"/>
            <w:r w:rsidRPr="00D62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D62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316" w:history="1">
              <w:r w:rsidR="00EF12F0" w:rsidRPr="00D621D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4905.html</w:t>
              </w:r>
            </w:hyperlink>
            <w:r w:rsidR="00EF12F0" w:rsidRPr="00D62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2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87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4D2B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A94D2B" w:rsidRPr="00953A5C" w:rsidRDefault="00A94D2B" w:rsidP="00A94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A5C">
              <w:rPr>
                <w:rFonts w:ascii="Times New Roman" w:hAnsi="Times New Roman"/>
                <w:b/>
                <w:sz w:val="24"/>
                <w:szCs w:val="24"/>
              </w:rPr>
              <w:t>ФТД.Ф.04</w:t>
            </w:r>
          </w:p>
        </w:tc>
        <w:tc>
          <w:tcPr>
            <w:tcW w:w="3629" w:type="dxa"/>
            <w:vAlign w:val="center"/>
          </w:tcPr>
          <w:p w:rsidR="00A94D2B" w:rsidRPr="00953A5C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A5C">
              <w:rPr>
                <w:rFonts w:ascii="Times New Roman" w:hAnsi="Times New Roman"/>
                <w:b/>
                <w:sz w:val="24"/>
                <w:szCs w:val="24"/>
              </w:rPr>
              <w:t>Основы научно-исследовательской деятельности</w:t>
            </w:r>
          </w:p>
        </w:tc>
        <w:tc>
          <w:tcPr>
            <w:tcW w:w="6147" w:type="dxa"/>
            <w:vAlign w:val="center"/>
          </w:tcPr>
          <w:p w:rsidR="00A94D2B" w:rsidRPr="0080408C" w:rsidRDefault="00A94D2B" w:rsidP="00A94D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87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A94D2B" w:rsidRPr="000207DB" w:rsidRDefault="00A94D2B" w:rsidP="00A94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3E4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0E43E4" w:rsidRPr="000207DB" w:rsidRDefault="000E43E4" w:rsidP="000E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0E43E4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3E4" w:rsidRPr="005C2F22" w:rsidRDefault="000E43E4" w:rsidP="000E43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тьякова, О. В. Индексы научного цитирования: возможности и перспективы в оценке результатов научной деятельности / О. В. Третьякова. — </w:t>
            </w:r>
            <w:proofErr w:type="gramStart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гда :</w:t>
            </w:r>
            <w:proofErr w:type="gramEnd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лНЦ РАН, </w:t>
            </w:r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014. — 52 с. — ISBN 978-5-93299-276-0. — </w:t>
            </w:r>
            <w:proofErr w:type="gramStart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317" w:history="1">
              <w:r w:rsidRPr="005C2F2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25236</w:t>
              </w:r>
            </w:hyperlink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3E4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0E43E4" w:rsidRPr="000207DB" w:rsidRDefault="000E43E4" w:rsidP="000E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0E43E4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3E4" w:rsidRPr="005C2F22" w:rsidRDefault="000E43E4" w:rsidP="000E43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ты молодому ученому и </w:t>
            </w:r>
            <w:proofErr w:type="gramStart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у :</w:t>
            </w:r>
            <w:proofErr w:type="gramEnd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ические рекомендации ; под науч. ред. Н. А. Матвеевой, О. В. Воронушкиной. — </w:t>
            </w:r>
            <w:proofErr w:type="gramStart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наул :</w:t>
            </w:r>
            <w:proofErr w:type="gramEnd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тГПУ, 2019. — 48 с. — </w:t>
            </w:r>
            <w:proofErr w:type="gramStart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 — URL: </w:t>
            </w:r>
            <w:hyperlink r:id="rId318" w:history="1">
              <w:r w:rsidRPr="005C2F2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39191</w:t>
              </w:r>
            </w:hyperlink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3E4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0E43E4" w:rsidRPr="000207DB" w:rsidRDefault="000E43E4" w:rsidP="000E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0E43E4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3E4" w:rsidRPr="005C2F22" w:rsidRDefault="000E43E4" w:rsidP="000E43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C2F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тодология научных исследований в клинической медицине / Н. В. Долгушина [и </w:t>
            </w:r>
            <w:proofErr w:type="gramStart"/>
            <w:r w:rsidRPr="005C2F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р. ]</w:t>
            </w:r>
            <w:proofErr w:type="gramEnd"/>
            <w:r w:rsidRPr="005C2F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Москва : ГЭОТАР-Медиа, 2016. - 112 с. - ISBN 978-5-9704-3898-5. - </w:t>
            </w:r>
            <w:proofErr w:type="gramStart"/>
            <w:r w:rsidRPr="005C2F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5C2F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319" w:history="1">
              <w:r w:rsidRPr="005C2F2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38985.html</w:t>
              </w:r>
            </w:hyperlink>
            <w:r w:rsidRPr="005C2F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3E4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0E43E4" w:rsidRPr="000207DB" w:rsidRDefault="000E43E4" w:rsidP="000E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0E43E4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3E4" w:rsidRPr="005C2F22" w:rsidRDefault="000E43E4" w:rsidP="000E43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ечков, Ю. В. Методология исследований / Ю. В. Коречков, С. В. Иванов. — </w:t>
            </w:r>
            <w:proofErr w:type="gramStart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БиНТ, 2020. — 118 с. — ISBN 978-5-9527-0401-5. — </w:t>
            </w:r>
            <w:proofErr w:type="gramStart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 — URL: </w:t>
            </w:r>
            <w:hyperlink r:id="rId320" w:history="1">
              <w:r w:rsidRPr="005C2F2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54088</w:t>
              </w:r>
            </w:hyperlink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3E4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0E43E4" w:rsidRPr="000207DB" w:rsidRDefault="000E43E4" w:rsidP="000E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0E43E4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3E4" w:rsidRPr="005C2F22" w:rsidRDefault="000E43E4" w:rsidP="000E43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мм, М. В. Философия и методология </w:t>
            </w:r>
            <w:proofErr w:type="gramStart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ки :</w:t>
            </w:r>
            <w:proofErr w:type="gramEnd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М. В. Ромм, В. В. Вихман, М. Р. Мазурова. — </w:t>
            </w:r>
            <w:proofErr w:type="gramStart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сибирск :</w:t>
            </w:r>
            <w:proofErr w:type="gramEnd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ГТУ, 2020. — 124 с. — ISBN 978-5-7782-4136-7. — </w:t>
            </w:r>
            <w:proofErr w:type="gramStart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 — URL: </w:t>
            </w:r>
            <w:hyperlink r:id="rId321" w:history="1">
              <w:r w:rsidRPr="005C2F2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52303</w:t>
              </w:r>
            </w:hyperlink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3E4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0E43E4" w:rsidRPr="000207DB" w:rsidRDefault="000E43E4" w:rsidP="000E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0E43E4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3E4" w:rsidRPr="005C2F22" w:rsidRDefault="000E43E4" w:rsidP="000E43E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паева, М. Г. Методология научных </w:t>
            </w:r>
            <w:proofErr w:type="gramStart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М. Г. Лапаева, С. П. Лапаев. — </w:t>
            </w:r>
            <w:proofErr w:type="gramStart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енбург :</w:t>
            </w:r>
            <w:proofErr w:type="gramEnd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ГУ, 2017. — 249 с. — ISBN 978-5-7410-1791-3. — </w:t>
            </w:r>
            <w:proofErr w:type="gramStart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 — URL: </w:t>
            </w:r>
            <w:hyperlink r:id="rId322" w:history="1">
              <w:r w:rsidRPr="005C2F2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10609</w:t>
              </w:r>
            </w:hyperlink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3E4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0E43E4" w:rsidRPr="000207DB" w:rsidRDefault="000E43E4" w:rsidP="000E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0E43E4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3E4" w:rsidRPr="005C2F22" w:rsidRDefault="000E43E4" w:rsidP="000E43E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лубева, А. И. Методология научного </w:t>
            </w:r>
            <w:proofErr w:type="gramStart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я :</w:t>
            </w:r>
            <w:proofErr w:type="gramEnd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А. И. Голубева. — </w:t>
            </w:r>
            <w:proofErr w:type="gramStart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рославль :</w:t>
            </w:r>
            <w:proofErr w:type="gramEnd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рославская ГСХА, 2019. — 72 с. — </w:t>
            </w:r>
            <w:proofErr w:type="gramStart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323" w:history="1">
              <w:r w:rsidRPr="005C2F2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72585</w:t>
              </w:r>
            </w:hyperlink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3E4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0E43E4" w:rsidRPr="000207DB" w:rsidRDefault="000E43E4" w:rsidP="000E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0E43E4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3E4" w:rsidRPr="005C2F22" w:rsidRDefault="000E43E4" w:rsidP="000E43E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нгольд, О. В. Методология научных </w:t>
            </w:r>
            <w:proofErr w:type="gramStart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О. В. Ренгольд. — </w:t>
            </w:r>
            <w:proofErr w:type="gramStart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ск :</w:t>
            </w:r>
            <w:proofErr w:type="gramEnd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бАДИ, 2019. — 46 с. — </w:t>
            </w:r>
            <w:proofErr w:type="gramStart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324" w:history="1">
              <w:r w:rsidRPr="005C2F2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49506</w:t>
              </w:r>
            </w:hyperlink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3E4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0E43E4" w:rsidRPr="000207DB" w:rsidRDefault="000E43E4" w:rsidP="000E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0E43E4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3E4" w:rsidRPr="005C2F22" w:rsidRDefault="000E43E4" w:rsidP="000E43E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хаков, С. И. Основы научных </w:t>
            </w:r>
            <w:proofErr w:type="gramStart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С. И. Асхаков. — </w:t>
            </w:r>
            <w:proofErr w:type="gramStart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чаевск :</w:t>
            </w:r>
            <w:proofErr w:type="gramEnd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ЧГУ, 2020. — 348 с. — </w:t>
            </w:r>
            <w:proofErr w:type="gramStart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. — URL: </w:t>
            </w:r>
            <w:hyperlink r:id="rId325" w:history="1">
              <w:r w:rsidRPr="005C2F2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61998</w:t>
              </w:r>
            </w:hyperlink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3E4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0E43E4" w:rsidRPr="000207DB" w:rsidRDefault="000E43E4" w:rsidP="000E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0E43E4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3E4" w:rsidRPr="005C2F22" w:rsidRDefault="000E43E4" w:rsidP="000E43E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хоменко, Н. А. Основы научных </w:t>
            </w:r>
            <w:proofErr w:type="gramStart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Н. А. Пархоменко. — </w:t>
            </w:r>
            <w:proofErr w:type="gramStart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ск :</w:t>
            </w:r>
            <w:proofErr w:type="gramEnd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мский ГАУ, 2020. — 80 с. — ISBN 978-5-89764-853-5. — </w:t>
            </w:r>
            <w:proofErr w:type="gramStart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326" w:history="1">
              <w:r w:rsidRPr="005C2F2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70287</w:t>
              </w:r>
            </w:hyperlink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3E4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0E43E4" w:rsidRPr="000207DB" w:rsidRDefault="000E43E4" w:rsidP="000E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0E43E4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3E4" w:rsidRPr="005C2F22" w:rsidRDefault="000E43E4" w:rsidP="000E43E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ы научных </w:t>
            </w:r>
            <w:proofErr w:type="gramStart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; сост. Ю. В. Устинова [и др.]. — </w:t>
            </w:r>
            <w:proofErr w:type="gramStart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мерово :</w:t>
            </w:r>
            <w:proofErr w:type="gramEnd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емГУ, 2019. — 112 с. — ISBN 978-5-8353-2426-2. — </w:t>
            </w:r>
            <w:proofErr w:type="gramStart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327" w:history="1">
              <w:r w:rsidRPr="005C2F2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34299</w:t>
              </w:r>
            </w:hyperlink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3E4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0E43E4" w:rsidRPr="000207DB" w:rsidRDefault="000E43E4" w:rsidP="000E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0E43E4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3E4" w:rsidRPr="005C2F22" w:rsidRDefault="000E43E4" w:rsidP="000E43E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рулина, М. А. Основы математического моделирования и обработки данных в </w:t>
            </w:r>
            <w:proofErr w:type="gramStart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е :</w:t>
            </w:r>
            <w:proofErr w:type="gramEnd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М. А. Барулина. — </w:t>
            </w:r>
            <w:proofErr w:type="gramStart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ара :</w:t>
            </w:r>
            <w:proofErr w:type="gramEnd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 2022. — 63 с. — </w:t>
            </w:r>
            <w:proofErr w:type="gramStart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28" w:history="1">
              <w:r w:rsidRPr="005C2F2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326510</w:t>
              </w:r>
            </w:hyperlink>
            <w:r w:rsidRPr="005C2F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87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3E4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0E43E4" w:rsidRPr="000207DB" w:rsidRDefault="000E43E4" w:rsidP="000E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0E43E4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3E4" w:rsidRPr="005C2F22" w:rsidRDefault="000E43E4" w:rsidP="000E43E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F2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Наркевич А. Н. Планирование и выполнение научного </w:t>
            </w:r>
            <w:proofErr w:type="gramStart"/>
            <w:r w:rsidRPr="005C2F2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исследования :</w:t>
            </w:r>
            <w:proofErr w:type="gramEnd"/>
            <w:r w:rsidRPr="005C2F2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.-метод. пособие для аспирантов / А. Н. Наркевич, К. А. Виноградов, Е. А. Тепляшина. - </w:t>
            </w:r>
            <w:proofErr w:type="gramStart"/>
            <w:r w:rsidRPr="005C2F2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Красноярск :</w:t>
            </w:r>
            <w:proofErr w:type="gramEnd"/>
            <w:r w:rsidRPr="005C2F2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КрасГМУ, 2019. - 158 c. - </w:t>
            </w:r>
            <w:proofErr w:type="gramStart"/>
            <w:r w:rsidRPr="005C2F2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5C2F2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 // ЭБС "Букап" : [сайт]. - URL: </w:t>
            </w:r>
            <w:hyperlink r:id="rId329" w:history="1">
              <w:r w:rsidRPr="005C2F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planirovanie-i-vypolnenie-nauchnogo-issledovaniya-9505180/</w:t>
              </w:r>
            </w:hyperlink>
            <w:r w:rsidRPr="005C2F2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: по подписке.</w:t>
            </w:r>
          </w:p>
        </w:tc>
        <w:tc>
          <w:tcPr>
            <w:tcW w:w="1187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3E4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0E43E4" w:rsidRPr="000207DB" w:rsidRDefault="000E43E4" w:rsidP="000E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0E43E4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3E4" w:rsidRPr="005C2F22" w:rsidRDefault="000E43E4" w:rsidP="000E43E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F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одготовка и оформление научных статей и диссертаций / В. М. Чернышев, И. Ю. Бедорева, О. В. Стрельченко, А. Ф. Гусев. - 2-е изд., испр. - </w:t>
            </w:r>
            <w:proofErr w:type="gramStart"/>
            <w:r w:rsidRPr="005C2F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C2F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Режим доступа: </w:t>
            </w:r>
            <w:hyperlink r:id="rId330" w:history="1">
              <w:r w:rsidRPr="005C2F2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7183.html</w:t>
              </w:r>
            </w:hyperlink>
            <w:r w:rsidRPr="005C2F2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3E4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0E43E4" w:rsidRPr="00B15624" w:rsidRDefault="000E43E4" w:rsidP="000E4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5624">
              <w:rPr>
                <w:rFonts w:ascii="Times New Roman" w:hAnsi="Times New Roman"/>
                <w:b/>
                <w:sz w:val="24"/>
                <w:szCs w:val="24"/>
              </w:rPr>
              <w:t>ФТД.Ф.05</w:t>
            </w:r>
          </w:p>
        </w:tc>
        <w:tc>
          <w:tcPr>
            <w:tcW w:w="3629" w:type="dxa"/>
            <w:vAlign w:val="center"/>
          </w:tcPr>
          <w:p w:rsidR="000E43E4" w:rsidRPr="00B15624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5624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147" w:type="dxa"/>
            <w:vAlign w:val="center"/>
          </w:tcPr>
          <w:p w:rsidR="000E43E4" w:rsidRPr="0080408C" w:rsidRDefault="000E43E4" w:rsidP="000E43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87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0E43E4" w:rsidRPr="000207DB" w:rsidRDefault="000E43E4" w:rsidP="000E43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4B35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284B35" w:rsidRPr="000207DB" w:rsidRDefault="00284B35" w:rsidP="00284B3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3" w:colLast="3"/>
          </w:p>
        </w:tc>
        <w:tc>
          <w:tcPr>
            <w:tcW w:w="1863" w:type="dxa"/>
          </w:tcPr>
          <w:p w:rsidR="00284B35" w:rsidRPr="000207DB" w:rsidRDefault="00284B35" w:rsidP="00284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284B35" w:rsidRDefault="00284B35" w:rsidP="00284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B35" w:rsidRPr="0024312C" w:rsidRDefault="00284B35" w:rsidP="00284B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4312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</w:t>
            </w:r>
            <w:proofErr w:type="gramStart"/>
            <w:r w:rsidRPr="0024312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иссертация :</w:t>
            </w:r>
            <w:proofErr w:type="gramEnd"/>
            <w:r w:rsidRPr="0024312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/ М. М. Абакумов. - 2-е изд., перераб. и доп. - </w:t>
            </w:r>
            <w:proofErr w:type="gramStart"/>
            <w:r w:rsidRPr="0024312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4312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4312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ГЭОТАР-Медиа, 2018. - Режим доступа: </w:t>
            </w:r>
            <w:hyperlink r:id="rId331" w:history="1">
              <w:r w:rsidRPr="0024312C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47901.html</w:t>
              </w:r>
            </w:hyperlink>
            <w:r w:rsidRPr="0024312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284B35" w:rsidRPr="000207DB" w:rsidRDefault="00284B35" w:rsidP="00284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284B35" w:rsidRPr="000207DB" w:rsidRDefault="00284B35" w:rsidP="00284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4B35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284B35" w:rsidRPr="000207DB" w:rsidRDefault="00284B35" w:rsidP="00284B3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284B35" w:rsidRPr="000207DB" w:rsidRDefault="00284B35" w:rsidP="00284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284B35" w:rsidRPr="00EA7DD3" w:rsidRDefault="00284B35" w:rsidP="00284B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B35" w:rsidRPr="0024312C" w:rsidRDefault="00284B35" w:rsidP="00284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</w:t>
            </w:r>
            <w:proofErr w:type="gramStart"/>
            <w:r w:rsidRPr="0024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й :</w:t>
            </w:r>
            <w:proofErr w:type="gramEnd"/>
            <w:r w:rsidRPr="0024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составители Л. В. Коваленко, Н. С. Кавушевская. — </w:t>
            </w:r>
            <w:proofErr w:type="gramStart"/>
            <w:r w:rsidRPr="0024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 :</w:t>
            </w:r>
            <w:proofErr w:type="gramEnd"/>
            <w:r w:rsidRPr="0024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рГУ, 2022. — 36 с. — </w:t>
            </w:r>
            <w:proofErr w:type="gramStart"/>
            <w:r w:rsidRPr="0024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24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32" w:history="1">
              <w:r w:rsidRPr="0024312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24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87" w:type="dxa"/>
            <w:vAlign w:val="center"/>
          </w:tcPr>
          <w:p w:rsidR="00284B35" w:rsidRPr="000207DB" w:rsidRDefault="00284B35" w:rsidP="00284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284B35" w:rsidRPr="000207DB" w:rsidRDefault="00284B35" w:rsidP="00284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4B35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284B35" w:rsidRPr="000207DB" w:rsidRDefault="00284B35" w:rsidP="00284B3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284B35" w:rsidRPr="000207DB" w:rsidRDefault="00284B35" w:rsidP="00284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284B35" w:rsidRDefault="00284B35" w:rsidP="00284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B35" w:rsidRPr="0024312C" w:rsidRDefault="00284B35" w:rsidP="00284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12C">
              <w:rPr>
                <w:rFonts w:ascii="Times New Roman" w:hAnsi="Times New Roman"/>
                <w:sz w:val="24"/>
                <w:szCs w:val="24"/>
              </w:rPr>
              <w:t xml:space="preserve">Пономарёв, И. Ф. Методология научных </w:t>
            </w:r>
            <w:proofErr w:type="gramStart"/>
            <w:r w:rsidRPr="0024312C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24312C">
              <w:rPr>
                <w:rFonts w:ascii="Times New Roman" w:hAnsi="Times New Roman"/>
                <w:sz w:val="24"/>
                <w:szCs w:val="24"/>
              </w:rPr>
              <w:t xml:space="preserve"> учебное пособие / И. Ф. Пономарёв, Э. И. Полякова. - </w:t>
            </w:r>
            <w:proofErr w:type="gramStart"/>
            <w:r w:rsidRPr="0024312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4312C">
              <w:rPr>
                <w:rFonts w:ascii="Times New Roman" w:hAnsi="Times New Roman"/>
                <w:sz w:val="24"/>
                <w:szCs w:val="24"/>
              </w:rPr>
              <w:t xml:space="preserve"> Инфра-Инженерия, 2023. - 216 с. - ISBN 978-5-9729-1430-2. - </w:t>
            </w:r>
            <w:proofErr w:type="gramStart"/>
            <w:r w:rsidRPr="0024312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4312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333" w:history="1">
              <w:r w:rsidRPr="002431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2914302.html</w:t>
              </w:r>
            </w:hyperlink>
            <w:r w:rsidRPr="0024312C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87" w:type="dxa"/>
            <w:vAlign w:val="center"/>
          </w:tcPr>
          <w:p w:rsidR="00284B35" w:rsidRPr="000207DB" w:rsidRDefault="00284B35" w:rsidP="00284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284B35" w:rsidRPr="000207DB" w:rsidRDefault="00284B35" w:rsidP="00284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4B35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284B35" w:rsidRPr="000207DB" w:rsidRDefault="00284B35" w:rsidP="00284B3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284B35" w:rsidRPr="000207DB" w:rsidRDefault="00284B35" w:rsidP="00284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284B35" w:rsidRDefault="00284B35" w:rsidP="00284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B35" w:rsidRPr="0024312C" w:rsidRDefault="00284B35" w:rsidP="00284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, Е. А. Методология научных </w:t>
            </w:r>
            <w:proofErr w:type="gramStart"/>
            <w:r w:rsidRPr="0024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й :</w:t>
            </w:r>
            <w:proofErr w:type="gramEnd"/>
            <w:r w:rsidRPr="0024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Е. А. Никитина. — </w:t>
            </w:r>
            <w:proofErr w:type="gramStart"/>
            <w:r w:rsidRPr="0024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4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ТУ МИРЭА, 2024. — 67 с. — ISBN 978-5-7339-2426-7. — </w:t>
            </w:r>
            <w:proofErr w:type="gramStart"/>
            <w:r w:rsidRPr="0024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24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334" w:history="1">
              <w:r w:rsidRPr="0024312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64789</w:t>
              </w:r>
            </w:hyperlink>
            <w:r w:rsidRPr="0024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87" w:type="dxa"/>
            <w:vAlign w:val="center"/>
          </w:tcPr>
          <w:p w:rsidR="00284B35" w:rsidRPr="000207DB" w:rsidRDefault="00284B35" w:rsidP="00284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284B35" w:rsidRPr="000207DB" w:rsidRDefault="00284B35" w:rsidP="00284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4B35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284B35" w:rsidRPr="000207DB" w:rsidRDefault="00284B35" w:rsidP="00284B3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284B35" w:rsidRPr="000207DB" w:rsidRDefault="00284B35" w:rsidP="00284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284B35" w:rsidRDefault="00284B35" w:rsidP="00284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B35" w:rsidRPr="0024312C" w:rsidRDefault="00284B35" w:rsidP="00284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</w:t>
            </w:r>
            <w:proofErr w:type="gramStart"/>
            <w:r w:rsidRPr="0024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ях :</w:t>
            </w:r>
            <w:proofErr w:type="gramEnd"/>
            <w:r w:rsidRPr="0024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В. Н. Афанасьев, Н. С. Еремеева, Т. В. Лебедева. — </w:t>
            </w:r>
            <w:proofErr w:type="gramStart"/>
            <w:r w:rsidRPr="0024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нбург :</w:t>
            </w:r>
            <w:proofErr w:type="gramEnd"/>
            <w:r w:rsidRPr="0024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У, 2024. — 381 с. — ISBN 978-5-7410-3232-9. — </w:t>
            </w:r>
            <w:proofErr w:type="gramStart"/>
            <w:r w:rsidRPr="0024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4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Лань : электронно-библиотечная система. — URL: </w:t>
            </w:r>
            <w:hyperlink r:id="rId335" w:history="1">
              <w:r w:rsidR="00EF12F0" w:rsidRPr="002431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437738</w:t>
              </w:r>
            </w:hyperlink>
            <w:r w:rsidR="00EF12F0" w:rsidRPr="0024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87" w:type="dxa"/>
            <w:vAlign w:val="center"/>
          </w:tcPr>
          <w:p w:rsidR="00284B35" w:rsidRPr="000207DB" w:rsidRDefault="00284B35" w:rsidP="00284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284B35" w:rsidRPr="000207DB" w:rsidRDefault="00284B35" w:rsidP="00284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4B35" w:rsidRPr="00315F4F" w:rsidTr="00AB61B1">
        <w:trPr>
          <w:tblCellSpacing w:w="15" w:type="dxa"/>
          <w:jc w:val="center"/>
        </w:trPr>
        <w:tc>
          <w:tcPr>
            <w:tcW w:w="1492" w:type="dxa"/>
            <w:vAlign w:val="center"/>
          </w:tcPr>
          <w:p w:rsidR="00284B35" w:rsidRPr="000207DB" w:rsidRDefault="00284B35" w:rsidP="00284B3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284B35" w:rsidRPr="000207DB" w:rsidRDefault="00284B35" w:rsidP="00284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</w:tcPr>
          <w:p w:rsidR="00284B35" w:rsidRDefault="00284B35" w:rsidP="00284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B35" w:rsidRPr="0024312C" w:rsidRDefault="00284B35" w:rsidP="00284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ческие основы проведения научных исследований в </w:t>
            </w:r>
            <w:proofErr w:type="gramStart"/>
            <w:r w:rsidRPr="0024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е :</w:t>
            </w:r>
            <w:proofErr w:type="gramEnd"/>
            <w:r w:rsidRPr="0024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И. Ю. Бедорева, А. Ф. Гусев, М. В. Михайловский, И. А. Кирилова. - </w:t>
            </w:r>
            <w:proofErr w:type="gramStart"/>
            <w:r w:rsidRPr="0024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 :</w:t>
            </w:r>
            <w:proofErr w:type="gramEnd"/>
            <w:r w:rsidRPr="0024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НИИТО, 2025. - 56 c. - ISBN 9785605172277. - </w:t>
            </w:r>
            <w:proofErr w:type="gramStart"/>
            <w:r w:rsidRPr="0024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4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Букап" : [сайт]. - URL: </w:t>
            </w:r>
            <w:hyperlink r:id="rId336" w:history="1">
              <w:r w:rsidR="00EF12F0" w:rsidRPr="002431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ooks-up.ru/ru/book/metodologicheskie-osnovy-provedeniya-</w:t>
              </w:r>
              <w:r w:rsidR="00EF12F0" w:rsidRPr="002431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nauchnyh-issledovanij-v-medicine-18311235/</w:t>
              </w:r>
            </w:hyperlink>
            <w:r w:rsidR="00EF12F0" w:rsidRPr="0024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</w:t>
            </w:r>
          </w:p>
        </w:tc>
        <w:tc>
          <w:tcPr>
            <w:tcW w:w="1187" w:type="dxa"/>
            <w:vAlign w:val="center"/>
          </w:tcPr>
          <w:p w:rsidR="00284B35" w:rsidRPr="000207DB" w:rsidRDefault="00284B35" w:rsidP="00284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284B35" w:rsidRPr="000207DB" w:rsidRDefault="00284B35" w:rsidP="00284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B16978" w:rsidRDefault="00B16978"/>
    <w:sectPr w:rsidR="00B16978" w:rsidSect="00386DB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B0"/>
    <w:rsid w:val="00000C86"/>
    <w:rsid w:val="000015A3"/>
    <w:rsid w:val="00002459"/>
    <w:rsid w:val="00012206"/>
    <w:rsid w:val="00014CFF"/>
    <w:rsid w:val="00015B5C"/>
    <w:rsid w:val="00016E08"/>
    <w:rsid w:val="0002012D"/>
    <w:rsid w:val="000234D4"/>
    <w:rsid w:val="00040BC3"/>
    <w:rsid w:val="00042267"/>
    <w:rsid w:val="00042FB8"/>
    <w:rsid w:val="00070300"/>
    <w:rsid w:val="000706F3"/>
    <w:rsid w:val="0007112D"/>
    <w:rsid w:val="00076F0E"/>
    <w:rsid w:val="000818C7"/>
    <w:rsid w:val="00087A9D"/>
    <w:rsid w:val="000904A9"/>
    <w:rsid w:val="0009176C"/>
    <w:rsid w:val="000929C1"/>
    <w:rsid w:val="0009315F"/>
    <w:rsid w:val="000949C2"/>
    <w:rsid w:val="000965E3"/>
    <w:rsid w:val="000A18B1"/>
    <w:rsid w:val="000A7BB2"/>
    <w:rsid w:val="000A7E11"/>
    <w:rsid w:val="000B0249"/>
    <w:rsid w:val="000B20D8"/>
    <w:rsid w:val="000B49E9"/>
    <w:rsid w:val="000C498F"/>
    <w:rsid w:val="000D745D"/>
    <w:rsid w:val="000E43E4"/>
    <w:rsid w:val="000E5660"/>
    <w:rsid w:val="000F03D3"/>
    <w:rsid w:val="000F16A3"/>
    <w:rsid w:val="000F3346"/>
    <w:rsid w:val="000F6B15"/>
    <w:rsid w:val="001042B9"/>
    <w:rsid w:val="001062C1"/>
    <w:rsid w:val="00107D5C"/>
    <w:rsid w:val="00110BBD"/>
    <w:rsid w:val="001130B9"/>
    <w:rsid w:val="00113109"/>
    <w:rsid w:val="001146F5"/>
    <w:rsid w:val="00115FCA"/>
    <w:rsid w:val="00135CC7"/>
    <w:rsid w:val="00136FB5"/>
    <w:rsid w:val="00147E6A"/>
    <w:rsid w:val="00154D3A"/>
    <w:rsid w:val="001606EB"/>
    <w:rsid w:val="00164B06"/>
    <w:rsid w:val="00166D73"/>
    <w:rsid w:val="00170EB7"/>
    <w:rsid w:val="00175573"/>
    <w:rsid w:val="00180589"/>
    <w:rsid w:val="00181A3A"/>
    <w:rsid w:val="0018436F"/>
    <w:rsid w:val="001A0C3A"/>
    <w:rsid w:val="001A35EF"/>
    <w:rsid w:val="001A4583"/>
    <w:rsid w:val="001A6922"/>
    <w:rsid w:val="001B0D16"/>
    <w:rsid w:val="001B3704"/>
    <w:rsid w:val="001C5F1E"/>
    <w:rsid w:val="001D757F"/>
    <w:rsid w:val="001E2599"/>
    <w:rsid w:val="00205DD8"/>
    <w:rsid w:val="002101C6"/>
    <w:rsid w:val="002159E7"/>
    <w:rsid w:val="00216738"/>
    <w:rsid w:val="00224D12"/>
    <w:rsid w:val="00225683"/>
    <w:rsid w:val="00231155"/>
    <w:rsid w:val="0023703C"/>
    <w:rsid w:val="002377C6"/>
    <w:rsid w:val="00240253"/>
    <w:rsid w:val="00242FB6"/>
    <w:rsid w:val="0024312C"/>
    <w:rsid w:val="0025162B"/>
    <w:rsid w:val="0025311C"/>
    <w:rsid w:val="00255209"/>
    <w:rsid w:val="00260E23"/>
    <w:rsid w:val="002623B9"/>
    <w:rsid w:val="00282231"/>
    <w:rsid w:val="00284B35"/>
    <w:rsid w:val="002907B5"/>
    <w:rsid w:val="00294D41"/>
    <w:rsid w:val="002A3FE9"/>
    <w:rsid w:val="002B1FAF"/>
    <w:rsid w:val="002B334F"/>
    <w:rsid w:val="002B531B"/>
    <w:rsid w:val="002B6178"/>
    <w:rsid w:val="002B6628"/>
    <w:rsid w:val="002C000D"/>
    <w:rsid w:val="002C3329"/>
    <w:rsid w:val="002C4D28"/>
    <w:rsid w:val="002D211C"/>
    <w:rsid w:val="002D2258"/>
    <w:rsid w:val="002D6472"/>
    <w:rsid w:val="002D695E"/>
    <w:rsid w:val="002E11C7"/>
    <w:rsid w:val="002E542E"/>
    <w:rsid w:val="002E575B"/>
    <w:rsid w:val="002F0B03"/>
    <w:rsid w:val="002F2FFA"/>
    <w:rsid w:val="002F3193"/>
    <w:rsid w:val="002F3A4F"/>
    <w:rsid w:val="002F5929"/>
    <w:rsid w:val="00305F7C"/>
    <w:rsid w:val="00311C29"/>
    <w:rsid w:val="003175A7"/>
    <w:rsid w:val="0032318B"/>
    <w:rsid w:val="0032407A"/>
    <w:rsid w:val="00326748"/>
    <w:rsid w:val="00326E74"/>
    <w:rsid w:val="00327CF1"/>
    <w:rsid w:val="003328F0"/>
    <w:rsid w:val="00334099"/>
    <w:rsid w:val="0034359E"/>
    <w:rsid w:val="00345C70"/>
    <w:rsid w:val="00353117"/>
    <w:rsid w:val="003536BF"/>
    <w:rsid w:val="003643AB"/>
    <w:rsid w:val="00364A15"/>
    <w:rsid w:val="00364E14"/>
    <w:rsid w:val="00370B4F"/>
    <w:rsid w:val="00371A9A"/>
    <w:rsid w:val="00375577"/>
    <w:rsid w:val="0038160E"/>
    <w:rsid w:val="00381C82"/>
    <w:rsid w:val="00384577"/>
    <w:rsid w:val="00384CA8"/>
    <w:rsid w:val="003861CD"/>
    <w:rsid w:val="00386DB0"/>
    <w:rsid w:val="00387D01"/>
    <w:rsid w:val="00390BF9"/>
    <w:rsid w:val="00390DA3"/>
    <w:rsid w:val="003A052E"/>
    <w:rsid w:val="003A2DC8"/>
    <w:rsid w:val="003A3628"/>
    <w:rsid w:val="003A3F4A"/>
    <w:rsid w:val="003A3FA3"/>
    <w:rsid w:val="003A7DB5"/>
    <w:rsid w:val="003B0D7A"/>
    <w:rsid w:val="003B0F30"/>
    <w:rsid w:val="003B5B83"/>
    <w:rsid w:val="003C0F89"/>
    <w:rsid w:val="003C7F0E"/>
    <w:rsid w:val="003D27B6"/>
    <w:rsid w:val="003D351C"/>
    <w:rsid w:val="003D35DE"/>
    <w:rsid w:val="003E09CE"/>
    <w:rsid w:val="003E2CB3"/>
    <w:rsid w:val="004079A8"/>
    <w:rsid w:val="00415F10"/>
    <w:rsid w:val="004176EB"/>
    <w:rsid w:val="004234A6"/>
    <w:rsid w:val="004272EB"/>
    <w:rsid w:val="00431019"/>
    <w:rsid w:val="0044633B"/>
    <w:rsid w:val="00446F5B"/>
    <w:rsid w:val="00447722"/>
    <w:rsid w:val="004516E6"/>
    <w:rsid w:val="0045201D"/>
    <w:rsid w:val="00457638"/>
    <w:rsid w:val="00464377"/>
    <w:rsid w:val="004648DC"/>
    <w:rsid w:val="00464E8E"/>
    <w:rsid w:val="0046588E"/>
    <w:rsid w:val="00471362"/>
    <w:rsid w:val="0047136D"/>
    <w:rsid w:val="00481440"/>
    <w:rsid w:val="00482468"/>
    <w:rsid w:val="00482B7B"/>
    <w:rsid w:val="00483300"/>
    <w:rsid w:val="004851D4"/>
    <w:rsid w:val="004869E5"/>
    <w:rsid w:val="004A6B9C"/>
    <w:rsid w:val="004B3273"/>
    <w:rsid w:val="004B7A0B"/>
    <w:rsid w:val="004C604B"/>
    <w:rsid w:val="004C7B38"/>
    <w:rsid w:val="004E4DE7"/>
    <w:rsid w:val="004E6849"/>
    <w:rsid w:val="004E7826"/>
    <w:rsid w:val="004F1013"/>
    <w:rsid w:val="004F4D16"/>
    <w:rsid w:val="004F68A8"/>
    <w:rsid w:val="004F694E"/>
    <w:rsid w:val="005019E4"/>
    <w:rsid w:val="005022C4"/>
    <w:rsid w:val="005023BB"/>
    <w:rsid w:val="00503E27"/>
    <w:rsid w:val="00506389"/>
    <w:rsid w:val="005100BA"/>
    <w:rsid w:val="005101D5"/>
    <w:rsid w:val="005132A1"/>
    <w:rsid w:val="00517CAA"/>
    <w:rsid w:val="00523F8D"/>
    <w:rsid w:val="00525802"/>
    <w:rsid w:val="00532C76"/>
    <w:rsid w:val="00546001"/>
    <w:rsid w:val="00547916"/>
    <w:rsid w:val="00552D2A"/>
    <w:rsid w:val="00556F13"/>
    <w:rsid w:val="005619BB"/>
    <w:rsid w:val="00561F1A"/>
    <w:rsid w:val="00562785"/>
    <w:rsid w:val="0056334C"/>
    <w:rsid w:val="00575FAD"/>
    <w:rsid w:val="005834E2"/>
    <w:rsid w:val="00585FC0"/>
    <w:rsid w:val="00594150"/>
    <w:rsid w:val="005A0814"/>
    <w:rsid w:val="005A18CE"/>
    <w:rsid w:val="005A5137"/>
    <w:rsid w:val="005A6571"/>
    <w:rsid w:val="005A6E77"/>
    <w:rsid w:val="005B1769"/>
    <w:rsid w:val="005C2292"/>
    <w:rsid w:val="005C2F22"/>
    <w:rsid w:val="005C40AB"/>
    <w:rsid w:val="005C4DAF"/>
    <w:rsid w:val="005D062A"/>
    <w:rsid w:val="005D34EF"/>
    <w:rsid w:val="005D3A23"/>
    <w:rsid w:val="005F68FA"/>
    <w:rsid w:val="006008EC"/>
    <w:rsid w:val="00607130"/>
    <w:rsid w:val="00615120"/>
    <w:rsid w:val="00617259"/>
    <w:rsid w:val="00626542"/>
    <w:rsid w:val="0064283C"/>
    <w:rsid w:val="00650708"/>
    <w:rsid w:val="00656721"/>
    <w:rsid w:val="00657FD2"/>
    <w:rsid w:val="0066066D"/>
    <w:rsid w:val="00661614"/>
    <w:rsid w:val="006656E7"/>
    <w:rsid w:val="00665CD4"/>
    <w:rsid w:val="00665FB4"/>
    <w:rsid w:val="0067105C"/>
    <w:rsid w:val="00674045"/>
    <w:rsid w:val="006747B8"/>
    <w:rsid w:val="00676CFC"/>
    <w:rsid w:val="00677639"/>
    <w:rsid w:val="00680C00"/>
    <w:rsid w:val="00680C09"/>
    <w:rsid w:val="00681DDB"/>
    <w:rsid w:val="00683399"/>
    <w:rsid w:val="0068622C"/>
    <w:rsid w:val="006938A1"/>
    <w:rsid w:val="006A17A2"/>
    <w:rsid w:val="006A6304"/>
    <w:rsid w:val="006B402B"/>
    <w:rsid w:val="006B4DBD"/>
    <w:rsid w:val="006B5293"/>
    <w:rsid w:val="006B73A1"/>
    <w:rsid w:val="006B7ECC"/>
    <w:rsid w:val="006C37D0"/>
    <w:rsid w:val="006D0597"/>
    <w:rsid w:val="006D1021"/>
    <w:rsid w:val="006D14FE"/>
    <w:rsid w:val="006D197D"/>
    <w:rsid w:val="006E0463"/>
    <w:rsid w:val="006E31D0"/>
    <w:rsid w:val="006E3B0F"/>
    <w:rsid w:val="006E6381"/>
    <w:rsid w:val="006E6673"/>
    <w:rsid w:val="006F1B4A"/>
    <w:rsid w:val="007079C3"/>
    <w:rsid w:val="0071458C"/>
    <w:rsid w:val="00720F1C"/>
    <w:rsid w:val="00721386"/>
    <w:rsid w:val="00723431"/>
    <w:rsid w:val="0073140E"/>
    <w:rsid w:val="00731942"/>
    <w:rsid w:val="00736F17"/>
    <w:rsid w:val="00744B00"/>
    <w:rsid w:val="0075181F"/>
    <w:rsid w:val="007544CC"/>
    <w:rsid w:val="00765F4C"/>
    <w:rsid w:val="00766D14"/>
    <w:rsid w:val="0077056B"/>
    <w:rsid w:val="0077543D"/>
    <w:rsid w:val="00776E4B"/>
    <w:rsid w:val="0079120F"/>
    <w:rsid w:val="007B1F32"/>
    <w:rsid w:val="007B1FE6"/>
    <w:rsid w:val="007B2726"/>
    <w:rsid w:val="007B38D9"/>
    <w:rsid w:val="007C0D70"/>
    <w:rsid w:val="007C23B0"/>
    <w:rsid w:val="007D49B2"/>
    <w:rsid w:val="007D5336"/>
    <w:rsid w:val="007E706A"/>
    <w:rsid w:val="008009EE"/>
    <w:rsid w:val="00803E5F"/>
    <w:rsid w:val="0081192F"/>
    <w:rsid w:val="00815CA1"/>
    <w:rsid w:val="00826E46"/>
    <w:rsid w:val="00837F57"/>
    <w:rsid w:val="00841DDB"/>
    <w:rsid w:val="00844500"/>
    <w:rsid w:val="00855271"/>
    <w:rsid w:val="00855419"/>
    <w:rsid w:val="00856C74"/>
    <w:rsid w:val="00857125"/>
    <w:rsid w:val="008671E8"/>
    <w:rsid w:val="008672BF"/>
    <w:rsid w:val="0087082B"/>
    <w:rsid w:val="00871492"/>
    <w:rsid w:val="00877138"/>
    <w:rsid w:val="00885065"/>
    <w:rsid w:val="00885D81"/>
    <w:rsid w:val="00887B15"/>
    <w:rsid w:val="00890CE1"/>
    <w:rsid w:val="0089111B"/>
    <w:rsid w:val="00891A57"/>
    <w:rsid w:val="00894520"/>
    <w:rsid w:val="0089575E"/>
    <w:rsid w:val="00896DEF"/>
    <w:rsid w:val="008A602E"/>
    <w:rsid w:val="008A70D7"/>
    <w:rsid w:val="008B7D25"/>
    <w:rsid w:val="008C1E79"/>
    <w:rsid w:val="008C2C82"/>
    <w:rsid w:val="008C4AE9"/>
    <w:rsid w:val="008C77DE"/>
    <w:rsid w:val="008D134B"/>
    <w:rsid w:val="008D29AD"/>
    <w:rsid w:val="008E064E"/>
    <w:rsid w:val="008E21A6"/>
    <w:rsid w:val="008E513D"/>
    <w:rsid w:val="008E5196"/>
    <w:rsid w:val="008E574A"/>
    <w:rsid w:val="008F0580"/>
    <w:rsid w:val="008F1E7C"/>
    <w:rsid w:val="008F1F23"/>
    <w:rsid w:val="009009FA"/>
    <w:rsid w:val="00902FCE"/>
    <w:rsid w:val="00903643"/>
    <w:rsid w:val="00903DE6"/>
    <w:rsid w:val="00904B8E"/>
    <w:rsid w:val="00913FC0"/>
    <w:rsid w:val="00915EBF"/>
    <w:rsid w:val="009206E3"/>
    <w:rsid w:val="009219AC"/>
    <w:rsid w:val="00925E05"/>
    <w:rsid w:val="0092633B"/>
    <w:rsid w:val="009317ED"/>
    <w:rsid w:val="00936007"/>
    <w:rsid w:val="009373BC"/>
    <w:rsid w:val="0094115A"/>
    <w:rsid w:val="00941185"/>
    <w:rsid w:val="00941DB2"/>
    <w:rsid w:val="00951680"/>
    <w:rsid w:val="00952AE9"/>
    <w:rsid w:val="00953A5C"/>
    <w:rsid w:val="00957946"/>
    <w:rsid w:val="00961FF2"/>
    <w:rsid w:val="00965946"/>
    <w:rsid w:val="00970961"/>
    <w:rsid w:val="00971266"/>
    <w:rsid w:val="009733D3"/>
    <w:rsid w:val="0097422D"/>
    <w:rsid w:val="00986780"/>
    <w:rsid w:val="00987E1B"/>
    <w:rsid w:val="009905AC"/>
    <w:rsid w:val="00995659"/>
    <w:rsid w:val="00996547"/>
    <w:rsid w:val="00996E05"/>
    <w:rsid w:val="009A1ACF"/>
    <w:rsid w:val="009B20DC"/>
    <w:rsid w:val="009B2DE7"/>
    <w:rsid w:val="009B362E"/>
    <w:rsid w:val="009B5FA9"/>
    <w:rsid w:val="009B73BB"/>
    <w:rsid w:val="009C19BD"/>
    <w:rsid w:val="009C2538"/>
    <w:rsid w:val="009C7138"/>
    <w:rsid w:val="009C7BAC"/>
    <w:rsid w:val="009D166A"/>
    <w:rsid w:val="009D4C50"/>
    <w:rsid w:val="009D5115"/>
    <w:rsid w:val="009D616A"/>
    <w:rsid w:val="009D6AF0"/>
    <w:rsid w:val="009D7D86"/>
    <w:rsid w:val="009E3BAD"/>
    <w:rsid w:val="009E6653"/>
    <w:rsid w:val="009F13C5"/>
    <w:rsid w:val="009F4BD4"/>
    <w:rsid w:val="00A03FE0"/>
    <w:rsid w:val="00A069A7"/>
    <w:rsid w:val="00A07B55"/>
    <w:rsid w:val="00A11ECF"/>
    <w:rsid w:val="00A14348"/>
    <w:rsid w:val="00A17FD0"/>
    <w:rsid w:val="00A201AA"/>
    <w:rsid w:val="00A31C6C"/>
    <w:rsid w:val="00A32777"/>
    <w:rsid w:val="00A35DB0"/>
    <w:rsid w:val="00A37925"/>
    <w:rsid w:val="00A44C0B"/>
    <w:rsid w:val="00A50F7B"/>
    <w:rsid w:val="00A52549"/>
    <w:rsid w:val="00A5360C"/>
    <w:rsid w:val="00A56DE3"/>
    <w:rsid w:val="00A60D00"/>
    <w:rsid w:val="00A61FEA"/>
    <w:rsid w:val="00A824AA"/>
    <w:rsid w:val="00A8500D"/>
    <w:rsid w:val="00A913F7"/>
    <w:rsid w:val="00A92240"/>
    <w:rsid w:val="00A939EE"/>
    <w:rsid w:val="00A94D2B"/>
    <w:rsid w:val="00AA0211"/>
    <w:rsid w:val="00AA1D4C"/>
    <w:rsid w:val="00AB2DA1"/>
    <w:rsid w:val="00AB61B1"/>
    <w:rsid w:val="00AC4BE8"/>
    <w:rsid w:val="00AC50AC"/>
    <w:rsid w:val="00AC6752"/>
    <w:rsid w:val="00AD060A"/>
    <w:rsid w:val="00AD1C2F"/>
    <w:rsid w:val="00AD2600"/>
    <w:rsid w:val="00AD3ADC"/>
    <w:rsid w:val="00AD549F"/>
    <w:rsid w:val="00AD63FC"/>
    <w:rsid w:val="00AE2C0B"/>
    <w:rsid w:val="00AE37F7"/>
    <w:rsid w:val="00AE4422"/>
    <w:rsid w:val="00AF12F4"/>
    <w:rsid w:val="00AF51A8"/>
    <w:rsid w:val="00AF7D73"/>
    <w:rsid w:val="00B0116D"/>
    <w:rsid w:val="00B034F6"/>
    <w:rsid w:val="00B04742"/>
    <w:rsid w:val="00B05B6B"/>
    <w:rsid w:val="00B06054"/>
    <w:rsid w:val="00B126B2"/>
    <w:rsid w:val="00B139ED"/>
    <w:rsid w:val="00B15624"/>
    <w:rsid w:val="00B16978"/>
    <w:rsid w:val="00B226F4"/>
    <w:rsid w:val="00B236CB"/>
    <w:rsid w:val="00B252B6"/>
    <w:rsid w:val="00B27E40"/>
    <w:rsid w:val="00B312B1"/>
    <w:rsid w:val="00B32B40"/>
    <w:rsid w:val="00B53A9C"/>
    <w:rsid w:val="00B55F68"/>
    <w:rsid w:val="00B607FC"/>
    <w:rsid w:val="00B66742"/>
    <w:rsid w:val="00B7185B"/>
    <w:rsid w:val="00B7269D"/>
    <w:rsid w:val="00B72F41"/>
    <w:rsid w:val="00B836AA"/>
    <w:rsid w:val="00B90303"/>
    <w:rsid w:val="00BA06B8"/>
    <w:rsid w:val="00BA6D31"/>
    <w:rsid w:val="00BB384E"/>
    <w:rsid w:val="00BC15E6"/>
    <w:rsid w:val="00BC51CF"/>
    <w:rsid w:val="00BC687A"/>
    <w:rsid w:val="00BE3CB8"/>
    <w:rsid w:val="00BE3D0A"/>
    <w:rsid w:val="00BE555F"/>
    <w:rsid w:val="00BE6972"/>
    <w:rsid w:val="00BF0166"/>
    <w:rsid w:val="00BF3667"/>
    <w:rsid w:val="00BF4990"/>
    <w:rsid w:val="00BF7A75"/>
    <w:rsid w:val="00C013FE"/>
    <w:rsid w:val="00C01D7D"/>
    <w:rsid w:val="00C02581"/>
    <w:rsid w:val="00C20862"/>
    <w:rsid w:val="00C21EBE"/>
    <w:rsid w:val="00C23E14"/>
    <w:rsid w:val="00C27B83"/>
    <w:rsid w:val="00C358CB"/>
    <w:rsid w:val="00C35D50"/>
    <w:rsid w:val="00C36E72"/>
    <w:rsid w:val="00C472ED"/>
    <w:rsid w:val="00C47432"/>
    <w:rsid w:val="00C5171D"/>
    <w:rsid w:val="00C53D21"/>
    <w:rsid w:val="00C541DE"/>
    <w:rsid w:val="00C54FC2"/>
    <w:rsid w:val="00C63E00"/>
    <w:rsid w:val="00C66966"/>
    <w:rsid w:val="00C6767A"/>
    <w:rsid w:val="00C737F8"/>
    <w:rsid w:val="00C806A2"/>
    <w:rsid w:val="00C8502F"/>
    <w:rsid w:val="00C87153"/>
    <w:rsid w:val="00C94B80"/>
    <w:rsid w:val="00C95296"/>
    <w:rsid w:val="00C95C49"/>
    <w:rsid w:val="00C97BC5"/>
    <w:rsid w:val="00CA134E"/>
    <w:rsid w:val="00CB7D89"/>
    <w:rsid w:val="00CC4ED3"/>
    <w:rsid w:val="00CC5B81"/>
    <w:rsid w:val="00CD036F"/>
    <w:rsid w:val="00CD7924"/>
    <w:rsid w:val="00CE0993"/>
    <w:rsid w:val="00CE45CF"/>
    <w:rsid w:val="00CE4A64"/>
    <w:rsid w:val="00CF243F"/>
    <w:rsid w:val="00CF675D"/>
    <w:rsid w:val="00D019AE"/>
    <w:rsid w:val="00D03211"/>
    <w:rsid w:val="00D03DA0"/>
    <w:rsid w:val="00D13786"/>
    <w:rsid w:val="00D17194"/>
    <w:rsid w:val="00D21945"/>
    <w:rsid w:val="00D21D56"/>
    <w:rsid w:val="00D22D7D"/>
    <w:rsid w:val="00D24B07"/>
    <w:rsid w:val="00D32EF0"/>
    <w:rsid w:val="00D33082"/>
    <w:rsid w:val="00D35425"/>
    <w:rsid w:val="00D43673"/>
    <w:rsid w:val="00D5219A"/>
    <w:rsid w:val="00D52710"/>
    <w:rsid w:val="00D55AA7"/>
    <w:rsid w:val="00D56E9D"/>
    <w:rsid w:val="00D6215C"/>
    <w:rsid w:val="00D621D8"/>
    <w:rsid w:val="00D632E7"/>
    <w:rsid w:val="00D7356C"/>
    <w:rsid w:val="00D744B9"/>
    <w:rsid w:val="00D8185D"/>
    <w:rsid w:val="00D846BC"/>
    <w:rsid w:val="00D86448"/>
    <w:rsid w:val="00D8719C"/>
    <w:rsid w:val="00D91D9D"/>
    <w:rsid w:val="00D92658"/>
    <w:rsid w:val="00DA217F"/>
    <w:rsid w:val="00DA261C"/>
    <w:rsid w:val="00DA29B3"/>
    <w:rsid w:val="00DA4002"/>
    <w:rsid w:val="00DA4217"/>
    <w:rsid w:val="00DB10C9"/>
    <w:rsid w:val="00DB45EA"/>
    <w:rsid w:val="00DB5866"/>
    <w:rsid w:val="00DC0155"/>
    <w:rsid w:val="00DC3713"/>
    <w:rsid w:val="00DE0A56"/>
    <w:rsid w:val="00DE37C7"/>
    <w:rsid w:val="00DE41D2"/>
    <w:rsid w:val="00DE4A11"/>
    <w:rsid w:val="00DF052E"/>
    <w:rsid w:val="00DF4019"/>
    <w:rsid w:val="00DF60EE"/>
    <w:rsid w:val="00DF7A18"/>
    <w:rsid w:val="00E0262B"/>
    <w:rsid w:val="00E02EFB"/>
    <w:rsid w:val="00E120B3"/>
    <w:rsid w:val="00E1241A"/>
    <w:rsid w:val="00E14CED"/>
    <w:rsid w:val="00E226F7"/>
    <w:rsid w:val="00E31280"/>
    <w:rsid w:val="00E41E4D"/>
    <w:rsid w:val="00E41F98"/>
    <w:rsid w:val="00E4578E"/>
    <w:rsid w:val="00E46BC7"/>
    <w:rsid w:val="00E50263"/>
    <w:rsid w:val="00E545EC"/>
    <w:rsid w:val="00E55229"/>
    <w:rsid w:val="00E55CCE"/>
    <w:rsid w:val="00E6004A"/>
    <w:rsid w:val="00E602AC"/>
    <w:rsid w:val="00E6394B"/>
    <w:rsid w:val="00E64327"/>
    <w:rsid w:val="00E714A0"/>
    <w:rsid w:val="00E7262F"/>
    <w:rsid w:val="00E77B5B"/>
    <w:rsid w:val="00E81619"/>
    <w:rsid w:val="00E83C3C"/>
    <w:rsid w:val="00E9155E"/>
    <w:rsid w:val="00E92236"/>
    <w:rsid w:val="00EA167E"/>
    <w:rsid w:val="00EA20CD"/>
    <w:rsid w:val="00EA291C"/>
    <w:rsid w:val="00EA55B8"/>
    <w:rsid w:val="00EA6D51"/>
    <w:rsid w:val="00EA7B6F"/>
    <w:rsid w:val="00EB4AA4"/>
    <w:rsid w:val="00EB6C24"/>
    <w:rsid w:val="00EC12AC"/>
    <w:rsid w:val="00EC1DB2"/>
    <w:rsid w:val="00ED0430"/>
    <w:rsid w:val="00ED4D8E"/>
    <w:rsid w:val="00EE1488"/>
    <w:rsid w:val="00EE15AA"/>
    <w:rsid w:val="00EE2E86"/>
    <w:rsid w:val="00EE40BB"/>
    <w:rsid w:val="00EF12F0"/>
    <w:rsid w:val="00EF2067"/>
    <w:rsid w:val="00EF2321"/>
    <w:rsid w:val="00EF4B0B"/>
    <w:rsid w:val="00F00F3D"/>
    <w:rsid w:val="00F036DB"/>
    <w:rsid w:val="00F07FF3"/>
    <w:rsid w:val="00F12B99"/>
    <w:rsid w:val="00F12F09"/>
    <w:rsid w:val="00F21D22"/>
    <w:rsid w:val="00F2357E"/>
    <w:rsid w:val="00F23E99"/>
    <w:rsid w:val="00F32CB5"/>
    <w:rsid w:val="00F354C8"/>
    <w:rsid w:val="00F369F3"/>
    <w:rsid w:val="00F42C56"/>
    <w:rsid w:val="00F43B19"/>
    <w:rsid w:val="00F44796"/>
    <w:rsid w:val="00F54805"/>
    <w:rsid w:val="00F60E64"/>
    <w:rsid w:val="00F6286F"/>
    <w:rsid w:val="00F65C37"/>
    <w:rsid w:val="00F671A0"/>
    <w:rsid w:val="00F70A3E"/>
    <w:rsid w:val="00F7254C"/>
    <w:rsid w:val="00F74F55"/>
    <w:rsid w:val="00F75AAB"/>
    <w:rsid w:val="00F90220"/>
    <w:rsid w:val="00F92061"/>
    <w:rsid w:val="00F92E93"/>
    <w:rsid w:val="00F93AB3"/>
    <w:rsid w:val="00F93F87"/>
    <w:rsid w:val="00FA61F7"/>
    <w:rsid w:val="00FB01AD"/>
    <w:rsid w:val="00FB0D5E"/>
    <w:rsid w:val="00FB1BF6"/>
    <w:rsid w:val="00FB1E8F"/>
    <w:rsid w:val="00FB23BC"/>
    <w:rsid w:val="00FB4986"/>
    <w:rsid w:val="00FB586E"/>
    <w:rsid w:val="00FC190F"/>
    <w:rsid w:val="00FC2831"/>
    <w:rsid w:val="00FC48E2"/>
    <w:rsid w:val="00FC4C49"/>
    <w:rsid w:val="00FC62BA"/>
    <w:rsid w:val="00FC6AE6"/>
    <w:rsid w:val="00FC7E45"/>
    <w:rsid w:val="00FD4F41"/>
    <w:rsid w:val="00FD61A1"/>
    <w:rsid w:val="00FD7895"/>
    <w:rsid w:val="00FE1826"/>
    <w:rsid w:val="00FF34E3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D497F"/>
  <w15:docId w15:val="{0D392ECB-8DE8-49E9-8549-6DE56E32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ilight">
    <w:name w:val="hilight"/>
    <w:basedOn w:val="a0"/>
    <w:rsid w:val="00F92E93"/>
  </w:style>
  <w:style w:type="character" w:styleId="a7">
    <w:name w:val="FollowedHyperlink"/>
    <w:basedOn w:val="a0"/>
    <w:uiPriority w:val="99"/>
    <w:semiHidden/>
    <w:unhideWhenUsed/>
    <w:rsid w:val="00936007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A07B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lanbook.com/book/75873" TargetMode="External"/><Relationship Id="rId299" Type="http://schemas.openxmlformats.org/officeDocument/2006/relationships/hyperlink" Target="https://medbase.ru/book/ISBN9785970494615.html" TargetMode="External"/><Relationship Id="rId21" Type="http://schemas.openxmlformats.org/officeDocument/2006/relationships/hyperlink" Target="https://e.lanbook.com/book/250154" TargetMode="External"/><Relationship Id="rId63" Type="http://schemas.openxmlformats.org/officeDocument/2006/relationships/hyperlink" Target="https://www.studentlibrary.ru/book/ISBN9785970476833.html" TargetMode="External"/><Relationship Id="rId159" Type="http://schemas.openxmlformats.org/officeDocument/2006/relationships/hyperlink" Target="https://e.lanbook.com/book/478247" TargetMode="External"/><Relationship Id="rId324" Type="http://schemas.openxmlformats.org/officeDocument/2006/relationships/hyperlink" Target="https://e.lanbook.com/book/149506" TargetMode="External"/><Relationship Id="rId170" Type="http://schemas.openxmlformats.org/officeDocument/2006/relationships/hyperlink" Target="https://e.lanbook.com/book/75873" TargetMode="External"/><Relationship Id="rId226" Type="http://schemas.openxmlformats.org/officeDocument/2006/relationships/hyperlink" Target="https://www.studentlibrary.ru/book/ISBN9785970458778.html" TargetMode="External"/><Relationship Id="rId268" Type="http://schemas.openxmlformats.org/officeDocument/2006/relationships/hyperlink" Target="https://e.lanbook.com/book/75873" TargetMode="External"/><Relationship Id="rId32" Type="http://schemas.openxmlformats.org/officeDocument/2006/relationships/hyperlink" Target="https://e.lanbook.com/book/185532" TargetMode="External"/><Relationship Id="rId74" Type="http://schemas.openxmlformats.org/officeDocument/2006/relationships/hyperlink" Target="https://www.studentlibrary.ru/book/ISBN9785970494363.html" TargetMode="External"/><Relationship Id="rId128" Type="http://schemas.openxmlformats.org/officeDocument/2006/relationships/hyperlink" Target="https://medbase.ru/book/ISBN9785970494233.html" TargetMode="External"/><Relationship Id="rId335" Type="http://schemas.openxmlformats.org/officeDocument/2006/relationships/hyperlink" Target="https://e.lanbook.com/book/437738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tudentlibrary.ru/book/ISBN9785970498026.html" TargetMode="External"/><Relationship Id="rId237" Type="http://schemas.openxmlformats.org/officeDocument/2006/relationships/hyperlink" Target="https://www.studentlibrary.ru/book/ISBN9785906828293.html" TargetMode="External"/><Relationship Id="rId279" Type="http://schemas.openxmlformats.org/officeDocument/2006/relationships/hyperlink" Target="https://e.lanbook.com/book/131439" TargetMode="External"/><Relationship Id="rId43" Type="http://schemas.openxmlformats.org/officeDocument/2006/relationships/hyperlink" Target="https://medbase.ru/book/ISBN9785423504182.html" TargetMode="External"/><Relationship Id="rId139" Type="http://schemas.openxmlformats.org/officeDocument/2006/relationships/hyperlink" Target="https://www.studentlibrary.ru/book/ISBN9785970487112.html" TargetMode="External"/><Relationship Id="rId290" Type="http://schemas.openxmlformats.org/officeDocument/2006/relationships/hyperlink" Target="https://www.studentlibrary.ru/book/ISBN9785970482667.html" TargetMode="External"/><Relationship Id="rId304" Type="http://schemas.openxmlformats.org/officeDocument/2006/relationships/hyperlink" Target="https://www.studentlibrary.ru/book/ISBN9785392163991.html" TargetMode="External"/><Relationship Id="rId85" Type="http://schemas.openxmlformats.org/officeDocument/2006/relationships/hyperlink" Target="https://e.lanbook.com/book/144083" TargetMode="External"/><Relationship Id="rId150" Type="http://schemas.openxmlformats.org/officeDocument/2006/relationships/hyperlink" Target="https://www.studentlibrary.ru/book/ISBN9785970454725.html" TargetMode="External"/><Relationship Id="rId192" Type="http://schemas.openxmlformats.org/officeDocument/2006/relationships/hyperlink" Target="https://www.studentlibrary.ru/book/ISBN9785970456163.html" TargetMode="External"/><Relationship Id="rId206" Type="http://schemas.openxmlformats.org/officeDocument/2006/relationships/hyperlink" Target="https://www.studentlibrary.ru/book/ISBN9785970429891.html" TargetMode="External"/><Relationship Id="rId248" Type="http://schemas.openxmlformats.org/officeDocument/2006/relationships/hyperlink" Target="https://www.studentlibrary.ru/book/ISBN9785970420171.html" TargetMode="External"/><Relationship Id="rId12" Type="http://schemas.openxmlformats.org/officeDocument/2006/relationships/hyperlink" Target="https://www.studentlibrary.ru/book/ISBN9785970449776.html" TargetMode="External"/><Relationship Id="rId108" Type="http://schemas.openxmlformats.org/officeDocument/2006/relationships/hyperlink" Target="https://www.studentlibrary.ru/book/ISBN9785970494905.html" TargetMode="External"/><Relationship Id="rId315" Type="http://schemas.openxmlformats.org/officeDocument/2006/relationships/hyperlink" Target="https://medbase.ru/book/ISBN9785970490945.html" TargetMode="External"/><Relationship Id="rId54" Type="http://schemas.openxmlformats.org/officeDocument/2006/relationships/hyperlink" Target="https://www.studentlibrary.ru/book/ISBN9785001019428.html" TargetMode="External"/><Relationship Id="rId96" Type="http://schemas.openxmlformats.org/officeDocument/2006/relationships/hyperlink" Target="https://medbase.ru/book/ISBN9785970497210.html" TargetMode="External"/><Relationship Id="rId161" Type="http://schemas.openxmlformats.org/officeDocument/2006/relationships/hyperlink" Target="https://medbase.ru/book/ISBN9785970481752.html" TargetMode="External"/><Relationship Id="rId217" Type="http://schemas.openxmlformats.org/officeDocument/2006/relationships/hyperlink" Target="https://www.studentlibrary.ru/book/ISBN9785970487112.html" TargetMode="External"/><Relationship Id="rId259" Type="http://schemas.openxmlformats.org/officeDocument/2006/relationships/hyperlink" Target="https://e.lanbook.com/book/136085" TargetMode="External"/><Relationship Id="rId23" Type="http://schemas.openxmlformats.org/officeDocument/2006/relationships/hyperlink" Target="https://medbase.ru/book/ISBN9785970490990.html" TargetMode="External"/><Relationship Id="rId119" Type="http://schemas.openxmlformats.org/officeDocument/2006/relationships/hyperlink" Target="https://e.lanbook.com/book/337916" TargetMode="External"/><Relationship Id="rId270" Type="http://schemas.openxmlformats.org/officeDocument/2006/relationships/hyperlink" Target="https://medbase.ru/book/ISBN9785970479896.html" TargetMode="External"/><Relationship Id="rId326" Type="http://schemas.openxmlformats.org/officeDocument/2006/relationships/hyperlink" Target="https://e.lanbook.com/book/170287" TargetMode="External"/><Relationship Id="rId65" Type="http://schemas.openxmlformats.org/officeDocument/2006/relationships/hyperlink" Target="https://www.studentlibrary.ru/book/ISBN9785970491331.html" TargetMode="External"/><Relationship Id="rId130" Type="http://schemas.openxmlformats.org/officeDocument/2006/relationships/hyperlink" Target="https://www.studentlibrary.ru/book/ISBN9785970408827.html" TargetMode="External"/><Relationship Id="rId172" Type="http://schemas.openxmlformats.org/officeDocument/2006/relationships/hyperlink" Target="https://www.studentlibrary.ru/book/ISBN9785970458778.html" TargetMode="External"/><Relationship Id="rId228" Type="http://schemas.openxmlformats.org/officeDocument/2006/relationships/hyperlink" Target="https://e.lanbook.com/book/311732" TargetMode="External"/><Relationship Id="rId281" Type="http://schemas.openxmlformats.org/officeDocument/2006/relationships/hyperlink" Target="https://www.studentlibrary.ru/book/ISBN9785970446652.html" TargetMode="External"/><Relationship Id="rId337" Type="http://schemas.openxmlformats.org/officeDocument/2006/relationships/fontTable" Target="fontTable.xml"/><Relationship Id="rId34" Type="http://schemas.openxmlformats.org/officeDocument/2006/relationships/hyperlink" Target="https://e.lanbook.com/book/353864" TargetMode="External"/><Relationship Id="rId76" Type="http://schemas.openxmlformats.org/officeDocument/2006/relationships/hyperlink" Target="https://e.lanbook.com/book/404084" TargetMode="External"/><Relationship Id="rId141" Type="http://schemas.openxmlformats.org/officeDocument/2006/relationships/hyperlink" Target="https://medbase.ru/book/ISBN9785970488652.html" TargetMode="External"/><Relationship Id="rId7" Type="http://schemas.openxmlformats.org/officeDocument/2006/relationships/hyperlink" Target="https://www.studentlibrary.ru/book/ISBN9785970474358.html" TargetMode="External"/><Relationship Id="rId183" Type="http://schemas.openxmlformats.org/officeDocument/2006/relationships/hyperlink" Target="https://www.studentlibrary.ru/book/ISBN9785970493496.html" TargetMode="External"/><Relationship Id="rId239" Type="http://schemas.openxmlformats.org/officeDocument/2006/relationships/hyperlink" Target="https://www.studentlibrary.ru/book/ISBN9785970498026.html" TargetMode="External"/><Relationship Id="rId250" Type="http://schemas.openxmlformats.org/officeDocument/2006/relationships/hyperlink" Target="https://www.studentlibrary.ru/book/ISBN9785970466049.html" TargetMode="External"/><Relationship Id="rId292" Type="http://schemas.openxmlformats.org/officeDocument/2006/relationships/hyperlink" Target="https://www.studentlibrary.ru/book/ISBN9785970463413.html" TargetMode="External"/><Relationship Id="rId306" Type="http://schemas.openxmlformats.org/officeDocument/2006/relationships/hyperlink" Target="https://www.studentlibrary.ru/book/ISBN9785970464601.html" TargetMode="External"/><Relationship Id="rId45" Type="http://schemas.openxmlformats.org/officeDocument/2006/relationships/hyperlink" Target="https://www.studentlibrary.ru/book/ISBN9785970487846.html" TargetMode="External"/><Relationship Id="rId87" Type="http://schemas.openxmlformats.org/officeDocument/2006/relationships/hyperlink" Target="https://www.studentlibrary.ru/book/ISBN9785970466933.html" TargetMode="External"/><Relationship Id="rId110" Type="http://schemas.openxmlformats.org/officeDocument/2006/relationships/hyperlink" Target="https://www.studentlibrary.ru/book/ISBN9785970408827.html" TargetMode="External"/><Relationship Id="rId152" Type="http://schemas.openxmlformats.org/officeDocument/2006/relationships/hyperlink" Target="https://www.studentlibrary.ru/book/ISBN9785970456194.html" TargetMode="External"/><Relationship Id="rId173" Type="http://schemas.openxmlformats.org/officeDocument/2006/relationships/hyperlink" Target="https://medbase.ru/book/ISBN9785970419878.html" TargetMode="External"/><Relationship Id="rId194" Type="http://schemas.openxmlformats.org/officeDocument/2006/relationships/hyperlink" Target="https://www.studentlibrary.ru/book/ISBN9785970474365.html" TargetMode="External"/><Relationship Id="rId208" Type="http://schemas.openxmlformats.org/officeDocument/2006/relationships/hyperlink" Target="https://e.lanbook.com/book/295793" TargetMode="External"/><Relationship Id="rId229" Type="http://schemas.openxmlformats.org/officeDocument/2006/relationships/hyperlink" Target="https://e.lanbook.com/book/75873" TargetMode="External"/><Relationship Id="rId240" Type="http://schemas.openxmlformats.org/officeDocument/2006/relationships/hyperlink" Target="https://www.studentlibrary.ru/book/ISBN9785970493496.html" TargetMode="External"/><Relationship Id="rId261" Type="http://schemas.openxmlformats.org/officeDocument/2006/relationships/hyperlink" Target="https://www.studentlibrary.ru/book/ISBN9785970408674.html" TargetMode="External"/><Relationship Id="rId14" Type="http://schemas.openxmlformats.org/officeDocument/2006/relationships/hyperlink" Target="https://www.studentlibrary.ru/book/ISBN9785970463062.html" TargetMode="External"/><Relationship Id="rId35" Type="http://schemas.openxmlformats.org/officeDocument/2006/relationships/hyperlink" Target="https://www.studentlibrary.ru/book/ISBN9785970499399.html" TargetMode="External"/><Relationship Id="rId56" Type="http://schemas.openxmlformats.org/officeDocument/2006/relationships/hyperlink" Target="https://www.studentlibrary.ru/book/ISBN9785970470961.html" TargetMode="External"/><Relationship Id="rId77" Type="http://schemas.openxmlformats.org/officeDocument/2006/relationships/hyperlink" Target="https://medbase.ru/book/ISBN9785970478486.html" TargetMode="External"/><Relationship Id="rId100" Type="http://schemas.openxmlformats.org/officeDocument/2006/relationships/hyperlink" Target="https://e.lanbook.com/book/495701" TargetMode="External"/><Relationship Id="rId282" Type="http://schemas.openxmlformats.org/officeDocument/2006/relationships/hyperlink" Target="https://medbase.ru/book/ISBN9785423502447.html" TargetMode="External"/><Relationship Id="rId317" Type="http://schemas.openxmlformats.org/officeDocument/2006/relationships/hyperlink" Target="https://e.lanbook.com/book/125236" TargetMode="External"/><Relationship Id="rId338" Type="http://schemas.openxmlformats.org/officeDocument/2006/relationships/theme" Target="theme/theme1.xml"/><Relationship Id="rId8" Type="http://schemas.openxmlformats.org/officeDocument/2006/relationships/hyperlink" Target="https://www.studentlibrary.ru/book/ISBN9785970460443.html" TargetMode="External"/><Relationship Id="rId98" Type="http://schemas.openxmlformats.org/officeDocument/2006/relationships/hyperlink" Target="https://www.studentlibrary.ru/book/ISBN9785970498460.html" TargetMode="External"/><Relationship Id="rId121" Type="http://schemas.openxmlformats.org/officeDocument/2006/relationships/hyperlink" Target="https://www.studentlibrary.ru/book/ISBN9785970487822.html" TargetMode="External"/><Relationship Id="rId142" Type="http://schemas.openxmlformats.org/officeDocument/2006/relationships/hyperlink" Target="https://www.studentlibrary.ru/book/ISBN9785970498026.html" TargetMode="External"/><Relationship Id="rId163" Type="http://schemas.openxmlformats.org/officeDocument/2006/relationships/hyperlink" Target="https://www.studentlibrary.ru/book/ISBN9785932087381.html" TargetMode="External"/><Relationship Id="rId184" Type="http://schemas.openxmlformats.org/officeDocument/2006/relationships/hyperlink" Target="https://www.studentlibrary.ru/book/ISBN9785970451281.html" TargetMode="External"/><Relationship Id="rId219" Type="http://schemas.openxmlformats.org/officeDocument/2006/relationships/hyperlink" Target="https://www.studentlibrary.ru/book/ISBN9785970491720.html" TargetMode="External"/><Relationship Id="rId230" Type="http://schemas.openxmlformats.org/officeDocument/2006/relationships/hyperlink" Target="https://e.lanbook.com/book/82835" TargetMode="External"/><Relationship Id="rId251" Type="http://schemas.openxmlformats.org/officeDocument/2006/relationships/hyperlink" Target="https://e.lanbook.com/book/337916" TargetMode="External"/><Relationship Id="rId25" Type="http://schemas.openxmlformats.org/officeDocument/2006/relationships/hyperlink" Target="https://e.lanbook.com/book/457295" TargetMode="External"/><Relationship Id="rId46" Type="http://schemas.openxmlformats.org/officeDocument/2006/relationships/hyperlink" Target="https://e.lanbook.com/book/482192" TargetMode="External"/><Relationship Id="rId67" Type="http://schemas.openxmlformats.org/officeDocument/2006/relationships/hyperlink" Target="https://www.studentlibrary.ru/book/ISBN9785970426135.html" TargetMode="External"/><Relationship Id="rId272" Type="http://schemas.openxmlformats.org/officeDocument/2006/relationships/hyperlink" Target="https://www.studentlibrary.ru/book/ISBN9785906828293.html" TargetMode="External"/><Relationship Id="rId293" Type="http://schemas.openxmlformats.org/officeDocument/2006/relationships/hyperlink" Target="http://www.studentlibrary.ru/book/ISBN9785423500467.html" TargetMode="External"/><Relationship Id="rId307" Type="http://schemas.openxmlformats.org/officeDocument/2006/relationships/hyperlink" Target="https://e.lanbook.com/book/197340" TargetMode="External"/><Relationship Id="rId328" Type="http://schemas.openxmlformats.org/officeDocument/2006/relationships/hyperlink" Target="https://e.lanbook.com/book/326510" TargetMode="External"/><Relationship Id="rId88" Type="http://schemas.openxmlformats.org/officeDocument/2006/relationships/hyperlink" Target="https://www.studentlibrary.ru/book/ISBN9785970485491.html" TargetMode="External"/><Relationship Id="rId111" Type="http://schemas.openxmlformats.org/officeDocument/2006/relationships/hyperlink" Target="https://www.studentlibrary.ru/book/ISBN9785970408674.html" TargetMode="External"/><Relationship Id="rId132" Type="http://schemas.openxmlformats.org/officeDocument/2006/relationships/hyperlink" Target="https://www.studentlibrary.ru/book/ISBN9785970420171.html" TargetMode="External"/><Relationship Id="rId153" Type="http://schemas.openxmlformats.org/officeDocument/2006/relationships/hyperlink" Target="https://www.studentlibrary.ru/book/ISBN9785970437599.html" TargetMode="External"/><Relationship Id="rId174" Type="http://schemas.openxmlformats.org/officeDocument/2006/relationships/hyperlink" Target="https://www.studentlibrary.ru/book/ISBN9785970404874.html" TargetMode="External"/><Relationship Id="rId195" Type="http://schemas.openxmlformats.org/officeDocument/2006/relationships/hyperlink" Target="https://www.studentlibrary.ru/book/ISBN9785970428757.html" TargetMode="External"/><Relationship Id="rId209" Type="http://schemas.openxmlformats.org/officeDocument/2006/relationships/hyperlink" Target="https://e.lanbook.com/book/445190" TargetMode="External"/><Relationship Id="rId220" Type="http://schemas.openxmlformats.org/officeDocument/2006/relationships/hyperlink" Target="https://www.studentlibrary.ru/book/ISBN9785970491027.html" TargetMode="External"/><Relationship Id="rId241" Type="http://schemas.openxmlformats.org/officeDocument/2006/relationships/hyperlink" Target="https://www.studentlibrary.ru/book/ISBN9785970494677.html" TargetMode="External"/><Relationship Id="rId15" Type="http://schemas.openxmlformats.org/officeDocument/2006/relationships/hyperlink" Target="https://www.studentlibrary.ru/book/ISBN9785970452370.html" TargetMode="External"/><Relationship Id="rId36" Type="http://schemas.openxmlformats.org/officeDocument/2006/relationships/hyperlink" Target="https://www.studentlibrary.ru/book/ISBN9785970460146.html" TargetMode="External"/><Relationship Id="rId57" Type="http://schemas.openxmlformats.org/officeDocument/2006/relationships/hyperlink" Target="https://e.lanbook.com/book/105922" TargetMode="External"/><Relationship Id="rId262" Type="http://schemas.openxmlformats.org/officeDocument/2006/relationships/hyperlink" Target="https://www.studentlibrary.ru/book/ISBN9785970425756.html" TargetMode="External"/><Relationship Id="rId283" Type="http://schemas.openxmlformats.org/officeDocument/2006/relationships/hyperlink" Target="https://medbase.ru/book/ISBN9785423502430.html" TargetMode="External"/><Relationship Id="rId318" Type="http://schemas.openxmlformats.org/officeDocument/2006/relationships/hyperlink" Target="https://e.lanbook.com/book/139191" TargetMode="External"/><Relationship Id="rId78" Type="http://schemas.openxmlformats.org/officeDocument/2006/relationships/hyperlink" Target="https://www.studentlibrary.ru/book/ISBN9785970492512.html" TargetMode="External"/><Relationship Id="rId99" Type="http://schemas.openxmlformats.org/officeDocument/2006/relationships/hyperlink" Target="https://e.lanbook.com/book/417860" TargetMode="External"/><Relationship Id="rId101" Type="http://schemas.openxmlformats.org/officeDocument/2006/relationships/hyperlink" Target="https://e.lanbook.com/book/464147" TargetMode="External"/><Relationship Id="rId122" Type="http://schemas.openxmlformats.org/officeDocument/2006/relationships/hyperlink" Target="https://www.studentlibrary.ru/book/ISBN9785970487112.html" TargetMode="External"/><Relationship Id="rId143" Type="http://schemas.openxmlformats.org/officeDocument/2006/relationships/hyperlink" Target="https://www.studentlibrary.ru/book/ISBN9785970493496.html" TargetMode="External"/><Relationship Id="rId164" Type="http://schemas.openxmlformats.org/officeDocument/2006/relationships/hyperlink" Target="https://medbase.ru/book/ISBN9785970488652.html" TargetMode="External"/><Relationship Id="rId185" Type="http://schemas.openxmlformats.org/officeDocument/2006/relationships/hyperlink" Target="https://e.lanbook.com/book/75875" TargetMode="External"/><Relationship Id="rId9" Type="http://schemas.openxmlformats.org/officeDocument/2006/relationships/hyperlink" Target="https://www.studentlibrary.ru/book/ISBN9785970445754.html" TargetMode="External"/><Relationship Id="rId210" Type="http://schemas.openxmlformats.org/officeDocument/2006/relationships/hyperlink" Target="https://medbase.ru/book/ISBN9785970474990.html" TargetMode="External"/><Relationship Id="rId26" Type="http://schemas.openxmlformats.org/officeDocument/2006/relationships/hyperlink" Target="https://www.studentlibrary.ru/book/ISBN9785970483916.html" TargetMode="External"/><Relationship Id="rId231" Type="http://schemas.openxmlformats.org/officeDocument/2006/relationships/hyperlink" Target="https://www.studentlibrary.ru/book/ISBN9785970454725.html" TargetMode="External"/><Relationship Id="rId252" Type="http://schemas.openxmlformats.org/officeDocument/2006/relationships/hyperlink" Target="https://medbase.ru/book/ISBN9785970484180.html" TargetMode="External"/><Relationship Id="rId273" Type="http://schemas.openxmlformats.org/officeDocument/2006/relationships/hyperlink" Target="https://medbase.ru/book/ISBN9785970488652.html" TargetMode="External"/><Relationship Id="rId294" Type="http://schemas.openxmlformats.org/officeDocument/2006/relationships/hyperlink" Target="http://www.studentlibrary.ru/book/IGTR0001.html" TargetMode="External"/><Relationship Id="rId308" Type="http://schemas.openxmlformats.org/officeDocument/2006/relationships/hyperlink" Target="https://www.studentlibrary.ru/book/ISBN9785970455371.html" TargetMode="External"/><Relationship Id="rId329" Type="http://schemas.openxmlformats.org/officeDocument/2006/relationships/hyperlink" Target="https://www.books-up.ru/ru/book/planirovanie-i-vypolnenie-nauchnogo-issledovaniya-9505180/" TargetMode="External"/><Relationship Id="rId47" Type="http://schemas.openxmlformats.org/officeDocument/2006/relationships/hyperlink" Target="https://www.studentlibrary.ru/book/ISBN9785970473801.html" TargetMode="External"/><Relationship Id="rId68" Type="http://schemas.openxmlformats.org/officeDocument/2006/relationships/hyperlink" Target="https://www.studentlibrary.ru/book/ISBN9785970426142.html" TargetMode="External"/><Relationship Id="rId89" Type="http://schemas.openxmlformats.org/officeDocument/2006/relationships/hyperlink" Target="https://www.studentlibrary.ru/book/ISBN9785970485927%20.html" TargetMode="External"/><Relationship Id="rId112" Type="http://schemas.openxmlformats.org/officeDocument/2006/relationships/hyperlink" Target="https://www.studentlibrary.ru/book/ISBN9785970425756.html" TargetMode="External"/><Relationship Id="rId133" Type="http://schemas.openxmlformats.org/officeDocument/2006/relationships/hyperlink" Target="https://www.studentlibrary.ru/book/ISBN9785970458778.html" TargetMode="External"/><Relationship Id="rId154" Type="http://schemas.openxmlformats.org/officeDocument/2006/relationships/hyperlink" Target="https://www.studentlibrary.ru/book/ISBN9785970439036.html" TargetMode="External"/><Relationship Id="rId175" Type="http://schemas.openxmlformats.org/officeDocument/2006/relationships/hyperlink" Target="https://www.studentlibrary.ru/book/ISBN9785970466049.html" TargetMode="External"/><Relationship Id="rId196" Type="http://schemas.openxmlformats.org/officeDocument/2006/relationships/hyperlink" Target="https://www.studentlibrary.ru/book/ISBN9785970428672.html" TargetMode="External"/><Relationship Id="rId200" Type="http://schemas.openxmlformats.org/officeDocument/2006/relationships/hyperlink" Target="https://www.studentlibrary.ru/book/ISBN9785970444818.html" TargetMode="External"/><Relationship Id="rId16" Type="http://schemas.openxmlformats.org/officeDocument/2006/relationships/hyperlink" Target="https://e.lanbook.com/book/295919" TargetMode="External"/><Relationship Id="rId221" Type="http://schemas.openxmlformats.org/officeDocument/2006/relationships/hyperlink" Target="https://e.lanbook.com/book/136085" TargetMode="External"/><Relationship Id="rId242" Type="http://schemas.openxmlformats.org/officeDocument/2006/relationships/hyperlink" Target="https://medbase.ru/book/ISBN9785970494233.html" TargetMode="External"/><Relationship Id="rId263" Type="http://schemas.openxmlformats.org/officeDocument/2006/relationships/hyperlink" Target="https://www.studentlibrary.ru/book/ISBN9785970420171.html" TargetMode="External"/><Relationship Id="rId284" Type="http://schemas.openxmlformats.org/officeDocument/2006/relationships/hyperlink" Target="https://www.studentlibrary.ru/book/ISBN9785970435052.html" TargetMode="External"/><Relationship Id="rId319" Type="http://schemas.openxmlformats.org/officeDocument/2006/relationships/hyperlink" Target="https://www.studentlibrary.ru/book/ISBN9785970438985.html" TargetMode="External"/><Relationship Id="rId37" Type="http://schemas.openxmlformats.org/officeDocument/2006/relationships/hyperlink" Target="https://www.studentlibrary.ru/book/ISBN9785970452646.html" TargetMode="External"/><Relationship Id="rId58" Type="http://schemas.openxmlformats.org/officeDocument/2006/relationships/hyperlink" Target="https://www.studentlibrary.ru/book/ISBN9785970462614.html" TargetMode="External"/><Relationship Id="rId79" Type="http://schemas.openxmlformats.org/officeDocument/2006/relationships/hyperlink" Target="https://www.studentlibrary.ru/book/ISBN9785970448328.html" TargetMode="External"/><Relationship Id="rId102" Type="http://schemas.openxmlformats.org/officeDocument/2006/relationships/hyperlink" Target="https://e.lanbook.com/book/240629" TargetMode="External"/><Relationship Id="rId123" Type="http://schemas.openxmlformats.org/officeDocument/2006/relationships/hyperlink" Target="https://www.studentlibrary.ru/book/ISBN9785906828293.html" TargetMode="External"/><Relationship Id="rId144" Type="http://schemas.openxmlformats.org/officeDocument/2006/relationships/hyperlink" Target="https://www.studentlibrary.ru/book/ISBN9785970494677.html" TargetMode="External"/><Relationship Id="rId330" Type="http://schemas.openxmlformats.org/officeDocument/2006/relationships/hyperlink" Target="https://medbase.ru/book/ISBN9785970467183.html" TargetMode="External"/><Relationship Id="rId90" Type="http://schemas.openxmlformats.org/officeDocument/2006/relationships/hyperlink" Target="https://medbase.ru/book/ISBN9785970495032.html" TargetMode="External"/><Relationship Id="rId165" Type="http://schemas.openxmlformats.org/officeDocument/2006/relationships/hyperlink" Target="https://medbase.ru/book/ISBN9785423504779.html" TargetMode="External"/><Relationship Id="rId186" Type="http://schemas.openxmlformats.org/officeDocument/2006/relationships/hyperlink" Target="https://e.lanbook.com/book/105880" TargetMode="External"/><Relationship Id="rId211" Type="http://schemas.openxmlformats.org/officeDocument/2006/relationships/hyperlink" Target="https://www.studentlibrary.ru/book/ISBN9785970482032.html" TargetMode="External"/><Relationship Id="rId232" Type="http://schemas.openxmlformats.org/officeDocument/2006/relationships/hyperlink" Target="https://e.lanbook.com/book/93091" TargetMode="External"/><Relationship Id="rId253" Type="http://schemas.openxmlformats.org/officeDocument/2006/relationships/hyperlink" Target="https://medbase.ru/book/ISBN9785970488652.html" TargetMode="External"/><Relationship Id="rId274" Type="http://schemas.openxmlformats.org/officeDocument/2006/relationships/hyperlink" Target="https://www.studentlibrary.ru/book/ISBN9785970498026.html" TargetMode="External"/><Relationship Id="rId295" Type="http://schemas.openxmlformats.org/officeDocument/2006/relationships/hyperlink" Target="http://www.studentlibrary.ru/book/skills-3.html" TargetMode="External"/><Relationship Id="rId309" Type="http://schemas.openxmlformats.org/officeDocument/2006/relationships/hyperlink" Target="https://www.studentlibrary.ru/book/ISBN9785970456613.html" TargetMode="External"/><Relationship Id="rId27" Type="http://schemas.openxmlformats.org/officeDocument/2006/relationships/hyperlink" Target="https://medbase.ru/book/ISBN9785423504472.html" TargetMode="External"/><Relationship Id="rId48" Type="http://schemas.openxmlformats.org/officeDocument/2006/relationships/hyperlink" Target="https://e.lanbook.com/book/131404" TargetMode="External"/><Relationship Id="rId69" Type="http://schemas.openxmlformats.org/officeDocument/2006/relationships/hyperlink" Target="https://www.studentlibrary.ru/book/ISBN9785970423646.html" TargetMode="External"/><Relationship Id="rId113" Type="http://schemas.openxmlformats.org/officeDocument/2006/relationships/hyperlink" Target="https://www.studentlibrary.ru/book/ISBN9785970420171.html" TargetMode="External"/><Relationship Id="rId134" Type="http://schemas.openxmlformats.org/officeDocument/2006/relationships/hyperlink" Target="https://www.studentlibrary.ru/book/ISBN9785970407424.html" TargetMode="External"/><Relationship Id="rId320" Type="http://schemas.openxmlformats.org/officeDocument/2006/relationships/hyperlink" Target="https://e.lanbook.com/book/154088" TargetMode="External"/><Relationship Id="rId80" Type="http://schemas.openxmlformats.org/officeDocument/2006/relationships/hyperlink" Target="https://medbase.ru/book/ISBN9785970494615.html" TargetMode="External"/><Relationship Id="rId155" Type="http://schemas.openxmlformats.org/officeDocument/2006/relationships/hyperlink" Target="https://www.studentlibrary.ru/book/ISBN9785970439197.html" TargetMode="External"/><Relationship Id="rId176" Type="http://schemas.openxmlformats.org/officeDocument/2006/relationships/hyperlink" Target="https://www.studentlibrary.ru/book/ISBN9785970408827.html" TargetMode="External"/><Relationship Id="rId197" Type="http://schemas.openxmlformats.org/officeDocument/2006/relationships/hyperlink" Target="https://www.studentlibrary.ru/book/ISBN9785970434260.html" TargetMode="External"/><Relationship Id="rId201" Type="http://schemas.openxmlformats.org/officeDocument/2006/relationships/hyperlink" Target="https://www.studentlibrary.ru/book/ISBN9785970451748.html" TargetMode="External"/><Relationship Id="rId222" Type="http://schemas.openxmlformats.org/officeDocument/2006/relationships/hyperlink" Target="https://www.studentlibrary.ru/book/ISBN9785970408827.html" TargetMode="External"/><Relationship Id="rId243" Type="http://schemas.openxmlformats.org/officeDocument/2006/relationships/hyperlink" Target="https://www.studentlibrary.ru/book/ISBN9785970458778.html" TargetMode="External"/><Relationship Id="rId264" Type="http://schemas.openxmlformats.org/officeDocument/2006/relationships/hyperlink" Target="https://www.studentlibrary.ru/book/ISBN9785970458778.html" TargetMode="External"/><Relationship Id="rId285" Type="http://schemas.openxmlformats.org/officeDocument/2006/relationships/hyperlink" Target="http://www.studentlibrary.ru/book/ISBN9785423501501.html" TargetMode="External"/><Relationship Id="rId17" Type="http://schemas.openxmlformats.org/officeDocument/2006/relationships/hyperlink" Target="https://e.lanbook.com/book/250133" TargetMode="External"/><Relationship Id="rId38" Type="http://schemas.openxmlformats.org/officeDocument/2006/relationships/hyperlink" Target="https://mbasegeotar.ru/book/ISBN9785970474310.html" TargetMode="External"/><Relationship Id="rId59" Type="http://schemas.openxmlformats.org/officeDocument/2006/relationships/hyperlink" Target="https://www.studentlibrary.ru/book/ISBN9785970489680.html" TargetMode="External"/><Relationship Id="rId103" Type="http://schemas.openxmlformats.org/officeDocument/2006/relationships/hyperlink" Target="https://e.lanbook.com/book/419906" TargetMode="External"/><Relationship Id="rId124" Type="http://schemas.openxmlformats.org/officeDocument/2006/relationships/hyperlink" Target="https://medbase.ru/book/ISBN9785970488652.html" TargetMode="External"/><Relationship Id="rId310" Type="http://schemas.openxmlformats.org/officeDocument/2006/relationships/hyperlink" Target="https://medbase.ru/book/ISBN9785970485484.html" TargetMode="External"/><Relationship Id="rId70" Type="http://schemas.openxmlformats.org/officeDocument/2006/relationships/hyperlink" Target="https://www.studentlibrary.ru/book/ISBN9785970480427.html" TargetMode="External"/><Relationship Id="rId91" Type="http://schemas.openxmlformats.org/officeDocument/2006/relationships/hyperlink" Target="https://medbase.ru/book/ISBN9785970494431.html" TargetMode="External"/><Relationship Id="rId145" Type="http://schemas.openxmlformats.org/officeDocument/2006/relationships/hyperlink" Target="https://www.studentlibrary.ru/book/ISBN9785970458778.html" TargetMode="External"/><Relationship Id="rId166" Type="http://schemas.openxmlformats.org/officeDocument/2006/relationships/hyperlink" Target="https://medbase.ru/book/ISBN9785970495858.html" TargetMode="External"/><Relationship Id="rId187" Type="http://schemas.openxmlformats.org/officeDocument/2006/relationships/hyperlink" Target="https://e.lanbook.com/book/175224" TargetMode="External"/><Relationship Id="rId331" Type="http://schemas.openxmlformats.org/officeDocument/2006/relationships/hyperlink" Target="https://medbase.ru/book/ISBN9785970447901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lanbook.com/book/457433" TargetMode="External"/><Relationship Id="rId233" Type="http://schemas.openxmlformats.org/officeDocument/2006/relationships/hyperlink" Target="https://e.lanbook.com/book/419072" TargetMode="External"/><Relationship Id="rId254" Type="http://schemas.openxmlformats.org/officeDocument/2006/relationships/hyperlink" Target="https://www.studentlibrary.ru/book/ISBN9785970498026.html" TargetMode="External"/><Relationship Id="rId28" Type="http://schemas.openxmlformats.org/officeDocument/2006/relationships/hyperlink" Target="https://www.studentlibrary.ru/book/ISBN9785970489918.html" TargetMode="External"/><Relationship Id="rId49" Type="http://schemas.openxmlformats.org/officeDocument/2006/relationships/hyperlink" Target="https://www.studentlibrary.ru/book/ISBN9785970455678.html" TargetMode="External"/><Relationship Id="rId114" Type="http://schemas.openxmlformats.org/officeDocument/2006/relationships/hyperlink" Target="https://www.studentlibrary.ru/book/ISBN9785970458778.html" TargetMode="External"/><Relationship Id="rId275" Type="http://schemas.openxmlformats.org/officeDocument/2006/relationships/hyperlink" Target="https://www.studentlibrary.ru/book/ISBN9785970493496.html" TargetMode="External"/><Relationship Id="rId296" Type="http://schemas.openxmlformats.org/officeDocument/2006/relationships/hyperlink" Target="https://www.studentlibrary.ru/book/ISBN9785970461143.html" TargetMode="External"/><Relationship Id="rId300" Type="http://schemas.openxmlformats.org/officeDocument/2006/relationships/hyperlink" Target="https://medbase.ru/book/ISBN9785970497210.html" TargetMode="External"/><Relationship Id="rId60" Type="http://schemas.openxmlformats.org/officeDocument/2006/relationships/hyperlink" Target="https://www.studentlibrary.ru/book/ISBN9785970443354.html" TargetMode="External"/><Relationship Id="rId81" Type="http://schemas.openxmlformats.org/officeDocument/2006/relationships/hyperlink" Target="https://www.books-up.ru/ru/book/algoritmy-diagnostikii-lecheniya-komatoznyh-sostoyanij-10784536" TargetMode="External"/><Relationship Id="rId135" Type="http://schemas.openxmlformats.org/officeDocument/2006/relationships/hyperlink" Target="https://e.lanbook.com/book/311732" TargetMode="External"/><Relationship Id="rId156" Type="http://schemas.openxmlformats.org/officeDocument/2006/relationships/hyperlink" Target="https://www.studentlibrary.ru/book/ISBN9785970441237.html" TargetMode="External"/><Relationship Id="rId177" Type="http://schemas.openxmlformats.org/officeDocument/2006/relationships/hyperlink" Target="https://e.lanbook.com/book/93091" TargetMode="External"/><Relationship Id="rId198" Type="http://schemas.openxmlformats.org/officeDocument/2006/relationships/hyperlink" Target="https://www.studentlibrary.ru/book/ISBN9785970440926.html" TargetMode="External"/><Relationship Id="rId321" Type="http://schemas.openxmlformats.org/officeDocument/2006/relationships/hyperlink" Target="https://e.lanbook.com/book/152303" TargetMode="External"/><Relationship Id="rId202" Type="http://schemas.openxmlformats.org/officeDocument/2006/relationships/hyperlink" Target="https://www.studentlibrary.ru/book/ISBN9785970447796.html" TargetMode="External"/><Relationship Id="rId223" Type="http://schemas.openxmlformats.org/officeDocument/2006/relationships/hyperlink" Target="https://www.studentlibrary.ru/book/ISBN9785970408674.html" TargetMode="External"/><Relationship Id="rId244" Type="http://schemas.openxmlformats.org/officeDocument/2006/relationships/hyperlink" Target="https://www.studentlibrary.ru/book/ISBN9785970451281.html" TargetMode="External"/><Relationship Id="rId18" Type="http://schemas.openxmlformats.org/officeDocument/2006/relationships/hyperlink" Target="https://e.lanbook.com/book/295913" TargetMode="External"/><Relationship Id="rId39" Type="http://schemas.openxmlformats.org/officeDocument/2006/relationships/hyperlink" Target="https://www.studentlibrary.ru/book/ISBN9785970489475.html" TargetMode="External"/><Relationship Id="rId265" Type="http://schemas.openxmlformats.org/officeDocument/2006/relationships/hyperlink" Target="https://medbase.ru/book/ISBN9785970452479.html" TargetMode="External"/><Relationship Id="rId286" Type="http://schemas.openxmlformats.org/officeDocument/2006/relationships/hyperlink" Target="http://www.studentlibrary.ru/book/ISBN9785970428108.html" TargetMode="External"/><Relationship Id="rId50" Type="http://schemas.openxmlformats.org/officeDocument/2006/relationships/hyperlink" Target="https://www.studentlibrary.ru/book/ISBN9785970450796.html" TargetMode="External"/><Relationship Id="rId104" Type="http://schemas.openxmlformats.org/officeDocument/2006/relationships/hyperlink" Target="https://medbase.ru/book/ISBN9785970438459.html" TargetMode="External"/><Relationship Id="rId125" Type="http://schemas.openxmlformats.org/officeDocument/2006/relationships/hyperlink" Target="https://www.studentlibrary.ru/book/ISBN9785970498026.html" TargetMode="External"/><Relationship Id="rId146" Type="http://schemas.openxmlformats.org/officeDocument/2006/relationships/hyperlink" Target="https://medbase.ru/book/ISBN9785970419878.html" TargetMode="External"/><Relationship Id="rId167" Type="http://schemas.openxmlformats.org/officeDocument/2006/relationships/hyperlink" Target="https://www.studentlibrary.ru/book/ISBN9785970494677.html" TargetMode="External"/><Relationship Id="rId188" Type="http://schemas.openxmlformats.org/officeDocument/2006/relationships/hyperlink" Target="https://medbase.ru/book/ISBN9785970479896.html" TargetMode="External"/><Relationship Id="rId311" Type="http://schemas.openxmlformats.org/officeDocument/2006/relationships/hyperlink" Target="https://medbase.ru/book/ISBN9785970489918.html" TargetMode="External"/><Relationship Id="rId332" Type="http://schemas.openxmlformats.org/officeDocument/2006/relationships/hyperlink" Target="https://e.lanbook.com/book/337838" TargetMode="External"/><Relationship Id="rId71" Type="http://schemas.openxmlformats.org/officeDocument/2006/relationships/hyperlink" Target="https://www.studentlibrary.ru/book/ISBN9785970459843.html" TargetMode="External"/><Relationship Id="rId92" Type="http://schemas.openxmlformats.org/officeDocument/2006/relationships/hyperlink" Target="https://medbase.ru/book/ISBN9785970494448.html" TargetMode="External"/><Relationship Id="rId213" Type="http://schemas.openxmlformats.org/officeDocument/2006/relationships/hyperlink" Target="https://e.lanbook.com/book/495938" TargetMode="External"/><Relationship Id="rId234" Type="http://schemas.openxmlformats.org/officeDocument/2006/relationships/hyperlink" Target="https://medbase.ru/book/ISBN9785970481752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90396.html" TargetMode="External"/><Relationship Id="rId255" Type="http://schemas.openxmlformats.org/officeDocument/2006/relationships/hyperlink" Target="https://www.studentlibrary.ru/book/ISBN9785970493496.html" TargetMode="External"/><Relationship Id="rId276" Type="http://schemas.openxmlformats.org/officeDocument/2006/relationships/hyperlink" Target="https://www.studentlibrary.ru/book/ISBN9785970468074.html" TargetMode="External"/><Relationship Id="rId297" Type="http://schemas.openxmlformats.org/officeDocument/2006/relationships/hyperlink" Target="http://www.studentlibrary.ru/book/ISBN9785970432464.html" TargetMode="External"/><Relationship Id="rId40" Type="http://schemas.openxmlformats.org/officeDocument/2006/relationships/hyperlink" Target="https://www.studentlibrary.ru/book/ISBN9785970488850.html" TargetMode="External"/><Relationship Id="rId115" Type="http://schemas.openxmlformats.org/officeDocument/2006/relationships/hyperlink" Target="https://www.studentlibrary.ru/book/ISBN9785970407424.html" TargetMode="External"/><Relationship Id="rId136" Type="http://schemas.openxmlformats.org/officeDocument/2006/relationships/hyperlink" Target="https://www.studentlibrary.ru/book/ISBN9785970451915.html" TargetMode="External"/><Relationship Id="rId157" Type="http://schemas.openxmlformats.org/officeDocument/2006/relationships/hyperlink" Target="https://www.studentlibrary.ru/book/ISBN9785970440322.html" TargetMode="External"/><Relationship Id="rId178" Type="http://schemas.openxmlformats.org/officeDocument/2006/relationships/hyperlink" Target="https://medbase.ru/book/ISBN9785970481752.html" TargetMode="External"/><Relationship Id="rId301" Type="http://schemas.openxmlformats.org/officeDocument/2006/relationships/hyperlink" Target="https://medbase.ru/book/ISBN9785970495902.html" TargetMode="External"/><Relationship Id="rId322" Type="http://schemas.openxmlformats.org/officeDocument/2006/relationships/hyperlink" Target="https://e.lanbook.com/book/110609" TargetMode="External"/><Relationship Id="rId61" Type="http://schemas.openxmlformats.org/officeDocument/2006/relationships/hyperlink" Target="https://www.studentlibrary.ru/book/06-COS-2369.html" TargetMode="External"/><Relationship Id="rId82" Type="http://schemas.openxmlformats.org/officeDocument/2006/relationships/hyperlink" Target="https://e.lanbook.com/book/174461" TargetMode="External"/><Relationship Id="rId199" Type="http://schemas.openxmlformats.org/officeDocument/2006/relationships/hyperlink" Target="https://www.studentlibrary.ru/book/ISBN9785970432846.html" TargetMode="External"/><Relationship Id="rId203" Type="http://schemas.openxmlformats.org/officeDocument/2006/relationships/hyperlink" Target="https://www.studentlibrary.ru/book/ISBN9785970458488.html" TargetMode="External"/><Relationship Id="rId19" Type="http://schemas.openxmlformats.org/officeDocument/2006/relationships/hyperlink" Target="https://e.lanbook.com/book/295874" TargetMode="External"/><Relationship Id="rId224" Type="http://schemas.openxmlformats.org/officeDocument/2006/relationships/hyperlink" Target="https://www.studentlibrary.ru/book/ISBN9785970425756.html" TargetMode="External"/><Relationship Id="rId245" Type="http://schemas.openxmlformats.org/officeDocument/2006/relationships/hyperlink" Target="https://www.studentlibrary.ru/book/ISBN9785970408827.html" TargetMode="External"/><Relationship Id="rId266" Type="http://schemas.openxmlformats.org/officeDocument/2006/relationships/hyperlink" Target="https://www.studentlibrary.ru/book/ISBN9785970407424.html" TargetMode="External"/><Relationship Id="rId287" Type="http://schemas.openxmlformats.org/officeDocument/2006/relationships/hyperlink" Target="https://www.studentlibrary.ru/book/ISBN9785970462911.html" TargetMode="External"/><Relationship Id="rId30" Type="http://schemas.openxmlformats.org/officeDocument/2006/relationships/hyperlink" Target="https://www.studentlibrary.ru/book/ISBN9785970488966.html" TargetMode="External"/><Relationship Id="rId105" Type="http://schemas.openxmlformats.org/officeDocument/2006/relationships/hyperlink" Target="https://e.lanbook.com/book/338294" TargetMode="External"/><Relationship Id="rId126" Type="http://schemas.openxmlformats.org/officeDocument/2006/relationships/hyperlink" Target="https://www.studentlibrary.ru/book/ISBN9785970493496.html" TargetMode="External"/><Relationship Id="rId147" Type="http://schemas.openxmlformats.org/officeDocument/2006/relationships/hyperlink" Target="https://www.studentlibrary.ru/book/ISBN9785970404874.html" TargetMode="External"/><Relationship Id="rId168" Type="http://schemas.openxmlformats.org/officeDocument/2006/relationships/hyperlink" Target="https://www.studentlibrary.ru/book/ISBN9785970495773.html" TargetMode="External"/><Relationship Id="rId312" Type="http://schemas.openxmlformats.org/officeDocument/2006/relationships/hyperlink" Target="https://medbase.ru/book/ISBN9785970472828.html" TargetMode="External"/><Relationship Id="rId333" Type="http://schemas.openxmlformats.org/officeDocument/2006/relationships/hyperlink" Target="https://www.studentlibrary.ru/book/ISBN9785972914302.html" TargetMode="External"/><Relationship Id="rId51" Type="http://schemas.openxmlformats.org/officeDocument/2006/relationships/hyperlink" Target="https://www.studentlibrary.ru/book/ISBN9785970443354.html" TargetMode="External"/><Relationship Id="rId72" Type="http://schemas.openxmlformats.org/officeDocument/2006/relationships/hyperlink" Target="https://www.studentlibrary.ru/book/ISBN9785970459850.html" TargetMode="External"/><Relationship Id="rId93" Type="http://schemas.openxmlformats.org/officeDocument/2006/relationships/hyperlink" Target="https://www.studentlibrary.ru/book/ISBN9785970495179.html" TargetMode="External"/><Relationship Id="rId189" Type="http://schemas.openxmlformats.org/officeDocument/2006/relationships/hyperlink" Target="https://e.lanbook.com/book/413537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.lanbook.com/book/478208" TargetMode="External"/><Relationship Id="rId235" Type="http://schemas.openxmlformats.org/officeDocument/2006/relationships/hyperlink" Target="https://www.studentlibrary.ru/book/ISBN9785970487822.html" TargetMode="External"/><Relationship Id="rId256" Type="http://schemas.openxmlformats.org/officeDocument/2006/relationships/hyperlink" Target="https://www.studentlibrary.ru/book/ISBN9785970494677.html" TargetMode="External"/><Relationship Id="rId277" Type="http://schemas.openxmlformats.org/officeDocument/2006/relationships/hyperlink" Target="https://www.studentlibrary.ru/book/ISBN9785970464359.html" TargetMode="External"/><Relationship Id="rId298" Type="http://schemas.openxmlformats.org/officeDocument/2006/relationships/hyperlink" Target="https://www.studentlibrary.ru/book/ISBN9785970484197.html" TargetMode="External"/><Relationship Id="rId116" Type="http://schemas.openxmlformats.org/officeDocument/2006/relationships/hyperlink" Target="https://e.lanbook.com/book/311732" TargetMode="External"/><Relationship Id="rId137" Type="http://schemas.openxmlformats.org/officeDocument/2006/relationships/hyperlink" Target="https://www.studentlibrary.ru/book/ISBN9785970478172.html" TargetMode="External"/><Relationship Id="rId158" Type="http://schemas.openxmlformats.org/officeDocument/2006/relationships/hyperlink" Target="https://e.lanbook.com/book/369113" TargetMode="External"/><Relationship Id="rId302" Type="http://schemas.openxmlformats.org/officeDocument/2006/relationships/hyperlink" Target="https://www.studentlibrary.ru/book/ISBN9785970459515.html" TargetMode="External"/><Relationship Id="rId323" Type="http://schemas.openxmlformats.org/officeDocument/2006/relationships/hyperlink" Target="https://e.lanbook.com/book/172585" TargetMode="External"/><Relationship Id="rId20" Type="http://schemas.openxmlformats.org/officeDocument/2006/relationships/hyperlink" Target="https://e.lanbook.com/book/295892" TargetMode="External"/><Relationship Id="rId41" Type="http://schemas.openxmlformats.org/officeDocument/2006/relationships/hyperlink" Target="https://www.studentlibrary.ru/book/YUFU-2021080514.html" TargetMode="External"/><Relationship Id="rId62" Type="http://schemas.openxmlformats.org/officeDocument/2006/relationships/hyperlink" Target="https://www.studentlibrary.ru/book/06-COS-2404.html" TargetMode="External"/><Relationship Id="rId83" Type="http://schemas.openxmlformats.org/officeDocument/2006/relationships/hyperlink" Target="https://medbase.ru/book/ISBN9785970469736" TargetMode="External"/><Relationship Id="rId179" Type="http://schemas.openxmlformats.org/officeDocument/2006/relationships/hyperlink" Target="https://e.lanbook.com/book/419072" TargetMode="External"/><Relationship Id="rId190" Type="http://schemas.openxmlformats.org/officeDocument/2006/relationships/hyperlink" Target="https://www.studentlibrary.ru/book/ISBN9785970496367.html" TargetMode="External"/><Relationship Id="rId204" Type="http://schemas.openxmlformats.org/officeDocument/2006/relationships/hyperlink" Target="https://www.studentlibrary.ru/book/ISBN9785970459096.html" TargetMode="External"/><Relationship Id="rId225" Type="http://schemas.openxmlformats.org/officeDocument/2006/relationships/hyperlink" Target="https://www.studentlibrary.ru/book/ISBN9785970420171.html" TargetMode="External"/><Relationship Id="rId246" Type="http://schemas.openxmlformats.org/officeDocument/2006/relationships/hyperlink" Target="https://www.studentlibrary.ru/book/ISBN9785970408674.html" TargetMode="External"/><Relationship Id="rId267" Type="http://schemas.openxmlformats.org/officeDocument/2006/relationships/hyperlink" Target="https://e.lanbook.com/book/311732" TargetMode="External"/><Relationship Id="rId288" Type="http://schemas.openxmlformats.org/officeDocument/2006/relationships/hyperlink" Target="https://www.books-up.ru/ru/book/spravochnye-materialy-po-klinicheskojfarmakologii-15427205" TargetMode="External"/><Relationship Id="rId106" Type="http://schemas.openxmlformats.org/officeDocument/2006/relationships/hyperlink" Target="https://medbase.ru/book/ISBN9785970485484.html" TargetMode="External"/><Relationship Id="rId127" Type="http://schemas.openxmlformats.org/officeDocument/2006/relationships/hyperlink" Target="https://www.studentlibrary.ru/book/ISBN9785970494677.html" TargetMode="External"/><Relationship Id="rId313" Type="http://schemas.openxmlformats.org/officeDocument/2006/relationships/hyperlink" Target="https://medbase.ru/book/ISBN9785970481202.html" TargetMode="External"/><Relationship Id="rId10" Type="http://schemas.openxmlformats.org/officeDocument/2006/relationships/hyperlink" Target="https://www.studentlibrary.ru/book/ISBN9785970472170.html" TargetMode="External"/><Relationship Id="rId31" Type="http://schemas.openxmlformats.org/officeDocument/2006/relationships/hyperlink" Target="https://www.studentlibrary.ru/book/ISBN9785970499214.html" TargetMode="External"/><Relationship Id="rId52" Type="http://schemas.openxmlformats.org/officeDocument/2006/relationships/hyperlink" Target="https://e.lanbook.com/book/295610" TargetMode="External"/><Relationship Id="rId73" Type="http://schemas.openxmlformats.org/officeDocument/2006/relationships/hyperlink" Target="https://www.studentlibrary.ru/book/ISBN9785970494356.html" TargetMode="External"/><Relationship Id="rId94" Type="http://schemas.openxmlformats.org/officeDocument/2006/relationships/hyperlink" Target="https://www.studentlibrary.ru/book/ISBN9785970491881.html" TargetMode="External"/><Relationship Id="rId148" Type="http://schemas.openxmlformats.org/officeDocument/2006/relationships/hyperlink" Target="https://www.studentlibrary.ru/book/ISBN9785970466049.html" TargetMode="External"/><Relationship Id="rId169" Type="http://schemas.openxmlformats.org/officeDocument/2006/relationships/hyperlink" Target="https://e.lanbook.com/book/213437" TargetMode="External"/><Relationship Id="rId334" Type="http://schemas.openxmlformats.org/officeDocument/2006/relationships/hyperlink" Target="https://e.lanbook.com/book/464789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edbase.ru/book/ISBN9785970488652.html" TargetMode="External"/><Relationship Id="rId215" Type="http://schemas.openxmlformats.org/officeDocument/2006/relationships/hyperlink" Target="https://www.studentlibrary.ru/book/ISBN9785970490037.html" TargetMode="External"/><Relationship Id="rId236" Type="http://schemas.openxmlformats.org/officeDocument/2006/relationships/hyperlink" Target="https://www.studentlibrary.ru/book/ISBN9785970487112.html" TargetMode="External"/><Relationship Id="rId257" Type="http://schemas.openxmlformats.org/officeDocument/2006/relationships/hyperlink" Target="https://medbase.ru/book/ISBN9785970494233.html" TargetMode="External"/><Relationship Id="rId278" Type="http://schemas.openxmlformats.org/officeDocument/2006/relationships/hyperlink" Target="https://www.studentlibrary.ru/book/ISBN9785970469095.html" TargetMode="External"/><Relationship Id="rId303" Type="http://schemas.openxmlformats.org/officeDocument/2006/relationships/hyperlink" Target="https://www.studentlibrary.ru/book/ISBN9785392305957.html" TargetMode="External"/><Relationship Id="rId42" Type="http://schemas.openxmlformats.org/officeDocument/2006/relationships/hyperlink" Target="https://www.studentlibrary.ru/book/ISBN9785970451625.html" TargetMode="External"/><Relationship Id="rId84" Type="http://schemas.openxmlformats.org/officeDocument/2006/relationships/hyperlink" Target="https://www.studentlibrary.ru/book/ISBN9785970459324.html" TargetMode="External"/><Relationship Id="rId138" Type="http://schemas.openxmlformats.org/officeDocument/2006/relationships/hyperlink" Target="https://www.studentlibrary.ru/book/ISBN9785970487822.html" TargetMode="External"/><Relationship Id="rId191" Type="http://schemas.openxmlformats.org/officeDocument/2006/relationships/hyperlink" Target="https://www.studentlibrary.ru/book/ISBN9785970439821.html" TargetMode="External"/><Relationship Id="rId205" Type="http://schemas.openxmlformats.org/officeDocument/2006/relationships/hyperlink" Target="https://e.lanbook.com/book/136085" TargetMode="External"/><Relationship Id="rId247" Type="http://schemas.openxmlformats.org/officeDocument/2006/relationships/hyperlink" Target="https://www.studentlibrary.ru/book/ISBN9785970425756.html" TargetMode="External"/><Relationship Id="rId107" Type="http://schemas.openxmlformats.org/officeDocument/2006/relationships/hyperlink" Target="https://medbase.ru/book/ISBN9785970481783.html" TargetMode="External"/><Relationship Id="rId289" Type="http://schemas.openxmlformats.org/officeDocument/2006/relationships/hyperlink" Target="https://www.books-up.ru/ru/book/spravochnye-materialy-po-klinicheskoj-farmakologii-dlyaordinatorov-terapevticheskih-disciplin-15427051" TargetMode="External"/><Relationship Id="rId11" Type="http://schemas.openxmlformats.org/officeDocument/2006/relationships/hyperlink" Target="http://www.studentlibrary.ru/book/ISBN9785970432914.html" TargetMode="External"/><Relationship Id="rId53" Type="http://schemas.openxmlformats.org/officeDocument/2006/relationships/hyperlink" Target="https://www.studentlibrary.ru/book/ISBN9785001019411.html" TargetMode="External"/><Relationship Id="rId149" Type="http://schemas.openxmlformats.org/officeDocument/2006/relationships/hyperlink" Target="https://www.studentlibrary.ru/book/ISBN9785970408827.html" TargetMode="External"/><Relationship Id="rId314" Type="http://schemas.openxmlformats.org/officeDocument/2006/relationships/hyperlink" Target="https://medbase.ru/book/ISBN9785970481783.html" TargetMode="External"/><Relationship Id="rId95" Type="http://schemas.openxmlformats.org/officeDocument/2006/relationships/hyperlink" Target="https://medbase.ru/book/ISBN9785970495902.html" TargetMode="External"/><Relationship Id="rId160" Type="http://schemas.openxmlformats.org/officeDocument/2006/relationships/hyperlink" Target="https://e.lanbook.com/book/419072" TargetMode="External"/><Relationship Id="rId216" Type="http://schemas.openxmlformats.org/officeDocument/2006/relationships/hyperlink" Target="https://www.studentlibrary.ru/book/ISBN9785932085561.html" TargetMode="External"/><Relationship Id="rId258" Type="http://schemas.openxmlformats.org/officeDocument/2006/relationships/hyperlink" Target="https://medbase.ru/book/ISBN9785970451281.html" TargetMode="External"/><Relationship Id="rId22" Type="http://schemas.openxmlformats.org/officeDocument/2006/relationships/hyperlink" Target="https://www.studentlibrary.ru/book/ISBN9785970492048.html" TargetMode="External"/><Relationship Id="rId64" Type="http://schemas.openxmlformats.org/officeDocument/2006/relationships/hyperlink" Target="https://medbase.ru/book/ISBN9785970486658.html" TargetMode="External"/><Relationship Id="rId118" Type="http://schemas.openxmlformats.org/officeDocument/2006/relationships/hyperlink" Target="https://e.lanbook.com/book/82835" TargetMode="External"/><Relationship Id="rId325" Type="http://schemas.openxmlformats.org/officeDocument/2006/relationships/hyperlink" Target="https://e.lanbook.com/book/161998" TargetMode="External"/><Relationship Id="rId171" Type="http://schemas.openxmlformats.org/officeDocument/2006/relationships/hyperlink" Target="https://e.lanbook.com/book/75878" TargetMode="External"/><Relationship Id="rId227" Type="http://schemas.openxmlformats.org/officeDocument/2006/relationships/hyperlink" Target="https://www.studentlibrary.ru/book/ISBN9785970407424.html" TargetMode="External"/><Relationship Id="rId269" Type="http://schemas.openxmlformats.org/officeDocument/2006/relationships/hyperlink" Target="https://e.lanbook.com/book/82835" TargetMode="External"/><Relationship Id="rId33" Type="http://schemas.openxmlformats.org/officeDocument/2006/relationships/hyperlink" Target="https://e.lanbook.com/book/141197" TargetMode="External"/><Relationship Id="rId129" Type="http://schemas.openxmlformats.org/officeDocument/2006/relationships/hyperlink" Target="https://e.lanbook.com/book/136085" TargetMode="External"/><Relationship Id="rId280" Type="http://schemas.openxmlformats.org/officeDocument/2006/relationships/hyperlink" Target="https://www.studentlibrary.ru/book/ISBN9785423502928.html" TargetMode="External"/><Relationship Id="rId336" Type="http://schemas.openxmlformats.org/officeDocument/2006/relationships/hyperlink" Target="https://www.books-up.ru/ru/book/metodologicheskie-osnovy-provedeniya-nauchnyh-issledovanij-v-medicine-18311235/" TargetMode="External"/><Relationship Id="rId75" Type="http://schemas.openxmlformats.org/officeDocument/2006/relationships/hyperlink" Target="https://www.studentlibrary.ru/book/ISBN9785970481554.html" TargetMode="External"/><Relationship Id="rId140" Type="http://schemas.openxmlformats.org/officeDocument/2006/relationships/hyperlink" Target="https://www.studentlibrary.ru/book/ISBN9785906828293.html" TargetMode="External"/><Relationship Id="rId182" Type="http://schemas.openxmlformats.org/officeDocument/2006/relationships/hyperlink" Target="https://www.studentlibrary.ru/book/ISBN9785970494677.html" TargetMode="External"/><Relationship Id="rId6" Type="http://schemas.openxmlformats.org/officeDocument/2006/relationships/hyperlink" Target="https://medbase.ru/book/ISBN9785970470237.html" TargetMode="External"/><Relationship Id="rId238" Type="http://schemas.openxmlformats.org/officeDocument/2006/relationships/hyperlink" Target="https://medbase.ru/book/ISBN9785970488652.html" TargetMode="External"/><Relationship Id="rId291" Type="http://schemas.openxmlformats.org/officeDocument/2006/relationships/hyperlink" Target="https://www.studentlibrary.ru/book/ISBN9785423504212.html" TargetMode="External"/><Relationship Id="rId305" Type="http://schemas.openxmlformats.org/officeDocument/2006/relationships/hyperlink" Target="https://www.studentlibrary.ru/book/ISBN9785970432914.html" TargetMode="External"/><Relationship Id="rId44" Type="http://schemas.openxmlformats.org/officeDocument/2006/relationships/hyperlink" Target="https://e.lanbook.com/book/498785" TargetMode="External"/><Relationship Id="rId86" Type="http://schemas.openxmlformats.org/officeDocument/2006/relationships/hyperlink" Target="https://medbase.ru/book/ISBN9785970465936.html" TargetMode="External"/><Relationship Id="rId151" Type="http://schemas.openxmlformats.org/officeDocument/2006/relationships/hyperlink" Target="https://e.lanbook.com/book/93091" TargetMode="External"/><Relationship Id="rId193" Type="http://schemas.openxmlformats.org/officeDocument/2006/relationships/hyperlink" Target="https://www.studentlibrary.ru/book/ISBN9785970455531.html" TargetMode="External"/><Relationship Id="rId207" Type="http://schemas.openxmlformats.org/officeDocument/2006/relationships/hyperlink" Target="https://www.studentlibrary.ru/book/ISBN9785970429907.html" TargetMode="External"/><Relationship Id="rId249" Type="http://schemas.openxmlformats.org/officeDocument/2006/relationships/hyperlink" Target="https://e.lanbook.com/book/136085" TargetMode="External"/><Relationship Id="rId13" Type="http://schemas.openxmlformats.org/officeDocument/2006/relationships/hyperlink" Target="https://www.studentlibrary.ru/book/ISBN9785774911264.html" TargetMode="External"/><Relationship Id="rId109" Type="http://schemas.openxmlformats.org/officeDocument/2006/relationships/hyperlink" Target="https://e.lanbook.com/book/136085" TargetMode="External"/><Relationship Id="rId260" Type="http://schemas.openxmlformats.org/officeDocument/2006/relationships/hyperlink" Target="https://www.studentlibrary.ru/book/ISBN9785970408827.html" TargetMode="External"/><Relationship Id="rId316" Type="http://schemas.openxmlformats.org/officeDocument/2006/relationships/hyperlink" Target="https://www.studentlibrary.ru/book/ISBN9785970494905.html" TargetMode="External"/><Relationship Id="rId55" Type="http://schemas.openxmlformats.org/officeDocument/2006/relationships/hyperlink" Target="https://www.studentlibrary.ru/book/ISBN9785970470954.html" TargetMode="External"/><Relationship Id="rId97" Type="http://schemas.openxmlformats.org/officeDocument/2006/relationships/hyperlink" Target="https://www.studentlibrary.ru/book/ISBN9785970492918%20.html" TargetMode="External"/><Relationship Id="rId120" Type="http://schemas.openxmlformats.org/officeDocument/2006/relationships/hyperlink" Target="https://medbase.ru/book/ISBN9785970484180.html" TargetMode="External"/><Relationship Id="rId162" Type="http://schemas.openxmlformats.org/officeDocument/2006/relationships/hyperlink" Target="https://medbase.ru/book/ISBN9785970489314.html" TargetMode="External"/><Relationship Id="rId218" Type="http://schemas.openxmlformats.org/officeDocument/2006/relationships/hyperlink" Target="https://www.studentlibrary.ru/book/ISBN9785970493939.html" TargetMode="External"/><Relationship Id="rId271" Type="http://schemas.openxmlformats.org/officeDocument/2006/relationships/hyperlink" Target="https://www.studentlibrary.ru/book/ISBN9785970487822.html" TargetMode="External"/><Relationship Id="rId24" Type="http://schemas.openxmlformats.org/officeDocument/2006/relationships/hyperlink" Target="https://e.lanbook.com/book/457298" TargetMode="External"/><Relationship Id="rId66" Type="http://schemas.openxmlformats.org/officeDocument/2006/relationships/hyperlink" Target="https://www.studentlibrary.ru/book/ISBN9785970491348.html" TargetMode="External"/><Relationship Id="rId131" Type="http://schemas.openxmlformats.org/officeDocument/2006/relationships/hyperlink" Target="https://www.studentlibrary.ru/book/ISBN9785970408674.html" TargetMode="External"/><Relationship Id="rId327" Type="http://schemas.openxmlformats.org/officeDocument/2006/relationships/hyperlink" Target="https://e.lanbook.com/book/1342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F7D4B-9205-40BB-89F5-CAE9ACF3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9</Pages>
  <Words>21201</Words>
  <Characters>120852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_bibl</dc:creator>
  <cp:keywords/>
  <dc:description/>
  <cp:lastModifiedBy>user</cp:lastModifiedBy>
  <cp:revision>34</cp:revision>
  <dcterms:created xsi:type="dcterms:W3CDTF">2026-05-27T06:46:00Z</dcterms:created>
  <dcterms:modified xsi:type="dcterms:W3CDTF">2026-06-19T09:44:00Z</dcterms:modified>
</cp:coreProperties>
</file>